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C4DF5" w14:textId="00BA2E56" w:rsidR="00555E05" w:rsidRDefault="009B282C">
      <w:r>
        <w:rPr>
          <w:noProof/>
        </w:rPr>
        <mc:AlternateContent>
          <mc:Choice Requires="wps">
            <w:drawing>
              <wp:anchor distT="0" distB="0" distL="114300" distR="114300" simplePos="0" relativeHeight="251640832" behindDoc="0" locked="0" layoutInCell="1" allowOverlap="1" wp14:anchorId="2BBCEAE0" wp14:editId="4DFF9302">
                <wp:simplePos x="0" y="0"/>
                <wp:positionH relativeFrom="column">
                  <wp:posOffset>444500</wp:posOffset>
                </wp:positionH>
                <wp:positionV relativeFrom="paragraph">
                  <wp:posOffset>19050</wp:posOffset>
                </wp:positionV>
                <wp:extent cx="2730500" cy="215900"/>
                <wp:effectExtent l="0" t="0" r="0" b="0"/>
                <wp:wrapNone/>
                <wp:docPr id="3" name="Rectangle 3"/>
                <wp:cNvGraphicFramePr/>
                <a:graphic xmlns:a="http://schemas.openxmlformats.org/drawingml/2006/main">
                  <a:graphicData uri="http://schemas.microsoft.com/office/word/2010/wordprocessingShape">
                    <wps:wsp>
                      <wps:cNvSpPr/>
                      <wps:spPr>
                        <a:xfrm>
                          <a:off x="0" y="0"/>
                          <a:ext cx="273050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9C6B" id="Rectangle 3" o:spid="_x0000_s1026" style="position:absolute;margin-left:35pt;margin-top:1.5pt;width:21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" fillcolor="white [3212]" stroked="f" strokeweight="1pt"/>
            </w:pict>
          </mc:Fallback>
        </mc:AlternateContent>
      </w:r>
      <w:r>
        <w:rPr>
          <w:noProof/>
        </w:rPr>
        <mc:AlternateContent>
          <mc:Choice Requires="wps">
            <w:drawing>
              <wp:anchor distT="0" distB="0" distL="114300" distR="114300" simplePos="0" relativeHeight="251639808" behindDoc="0" locked="0" layoutInCell="1" allowOverlap="1" wp14:anchorId="6AD0DDE0" wp14:editId="60B798CE">
                <wp:simplePos x="0" y="0"/>
                <wp:positionH relativeFrom="column">
                  <wp:posOffset>4006850</wp:posOffset>
                </wp:positionH>
                <wp:positionV relativeFrom="paragraph">
                  <wp:posOffset>1695450</wp:posOffset>
                </wp:positionV>
                <wp:extent cx="1225550" cy="15748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225550" cy="1574800"/>
                        </a:xfrm>
                        <a:prstGeom prst="rect">
                          <a:avLst/>
                        </a:prstGeom>
                        <a:solidFill>
                          <a:schemeClr val="lt1"/>
                        </a:solidFill>
                        <a:ln w="6350">
                          <a:noFill/>
                        </a:ln>
                      </wps:spPr>
                      <wps:txbx>
                        <w:txbxContent>
                          <w:p w14:paraId="4AAD98DE" w14:textId="6418DFBC" w:rsidR="00555E05" w:rsidRDefault="00555E05">
                            <w:r>
                              <w:t>Dropped:</w:t>
                            </w:r>
                          </w:p>
                          <w:p w14:paraId="57309BBA" w14:textId="7C7BFCF7" w:rsidR="00555E05" w:rsidRDefault="00555E05" w:rsidP="009B282C">
                            <w:pPr>
                              <w:pStyle w:val="ListParagraph"/>
                              <w:numPr>
                                <w:ilvl w:val="0"/>
                                <w:numId w:val="1"/>
                              </w:numPr>
                            </w:pPr>
                            <w:r>
                              <w:t>FG, FGA</w:t>
                            </w:r>
                          </w:p>
                          <w:p w14:paraId="68FE2BCF" w14:textId="166837AE" w:rsidR="00555E05" w:rsidRDefault="00555E05" w:rsidP="009B282C">
                            <w:pPr>
                              <w:pStyle w:val="ListParagraph"/>
                              <w:numPr>
                                <w:ilvl w:val="0"/>
                                <w:numId w:val="1"/>
                              </w:numPr>
                            </w:pPr>
                            <w:r>
                              <w:t>2P,3P,</w:t>
                            </w:r>
                            <w:r w:rsidRPr="009B282C">
                              <w:t xml:space="preserve"> PTS</w:t>
                            </w:r>
                          </w:p>
                          <w:p w14:paraId="38D731CE" w14:textId="676F7EBE" w:rsidR="00555E05" w:rsidRDefault="00555E05" w:rsidP="009B282C">
                            <w:pPr>
                              <w:pStyle w:val="ListParagraph"/>
                              <w:numPr>
                                <w:ilvl w:val="0"/>
                                <w:numId w:val="1"/>
                              </w:numPr>
                            </w:pPr>
                            <w:r>
                              <w:t>eFG_per</w:t>
                            </w:r>
                          </w:p>
                          <w:p w14:paraId="3368BDE7" w14:textId="6AF3CC0E" w:rsidR="00555E05" w:rsidRDefault="00555E05" w:rsidP="009B282C">
                            <w:pPr>
                              <w:pStyle w:val="ListParagraph"/>
                              <w:numPr>
                                <w:ilvl w:val="0"/>
                                <w:numId w:val="1"/>
                              </w:numPr>
                            </w:pPr>
                            <w:r>
                              <w:t>FT</w:t>
                            </w:r>
                          </w:p>
                          <w:p w14:paraId="4BE39915" w14:textId="77777777" w:rsidR="00555E05" w:rsidRDefault="00555E05" w:rsidP="009B282C">
                            <w:pPr>
                              <w:pStyle w:val="ListParagraph"/>
                              <w:numPr>
                                <w:ilvl w:val="0"/>
                                <w:numId w:val="1"/>
                              </w:numPr>
                            </w:pPr>
                            <w:r w:rsidRPr="009B282C">
                              <w:t>ORB,</w:t>
                            </w:r>
                            <w:r>
                              <w:t xml:space="preserve"> </w:t>
                            </w:r>
                            <w:r w:rsidRPr="009B282C">
                              <w:t>DRB</w:t>
                            </w:r>
                          </w:p>
                          <w:p w14:paraId="6FAA7C55" w14:textId="77777777" w:rsidR="00555E05" w:rsidRDefault="00555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0DDE0" id="_x0000_t202" coordsize="21600,21600" o:spt="202" path="m,l,21600r21600,l21600,xe">
                <v:stroke joinstyle="miter"/>
                <v:path gradientshapeok="t" o:connecttype="rect"/>
              </v:shapetype>
              <v:shape id="Text Box 2" o:spid="_x0000_s1026" type="#_x0000_t202" style="position:absolute;margin-left:315.5pt;margin-top:133.5pt;width:96.5pt;height:1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" fillcolor="white [3201]" stroked="f" strokeweight=".5pt">
                <v:textbox>
                  <w:txbxContent>
                    <w:p w14:paraId="4AAD98DE" w14:textId="6418DFBC" w:rsidR="00555E05" w:rsidRDefault="00555E05">
                      <w:r>
                        <w:t>Dropped:</w:t>
                      </w:r>
                    </w:p>
                    <w:p w14:paraId="57309BBA" w14:textId="7C7BFCF7" w:rsidR="00555E05" w:rsidRDefault="00555E05" w:rsidP="009B282C">
                      <w:pPr>
                        <w:pStyle w:val="ListParagraph"/>
                        <w:numPr>
                          <w:ilvl w:val="0"/>
                          <w:numId w:val="1"/>
                        </w:numPr>
                      </w:pPr>
                      <w:r>
                        <w:t>FG, FGA</w:t>
                      </w:r>
                    </w:p>
                    <w:p w14:paraId="68FE2BCF" w14:textId="166837AE" w:rsidR="00555E05" w:rsidRDefault="00555E05" w:rsidP="009B282C">
                      <w:pPr>
                        <w:pStyle w:val="ListParagraph"/>
                        <w:numPr>
                          <w:ilvl w:val="0"/>
                          <w:numId w:val="1"/>
                        </w:numPr>
                      </w:pPr>
                      <w:r>
                        <w:t>2P,3P,</w:t>
                      </w:r>
                      <w:r w:rsidRPr="009B282C">
                        <w:t xml:space="preserve"> PTS</w:t>
                      </w:r>
                    </w:p>
                    <w:p w14:paraId="38D731CE" w14:textId="676F7EBE" w:rsidR="00555E05" w:rsidRDefault="00555E05" w:rsidP="009B282C">
                      <w:pPr>
                        <w:pStyle w:val="ListParagraph"/>
                        <w:numPr>
                          <w:ilvl w:val="0"/>
                          <w:numId w:val="1"/>
                        </w:numPr>
                      </w:pPr>
                      <w:r>
                        <w:t>eFG_per</w:t>
                      </w:r>
                    </w:p>
                    <w:p w14:paraId="3368BDE7" w14:textId="6AF3CC0E" w:rsidR="00555E05" w:rsidRDefault="00555E05" w:rsidP="009B282C">
                      <w:pPr>
                        <w:pStyle w:val="ListParagraph"/>
                        <w:numPr>
                          <w:ilvl w:val="0"/>
                          <w:numId w:val="1"/>
                        </w:numPr>
                      </w:pPr>
                      <w:r>
                        <w:t>FT</w:t>
                      </w:r>
                    </w:p>
                    <w:p w14:paraId="4BE39915" w14:textId="77777777" w:rsidR="00555E05" w:rsidRDefault="00555E05" w:rsidP="009B282C">
                      <w:pPr>
                        <w:pStyle w:val="ListParagraph"/>
                        <w:numPr>
                          <w:ilvl w:val="0"/>
                          <w:numId w:val="1"/>
                        </w:numPr>
                      </w:pPr>
                      <w:r w:rsidRPr="009B282C">
                        <w:t>ORB,</w:t>
                      </w:r>
                      <w:r>
                        <w:t xml:space="preserve"> </w:t>
                      </w:r>
                      <w:r w:rsidRPr="009B282C">
                        <w:t>DRB</w:t>
                      </w:r>
                    </w:p>
                    <w:p w14:paraId="6FAA7C55" w14:textId="77777777" w:rsidR="00555E05" w:rsidRDefault="00555E05"/>
                  </w:txbxContent>
                </v:textbox>
              </v:shape>
            </w:pict>
          </mc:Fallback>
        </mc:AlternateContent>
      </w:r>
      <w:r>
        <w:rPr>
          <w:noProof/>
        </w:rPr>
        <w:drawing>
          <wp:inline distT="0" distB="0" distL="0" distR="0" wp14:anchorId="16EA6A21" wp14:editId="7E6DF1F2">
            <wp:extent cx="8863330" cy="2922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2922905"/>
                    </a:xfrm>
                    <a:prstGeom prst="rect">
                      <a:avLst/>
                    </a:prstGeom>
                    <a:noFill/>
                    <a:ln>
                      <a:noFill/>
                    </a:ln>
                  </pic:spPr>
                </pic:pic>
              </a:graphicData>
            </a:graphic>
          </wp:inline>
        </w:drawing>
      </w:r>
    </w:p>
    <w:p w14:paraId="01904D06" w14:textId="27265468" w:rsidR="009B282C" w:rsidRDefault="009B282C"/>
    <w:tbl>
      <w:tblPr>
        <w:tblStyle w:val="TableGrid"/>
        <w:tblpPr w:leftFromText="180" w:rightFromText="180" w:vertAnchor="text" w:horzAnchor="page" w:tblpX="7111" w:tblpY="147"/>
        <w:tblW w:w="0" w:type="auto"/>
        <w:tblLook w:val="04A0" w:firstRow="1" w:lastRow="0" w:firstColumn="1" w:lastColumn="0" w:noHBand="0" w:noVBand="1"/>
      </w:tblPr>
      <w:tblGrid>
        <w:gridCol w:w="1905"/>
        <w:gridCol w:w="1276"/>
      </w:tblGrid>
      <w:tr w:rsidR="00FD0A52" w14:paraId="3D11709C" w14:textId="77777777" w:rsidTr="00FD0A52">
        <w:trPr>
          <w:trHeight w:val="20"/>
        </w:trPr>
        <w:tc>
          <w:tcPr>
            <w:tcW w:w="236" w:type="dxa"/>
          </w:tcPr>
          <w:p w14:paraId="1C84013B" w14:textId="31B032A2" w:rsidR="00FD0A52" w:rsidRDefault="00FD0A52" w:rsidP="00FD0A52">
            <w:r>
              <w:t>Variables/constant</w:t>
            </w:r>
          </w:p>
        </w:tc>
        <w:tc>
          <w:tcPr>
            <w:tcW w:w="236" w:type="dxa"/>
          </w:tcPr>
          <w:p w14:paraId="0F2FEFDB" w14:textId="7A954E89" w:rsidR="00FD0A52" w:rsidRDefault="00FD0A52" w:rsidP="00FD0A52">
            <w:r>
              <w:t>VIF</w:t>
            </w:r>
          </w:p>
        </w:tc>
      </w:tr>
      <w:tr w:rsidR="00FD0A52" w14:paraId="497CBE48" w14:textId="77777777" w:rsidTr="00FD0A52">
        <w:trPr>
          <w:trHeight w:val="278"/>
        </w:trPr>
        <w:tc>
          <w:tcPr>
            <w:tcW w:w="236" w:type="dxa"/>
          </w:tcPr>
          <w:p w14:paraId="6119F885" w14:textId="2182CDB1" w:rsidR="00FD0A52" w:rsidRDefault="00FD0A52" w:rsidP="00FD0A52">
            <w:r>
              <w:t xml:space="preserve">Const.    </w:t>
            </w:r>
          </w:p>
        </w:tc>
        <w:tc>
          <w:tcPr>
            <w:tcW w:w="236" w:type="dxa"/>
          </w:tcPr>
          <w:p w14:paraId="3C5FFD14" w14:textId="135E32FB" w:rsidR="00FD0A52" w:rsidRDefault="00FD0A52" w:rsidP="00FD0A52">
            <w:r>
              <w:t>143.791152</w:t>
            </w:r>
          </w:p>
        </w:tc>
      </w:tr>
      <w:tr w:rsidR="00FD0A52" w14:paraId="554F23C9" w14:textId="77777777" w:rsidTr="00FD0A52">
        <w:trPr>
          <w:trHeight w:val="20"/>
        </w:trPr>
        <w:tc>
          <w:tcPr>
            <w:tcW w:w="236" w:type="dxa"/>
          </w:tcPr>
          <w:p w14:paraId="519CBE13" w14:textId="1236F71E" w:rsidR="00FD0A52" w:rsidRDefault="00FD0A52" w:rsidP="00FD0A52">
            <w:r>
              <w:t xml:space="preserve">FG_per      </w:t>
            </w:r>
          </w:p>
        </w:tc>
        <w:tc>
          <w:tcPr>
            <w:tcW w:w="236" w:type="dxa"/>
          </w:tcPr>
          <w:p w14:paraId="0534CAA7" w14:textId="031DB1CD" w:rsidR="00FD0A52" w:rsidRDefault="00FD0A52" w:rsidP="00FD0A52">
            <w:r>
              <w:t>1.614407</w:t>
            </w:r>
          </w:p>
        </w:tc>
      </w:tr>
      <w:tr w:rsidR="00FD0A52" w14:paraId="0D9CA502" w14:textId="77777777" w:rsidTr="00FD0A52">
        <w:trPr>
          <w:trHeight w:val="20"/>
        </w:trPr>
        <w:tc>
          <w:tcPr>
            <w:tcW w:w="236" w:type="dxa"/>
          </w:tcPr>
          <w:p w14:paraId="581CBBEC" w14:textId="61B2F2C4" w:rsidR="00FD0A52" w:rsidRDefault="00FD0A52" w:rsidP="00FD0A52">
            <w:r>
              <w:t xml:space="preserve">3PA         </w:t>
            </w:r>
          </w:p>
        </w:tc>
        <w:tc>
          <w:tcPr>
            <w:tcW w:w="236" w:type="dxa"/>
          </w:tcPr>
          <w:p w14:paraId="616227C5" w14:textId="5651F776" w:rsidR="00FD0A52" w:rsidRDefault="00FD0A52" w:rsidP="00FD0A52">
            <w:r>
              <w:t>1.897377</w:t>
            </w:r>
          </w:p>
        </w:tc>
      </w:tr>
      <w:tr w:rsidR="00FD0A52" w14:paraId="6CE8679C" w14:textId="77777777" w:rsidTr="00FD0A52">
        <w:trPr>
          <w:trHeight w:val="20"/>
        </w:trPr>
        <w:tc>
          <w:tcPr>
            <w:tcW w:w="236" w:type="dxa"/>
          </w:tcPr>
          <w:p w14:paraId="4D72FB8B" w14:textId="2918443D" w:rsidR="00FD0A52" w:rsidRDefault="00FD0A52" w:rsidP="00FD0A52">
            <w:r>
              <w:t xml:space="preserve">3P_per      </w:t>
            </w:r>
          </w:p>
        </w:tc>
        <w:tc>
          <w:tcPr>
            <w:tcW w:w="236" w:type="dxa"/>
          </w:tcPr>
          <w:p w14:paraId="4F28D7B7" w14:textId="1A90FFCA" w:rsidR="00FD0A52" w:rsidRDefault="00FD0A52" w:rsidP="00FD0A52">
            <w:r>
              <w:t>1.420394</w:t>
            </w:r>
          </w:p>
        </w:tc>
      </w:tr>
      <w:tr w:rsidR="00FD0A52" w14:paraId="266542FA" w14:textId="77777777" w:rsidTr="00FD0A52">
        <w:trPr>
          <w:trHeight w:val="20"/>
        </w:trPr>
        <w:tc>
          <w:tcPr>
            <w:tcW w:w="236" w:type="dxa"/>
          </w:tcPr>
          <w:p w14:paraId="2ADBCD99" w14:textId="22FE9561" w:rsidR="00FD0A52" w:rsidRDefault="00FD0A52" w:rsidP="00FD0A52">
            <w:r>
              <w:t xml:space="preserve">2PA         </w:t>
            </w:r>
          </w:p>
        </w:tc>
        <w:tc>
          <w:tcPr>
            <w:tcW w:w="236" w:type="dxa"/>
          </w:tcPr>
          <w:p w14:paraId="4D6B3F39" w14:textId="1B246A43" w:rsidR="00FD0A52" w:rsidRDefault="00FD0A52" w:rsidP="00FD0A52">
            <w:r>
              <w:t>2.081304</w:t>
            </w:r>
          </w:p>
        </w:tc>
      </w:tr>
      <w:tr w:rsidR="00FD0A52" w14:paraId="7541E4F6" w14:textId="77777777" w:rsidTr="00FD0A52">
        <w:trPr>
          <w:trHeight w:val="20"/>
        </w:trPr>
        <w:tc>
          <w:tcPr>
            <w:tcW w:w="236" w:type="dxa"/>
          </w:tcPr>
          <w:p w14:paraId="15C73F6C" w14:textId="1BB56D14" w:rsidR="00FD0A52" w:rsidRDefault="00FD0A52" w:rsidP="00FD0A52">
            <w:r>
              <w:t xml:space="preserve">2P_per      </w:t>
            </w:r>
          </w:p>
        </w:tc>
        <w:tc>
          <w:tcPr>
            <w:tcW w:w="236" w:type="dxa"/>
          </w:tcPr>
          <w:p w14:paraId="17D8DA78" w14:textId="6678040E" w:rsidR="00FD0A52" w:rsidRDefault="00FD0A52" w:rsidP="00FD0A52">
            <w:r>
              <w:t>1.236864</w:t>
            </w:r>
          </w:p>
        </w:tc>
      </w:tr>
      <w:tr w:rsidR="00FD0A52" w14:paraId="1DA8BB50" w14:textId="77777777" w:rsidTr="00FD0A52">
        <w:trPr>
          <w:trHeight w:val="20"/>
        </w:trPr>
        <w:tc>
          <w:tcPr>
            <w:tcW w:w="236" w:type="dxa"/>
          </w:tcPr>
          <w:p w14:paraId="7BF9BA7C" w14:textId="1A264CA5" w:rsidR="00FD0A52" w:rsidRDefault="00FD0A52" w:rsidP="00FD0A52">
            <w:r>
              <w:t xml:space="preserve">FTA         </w:t>
            </w:r>
          </w:p>
        </w:tc>
        <w:tc>
          <w:tcPr>
            <w:tcW w:w="236" w:type="dxa"/>
          </w:tcPr>
          <w:p w14:paraId="36741079" w14:textId="57588E8A" w:rsidR="00FD0A52" w:rsidRDefault="00FD0A52" w:rsidP="00FD0A52">
            <w:r>
              <w:t>1.837963</w:t>
            </w:r>
          </w:p>
        </w:tc>
      </w:tr>
      <w:tr w:rsidR="00FD0A52" w14:paraId="4F57726A" w14:textId="77777777" w:rsidTr="00FD0A52">
        <w:trPr>
          <w:trHeight w:val="20"/>
        </w:trPr>
        <w:tc>
          <w:tcPr>
            <w:tcW w:w="236" w:type="dxa"/>
          </w:tcPr>
          <w:p w14:paraId="7D3FAA0C" w14:textId="07E041BF" w:rsidR="00FD0A52" w:rsidRDefault="00FD0A52" w:rsidP="00FD0A52">
            <w:r>
              <w:t xml:space="preserve">FT_per     </w:t>
            </w:r>
          </w:p>
        </w:tc>
        <w:tc>
          <w:tcPr>
            <w:tcW w:w="236" w:type="dxa"/>
          </w:tcPr>
          <w:p w14:paraId="0E6B8EF1" w14:textId="355FFCA8" w:rsidR="00FD0A52" w:rsidRDefault="00FD0A52" w:rsidP="00FD0A52">
            <w:r>
              <w:t>1.363539</w:t>
            </w:r>
          </w:p>
        </w:tc>
      </w:tr>
      <w:tr w:rsidR="00FD0A52" w14:paraId="5F74558E" w14:textId="77777777" w:rsidTr="00FD0A52">
        <w:trPr>
          <w:trHeight w:val="20"/>
        </w:trPr>
        <w:tc>
          <w:tcPr>
            <w:tcW w:w="236" w:type="dxa"/>
          </w:tcPr>
          <w:p w14:paraId="68CD358E" w14:textId="4146E8BF" w:rsidR="00FD0A52" w:rsidRDefault="00FD0A52" w:rsidP="00FD0A52">
            <w:r>
              <w:t xml:space="preserve">TRB         </w:t>
            </w:r>
          </w:p>
        </w:tc>
        <w:tc>
          <w:tcPr>
            <w:tcW w:w="236" w:type="dxa"/>
          </w:tcPr>
          <w:p w14:paraId="238C7BC1" w14:textId="6116DC1E" w:rsidR="00FD0A52" w:rsidRDefault="00FD0A52" w:rsidP="00FD0A52">
            <w:r>
              <w:t>2.325915</w:t>
            </w:r>
          </w:p>
        </w:tc>
      </w:tr>
      <w:tr w:rsidR="00FD0A52" w14:paraId="1E06DF69" w14:textId="77777777" w:rsidTr="00FD0A52">
        <w:trPr>
          <w:trHeight w:val="20"/>
        </w:trPr>
        <w:tc>
          <w:tcPr>
            <w:tcW w:w="236" w:type="dxa"/>
          </w:tcPr>
          <w:p w14:paraId="0D031C81" w14:textId="585BAF3E" w:rsidR="00FD0A52" w:rsidRDefault="00FD0A52" w:rsidP="00FD0A52">
            <w:r>
              <w:t xml:space="preserve">AST         </w:t>
            </w:r>
          </w:p>
        </w:tc>
        <w:tc>
          <w:tcPr>
            <w:tcW w:w="236" w:type="dxa"/>
          </w:tcPr>
          <w:p w14:paraId="4B693444" w14:textId="29573001" w:rsidR="00FD0A52" w:rsidRDefault="00FD0A52" w:rsidP="00FD0A52">
            <w:r>
              <w:t>2.340412</w:t>
            </w:r>
          </w:p>
        </w:tc>
      </w:tr>
      <w:tr w:rsidR="00FD0A52" w14:paraId="5D06335B" w14:textId="77777777" w:rsidTr="00FD0A52">
        <w:trPr>
          <w:trHeight w:val="20"/>
        </w:trPr>
        <w:tc>
          <w:tcPr>
            <w:tcW w:w="236" w:type="dxa"/>
          </w:tcPr>
          <w:p w14:paraId="08B5764C" w14:textId="5DC9CFA7" w:rsidR="00FD0A52" w:rsidRDefault="00FD0A52" w:rsidP="00FD0A52">
            <w:r>
              <w:t xml:space="preserve">STL        </w:t>
            </w:r>
          </w:p>
        </w:tc>
        <w:tc>
          <w:tcPr>
            <w:tcW w:w="236" w:type="dxa"/>
          </w:tcPr>
          <w:p w14:paraId="3487E919" w14:textId="3903B54B" w:rsidR="00FD0A52" w:rsidRDefault="00FD0A52" w:rsidP="00FD0A52">
            <w:r>
              <w:t>1.208616</w:t>
            </w:r>
          </w:p>
        </w:tc>
      </w:tr>
      <w:tr w:rsidR="00FD0A52" w14:paraId="5028A49E" w14:textId="77777777" w:rsidTr="00FD0A52">
        <w:trPr>
          <w:trHeight w:val="20"/>
        </w:trPr>
        <w:tc>
          <w:tcPr>
            <w:tcW w:w="236" w:type="dxa"/>
          </w:tcPr>
          <w:p w14:paraId="51ED0AA4" w14:textId="3BC1B628" w:rsidR="00FD0A52" w:rsidRDefault="00FD0A52" w:rsidP="00FD0A52">
            <w:r>
              <w:t xml:space="preserve">BLK         </w:t>
            </w:r>
          </w:p>
        </w:tc>
        <w:tc>
          <w:tcPr>
            <w:tcW w:w="236" w:type="dxa"/>
          </w:tcPr>
          <w:p w14:paraId="0DBE1497" w14:textId="4E6A57E3" w:rsidR="00FD0A52" w:rsidRDefault="00FD0A52" w:rsidP="00FD0A52">
            <w:r>
              <w:t>1.785898</w:t>
            </w:r>
          </w:p>
        </w:tc>
      </w:tr>
      <w:tr w:rsidR="00FD0A52" w14:paraId="44ECFE84" w14:textId="77777777" w:rsidTr="00FD0A52">
        <w:trPr>
          <w:trHeight w:val="20"/>
        </w:trPr>
        <w:tc>
          <w:tcPr>
            <w:tcW w:w="236" w:type="dxa"/>
          </w:tcPr>
          <w:p w14:paraId="42403157" w14:textId="2B717C7E" w:rsidR="00FD0A52" w:rsidRDefault="00FD0A52" w:rsidP="00FD0A52">
            <w:r>
              <w:t xml:space="preserve">TOV        </w:t>
            </w:r>
          </w:p>
        </w:tc>
        <w:tc>
          <w:tcPr>
            <w:tcW w:w="236" w:type="dxa"/>
          </w:tcPr>
          <w:p w14:paraId="33B1BEAF" w14:textId="63B30689" w:rsidR="00FD0A52" w:rsidRDefault="00FD0A52" w:rsidP="00FD0A52">
            <w:r>
              <w:t>2.040931</w:t>
            </w:r>
          </w:p>
        </w:tc>
      </w:tr>
      <w:tr w:rsidR="00FD0A52" w14:paraId="17523F49" w14:textId="77777777" w:rsidTr="00FD0A52">
        <w:trPr>
          <w:trHeight w:val="20"/>
        </w:trPr>
        <w:tc>
          <w:tcPr>
            <w:tcW w:w="236" w:type="dxa"/>
          </w:tcPr>
          <w:p w14:paraId="2F294418" w14:textId="3BA0789F" w:rsidR="00FD0A52" w:rsidRDefault="00FD0A52" w:rsidP="00FD0A52">
            <w:r>
              <w:t xml:space="preserve">PF          </w:t>
            </w:r>
          </w:p>
        </w:tc>
        <w:tc>
          <w:tcPr>
            <w:tcW w:w="236" w:type="dxa"/>
          </w:tcPr>
          <w:p w14:paraId="5D2609C9" w14:textId="16403438" w:rsidR="00FD0A52" w:rsidRDefault="00FD0A52" w:rsidP="00FD0A52">
            <w:r>
              <w:t>1.936028</w:t>
            </w:r>
          </w:p>
        </w:tc>
      </w:tr>
    </w:tbl>
    <w:p w14:paraId="0C6D4B1A" w14:textId="77777777" w:rsidR="00FD0A52" w:rsidRDefault="009B282C">
      <w:r w:rsidRPr="009B282C">
        <w:rPr>
          <w:noProof/>
        </w:rPr>
        <w:drawing>
          <wp:inline distT="0" distB="0" distL="0" distR="0" wp14:anchorId="244BB9CE" wp14:editId="5AE7CC52">
            <wp:extent cx="2000529" cy="2953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529" cy="2953162"/>
                    </a:xfrm>
                    <a:prstGeom prst="rect">
                      <a:avLst/>
                    </a:prstGeom>
                  </pic:spPr>
                </pic:pic>
              </a:graphicData>
            </a:graphic>
          </wp:inline>
        </w:drawing>
      </w:r>
    </w:p>
    <w:p w14:paraId="0480E128" w14:textId="1703C0B7" w:rsidR="009B282C" w:rsidRDefault="00FD0A52">
      <w:r w:rsidRPr="00FD0A52">
        <w:rPr>
          <w:noProof/>
        </w:rPr>
        <w:drawing>
          <wp:inline distT="0" distB="0" distL="0" distR="0" wp14:anchorId="261B1126" wp14:editId="099645ED">
            <wp:extent cx="3096057" cy="404869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057" cy="4048690"/>
                    </a:xfrm>
                    <a:prstGeom prst="rect">
                      <a:avLst/>
                    </a:prstGeom>
                  </pic:spPr>
                </pic:pic>
              </a:graphicData>
            </a:graphic>
          </wp:inline>
        </w:drawing>
      </w:r>
    </w:p>
    <w:p w14:paraId="0604F1F1" w14:textId="06C26CA4" w:rsidR="0063660D" w:rsidRDefault="0063660D"/>
    <w:p w14:paraId="6BCE8AFE" w14:textId="6DB7340C" w:rsidR="0063660D" w:rsidRDefault="0063660D"/>
    <w:p w14:paraId="2854A147" w14:textId="4DF60D0F" w:rsidR="0063660D" w:rsidRDefault="0063660D">
      <w:r w:rsidRPr="0063660D">
        <w:rPr>
          <w:noProof/>
        </w:rPr>
        <w:lastRenderedPageBreak/>
        <w:drawing>
          <wp:inline distT="0" distB="0" distL="0" distR="0" wp14:anchorId="735FDD26" wp14:editId="65054A4B">
            <wp:extent cx="1876425" cy="24529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2578" cy="2460959"/>
                    </a:xfrm>
                    <a:prstGeom prst="rect">
                      <a:avLst/>
                    </a:prstGeom>
                  </pic:spPr>
                </pic:pic>
              </a:graphicData>
            </a:graphic>
          </wp:inline>
        </w:drawing>
      </w:r>
    </w:p>
    <w:p w14:paraId="7B062ECA" w14:textId="7D258524" w:rsidR="00FD0A52" w:rsidRDefault="00FD0A52">
      <w:r w:rsidRPr="00FD0A52">
        <w:rPr>
          <w:noProof/>
        </w:rPr>
        <w:drawing>
          <wp:inline distT="0" distB="0" distL="0" distR="0" wp14:anchorId="5B2C34CD" wp14:editId="17001E1A">
            <wp:extent cx="8863330" cy="2933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2933065"/>
                    </a:xfrm>
                    <a:prstGeom prst="rect">
                      <a:avLst/>
                    </a:prstGeom>
                  </pic:spPr>
                </pic:pic>
              </a:graphicData>
            </a:graphic>
          </wp:inline>
        </w:drawing>
      </w:r>
    </w:p>
    <w:p w14:paraId="2371A054" w14:textId="59207FDF" w:rsidR="00CD7322" w:rsidRDefault="00CD7322"/>
    <w:p w14:paraId="4ED6612E" w14:textId="115B1361" w:rsidR="00CD7322" w:rsidRDefault="00CD7322"/>
    <w:p w14:paraId="6E0338C4" w14:textId="0CA5B0D1" w:rsidR="00CD7322" w:rsidRDefault="00CD7322"/>
    <w:p w14:paraId="4B7CEDE9" w14:textId="12BFCF07" w:rsidR="00CD7322" w:rsidRDefault="00CD7322"/>
    <w:p w14:paraId="6375E8AD" w14:textId="3D6C2A56" w:rsidR="00CD7322" w:rsidRDefault="00CD7322"/>
    <w:p w14:paraId="79A0F7E3" w14:textId="2F52A6B8" w:rsidR="00CD7322" w:rsidRDefault="00CD7322"/>
    <w:p w14:paraId="10D2A003" w14:textId="7B514B48" w:rsidR="00CD7322" w:rsidRDefault="00CD7322"/>
    <w:p w14:paraId="78C21232" w14:textId="484110E8" w:rsidR="00CD7322" w:rsidRDefault="00CD7322"/>
    <w:p w14:paraId="03328128" w14:textId="43918C16" w:rsidR="00CD7322" w:rsidRDefault="00CD7322"/>
    <w:p w14:paraId="41B7F672" w14:textId="497644B6" w:rsidR="00CD7322" w:rsidRDefault="00CD7322"/>
    <w:p w14:paraId="5936D707" w14:textId="27E40A60" w:rsidR="00CD7322" w:rsidRDefault="00CD7322"/>
    <w:p w14:paraId="726ECEC0" w14:textId="1FFE9FB3" w:rsidR="00CD7322" w:rsidRDefault="00CD7322"/>
    <w:p w14:paraId="06416AED" w14:textId="16AFB1DC" w:rsidR="00CD7322" w:rsidRDefault="00CD7322"/>
    <w:p w14:paraId="6D46FB64" w14:textId="57272D8D" w:rsidR="00CD7322" w:rsidRDefault="00CD7322"/>
    <w:p w14:paraId="150B6EBD" w14:textId="72A40D71" w:rsidR="00CD7322" w:rsidRDefault="00CD7322"/>
    <w:p w14:paraId="1AA49E84" w14:textId="3861E82C" w:rsidR="00CD7322" w:rsidRDefault="00CD7322"/>
    <w:p w14:paraId="1F14BEFF" w14:textId="79EFFC66" w:rsidR="00CD7322" w:rsidRDefault="00CD7322"/>
    <w:p w14:paraId="06B2C500" w14:textId="133C52DD" w:rsidR="00CD7322" w:rsidRDefault="00CD7322"/>
    <w:p w14:paraId="0C43B52A" w14:textId="1C89CDAC" w:rsidR="00CD7322" w:rsidRDefault="00CD7322"/>
    <w:p w14:paraId="6DA408E9" w14:textId="48F6D325" w:rsidR="00CD7322" w:rsidRDefault="00CD7322"/>
    <w:p w14:paraId="400F2010" w14:textId="1F4DD5B0" w:rsidR="00CD7322" w:rsidRDefault="00CD7322"/>
    <w:p w14:paraId="080B8C8B" w14:textId="3E1B6E8A" w:rsidR="00CD7322" w:rsidRDefault="00CD7322"/>
    <w:p w14:paraId="3D6C66E5" w14:textId="02B432F7" w:rsidR="00CD7322" w:rsidRDefault="00CD7322"/>
    <w:p w14:paraId="5613E40D" w14:textId="5420BB03" w:rsidR="00CD7322" w:rsidRDefault="00CD7322"/>
    <w:p w14:paraId="06B34F57" w14:textId="27F769A4" w:rsidR="00CD7322" w:rsidRDefault="00CD7322"/>
    <w:p w14:paraId="599C726C" w14:textId="61DE7BC3" w:rsidR="00CD7322" w:rsidRDefault="00CD7322"/>
    <w:p w14:paraId="2F3EE293" w14:textId="1A86E91D" w:rsidR="00CD7322" w:rsidRDefault="00CD7322"/>
    <w:p w14:paraId="44A9AA7E" w14:textId="3BFE7D03" w:rsidR="00CD7322" w:rsidRDefault="00CD7322"/>
    <w:p w14:paraId="2D0EC2BE" w14:textId="2A51C705" w:rsidR="00CD7322" w:rsidRDefault="00CD7322"/>
    <w:p w14:paraId="1E4CD60C" w14:textId="04BC4BED" w:rsidR="00CD7322" w:rsidRDefault="00CD7322"/>
    <w:p w14:paraId="46B9741A" w14:textId="53A7DB57" w:rsidR="00CD7322" w:rsidRDefault="00CD7322"/>
    <w:p w14:paraId="699686E6" w14:textId="4EC20DC8" w:rsidR="00CD7322" w:rsidRDefault="00CD7322"/>
    <w:p w14:paraId="05977E89" w14:textId="1FDE0F2F" w:rsidR="00CD7322" w:rsidRDefault="00CD7322"/>
    <w:p w14:paraId="24F94782" w14:textId="0A38FA01" w:rsidR="00CD7322" w:rsidRDefault="00CD7322"/>
    <w:p w14:paraId="46DBBF8C" w14:textId="775026C3" w:rsidR="00CD7322" w:rsidRDefault="00CD7322"/>
    <w:p w14:paraId="58EBFCED" w14:textId="7052F420" w:rsidR="00CD7322" w:rsidRDefault="00CD7322"/>
    <w:p w14:paraId="396C5C46" w14:textId="0821AC04" w:rsidR="00CD7322" w:rsidRDefault="00CD7322"/>
    <w:p w14:paraId="1FEFA89C" w14:textId="0ED0D9B7" w:rsidR="00CD7322" w:rsidRDefault="00533AC0">
      <w:r>
        <w:rPr>
          <w:noProof/>
        </w:rPr>
        <mc:AlternateContent>
          <mc:Choice Requires="wpg">
            <w:drawing>
              <wp:anchor distT="0" distB="0" distL="114300" distR="114300" simplePos="0" relativeHeight="251648000" behindDoc="0" locked="0" layoutInCell="1" allowOverlap="1" wp14:anchorId="5E70D161" wp14:editId="7A8F92C6">
                <wp:simplePos x="0" y="0"/>
                <wp:positionH relativeFrom="column">
                  <wp:posOffset>0</wp:posOffset>
                </wp:positionH>
                <wp:positionV relativeFrom="paragraph">
                  <wp:posOffset>149679</wp:posOffset>
                </wp:positionV>
                <wp:extent cx="8867140" cy="2464159"/>
                <wp:effectExtent l="0" t="0" r="0" b="0"/>
                <wp:wrapNone/>
                <wp:docPr id="13" name="Group 13"/>
                <wp:cNvGraphicFramePr/>
                <a:graphic xmlns:a="http://schemas.openxmlformats.org/drawingml/2006/main">
                  <a:graphicData uri="http://schemas.microsoft.com/office/word/2010/wordprocessingGroup">
                    <wpg:wgp>
                      <wpg:cNvGrpSpPr/>
                      <wpg:grpSpPr>
                        <a:xfrm>
                          <a:off x="0" y="0"/>
                          <a:ext cx="8867140" cy="2464159"/>
                          <a:chOff x="0" y="152431"/>
                          <a:chExt cx="8867503" cy="2464676"/>
                        </a:xfrm>
                      </wpg:grpSpPr>
                      <pic:pic xmlns:pic="http://schemas.openxmlformats.org/drawingml/2006/picture">
                        <pic:nvPicPr>
                          <pic:cNvPr id="9" name="Picture 9"/>
                          <pic:cNvPicPr>
                            <a:picLocks noChangeAspect="1"/>
                          </pic:cNvPicPr>
                        </pic:nvPicPr>
                        <pic:blipFill rotWithShape="1">
                          <a:blip r:embed="rId13">
                            <a:extLst>
                              <a:ext uri="{28A0092B-C50C-407E-A947-70E740481C1C}">
                                <a14:useLocalDpi xmlns:a14="http://schemas.microsoft.com/office/drawing/2010/main" val="0"/>
                              </a:ext>
                            </a:extLst>
                          </a:blip>
                          <a:srcRect b="78424"/>
                          <a:stretch/>
                        </pic:blipFill>
                        <pic:spPr bwMode="auto">
                          <a:xfrm>
                            <a:off x="0" y="152431"/>
                            <a:ext cx="8863330" cy="1010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3">
                            <a:extLst>
                              <a:ext uri="{28A0092B-C50C-407E-A947-70E740481C1C}">
                                <a14:useLocalDpi xmlns:a14="http://schemas.microsoft.com/office/drawing/2010/main" val="0"/>
                              </a:ext>
                            </a:extLst>
                          </a:blip>
                          <a:srcRect t="73301" b="1"/>
                          <a:stretch/>
                        </pic:blipFill>
                        <pic:spPr bwMode="auto">
                          <a:xfrm>
                            <a:off x="5443" y="1366157"/>
                            <a:ext cx="8862060" cy="1250950"/>
                          </a:xfrm>
                          <a:prstGeom prst="rect">
                            <a:avLst/>
                          </a:prstGeom>
                          <a:ln>
                            <a:noFill/>
                          </a:ln>
                          <a:extLst>
                            <a:ext uri="{53640926-AAD7-44D8-BBD7-CCE9431645EC}">
                              <a14:shadowObscured xmlns:a14="http://schemas.microsoft.com/office/drawing/2010/main"/>
                            </a:ext>
                          </a:extLst>
                        </pic:spPr>
                      </pic:pic>
                      <wps:wsp>
                        <wps:cNvPr id="11" name="Rectangle 11"/>
                        <wps:cNvSpPr/>
                        <wps:spPr>
                          <a:xfrm>
                            <a:off x="0" y="152431"/>
                            <a:ext cx="8460000" cy="17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447314" y="152431"/>
                            <a:ext cx="396000" cy="17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477F6E" id="Group 13" o:spid="_x0000_s1026" style="position:absolute;margin-left:0;margin-top:11.8pt;width:698.2pt;height:194.05pt;z-index:251648000;mso-height-relative:margin" coordorigin=",1524" coordsize="88675,24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524;width:88633;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">
                  <v:imagedata r:id="rId14" o:title="" cropbottom="51396f"/>
                </v:shape>
                <v:shape id="Picture 10" o:spid="_x0000_s1028" type="#_x0000_t75" style="position:absolute;left:54;top:13661;width:88621;height:1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">
                  <v:imagedata r:id="rId14" o:title="" croptop="48039f" cropbottom="1f"/>
                </v:shape>
                <v:rect id="Rectangle 11" o:spid="_x0000_s1029" style="position:absolute;top:1524;width:84600;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2" o:spid="_x0000_s1030" style="position:absolute;left:84473;top:1524;width:3960;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group>
            </w:pict>
          </mc:Fallback>
        </mc:AlternateContent>
      </w:r>
    </w:p>
    <w:p w14:paraId="13B715E3" w14:textId="5E73EA85" w:rsidR="00533AC0" w:rsidRDefault="00533AC0"/>
    <w:p w14:paraId="1FF8CBA8" w14:textId="26A9AF9E" w:rsidR="00533AC0" w:rsidRDefault="00533AC0"/>
    <w:p w14:paraId="56C31418" w14:textId="14E6B271" w:rsidR="00533AC0" w:rsidRDefault="00533AC0"/>
    <w:p w14:paraId="715844BB" w14:textId="23C89B4B" w:rsidR="00533AC0" w:rsidRDefault="00533AC0" w:rsidP="00533AC0">
      <w:pPr>
        <w:ind w:left="5760" w:firstLine="720"/>
      </w:pPr>
      <w:r>
        <w:t>…</w:t>
      </w:r>
    </w:p>
    <w:p w14:paraId="73C64963" w14:textId="19F6CDAE" w:rsidR="00533AC0" w:rsidRDefault="00533AC0"/>
    <w:p w14:paraId="2C3D4755" w14:textId="45E6476B" w:rsidR="00533AC0" w:rsidRDefault="00533AC0"/>
    <w:p w14:paraId="2E4EAEE9" w14:textId="1B98EEB9" w:rsidR="00533AC0" w:rsidRDefault="00533AC0"/>
    <w:p w14:paraId="550AED06" w14:textId="1F33D367" w:rsidR="00533AC0" w:rsidRDefault="00533AC0"/>
    <w:p w14:paraId="2241D031" w14:textId="51DC9D00" w:rsidR="00533AC0" w:rsidRDefault="00533AC0"/>
    <w:p w14:paraId="177FE17E" w14:textId="1EDFFE4E" w:rsidR="00533AC0" w:rsidRDefault="00533AC0">
      <w:r w:rsidRPr="00533AC0">
        <w:rPr>
          <w:noProof/>
        </w:rPr>
        <w:drawing>
          <wp:inline distT="0" distB="0" distL="0" distR="0" wp14:anchorId="50485F19" wp14:editId="70FEB322">
            <wp:extent cx="886333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2466975"/>
                    </a:xfrm>
                    <a:prstGeom prst="rect">
                      <a:avLst/>
                    </a:prstGeom>
                  </pic:spPr>
                </pic:pic>
              </a:graphicData>
            </a:graphic>
          </wp:inline>
        </w:drawing>
      </w:r>
    </w:p>
    <w:p w14:paraId="122BBCD9" w14:textId="32F88163" w:rsidR="007F046E" w:rsidRDefault="007F046E"/>
    <w:p w14:paraId="0288816B" w14:textId="49D9A02A" w:rsidR="007F046E" w:rsidRDefault="007F046E"/>
    <w:p w14:paraId="3CE2513D" w14:textId="515363CE" w:rsidR="007F046E" w:rsidRDefault="007F046E"/>
    <w:p w14:paraId="0CC83F23" w14:textId="77777777" w:rsidR="007F046E" w:rsidRDefault="007F046E">
      <w:pPr>
        <w:sectPr w:rsidR="007F046E" w:rsidSect="009B282C">
          <w:pgSz w:w="16838" w:h="23811" w:code="8"/>
          <w:pgMar w:top="1440" w:right="1440" w:bottom="1440" w:left="1440" w:header="708" w:footer="708" w:gutter="0"/>
          <w:cols w:space="708"/>
          <w:docGrid w:linePitch="360"/>
        </w:sectPr>
      </w:pPr>
    </w:p>
    <w:p w14:paraId="0728BD17" w14:textId="53091F6E" w:rsidR="007F046E" w:rsidRDefault="002D6E60">
      <w:r>
        <w:rPr>
          <w:noProof/>
        </w:rPr>
        <w:lastRenderedPageBreak/>
        <mc:AlternateContent>
          <mc:Choice Requires="wpg">
            <w:drawing>
              <wp:anchor distT="0" distB="0" distL="114300" distR="114300" simplePos="0" relativeHeight="251703296" behindDoc="0" locked="0" layoutInCell="1" allowOverlap="1" wp14:anchorId="200799B4" wp14:editId="762B0D45">
                <wp:simplePos x="0" y="0"/>
                <wp:positionH relativeFrom="column">
                  <wp:posOffset>129540</wp:posOffset>
                </wp:positionH>
                <wp:positionV relativeFrom="paragraph">
                  <wp:posOffset>-438150</wp:posOffset>
                </wp:positionV>
                <wp:extent cx="7581900" cy="2137410"/>
                <wp:effectExtent l="0" t="19050" r="19050" b="34290"/>
                <wp:wrapNone/>
                <wp:docPr id="59" name="Group 59"/>
                <wp:cNvGraphicFramePr/>
                <a:graphic xmlns:a="http://schemas.openxmlformats.org/drawingml/2006/main">
                  <a:graphicData uri="http://schemas.microsoft.com/office/word/2010/wordprocessingGroup">
                    <wpg:wgp>
                      <wpg:cNvGrpSpPr/>
                      <wpg:grpSpPr>
                        <a:xfrm>
                          <a:off x="0" y="0"/>
                          <a:ext cx="7581900" cy="2137410"/>
                          <a:chOff x="0" y="0"/>
                          <a:chExt cx="7581900" cy="2137410"/>
                        </a:xfrm>
                      </wpg:grpSpPr>
                      <wps:wsp>
                        <wps:cNvPr id="32" name="Straight Connector 32"/>
                        <wps:cNvCnPr/>
                        <wps:spPr>
                          <a:xfrm flipH="1">
                            <a:off x="7578090" y="499110"/>
                            <a:ext cx="0" cy="1619885"/>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58" name="Group 58"/>
                        <wpg:cNvGrpSpPr/>
                        <wpg:grpSpPr>
                          <a:xfrm>
                            <a:off x="0" y="0"/>
                            <a:ext cx="7581900" cy="2137410"/>
                            <a:chOff x="0" y="0"/>
                            <a:chExt cx="7581900" cy="2137410"/>
                          </a:xfrm>
                        </wpg:grpSpPr>
                        <wpg:grpSp>
                          <wpg:cNvPr id="57" name="Group 57"/>
                          <wpg:cNvGrpSpPr/>
                          <wpg:grpSpPr>
                            <a:xfrm>
                              <a:off x="0" y="0"/>
                              <a:ext cx="7581900" cy="2137410"/>
                              <a:chOff x="0" y="0"/>
                              <a:chExt cx="7581900" cy="2137410"/>
                            </a:xfrm>
                          </wpg:grpSpPr>
                          <wps:wsp>
                            <wps:cNvPr id="49" name="Text Box 49"/>
                            <wps:cNvSpPr txBox="1"/>
                            <wps:spPr>
                              <a:xfrm>
                                <a:off x="628650" y="0"/>
                                <a:ext cx="584835" cy="497840"/>
                              </a:xfrm>
                              <a:prstGeom prst="rect">
                                <a:avLst/>
                              </a:prstGeom>
                              <a:solidFill>
                                <a:schemeClr val="lt1"/>
                              </a:solidFill>
                              <a:ln w="28575">
                                <a:solidFill>
                                  <a:prstClr val="black"/>
                                </a:solidFill>
                              </a:ln>
                            </wps:spPr>
                            <wps:txbx>
                              <w:txbxContent>
                                <w:p w14:paraId="53285235" w14:textId="36BE4014" w:rsidR="00555E05" w:rsidRPr="00410473" w:rsidRDefault="00555E05" w:rsidP="00C03798">
                                  <w:pPr>
                                    <w:jc w:val="center"/>
                                    <w:rPr>
                                      <w:b/>
                                      <w:bCs/>
                                    </w:rPr>
                                  </w:pPr>
                                  <w:r>
                                    <w:rPr>
                                      <w:b/>
                                      <w:bCs/>
                                    </w:rPr>
                                    <w:t>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7581900" cy="2137410"/>
                                <a:chOff x="0" y="0"/>
                                <a:chExt cx="7581900" cy="2137410"/>
                              </a:xfrm>
                            </wpg:grpSpPr>
                            <wpg:grpSp>
                              <wpg:cNvPr id="48" name="Group 48"/>
                              <wpg:cNvGrpSpPr/>
                              <wpg:grpSpPr>
                                <a:xfrm>
                                  <a:off x="0" y="0"/>
                                  <a:ext cx="7576185" cy="2137410"/>
                                  <a:chOff x="9525" y="-165110"/>
                                  <a:chExt cx="7577087" cy="2137535"/>
                                </a:xfrm>
                              </wpg:grpSpPr>
                              <wpg:grpSp>
                                <wpg:cNvPr id="34" name="Group 34"/>
                                <wpg:cNvGrpSpPr/>
                                <wpg:grpSpPr>
                                  <a:xfrm>
                                    <a:off x="9525" y="-165110"/>
                                    <a:ext cx="7577087" cy="2137535"/>
                                    <a:chOff x="9525" y="-165110"/>
                                    <a:chExt cx="7577167" cy="2137535"/>
                                  </a:xfrm>
                                </wpg:grpSpPr>
                                <pic:pic xmlns:pic="http://schemas.openxmlformats.org/drawingml/2006/picture">
                                  <pic:nvPicPr>
                                    <pic:cNvPr id="16" name="Picture 16"/>
                                    <pic:cNvPicPr>
                                      <a:picLocks noChangeAspect="1"/>
                                    </pic:cNvPicPr>
                                  </pic:nvPicPr>
                                  <pic:blipFill rotWithShape="1">
                                    <a:blip r:embed="rId16">
                                      <a:extLst>
                                        <a:ext uri="{28A0092B-C50C-407E-A947-70E740481C1C}">
                                          <a14:useLocalDpi xmlns:a14="http://schemas.microsoft.com/office/drawing/2010/main" val="0"/>
                                        </a:ext>
                                      </a:extLst>
                                    </a:blip>
                                    <a:srcRect l="84022" b="36897"/>
                                    <a:stretch/>
                                  </pic:blipFill>
                                  <pic:spPr bwMode="auto">
                                    <a:xfrm>
                                      <a:off x="6731001" y="301625"/>
                                      <a:ext cx="786130" cy="1414896"/>
                                    </a:xfrm>
                                    <a:prstGeom prst="rect">
                                      <a:avLst/>
                                    </a:prstGeom>
                                    <a:noFill/>
                                    <a:ln>
                                      <a:noFill/>
                                    </a:ln>
                                    <a:extLst>
                                      <a:ext uri="{53640926-AAD7-44D8-BBD7-CCE9431645EC}">
                                        <a14:shadowObscured xmlns:a14="http://schemas.microsoft.com/office/drawing/2010/main"/>
                                      </a:ext>
                                    </a:extLst>
                                  </pic:spPr>
                                </pic:pic>
                                <wpg:grpSp>
                                  <wpg:cNvPr id="30" name="Group 30"/>
                                  <wpg:cNvGrpSpPr/>
                                  <wpg:grpSpPr>
                                    <a:xfrm>
                                      <a:off x="9525" y="-165110"/>
                                      <a:ext cx="7504962" cy="2137535"/>
                                      <a:chOff x="9525" y="-155585"/>
                                      <a:chExt cx="7504962" cy="2137535"/>
                                    </a:xfrm>
                                  </wpg:grpSpPr>
                                  <wpg:grpSp>
                                    <wpg:cNvPr id="17" name="Group 17"/>
                                    <wpg:cNvGrpSpPr/>
                                    <wpg:grpSpPr>
                                      <a:xfrm>
                                        <a:off x="9525" y="323851"/>
                                        <a:ext cx="6724650" cy="1592406"/>
                                        <a:chOff x="0" y="1"/>
                                        <a:chExt cx="6724650" cy="1592406"/>
                                      </a:xfrm>
                                    </wpg:grpSpPr>
                                    <pic:pic xmlns:pic="http://schemas.openxmlformats.org/drawingml/2006/picture">
                                      <pic:nvPicPr>
                                        <pic:cNvPr id="88" name="Picture 88"/>
                                        <pic:cNvPicPr>
                                          <a:picLocks noChangeAspect="1"/>
                                        </pic:cNvPicPr>
                                      </pic:nvPicPr>
                                      <pic:blipFill rotWithShape="1">
                                        <a:blip r:embed="rId17">
                                          <a:extLst>
                                            <a:ext uri="{28A0092B-C50C-407E-A947-70E740481C1C}">
                                              <a14:useLocalDpi xmlns:a14="http://schemas.microsoft.com/office/drawing/2010/main" val="0"/>
                                            </a:ext>
                                          </a:extLst>
                                        </a:blip>
                                        <a:srcRect r="37302" b="31020"/>
                                        <a:stretch/>
                                      </pic:blipFill>
                                      <pic:spPr bwMode="auto">
                                        <a:xfrm>
                                          <a:off x="0" y="47625"/>
                                          <a:ext cx="3009900" cy="1496291"/>
                                        </a:xfrm>
                                        <a:prstGeom prst="rect">
                                          <a:avLst/>
                                        </a:prstGeom>
                                        <a:noFill/>
                                        <a:ln>
                                          <a:noFill/>
                                        </a:ln>
                                      </pic:spPr>
                                    </pic:pic>
                                    <pic:pic xmlns:pic="http://schemas.openxmlformats.org/drawingml/2006/picture">
                                      <pic:nvPicPr>
                                        <pic:cNvPr id="89" name="Picture 89"/>
                                        <pic:cNvPicPr>
                                          <a:picLocks noChangeAspect="1"/>
                                        </pic:cNvPicPr>
                                      </pic:nvPicPr>
                                      <pic:blipFill rotWithShape="1">
                                        <a:blip r:embed="rId18">
                                          <a:extLst>
                                            <a:ext uri="{28A0092B-C50C-407E-A947-70E740481C1C}">
                                              <a14:useLocalDpi xmlns:a14="http://schemas.microsoft.com/office/drawing/2010/main" val="0"/>
                                            </a:ext>
                                          </a:extLst>
                                        </a:blip>
                                        <a:srcRect l="24662" r="36672" b="29289"/>
                                        <a:stretch/>
                                      </pic:blipFill>
                                      <pic:spPr bwMode="auto">
                                        <a:xfrm>
                                          <a:off x="2982595" y="19050"/>
                                          <a:ext cx="1875155" cy="1573357"/>
                                        </a:xfrm>
                                        <a:prstGeom prst="rect">
                                          <a:avLst/>
                                        </a:prstGeom>
                                        <a:noFill/>
                                        <a:ln>
                                          <a:noFill/>
                                        </a:ln>
                                      </pic:spPr>
                                    </pic:pic>
                                    <pic:pic xmlns:pic="http://schemas.openxmlformats.org/drawingml/2006/picture">
                                      <pic:nvPicPr>
                                        <pic:cNvPr id="94" name="Picture 94"/>
                                        <pic:cNvPicPr>
                                          <a:picLocks noChangeAspect="1"/>
                                        </pic:cNvPicPr>
                                      </pic:nvPicPr>
                                      <pic:blipFill rotWithShape="1">
                                        <a:blip r:embed="rId16">
                                          <a:extLst>
                                            <a:ext uri="{28A0092B-C50C-407E-A947-70E740481C1C}">
                                              <a14:useLocalDpi xmlns:a14="http://schemas.microsoft.com/office/drawing/2010/main" val="0"/>
                                            </a:ext>
                                          </a:extLst>
                                        </a:blip>
                                        <a:srcRect l="25748" r="36113" b="31142"/>
                                        <a:stretch/>
                                      </pic:blipFill>
                                      <pic:spPr bwMode="auto">
                                        <a:xfrm>
                                          <a:off x="4848225" y="1"/>
                                          <a:ext cx="1876425" cy="1543916"/>
                                        </a:xfrm>
                                        <a:prstGeom prst="rect">
                                          <a:avLst/>
                                        </a:prstGeom>
                                        <a:noFill/>
                                        <a:ln>
                                          <a:noFill/>
                                        </a:ln>
                                      </pic:spPr>
                                    </pic:pic>
                                  </wpg:grpSp>
                                  <wpg:grpSp>
                                    <wpg:cNvPr id="26" name="Group 26"/>
                                    <wpg:cNvGrpSpPr/>
                                    <wpg:grpSpPr>
                                      <a:xfrm>
                                        <a:off x="638200" y="323850"/>
                                        <a:ext cx="6876287" cy="1658100"/>
                                        <a:chOff x="638200" y="-19050"/>
                                        <a:chExt cx="6876287" cy="1658100"/>
                                      </a:xfrm>
                                    </wpg:grpSpPr>
                                    <wps:wsp>
                                      <wps:cNvPr id="18" name="Straight Connector 18"/>
                                      <wps:cNvCnPr/>
                                      <wps:spPr>
                                        <a:xfrm flipH="1">
                                          <a:off x="3028950" y="0"/>
                                          <a:ext cx="1" cy="1620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4857750" y="9525"/>
                                          <a:ext cx="0" cy="1620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1228725" y="0"/>
                                          <a:ext cx="0" cy="1620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6695440" y="19050"/>
                                          <a:ext cx="635" cy="1620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638200" y="0"/>
                                          <a:ext cx="6876287"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638201" y="-19050"/>
                                          <a:ext cx="0" cy="1656097"/>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27" name="Text Box 27"/>
                                    <wps:cNvSpPr txBox="1"/>
                                    <wps:spPr>
                                      <a:xfrm>
                                        <a:off x="1228725" y="-155585"/>
                                        <a:ext cx="1790700" cy="498485"/>
                                      </a:xfrm>
                                      <a:prstGeom prst="rect">
                                        <a:avLst/>
                                      </a:prstGeom>
                                      <a:solidFill>
                                        <a:schemeClr val="lt1"/>
                                      </a:solidFill>
                                      <a:ln w="28575">
                                        <a:solidFill>
                                          <a:prstClr val="black"/>
                                        </a:solidFill>
                                      </a:ln>
                                    </wps:spPr>
                                    <wps:txbx>
                                      <w:txbxContent>
                                        <w:p w14:paraId="7D0B9C4D" w14:textId="542A0004" w:rsidR="00555E05" w:rsidRPr="00410473" w:rsidRDefault="00555E05" w:rsidP="007F046E">
                                          <w:pPr>
                                            <w:jc w:val="center"/>
                                            <w:rPr>
                                              <w:b/>
                                              <w:bCs/>
                                            </w:rPr>
                                          </w:pPr>
                                          <w:r w:rsidRPr="00410473">
                                            <w:rPr>
                                              <w:b/>
                                              <w:bCs/>
                                            </w:rPr>
                                            <w:t>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028950" y="-155585"/>
                                        <a:ext cx="1836000" cy="498485"/>
                                      </a:xfrm>
                                      <a:prstGeom prst="rect">
                                        <a:avLst/>
                                      </a:prstGeom>
                                      <a:solidFill>
                                        <a:schemeClr val="lt1"/>
                                      </a:solidFill>
                                      <a:ln w="28575">
                                        <a:solidFill>
                                          <a:prstClr val="black"/>
                                        </a:solidFill>
                                      </a:ln>
                                    </wps:spPr>
                                    <wps:txbx>
                                      <w:txbxContent>
                                        <w:p w14:paraId="3CC8CBE5" w14:textId="7B271581" w:rsidR="00555E05" w:rsidRPr="00410473" w:rsidRDefault="00555E05" w:rsidP="00410473">
                                          <w:pPr>
                                            <w:jc w:val="center"/>
                                            <w:rPr>
                                              <w:b/>
                                              <w:bCs/>
                                            </w:rPr>
                                          </w:pPr>
                                          <w:r>
                                            <w:rPr>
                                              <w:b/>
                                              <w:bCs/>
                                            </w:rPr>
                                            <w:t xml:space="preserve">Log_re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867133" y="-155585"/>
                                        <a:ext cx="1836000" cy="498485"/>
                                      </a:xfrm>
                                      <a:prstGeom prst="rect">
                                        <a:avLst/>
                                      </a:prstGeom>
                                      <a:solidFill>
                                        <a:schemeClr val="lt1"/>
                                      </a:solidFill>
                                      <a:ln w="28575">
                                        <a:solidFill>
                                          <a:prstClr val="black"/>
                                        </a:solidFill>
                                      </a:ln>
                                    </wps:spPr>
                                    <wps:txbx>
                                      <w:txbxContent>
                                        <w:p w14:paraId="6AAB0421" w14:textId="54EE7709" w:rsidR="00555E05" w:rsidRPr="00410473" w:rsidRDefault="00555E05" w:rsidP="00410473">
                                          <w:pPr>
                                            <w:jc w:val="center"/>
                                            <w:rPr>
                                              <w:b/>
                                              <w:bCs/>
                                            </w:rPr>
                                          </w:pPr>
                                          <w:r>
                                            <w:rPr>
                                              <w:b/>
                                              <w:bCs/>
                                            </w:rPr>
                                            <w:t>G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Straight Connector 31"/>
                                  <wps:cNvCnPr/>
                                  <wps:spPr>
                                    <a:xfrm>
                                      <a:off x="638200" y="1953375"/>
                                      <a:ext cx="6948492" cy="11373"/>
                                    </a:xfrm>
                                    <a:prstGeom prst="line">
                                      <a:avLst/>
                                    </a:prstGeom>
                                    <a:ln w="28575"/>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47" name="Picture 47"/>
                                  <pic:cNvPicPr>
                                    <a:picLocks noChangeAspect="1"/>
                                  </pic:cNvPicPr>
                                </pic:nvPicPr>
                                <pic:blipFill rotWithShape="1">
                                  <a:blip r:embed="rId16">
                                    <a:extLst>
                                      <a:ext uri="{28A0092B-C50C-407E-A947-70E740481C1C}">
                                        <a14:useLocalDpi xmlns:a14="http://schemas.microsoft.com/office/drawing/2010/main" val="0"/>
                                      </a:ext>
                                    </a:extLst>
                                  </a:blip>
                                  <a:srcRect l="84022" t="72666" b="18990"/>
                                  <a:stretch/>
                                </pic:blipFill>
                                <pic:spPr bwMode="auto">
                                  <a:xfrm>
                                    <a:off x="6780983" y="1728297"/>
                                    <a:ext cx="751205" cy="178435"/>
                                  </a:xfrm>
                                  <a:prstGeom prst="rect">
                                    <a:avLst/>
                                  </a:prstGeom>
                                  <a:noFill/>
                                  <a:ln>
                                    <a:noFill/>
                                  </a:ln>
                                  <a:extLst>
                                    <a:ext uri="{53640926-AAD7-44D8-BBD7-CCE9431645EC}">
                                      <a14:shadowObscured xmlns:a14="http://schemas.microsoft.com/office/drawing/2010/main"/>
                                    </a:ext>
                                  </a:extLst>
                                </pic:spPr>
                              </pic:pic>
                            </wpg:grpSp>
                            <wps:wsp>
                              <wps:cNvPr id="54" name="Text Box 54"/>
                              <wps:cNvSpPr txBox="1"/>
                              <wps:spPr>
                                <a:xfrm>
                                  <a:off x="6686550" y="0"/>
                                  <a:ext cx="895350" cy="504190"/>
                                </a:xfrm>
                                <a:prstGeom prst="rect">
                                  <a:avLst/>
                                </a:prstGeom>
                                <a:solidFill>
                                  <a:schemeClr val="lt1"/>
                                </a:solidFill>
                                <a:ln w="28575">
                                  <a:solidFill>
                                    <a:prstClr val="black"/>
                                  </a:solidFill>
                                </a:ln>
                              </wps:spPr>
                              <wps:txbx>
                                <w:txbxContent>
                                  <w:p w14:paraId="32D324F0" w14:textId="658E7461" w:rsidR="00555E05" w:rsidRPr="00410473" w:rsidRDefault="00555E05" w:rsidP="001A6E0D">
                                    <w:pPr>
                                      <w:jc w:val="center"/>
                                      <w:rPr>
                                        <w:b/>
                                        <w:bCs/>
                                      </w:rPr>
                                    </w:pPr>
                                    <w:r>
                                      <w:rPr>
                                        <w:b/>
                                        <w:bCs/>
                                      </w:rPr>
                                      <w:t>Label Occur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5" name="Rectangle 55"/>
                          <wps:cNvSpPr/>
                          <wps:spPr>
                            <a:xfrm>
                              <a:off x="6781800" y="529590"/>
                              <a:ext cx="658848" cy="1905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00799B4" id="Group 59" o:spid="_x0000_s1027" style="position:absolute;margin-left:10.2pt;margin-top:-34.5pt;width:597pt;height:168.3pt;z-index:251703296;mso-width-relative:margin" coordsize="75819,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">
                <v:line id="Straight Connector 32" o:spid="_x0000_s1028" style="position:absolute;flip:x;visibility:visible;mso-wrap-style:square" from="75780,4991" to="75780,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" strokecolor="black [3200]" strokeweight="2.25pt">
                  <v:stroke joinstyle="miter"/>
                </v:line>
                <v:group id="Group 58" o:spid="_x0000_s1029" style="position:absolute;width:75819;height:21374" coordsize="75819,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7" o:spid="_x0000_s1030" style="position:absolute;width:75819;height:21374" coordsize="75819,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49" o:spid="_x0000_s1031" type="#_x0000_t202" style="position:absolute;left:6286;width:584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" fillcolor="white [3201]" strokeweight="2.25pt">
                      <v:textbox>
                        <w:txbxContent>
                          <w:p w14:paraId="53285235" w14:textId="36BE4014" w:rsidR="00555E05" w:rsidRPr="00410473" w:rsidRDefault="00555E05" w:rsidP="00C03798">
                            <w:pPr>
                              <w:jc w:val="center"/>
                              <w:rPr>
                                <w:b/>
                                <w:bCs/>
                              </w:rPr>
                            </w:pPr>
                            <w:r>
                              <w:rPr>
                                <w:b/>
                                <w:bCs/>
                              </w:rPr>
                              <w:t>Labels</w:t>
                            </w:r>
                          </w:p>
                        </w:txbxContent>
                      </v:textbox>
                    </v:shape>
                    <v:group id="Group 56" o:spid="_x0000_s1032" style="position:absolute;width:75819;height:21374" coordsize="75819,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48" o:spid="_x0000_s1033" style="position:absolute;width:75761;height:21374" coordorigin="95,-1651" coordsize="75770,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34" o:spid="_x0000_s1034" style="position:absolute;left:95;top:-1651;width:75771;height:21375" coordorigin="95,-1651" coordsize="75771,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6" o:spid="_x0000_s1035" type="#_x0000_t75" style="position:absolute;left:67310;top:3016;width:7861;height:1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">
                            <v:imagedata r:id="rId19" o:title="" cropbottom="24181f" cropleft="55065f"/>
                          </v:shape>
                          <v:group id="Group 30" o:spid="_x0000_s1036" style="position:absolute;left:95;top:-1651;width:75049;height:21375" coordorigin="95,-1555" coordsize="75049,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7" o:spid="_x0000_s1037" style="position:absolute;left:95;top:3238;width:67246;height:15924" coordorigin="" coordsize="67246,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88" o:spid="_x0000_s1038" type="#_x0000_t75" style="position:absolute;top:476;width:30099;height:1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">
                                <v:imagedata r:id="rId20" o:title="" cropbottom="20329f" cropright="24446f"/>
                              </v:shape>
                              <v:shape id="Picture 89" o:spid="_x0000_s1039" type="#_x0000_t75" style="position:absolute;left:29825;top:190;width:18752;height:1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">
                                <v:imagedata r:id="rId21" o:title="" cropbottom="19195f" cropleft="16162f" cropright="24033f"/>
                              </v:shape>
                              <v:shape id="Picture 94" o:spid="_x0000_s1040" type="#_x0000_t75" style="position:absolute;left:48482;width:18764;height:1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">
                                <v:imagedata r:id="rId19" o:title="" cropbottom="20409f" cropleft="16874f" cropright="23667f"/>
                              </v:shape>
                            </v:group>
                            <v:group id="Group 26" o:spid="_x0000_s1041" style="position:absolute;left:6382;top:3238;width:68762;height:16581" coordorigin="6382,-190" coordsize="68762,1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8" o:spid="_x0000_s1042" style="position:absolute;flip:x;visibility:visible;mso-wrap-style:square" from="30289,0" to="30289,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" strokecolor="black [3200]" strokeweight="2.25pt">
                                <v:stroke joinstyle="miter"/>
                              </v:line>
                              <v:line id="Straight Connector 20" o:spid="_x0000_s1043" style="position:absolute;visibility:visible;mso-wrap-style:square" from="48577,95" to="48577,1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" strokecolor="black [3200]" strokeweight="2.25pt">
                                <v:stroke joinstyle="miter"/>
                              </v:line>
                              <v:line id="Straight Connector 21" o:spid="_x0000_s1044" style="position:absolute;visibility:visible;mso-wrap-style:square" from="12287,0" to="12287,1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" strokecolor="black [3200]" strokeweight="2.25pt">
                                <v:stroke joinstyle="miter"/>
                              </v:line>
                              <v:line id="Straight Connector 22" o:spid="_x0000_s1045" style="position:absolute;flip:x;visibility:visible;mso-wrap-style:square" from="66954,190" to="66960,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" strokecolor="black [3200]" strokeweight="2.25pt">
                                <v:stroke joinstyle="miter"/>
                              </v:line>
                              <v:line id="Straight Connector 24" o:spid="_x0000_s1046" style="position:absolute;visibility:visible;mso-wrap-style:square" from="6382,0" to="75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" strokecolor="black [3200]" strokeweight="2.25pt">
                                <v:stroke joinstyle="miter"/>
                              </v:line>
                              <v:line id="Straight Connector 25" o:spid="_x0000_s1047" style="position:absolute;visibility:visible;mso-wrap-style:square" from="6382,-190" to="6382,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" strokecolor="black [3200]" strokeweight="2.25pt">
                                <v:stroke joinstyle="miter"/>
                              </v:line>
                            </v:group>
                            <v:shape id="Text Box 27" o:spid="_x0000_s1048" type="#_x0000_t202" style="position:absolute;left:12287;top:-1555;width:17907;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" fillcolor="white [3201]" strokeweight="2.25pt">
                              <v:textbox>
                                <w:txbxContent>
                                  <w:p w14:paraId="7D0B9C4D" w14:textId="542A0004" w:rsidR="00555E05" w:rsidRPr="00410473" w:rsidRDefault="00555E05" w:rsidP="007F046E">
                                    <w:pPr>
                                      <w:jc w:val="center"/>
                                      <w:rPr>
                                        <w:b/>
                                        <w:bCs/>
                                      </w:rPr>
                                    </w:pPr>
                                    <w:r w:rsidRPr="00410473">
                                      <w:rPr>
                                        <w:b/>
                                        <w:bCs/>
                                      </w:rPr>
                                      <w:t>KNN</w:t>
                                    </w:r>
                                  </w:p>
                                </w:txbxContent>
                              </v:textbox>
                            </v:shape>
                            <v:shape id="Text Box 28" o:spid="_x0000_s1049" type="#_x0000_t202" style="position:absolute;left:30289;top:-1555;width:1836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" fillcolor="white [3201]" strokeweight="2.25pt">
                              <v:textbox>
                                <w:txbxContent>
                                  <w:p w14:paraId="3CC8CBE5" w14:textId="7B271581" w:rsidR="00555E05" w:rsidRPr="00410473" w:rsidRDefault="00555E05" w:rsidP="00410473">
                                    <w:pPr>
                                      <w:jc w:val="center"/>
                                      <w:rPr>
                                        <w:b/>
                                        <w:bCs/>
                                      </w:rPr>
                                    </w:pPr>
                                    <w:r>
                                      <w:rPr>
                                        <w:b/>
                                        <w:bCs/>
                                      </w:rPr>
                                      <w:t xml:space="preserve">Log_reg </w:t>
                                    </w:r>
                                  </w:p>
                                </w:txbxContent>
                              </v:textbox>
                            </v:shape>
                            <v:shape id="Text Box 29" o:spid="_x0000_s1050" type="#_x0000_t202" style="position:absolute;left:48671;top:-1555;width:1836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" fillcolor="white [3201]" strokeweight="2.25pt">
                              <v:textbox>
                                <w:txbxContent>
                                  <w:p w14:paraId="6AAB0421" w14:textId="54EE7709" w:rsidR="00555E05" w:rsidRPr="00410473" w:rsidRDefault="00555E05" w:rsidP="00410473">
                                    <w:pPr>
                                      <w:jc w:val="center"/>
                                      <w:rPr>
                                        <w:b/>
                                        <w:bCs/>
                                      </w:rPr>
                                    </w:pPr>
                                    <w:r>
                                      <w:rPr>
                                        <w:b/>
                                        <w:bCs/>
                                      </w:rPr>
                                      <w:t>GNB</w:t>
                                    </w:r>
                                  </w:p>
                                </w:txbxContent>
                              </v:textbox>
                            </v:shape>
                          </v:group>
                          <v:line id="Straight Connector 31" o:spid="_x0000_s1051" style="position:absolute;visibility:visible;mso-wrap-style:square" from="6382,19533" to="75866,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" strokecolor="black [3200]" strokeweight="2.25pt">
                            <v:stroke joinstyle="miter"/>
                          </v:line>
                        </v:group>
                        <v:shape id="Picture 47" o:spid="_x0000_s1052" type="#_x0000_t75" style="position:absolute;left:67809;top:17282;width:7512;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">
                          <v:imagedata r:id="rId19" o:title="" croptop="47622f" cropbottom="12445f" cropleft="55065f"/>
                        </v:shape>
                      </v:group>
                      <v:shape id="Text Box 54" o:spid="_x0000_s1053" type="#_x0000_t202" style="position:absolute;left:66865;width:8954;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" fillcolor="white [3201]" strokeweight="2.25pt">
                        <v:textbox>
                          <w:txbxContent>
                            <w:p w14:paraId="32D324F0" w14:textId="658E7461" w:rsidR="00555E05" w:rsidRPr="00410473" w:rsidRDefault="00555E05" w:rsidP="001A6E0D">
                              <w:pPr>
                                <w:jc w:val="center"/>
                                <w:rPr>
                                  <w:b/>
                                  <w:bCs/>
                                </w:rPr>
                              </w:pPr>
                              <w:r>
                                <w:rPr>
                                  <w:b/>
                                  <w:bCs/>
                                </w:rPr>
                                <w:t>Label Occurrence</w:t>
                              </w:r>
                            </w:p>
                          </w:txbxContent>
                        </v:textbox>
                      </v:shape>
                    </v:group>
                  </v:group>
                  <v:rect id="Rectangle 55" o:spid="_x0000_s1054" style="position:absolute;left:67818;top:5295;width:6588;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g6xQAAANsAAAAPAAAAZHJzL2Rvd25yZXYueG1sRI9Ba8JA&#10;FITvhf6H5RV6KXWjQ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DH1Tg6xQAAANsAAAAP&#10;AAAAAAAAAAAAAAAAAAcCAABkcnMvZG93bnJldi54bWxQSwUGAAAAAAMAAwC3AAAA+QIAAAAA&#10;" fillcolor="white [3212]" stroked="f" strokeweight="1pt"/>
                </v:group>
              </v:group>
            </w:pict>
          </mc:Fallback>
        </mc:AlternateContent>
      </w:r>
      <w:r w:rsidR="007F046E">
        <w:rPr>
          <w:noProof/>
        </w:rPr>
        <mc:AlternateContent>
          <mc:Choice Requires="wps">
            <w:drawing>
              <wp:anchor distT="0" distB="0" distL="114300" distR="114300" simplePos="0" relativeHeight="251652096" behindDoc="0" locked="0" layoutInCell="1" allowOverlap="1" wp14:anchorId="26EBB226" wp14:editId="6CA8FBE3">
                <wp:simplePos x="0" y="0"/>
                <wp:positionH relativeFrom="column">
                  <wp:posOffset>-723900</wp:posOffset>
                </wp:positionH>
                <wp:positionV relativeFrom="paragraph">
                  <wp:posOffset>2677795</wp:posOffset>
                </wp:positionV>
                <wp:extent cx="4800600" cy="170815"/>
                <wp:effectExtent l="0" t="0" r="0" b="635"/>
                <wp:wrapNone/>
                <wp:docPr id="90" name="Text Box 90"/>
                <wp:cNvGraphicFramePr/>
                <a:graphic xmlns:a="http://schemas.openxmlformats.org/drawingml/2006/main">
                  <a:graphicData uri="http://schemas.microsoft.com/office/word/2010/wordprocessingShape">
                    <wps:wsp>
                      <wps:cNvSpPr txBox="1"/>
                      <wps:spPr>
                        <a:xfrm>
                          <a:off x="0" y="0"/>
                          <a:ext cx="4800600" cy="170815"/>
                        </a:xfrm>
                        <a:prstGeom prst="rect">
                          <a:avLst/>
                        </a:prstGeom>
                        <a:solidFill>
                          <a:prstClr val="white"/>
                        </a:solidFill>
                        <a:ln>
                          <a:noFill/>
                        </a:ln>
                      </wps:spPr>
                      <wps:txbx>
                        <w:txbxContent>
                          <w:p w14:paraId="792AE645" w14:textId="2A7A3B45" w:rsidR="00555E05" w:rsidRPr="00E8032E" w:rsidRDefault="00555E05" w:rsidP="007F046E">
                            <w:pPr>
                              <w:rPr>
                                <w:noProof/>
                              </w:rPr>
                            </w:pPr>
                            <w:r>
                              <w:t xml:space="preserve">Figure </w:t>
                            </w:r>
                            <w:fldSimple w:instr=" SEQ Figure \* ARABIC ">
                              <w:r>
                                <w:rPr>
                                  <w:noProof/>
                                </w:rPr>
                                <w:t>1</w:t>
                              </w:r>
                            </w:fldSimple>
                            <w:r>
                              <w:t>: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BB226" id="Text Box 90" o:spid="_x0000_s1055" type="#_x0000_t202" style="position:absolute;margin-left:-57pt;margin-top:210.85pt;width:378pt;height:13.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" stroked="f">
                <v:textbox style="mso-fit-shape-to-text:t" inset="0,0,0,0">
                  <w:txbxContent>
                    <w:p w14:paraId="792AE645" w14:textId="2A7A3B45" w:rsidR="00555E05" w:rsidRPr="00E8032E" w:rsidRDefault="00555E05" w:rsidP="007F046E">
                      <w:pPr>
                        <w:rPr>
                          <w:noProof/>
                        </w:rPr>
                      </w:pPr>
                      <w:r>
                        <w:t xml:space="preserve">Figure </w:t>
                      </w:r>
                      <w:fldSimple w:instr=" SEQ Figure \* ARABIC ">
                        <w:r>
                          <w:rPr>
                            <w:noProof/>
                          </w:rPr>
                          <w:t>1</w:t>
                        </w:r>
                      </w:fldSimple>
                      <w:r>
                        <w:t>: KNN</w:t>
                      </w:r>
                    </w:p>
                  </w:txbxContent>
                </v:textbox>
              </v:shape>
            </w:pict>
          </mc:Fallback>
        </mc:AlternateContent>
      </w:r>
      <w:r w:rsidR="007F046E">
        <w:rPr>
          <w:noProof/>
        </w:rPr>
        <mc:AlternateContent>
          <mc:Choice Requires="wps">
            <w:drawing>
              <wp:anchor distT="0" distB="0" distL="114300" distR="114300" simplePos="0" relativeHeight="251655168" behindDoc="0" locked="0" layoutInCell="1" allowOverlap="1" wp14:anchorId="59889E91" wp14:editId="29D41BFE">
                <wp:simplePos x="0" y="0"/>
                <wp:positionH relativeFrom="column">
                  <wp:posOffset>1780540</wp:posOffset>
                </wp:positionH>
                <wp:positionV relativeFrom="paragraph">
                  <wp:posOffset>2680970</wp:posOffset>
                </wp:positionV>
                <wp:extent cx="4488339" cy="251060"/>
                <wp:effectExtent l="0" t="0" r="7620" b="0"/>
                <wp:wrapNone/>
                <wp:docPr id="91" name="Text Box 91"/>
                <wp:cNvGraphicFramePr/>
                <a:graphic xmlns:a="http://schemas.openxmlformats.org/drawingml/2006/main">
                  <a:graphicData uri="http://schemas.microsoft.com/office/word/2010/wordprocessingShape">
                    <wps:wsp>
                      <wps:cNvSpPr txBox="1"/>
                      <wps:spPr>
                        <a:xfrm>
                          <a:off x="0" y="0"/>
                          <a:ext cx="4488339" cy="251060"/>
                        </a:xfrm>
                        <a:prstGeom prst="rect">
                          <a:avLst/>
                        </a:prstGeom>
                        <a:solidFill>
                          <a:prstClr val="white"/>
                        </a:solidFill>
                        <a:ln>
                          <a:noFill/>
                        </a:ln>
                      </wps:spPr>
                      <wps:txbx>
                        <w:txbxContent>
                          <w:p w14:paraId="7DD0ECFC" w14:textId="05DB4E1A" w:rsidR="00555E05" w:rsidRPr="00120A9B" w:rsidRDefault="00555E05" w:rsidP="007F046E">
                            <w:pPr>
                              <w:rPr>
                                <w:noProof/>
                              </w:rPr>
                            </w:pPr>
                            <w:r>
                              <w:t xml:space="preserve">Figure </w:t>
                            </w:r>
                            <w:fldSimple w:instr=" SEQ Figure \* ARABIC ">
                              <w:r>
                                <w:rPr>
                                  <w:noProof/>
                                </w:rPr>
                                <w:t>2</w:t>
                              </w:r>
                            </w:fldSimple>
                            <w:r>
                              <w:t>: Log_r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889E91" id="Text Box 91" o:spid="_x0000_s1056" type="#_x0000_t202" style="position:absolute;margin-left:140.2pt;margin-top:211.1pt;width:353.4pt;height:19.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" stroked="f">
                <v:textbox inset="0,0,0,0">
                  <w:txbxContent>
                    <w:p w14:paraId="7DD0ECFC" w14:textId="05DB4E1A" w:rsidR="00555E05" w:rsidRPr="00120A9B" w:rsidRDefault="00555E05" w:rsidP="007F046E">
                      <w:pPr>
                        <w:rPr>
                          <w:noProof/>
                        </w:rPr>
                      </w:pPr>
                      <w:r>
                        <w:t xml:space="preserve">Figure </w:t>
                      </w:r>
                      <w:fldSimple w:instr=" SEQ Figure \* ARABIC ">
                        <w:r>
                          <w:rPr>
                            <w:noProof/>
                          </w:rPr>
                          <w:t>2</w:t>
                        </w:r>
                      </w:fldSimple>
                      <w:r>
                        <w:t>: Log_reg</w:t>
                      </w:r>
                    </w:p>
                  </w:txbxContent>
                </v:textbox>
              </v:shape>
            </w:pict>
          </mc:Fallback>
        </mc:AlternateContent>
      </w:r>
      <w:r w:rsidR="007F046E">
        <w:rPr>
          <w:noProof/>
        </w:rPr>
        <mc:AlternateContent>
          <mc:Choice Requires="wps">
            <w:drawing>
              <wp:anchor distT="0" distB="0" distL="114300" distR="114300" simplePos="0" relativeHeight="251659264" behindDoc="0" locked="0" layoutInCell="1" allowOverlap="1" wp14:anchorId="6E143EBE" wp14:editId="4942A1BC">
                <wp:simplePos x="0" y="0"/>
                <wp:positionH relativeFrom="column">
                  <wp:posOffset>5638800</wp:posOffset>
                </wp:positionH>
                <wp:positionV relativeFrom="paragraph">
                  <wp:posOffset>2718435</wp:posOffset>
                </wp:positionV>
                <wp:extent cx="4919980" cy="170815"/>
                <wp:effectExtent l="0" t="0" r="0" b="635"/>
                <wp:wrapNone/>
                <wp:docPr id="95" name="Text Box 95"/>
                <wp:cNvGraphicFramePr/>
                <a:graphic xmlns:a="http://schemas.openxmlformats.org/drawingml/2006/main">
                  <a:graphicData uri="http://schemas.microsoft.com/office/word/2010/wordprocessingShape">
                    <wps:wsp>
                      <wps:cNvSpPr txBox="1"/>
                      <wps:spPr>
                        <a:xfrm>
                          <a:off x="0" y="0"/>
                          <a:ext cx="4919980" cy="170815"/>
                        </a:xfrm>
                        <a:prstGeom prst="rect">
                          <a:avLst/>
                        </a:prstGeom>
                        <a:solidFill>
                          <a:prstClr val="white"/>
                        </a:solidFill>
                        <a:ln>
                          <a:noFill/>
                        </a:ln>
                      </wps:spPr>
                      <wps:txbx>
                        <w:txbxContent>
                          <w:p w14:paraId="53206C91" w14:textId="71279195" w:rsidR="00555E05" w:rsidRPr="00B11AC4" w:rsidRDefault="00555E05" w:rsidP="007F046E">
                            <w:pPr>
                              <w:rPr>
                                <w:noProof/>
                              </w:rPr>
                            </w:pPr>
                            <w:r>
                              <w:t xml:space="preserve">Figure </w:t>
                            </w:r>
                            <w:fldSimple w:instr=" SEQ Figure \* ARABIC ">
                              <w:r>
                                <w:rPr>
                                  <w:noProof/>
                                </w:rPr>
                                <w:t>3</w:t>
                              </w:r>
                            </w:fldSimple>
                            <w:r>
                              <w:t>: G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43EBE" id="Text Box 95" o:spid="_x0000_s1057" type="#_x0000_t202" style="position:absolute;margin-left:444pt;margin-top:214.05pt;width:387.4pt;height:1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" stroked="f">
                <v:textbox style="mso-fit-shape-to-text:t" inset="0,0,0,0">
                  <w:txbxContent>
                    <w:p w14:paraId="53206C91" w14:textId="71279195" w:rsidR="00555E05" w:rsidRPr="00B11AC4" w:rsidRDefault="00555E05" w:rsidP="007F046E">
                      <w:pPr>
                        <w:rPr>
                          <w:noProof/>
                        </w:rPr>
                      </w:pPr>
                      <w:r>
                        <w:t xml:space="preserve">Figure </w:t>
                      </w:r>
                      <w:fldSimple w:instr=" SEQ Figure \* ARABIC ">
                        <w:r>
                          <w:rPr>
                            <w:noProof/>
                          </w:rPr>
                          <w:t>3</w:t>
                        </w:r>
                      </w:fldSimple>
                      <w:r>
                        <w:t>: GNB</w:t>
                      </w:r>
                    </w:p>
                  </w:txbxContent>
                </v:textbox>
              </v:shape>
            </w:pict>
          </mc:Fallback>
        </mc:AlternateContent>
      </w:r>
    </w:p>
    <w:p w14:paraId="1CD49B04" w14:textId="3EABAED1" w:rsidR="00410473" w:rsidRDefault="00410473"/>
    <w:p w14:paraId="7E57252A" w14:textId="76C29C60" w:rsidR="00410473" w:rsidRDefault="00410473"/>
    <w:p w14:paraId="72B20498" w14:textId="326728B1" w:rsidR="00410473" w:rsidRDefault="00410473"/>
    <w:p w14:paraId="3A90D050" w14:textId="5DCCB0D8" w:rsidR="00410473" w:rsidRDefault="00410473"/>
    <w:p w14:paraId="3861DBE9" w14:textId="10BD875E" w:rsidR="00410473" w:rsidRDefault="00410473"/>
    <w:p w14:paraId="78BCC8BF" w14:textId="0528205F" w:rsidR="00410473" w:rsidRDefault="00410473"/>
    <w:p w14:paraId="3D3A468F" w14:textId="4B59B654" w:rsidR="00D06764" w:rsidRDefault="00D06764"/>
    <w:p w14:paraId="60894D31" w14:textId="0E632972" w:rsidR="00D06764" w:rsidRDefault="00D06764"/>
    <w:p w14:paraId="0D39A953" w14:textId="78217D63" w:rsidR="00D06764" w:rsidRDefault="00D06764"/>
    <w:p w14:paraId="37D42D8F" w14:textId="77777777" w:rsidR="00D06764" w:rsidRDefault="00D06764"/>
    <w:p w14:paraId="078442A6" w14:textId="77FD86E2" w:rsidR="00410473" w:rsidRDefault="00410473"/>
    <w:tbl>
      <w:tblPr>
        <w:tblStyle w:val="TableGrid"/>
        <w:tblpPr w:leftFromText="180" w:rightFromText="180" w:vertAnchor="text" w:horzAnchor="page" w:tblpX="9775"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20"/>
        <w:gridCol w:w="2020"/>
        <w:gridCol w:w="2020"/>
      </w:tblGrid>
      <w:tr w:rsidR="00D06764" w14:paraId="3AA839B5" w14:textId="77777777" w:rsidTr="00D06764">
        <w:trPr>
          <w:trHeight w:val="269"/>
        </w:trPr>
        <w:tc>
          <w:tcPr>
            <w:tcW w:w="2020" w:type="dxa"/>
            <w:tcBorders>
              <w:top w:val="single" w:sz="4" w:space="0" w:color="auto"/>
              <w:bottom w:val="single" w:sz="4" w:space="0" w:color="auto"/>
            </w:tcBorders>
          </w:tcPr>
          <w:p w14:paraId="73D740A6" w14:textId="054F6888" w:rsidR="00D06764" w:rsidRDefault="00D06764" w:rsidP="00D06764">
            <w:r>
              <w:t>Metric</w:t>
            </w:r>
          </w:p>
        </w:tc>
        <w:tc>
          <w:tcPr>
            <w:tcW w:w="2020" w:type="dxa"/>
            <w:tcBorders>
              <w:top w:val="single" w:sz="4" w:space="0" w:color="auto"/>
              <w:bottom w:val="single" w:sz="4" w:space="0" w:color="auto"/>
            </w:tcBorders>
          </w:tcPr>
          <w:p w14:paraId="586CFBEF" w14:textId="3AC90873" w:rsidR="00D06764" w:rsidRDefault="00D06764" w:rsidP="00D06764">
            <w:r>
              <w:t>KNN</w:t>
            </w:r>
          </w:p>
        </w:tc>
        <w:tc>
          <w:tcPr>
            <w:tcW w:w="2020" w:type="dxa"/>
            <w:tcBorders>
              <w:top w:val="single" w:sz="4" w:space="0" w:color="auto"/>
              <w:bottom w:val="single" w:sz="4" w:space="0" w:color="auto"/>
            </w:tcBorders>
          </w:tcPr>
          <w:p w14:paraId="23D8047C" w14:textId="2AC59273" w:rsidR="00D06764" w:rsidRDefault="00D06764" w:rsidP="00D06764">
            <w:r>
              <w:t>Log_reg</w:t>
            </w:r>
          </w:p>
        </w:tc>
        <w:tc>
          <w:tcPr>
            <w:tcW w:w="2020" w:type="dxa"/>
            <w:tcBorders>
              <w:top w:val="single" w:sz="4" w:space="0" w:color="auto"/>
              <w:bottom w:val="single" w:sz="4" w:space="0" w:color="auto"/>
            </w:tcBorders>
          </w:tcPr>
          <w:p w14:paraId="3130DD58" w14:textId="75F4FA53" w:rsidR="00D06764" w:rsidRDefault="00D06764" w:rsidP="00D06764">
            <w:r>
              <w:t>GNB</w:t>
            </w:r>
          </w:p>
        </w:tc>
      </w:tr>
      <w:tr w:rsidR="00D06764" w14:paraId="39F75E15" w14:textId="77777777" w:rsidTr="00D06764">
        <w:trPr>
          <w:trHeight w:val="269"/>
        </w:trPr>
        <w:tc>
          <w:tcPr>
            <w:tcW w:w="2020" w:type="dxa"/>
            <w:tcBorders>
              <w:top w:val="single" w:sz="4" w:space="0" w:color="auto"/>
            </w:tcBorders>
            <w:shd w:val="clear" w:color="auto" w:fill="E7E6E6" w:themeFill="background2"/>
          </w:tcPr>
          <w:p w14:paraId="62BAAC32" w14:textId="784B56DC" w:rsidR="00D06764" w:rsidRDefault="00D06764" w:rsidP="00D06764">
            <w:r>
              <w:t>Accuracy</w:t>
            </w:r>
          </w:p>
        </w:tc>
        <w:tc>
          <w:tcPr>
            <w:tcW w:w="2020" w:type="dxa"/>
            <w:tcBorders>
              <w:top w:val="single" w:sz="4" w:space="0" w:color="auto"/>
            </w:tcBorders>
            <w:shd w:val="clear" w:color="auto" w:fill="E7E6E6" w:themeFill="background2"/>
          </w:tcPr>
          <w:p w14:paraId="5D071F65" w14:textId="1211DE3F" w:rsidR="00D06764" w:rsidRDefault="00D06764" w:rsidP="00D06764">
            <w:r>
              <w:t>0.61</w:t>
            </w:r>
          </w:p>
        </w:tc>
        <w:tc>
          <w:tcPr>
            <w:tcW w:w="2020" w:type="dxa"/>
            <w:tcBorders>
              <w:top w:val="single" w:sz="4" w:space="0" w:color="auto"/>
            </w:tcBorders>
            <w:shd w:val="clear" w:color="auto" w:fill="E7E6E6" w:themeFill="background2"/>
          </w:tcPr>
          <w:p w14:paraId="2E6CD308" w14:textId="1B7DAEB1" w:rsidR="00D06764" w:rsidRDefault="00D06764" w:rsidP="00D06764">
            <w:r>
              <w:t>0.66</w:t>
            </w:r>
          </w:p>
        </w:tc>
        <w:tc>
          <w:tcPr>
            <w:tcW w:w="2020" w:type="dxa"/>
            <w:tcBorders>
              <w:top w:val="single" w:sz="4" w:space="0" w:color="auto"/>
            </w:tcBorders>
            <w:shd w:val="clear" w:color="auto" w:fill="E7E6E6" w:themeFill="background2"/>
          </w:tcPr>
          <w:p w14:paraId="1FE89DB8" w14:textId="41FA5A76" w:rsidR="00D06764" w:rsidRDefault="00D06764" w:rsidP="00D06764">
            <w:r>
              <w:t>0.62</w:t>
            </w:r>
          </w:p>
        </w:tc>
      </w:tr>
      <w:tr w:rsidR="00D06764" w14:paraId="512BCA56" w14:textId="77777777" w:rsidTr="00D06764">
        <w:trPr>
          <w:trHeight w:val="269"/>
        </w:trPr>
        <w:tc>
          <w:tcPr>
            <w:tcW w:w="2020" w:type="dxa"/>
          </w:tcPr>
          <w:p w14:paraId="61E114FB" w14:textId="33F60D94" w:rsidR="00D06764" w:rsidRDefault="00D06764" w:rsidP="00D06764">
            <w:r>
              <w:t>Weighted  Precision</w:t>
            </w:r>
          </w:p>
        </w:tc>
        <w:tc>
          <w:tcPr>
            <w:tcW w:w="2020" w:type="dxa"/>
          </w:tcPr>
          <w:p w14:paraId="09EBCD8C" w14:textId="4C857272" w:rsidR="00D06764" w:rsidRDefault="00D06764" w:rsidP="00D06764">
            <w:r>
              <w:t>0.61</w:t>
            </w:r>
          </w:p>
        </w:tc>
        <w:tc>
          <w:tcPr>
            <w:tcW w:w="2020" w:type="dxa"/>
          </w:tcPr>
          <w:p w14:paraId="12EEDAB8" w14:textId="2E7E8ECB" w:rsidR="00D06764" w:rsidRDefault="00D06764" w:rsidP="00D06764">
            <w:r>
              <w:t>0.66</w:t>
            </w:r>
          </w:p>
        </w:tc>
        <w:tc>
          <w:tcPr>
            <w:tcW w:w="2020" w:type="dxa"/>
          </w:tcPr>
          <w:p w14:paraId="70499025" w14:textId="7A3EB30A" w:rsidR="00D06764" w:rsidRDefault="00D06764" w:rsidP="00D06764">
            <w:r>
              <w:t>0.61</w:t>
            </w:r>
          </w:p>
        </w:tc>
      </w:tr>
      <w:tr w:rsidR="00D06764" w14:paraId="4E7FAD2B" w14:textId="77777777" w:rsidTr="00D06764">
        <w:trPr>
          <w:trHeight w:val="269"/>
        </w:trPr>
        <w:tc>
          <w:tcPr>
            <w:tcW w:w="2020" w:type="dxa"/>
            <w:tcBorders>
              <w:bottom w:val="single" w:sz="4" w:space="0" w:color="auto"/>
            </w:tcBorders>
            <w:shd w:val="clear" w:color="auto" w:fill="E7E6E6" w:themeFill="background2"/>
          </w:tcPr>
          <w:p w14:paraId="17FE187E" w14:textId="35D665F9" w:rsidR="00D06764" w:rsidRDefault="00D06764" w:rsidP="00D06764">
            <w:r>
              <w:t>Weighted Recall</w:t>
            </w:r>
          </w:p>
        </w:tc>
        <w:tc>
          <w:tcPr>
            <w:tcW w:w="2020" w:type="dxa"/>
            <w:tcBorders>
              <w:bottom w:val="single" w:sz="4" w:space="0" w:color="auto"/>
            </w:tcBorders>
            <w:shd w:val="clear" w:color="auto" w:fill="E7E6E6" w:themeFill="background2"/>
          </w:tcPr>
          <w:p w14:paraId="491166A4" w14:textId="7DAB1CA3" w:rsidR="00D06764" w:rsidRDefault="00D06764" w:rsidP="00D06764">
            <w:r>
              <w:t>0.61</w:t>
            </w:r>
          </w:p>
        </w:tc>
        <w:tc>
          <w:tcPr>
            <w:tcW w:w="2020" w:type="dxa"/>
            <w:tcBorders>
              <w:bottom w:val="single" w:sz="4" w:space="0" w:color="auto"/>
            </w:tcBorders>
            <w:shd w:val="clear" w:color="auto" w:fill="E7E6E6" w:themeFill="background2"/>
          </w:tcPr>
          <w:p w14:paraId="09FE45AF" w14:textId="2F387A57" w:rsidR="00D06764" w:rsidRDefault="00D06764" w:rsidP="00D06764">
            <w:r>
              <w:t>0.66</w:t>
            </w:r>
          </w:p>
        </w:tc>
        <w:tc>
          <w:tcPr>
            <w:tcW w:w="2020" w:type="dxa"/>
            <w:tcBorders>
              <w:bottom w:val="single" w:sz="4" w:space="0" w:color="auto"/>
            </w:tcBorders>
            <w:shd w:val="clear" w:color="auto" w:fill="E7E6E6" w:themeFill="background2"/>
          </w:tcPr>
          <w:p w14:paraId="7AC40EFB" w14:textId="479FACB0" w:rsidR="00D06764" w:rsidRDefault="00D06764" w:rsidP="00D06764">
            <w:r>
              <w:t>0.62</w:t>
            </w:r>
          </w:p>
        </w:tc>
      </w:tr>
    </w:tbl>
    <w:p w14:paraId="542C8F3A" w14:textId="4C7F791D" w:rsidR="00410473" w:rsidRDefault="00410473"/>
    <w:p w14:paraId="51562D98" w14:textId="721FF4CF" w:rsidR="00410473" w:rsidRDefault="00410473"/>
    <w:p w14:paraId="4EFFAC2C" w14:textId="417D014E" w:rsidR="00410473" w:rsidRDefault="00410473"/>
    <w:p w14:paraId="73A7E7B2" w14:textId="0B709A1E" w:rsidR="00410473" w:rsidRDefault="00410473"/>
    <w:p w14:paraId="79D52D83" w14:textId="023FF8C6" w:rsidR="00410473" w:rsidRDefault="00410473"/>
    <w:p w14:paraId="6B3772E8" w14:textId="7CD6708E" w:rsidR="00410473" w:rsidRDefault="00410473">
      <w:r w:rsidRPr="00410473">
        <w:rPr>
          <w:noProof/>
        </w:rPr>
        <w:drawing>
          <wp:inline distT="0" distB="0" distL="0" distR="0" wp14:anchorId="7F95A42F" wp14:editId="1C43878F">
            <wp:extent cx="7573432" cy="256258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73432" cy="2562583"/>
                    </a:xfrm>
                    <a:prstGeom prst="rect">
                      <a:avLst/>
                    </a:prstGeom>
                  </pic:spPr>
                </pic:pic>
              </a:graphicData>
            </a:graphic>
          </wp:inline>
        </w:drawing>
      </w:r>
    </w:p>
    <w:p w14:paraId="49A8FDB5" w14:textId="7319E7FC" w:rsidR="00D06764" w:rsidRDefault="00D06764"/>
    <w:p w14:paraId="43E5A994" w14:textId="5CA7767E" w:rsidR="00D06764" w:rsidRDefault="00D06764"/>
    <w:p w14:paraId="1F79B6E9" w14:textId="1B6ADB25" w:rsidR="00D06764" w:rsidRDefault="00D06764"/>
    <w:p w14:paraId="6D65CD64" w14:textId="758562F2" w:rsidR="00D06764" w:rsidRDefault="00D06764"/>
    <w:p w14:paraId="1931D43B" w14:textId="27A787B8" w:rsidR="00D06764" w:rsidRDefault="00D06764"/>
    <w:p w14:paraId="610E5EBB" w14:textId="7F55114F" w:rsidR="00D06764" w:rsidRDefault="00D06764"/>
    <w:p w14:paraId="7D85FAAF" w14:textId="58AE602A" w:rsidR="00D06764" w:rsidRDefault="00D06764">
      <w:r w:rsidRPr="00D06764">
        <w:rPr>
          <w:noProof/>
        </w:rPr>
        <mc:AlternateContent>
          <mc:Choice Requires="wpg">
            <w:drawing>
              <wp:anchor distT="0" distB="0" distL="114300" distR="114300" simplePos="0" relativeHeight="251688960" behindDoc="0" locked="0" layoutInCell="1" allowOverlap="1" wp14:anchorId="10ABC7EE" wp14:editId="65B43FC1">
                <wp:simplePos x="0" y="0"/>
                <wp:positionH relativeFrom="column">
                  <wp:posOffset>0</wp:posOffset>
                </wp:positionH>
                <wp:positionV relativeFrom="paragraph">
                  <wp:posOffset>156210</wp:posOffset>
                </wp:positionV>
                <wp:extent cx="4800600" cy="2506345"/>
                <wp:effectExtent l="0" t="0" r="0" b="8255"/>
                <wp:wrapNone/>
                <wp:docPr id="38" name="Group 38"/>
                <wp:cNvGraphicFramePr/>
                <a:graphic xmlns:a="http://schemas.openxmlformats.org/drawingml/2006/main">
                  <a:graphicData uri="http://schemas.microsoft.com/office/word/2010/wordprocessingGroup">
                    <wpg:wgp>
                      <wpg:cNvGrpSpPr/>
                      <wpg:grpSpPr>
                        <a:xfrm>
                          <a:off x="0" y="0"/>
                          <a:ext cx="4800600" cy="2506345"/>
                          <a:chOff x="0" y="0"/>
                          <a:chExt cx="4800600" cy="2506345"/>
                        </a:xfrm>
                      </wpg:grpSpPr>
                      <pic:pic xmlns:pic="http://schemas.openxmlformats.org/drawingml/2006/picture">
                        <pic:nvPicPr>
                          <pic:cNvPr id="39" name="Picture 3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2169160"/>
                          </a:xfrm>
                          <a:prstGeom prst="rect">
                            <a:avLst/>
                          </a:prstGeom>
                          <a:noFill/>
                          <a:ln>
                            <a:noFill/>
                          </a:ln>
                        </pic:spPr>
                      </pic:pic>
                      <wps:wsp>
                        <wps:cNvPr id="40" name="Text Box 40"/>
                        <wps:cNvSpPr txBox="1"/>
                        <wps:spPr>
                          <a:xfrm>
                            <a:off x="0" y="2220595"/>
                            <a:ext cx="4800600" cy="285750"/>
                          </a:xfrm>
                          <a:prstGeom prst="rect">
                            <a:avLst/>
                          </a:prstGeom>
                          <a:solidFill>
                            <a:prstClr val="white"/>
                          </a:solidFill>
                          <a:ln>
                            <a:noFill/>
                          </a:ln>
                        </wps:spPr>
                        <wps:txbx>
                          <w:txbxContent>
                            <w:p w14:paraId="17EEF680" w14:textId="511085A0" w:rsidR="00555E05" w:rsidRPr="00E8032E" w:rsidRDefault="00555E05" w:rsidP="00D06764">
                              <w:pPr>
                                <w:rPr>
                                  <w:noProof/>
                                </w:rPr>
                              </w:pPr>
                              <w:r>
                                <w:t xml:space="preserve">Figure </w:t>
                              </w:r>
                              <w:fldSimple w:instr=" SEQ Figure \* ARABIC ">
                                <w:r>
                                  <w:rPr>
                                    <w:noProof/>
                                  </w:rPr>
                                  <w:t>4</w:t>
                                </w:r>
                              </w:fldSimple>
                              <w:r>
                                <w:t>: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ABC7EE" id="Group 38" o:spid="_x0000_s1058" style="position:absolute;margin-left:0;margin-top:12.3pt;width:378pt;height:197.35pt;z-index:251688960;mso-width-relative:margin;mso-height-relative:margin" coordsize="48006,25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">
                <v:shape id="Picture 39" o:spid="_x0000_s1059" type="#_x0000_t75" style="position:absolute;width:48006;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">
                  <v:imagedata r:id="rId20" o:title=""/>
                </v:shape>
                <v:shape id="Text Box 40" o:spid="_x0000_s1060" type="#_x0000_t202" style="position:absolute;top:22205;width:480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EEF680" w14:textId="511085A0" w:rsidR="00555E05" w:rsidRPr="00E8032E" w:rsidRDefault="00555E05" w:rsidP="00D06764">
                        <w:pPr>
                          <w:rPr>
                            <w:noProof/>
                          </w:rPr>
                        </w:pPr>
                        <w:r>
                          <w:t xml:space="preserve">Figure </w:t>
                        </w:r>
                        <w:fldSimple w:instr=" SEQ Figure \* ARABIC ">
                          <w:r>
                            <w:rPr>
                              <w:noProof/>
                            </w:rPr>
                            <w:t>4</w:t>
                          </w:r>
                        </w:fldSimple>
                        <w:r>
                          <w:t>: KNN</w:t>
                        </w:r>
                      </w:p>
                    </w:txbxContent>
                  </v:textbox>
                </v:shape>
              </v:group>
            </w:pict>
          </mc:Fallback>
        </mc:AlternateContent>
      </w:r>
      <w:r w:rsidRPr="00D06764">
        <w:rPr>
          <w:noProof/>
        </w:rPr>
        <mc:AlternateContent>
          <mc:Choice Requires="wpg">
            <w:drawing>
              <wp:anchor distT="0" distB="0" distL="114300" distR="114300" simplePos="0" relativeHeight="251689984" behindDoc="0" locked="0" layoutInCell="1" allowOverlap="1" wp14:anchorId="0B8E8E89" wp14:editId="4EFEC1E7">
                <wp:simplePos x="0" y="0"/>
                <wp:positionH relativeFrom="column">
                  <wp:posOffset>4799965</wp:posOffset>
                </wp:positionH>
                <wp:positionV relativeFrom="paragraph">
                  <wp:posOffset>41910</wp:posOffset>
                </wp:positionV>
                <wp:extent cx="4557711" cy="2525485"/>
                <wp:effectExtent l="0" t="0" r="0" b="8255"/>
                <wp:wrapNone/>
                <wp:docPr id="41" name="Group 41"/>
                <wp:cNvGraphicFramePr/>
                <a:graphic xmlns:a="http://schemas.openxmlformats.org/drawingml/2006/main">
                  <a:graphicData uri="http://schemas.microsoft.com/office/word/2010/wordprocessingGroup">
                    <wpg:wgp>
                      <wpg:cNvGrpSpPr/>
                      <wpg:grpSpPr>
                        <a:xfrm>
                          <a:off x="0" y="0"/>
                          <a:ext cx="4557711" cy="2525485"/>
                          <a:chOff x="0" y="0"/>
                          <a:chExt cx="4840735" cy="2682366"/>
                        </a:xfrm>
                      </wpg:grpSpPr>
                      <pic:pic xmlns:pic="http://schemas.openxmlformats.org/drawingml/2006/picture">
                        <pic:nvPicPr>
                          <pic:cNvPr id="42" name="Picture 4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0735" cy="2220685"/>
                          </a:xfrm>
                          <a:prstGeom prst="rect">
                            <a:avLst/>
                          </a:prstGeom>
                          <a:noFill/>
                          <a:ln>
                            <a:noFill/>
                          </a:ln>
                        </pic:spPr>
                      </pic:pic>
                      <wps:wsp>
                        <wps:cNvPr id="43" name="Text Box 43"/>
                        <wps:cNvSpPr txBox="1"/>
                        <wps:spPr>
                          <a:xfrm>
                            <a:off x="0" y="2415666"/>
                            <a:ext cx="4767580" cy="266700"/>
                          </a:xfrm>
                          <a:prstGeom prst="rect">
                            <a:avLst/>
                          </a:prstGeom>
                          <a:solidFill>
                            <a:prstClr val="white"/>
                          </a:solidFill>
                          <a:ln>
                            <a:noFill/>
                          </a:ln>
                        </wps:spPr>
                        <wps:txbx>
                          <w:txbxContent>
                            <w:p w14:paraId="72951E0A" w14:textId="7C2AF419" w:rsidR="00555E05" w:rsidRPr="00120A9B" w:rsidRDefault="00555E05" w:rsidP="00D06764">
                              <w:pPr>
                                <w:rPr>
                                  <w:noProof/>
                                </w:rPr>
                              </w:pPr>
                              <w:r>
                                <w:t xml:space="preserve">Figure </w:t>
                              </w:r>
                              <w:fldSimple w:instr=" SEQ Figure \* ARABIC ">
                                <w:r>
                                  <w:rPr>
                                    <w:noProof/>
                                  </w:rPr>
                                  <w:t>5</w:t>
                                </w:r>
                              </w:fldSimple>
                              <w:r>
                                <w:t>: Log_r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E8E89" id="Group 41" o:spid="_x0000_s1061" style="position:absolute;margin-left:377.95pt;margin-top:3.3pt;width:358.85pt;height:198.85pt;z-index:251689984;mso-width-relative:margin;mso-height-relative:margin" coordsize="48407,2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">
                <v:shape id="Picture 42" o:spid="_x0000_s1062" type="#_x0000_t75" style="position:absolute;width:48407;height:2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">
                  <v:imagedata r:id="rId21" o:title=""/>
                </v:shape>
                <v:shape id="Text Box 43" o:spid="_x0000_s1063" type="#_x0000_t202" style="position:absolute;top:24156;width:476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72951E0A" w14:textId="7C2AF419" w:rsidR="00555E05" w:rsidRPr="00120A9B" w:rsidRDefault="00555E05" w:rsidP="00D06764">
                        <w:pPr>
                          <w:rPr>
                            <w:noProof/>
                          </w:rPr>
                        </w:pPr>
                        <w:r>
                          <w:t xml:space="preserve">Figure </w:t>
                        </w:r>
                        <w:fldSimple w:instr=" SEQ Figure \* ARABIC ">
                          <w:r>
                            <w:rPr>
                              <w:noProof/>
                            </w:rPr>
                            <w:t>5</w:t>
                          </w:r>
                        </w:fldSimple>
                        <w:r>
                          <w:t>: Log_reg</w:t>
                        </w:r>
                      </w:p>
                    </w:txbxContent>
                  </v:textbox>
                </v:shape>
              </v:group>
            </w:pict>
          </mc:Fallback>
        </mc:AlternateContent>
      </w:r>
      <w:r w:rsidRPr="00D06764">
        <w:rPr>
          <w:noProof/>
        </w:rPr>
        <mc:AlternateContent>
          <mc:Choice Requires="wpg">
            <w:drawing>
              <wp:anchor distT="0" distB="0" distL="114300" distR="114300" simplePos="0" relativeHeight="251691008" behindDoc="0" locked="0" layoutInCell="1" allowOverlap="1" wp14:anchorId="28FEABF0" wp14:editId="1E619F40">
                <wp:simplePos x="0" y="0"/>
                <wp:positionH relativeFrom="column">
                  <wp:posOffset>9428480</wp:posOffset>
                </wp:positionH>
                <wp:positionV relativeFrom="paragraph">
                  <wp:posOffset>-635</wp:posOffset>
                </wp:positionV>
                <wp:extent cx="5072380" cy="2560320"/>
                <wp:effectExtent l="0" t="0" r="0" b="0"/>
                <wp:wrapNone/>
                <wp:docPr id="44" name="Group 44"/>
                <wp:cNvGraphicFramePr/>
                <a:graphic xmlns:a="http://schemas.openxmlformats.org/drawingml/2006/main">
                  <a:graphicData uri="http://schemas.microsoft.com/office/word/2010/wordprocessingGroup">
                    <wpg:wgp>
                      <wpg:cNvGrpSpPr/>
                      <wpg:grpSpPr>
                        <a:xfrm>
                          <a:off x="0" y="0"/>
                          <a:ext cx="5072380" cy="2560320"/>
                          <a:chOff x="0" y="0"/>
                          <a:chExt cx="5072380" cy="2560320"/>
                        </a:xfrm>
                      </wpg:grpSpPr>
                      <pic:pic xmlns:pic="http://schemas.openxmlformats.org/drawingml/2006/picture">
                        <pic:nvPicPr>
                          <pic:cNvPr id="45" name="Picture 4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980" cy="2242185"/>
                          </a:xfrm>
                          <a:prstGeom prst="rect">
                            <a:avLst/>
                          </a:prstGeom>
                          <a:noFill/>
                          <a:ln>
                            <a:noFill/>
                          </a:ln>
                        </pic:spPr>
                      </pic:pic>
                      <wps:wsp>
                        <wps:cNvPr id="46" name="Text Box 46"/>
                        <wps:cNvSpPr txBox="1"/>
                        <wps:spPr>
                          <a:xfrm>
                            <a:off x="152400" y="2274570"/>
                            <a:ext cx="4919980" cy="285750"/>
                          </a:xfrm>
                          <a:prstGeom prst="rect">
                            <a:avLst/>
                          </a:prstGeom>
                          <a:solidFill>
                            <a:prstClr val="white"/>
                          </a:solidFill>
                          <a:ln>
                            <a:noFill/>
                          </a:ln>
                        </wps:spPr>
                        <wps:txbx>
                          <w:txbxContent>
                            <w:p w14:paraId="057760A6" w14:textId="3C1AE050" w:rsidR="00555E05" w:rsidRPr="00B11AC4" w:rsidRDefault="00555E05" w:rsidP="00D06764">
                              <w:pPr>
                                <w:rPr>
                                  <w:noProof/>
                                </w:rPr>
                              </w:pPr>
                              <w:r>
                                <w:t xml:space="preserve">Figure </w:t>
                              </w:r>
                              <w:fldSimple w:instr=" SEQ Figure \* ARABIC ">
                                <w:r>
                                  <w:rPr>
                                    <w:noProof/>
                                  </w:rPr>
                                  <w:t>6</w:t>
                                </w:r>
                              </w:fldSimple>
                              <w:r>
                                <w:t>: GN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EABF0" id="Group 44" o:spid="_x0000_s1064" style="position:absolute;margin-left:742.4pt;margin-top:-.05pt;width:399.4pt;height:201.6pt;z-index:251691008" coordsize="50723,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">
                <v:shape id="Picture 45" o:spid="_x0000_s1065" type="#_x0000_t75" style="position:absolute;width:49199;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">
                  <v:imagedata r:id="rId19" o:title=""/>
                </v:shape>
                <v:shape id="Text Box 46" o:spid="_x0000_s1066" type="#_x0000_t202" style="position:absolute;left:1524;top:22745;width:4919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057760A6" w14:textId="3C1AE050" w:rsidR="00555E05" w:rsidRPr="00B11AC4" w:rsidRDefault="00555E05" w:rsidP="00D06764">
                        <w:pPr>
                          <w:rPr>
                            <w:noProof/>
                          </w:rPr>
                        </w:pPr>
                        <w:r>
                          <w:t xml:space="preserve">Figure </w:t>
                        </w:r>
                        <w:fldSimple w:instr=" SEQ Figure \* ARABIC ">
                          <w:r>
                            <w:rPr>
                              <w:noProof/>
                            </w:rPr>
                            <w:t>6</w:t>
                          </w:r>
                        </w:fldSimple>
                        <w:r>
                          <w:t>: GNB</w:t>
                        </w:r>
                      </w:p>
                    </w:txbxContent>
                  </v:textbox>
                </v:shape>
              </v:group>
            </w:pict>
          </mc:Fallback>
        </mc:AlternateContent>
      </w:r>
    </w:p>
    <w:p w14:paraId="34AC15E2" w14:textId="2B2DF9C4" w:rsidR="00C03798" w:rsidRDefault="00C03798"/>
    <w:p w14:paraId="1DD39432" w14:textId="58E8FA49" w:rsidR="00C03798" w:rsidRDefault="00C03798"/>
    <w:p w14:paraId="7CD69E3A" w14:textId="508123DC" w:rsidR="00C03798" w:rsidRDefault="00C03798"/>
    <w:p w14:paraId="05499474" w14:textId="72D0DE56" w:rsidR="00C03798" w:rsidRDefault="00C03798"/>
    <w:p w14:paraId="51EE6BEC" w14:textId="42AF1F1E" w:rsidR="00C03798" w:rsidRDefault="00C03798"/>
    <w:p w14:paraId="53498855" w14:textId="46FFF4D4" w:rsidR="00C03798" w:rsidRDefault="00C03798"/>
    <w:p w14:paraId="64603B96" w14:textId="5ADAC9C6" w:rsidR="00C03798" w:rsidRDefault="00C03798"/>
    <w:p w14:paraId="167B9A6E" w14:textId="1EE03E36" w:rsidR="00C03798" w:rsidRDefault="00C03798"/>
    <w:p w14:paraId="1BBF65B3" w14:textId="18AD53D4" w:rsidR="00C03798" w:rsidRDefault="00C03798"/>
    <w:p w14:paraId="4C75B0A6" w14:textId="5A06B8D4" w:rsidR="00C03798" w:rsidRDefault="00C03798"/>
    <w:p w14:paraId="4EED85C4" w14:textId="09318780" w:rsidR="00C03798" w:rsidRDefault="00C03798"/>
    <w:p w14:paraId="4C27DE11" w14:textId="307EFE3B" w:rsidR="00C03798" w:rsidRDefault="00C03798"/>
    <w:p w14:paraId="12EBDEED" w14:textId="336710C2" w:rsidR="00C03798" w:rsidRDefault="00C03798">
      <w:r w:rsidRPr="00C03798">
        <w:rPr>
          <w:noProof/>
        </w:rPr>
        <w:drawing>
          <wp:inline distT="0" distB="0" distL="0" distR="0" wp14:anchorId="6A8FF1CD" wp14:editId="2227160C">
            <wp:extent cx="10459910" cy="311511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59910" cy="3115110"/>
                    </a:xfrm>
                    <a:prstGeom prst="rect">
                      <a:avLst/>
                    </a:prstGeom>
                  </pic:spPr>
                </pic:pic>
              </a:graphicData>
            </a:graphic>
          </wp:inline>
        </w:drawing>
      </w:r>
    </w:p>
    <w:p w14:paraId="13FAACCF" w14:textId="405E7E72" w:rsidR="00C03798" w:rsidRDefault="00C03798"/>
    <w:p w14:paraId="05FF350A" w14:textId="77777777" w:rsidR="00B50F11" w:rsidRDefault="00C03798">
      <w:pPr>
        <w:sectPr w:rsidR="00B50F11" w:rsidSect="007F046E">
          <w:pgSz w:w="23811" w:h="16838" w:orient="landscape" w:code="8"/>
          <w:pgMar w:top="1440" w:right="1440" w:bottom="1440" w:left="1440" w:header="708" w:footer="708" w:gutter="0"/>
          <w:cols w:space="708"/>
          <w:docGrid w:linePitch="360"/>
        </w:sectPr>
      </w:pPr>
      <w:r w:rsidRPr="00C03798">
        <w:rPr>
          <w:noProof/>
        </w:rPr>
        <w:drawing>
          <wp:inline distT="0" distB="0" distL="0" distR="0" wp14:anchorId="7E85013B" wp14:editId="50857BE3">
            <wp:extent cx="7763958" cy="1133633"/>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63958" cy="1133633"/>
                    </a:xfrm>
                    <a:prstGeom prst="rect">
                      <a:avLst/>
                    </a:prstGeom>
                  </pic:spPr>
                </pic:pic>
              </a:graphicData>
            </a:graphic>
          </wp:inline>
        </w:drawing>
      </w:r>
    </w:p>
    <w:p w14:paraId="1C6A658E" w14:textId="561F6155" w:rsidR="00B50F11" w:rsidRDefault="00B50F11">
      <w:r w:rsidRPr="007F0AAF">
        <w:rPr>
          <w:noProof/>
          <w:sz w:val="24"/>
          <w:szCs w:val="24"/>
        </w:rPr>
        <w:lastRenderedPageBreak/>
        <mc:AlternateContent>
          <mc:Choice Requires="wpc">
            <w:drawing>
              <wp:anchor distT="0" distB="0" distL="114300" distR="114300" simplePos="0" relativeHeight="251705344" behindDoc="0" locked="0" layoutInCell="1" allowOverlap="1" wp14:anchorId="42640E9E" wp14:editId="2BEE8FC7">
                <wp:simplePos x="0" y="0"/>
                <wp:positionH relativeFrom="column">
                  <wp:posOffset>1156326</wp:posOffset>
                </wp:positionH>
                <wp:positionV relativeFrom="page">
                  <wp:posOffset>796471</wp:posOffset>
                </wp:positionV>
                <wp:extent cx="6903085" cy="8838565"/>
                <wp:effectExtent l="0" t="0" r="0" b="635"/>
                <wp:wrapNone/>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6" name="Group 126"/>
                        <wpg:cNvGrpSpPr/>
                        <wpg:grpSpPr>
                          <a:xfrm>
                            <a:off x="293913" y="21772"/>
                            <a:ext cx="6151772" cy="7917153"/>
                            <a:chOff x="293913" y="21772"/>
                            <a:chExt cx="6151772" cy="7917153"/>
                          </a:xfrm>
                        </wpg:grpSpPr>
                        <wps:wsp>
                          <wps:cNvPr id="60" name="Text Box 60"/>
                          <wps:cNvSpPr txBox="1"/>
                          <wps:spPr>
                            <a:xfrm>
                              <a:off x="1255070" y="21772"/>
                              <a:ext cx="4101789" cy="509678"/>
                            </a:xfrm>
                            <a:prstGeom prst="rect">
                              <a:avLst/>
                            </a:prstGeom>
                            <a:solidFill>
                              <a:srgbClr val="FFCC66"/>
                            </a:solidFill>
                            <a:ln w="6350">
                              <a:noFill/>
                            </a:ln>
                          </wps:spPr>
                          <wps:txbx>
                            <w:txbxContent>
                              <w:p w14:paraId="2AA266EC" w14:textId="3D38A7E3" w:rsidR="00555E05" w:rsidRDefault="00555E05" w:rsidP="005B7A73">
                                <w:pPr>
                                  <w:spacing w:after="0"/>
                                  <w:jc w:val="center"/>
                                </w:pPr>
                                <w:r w:rsidRPr="003E2C1B">
                                  <w:t xml:space="preserve">OPEN FILE: </w:t>
                                </w:r>
                                <w:r>
                                  <w:t xml:space="preserve"> </w:t>
                                </w:r>
                                <w:r w:rsidRPr="003E2C1B">
                                  <w:t>”</w:t>
                                </w:r>
                                <w:r w:rsidRPr="007F4D2C">
                                  <w:t xml:space="preserve"> </w:t>
                                </w:r>
                                <w:r w:rsidRPr="005B7A73">
                                  <w:t>Testing_All_Models.py</w:t>
                                </w:r>
                                <w:r w:rsidRPr="003E2C1B">
                                  <w:t>”</w:t>
                                </w:r>
                                <w:r>
                                  <w:t xml:space="preserve"> in </w:t>
                                </w:r>
                              </w:p>
                              <w:p w14:paraId="418D955E" w14:textId="177E4AEC" w:rsidR="00555E05" w:rsidRPr="003E2C1B" w:rsidRDefault="00555E05" w:rsidP="005B7A73">
                                <w:pPr>
                                  <w:spacing w:after="0"/>
                                  <w:jc w:val="center"/>
                                </w:pPr>
                                <w:r w:rsidRPr="005B7A73">
                                  <w:t>Ensemble\Final Model_ Hard voting classifier</w:t>
                                </w:r>
                              </w:p>
                              <w:p w14:paraId="33533E9B" w14:textId="77777777" w:rsidR="00555E05" w:rsidRDefault="00555E05" w:rsidP="005B7A7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863080" y="952500"/>
                              <a:ext cx="2880000" cy="330200"/>
                            </a:xfrm>
                            <a:prstGeom prst="rect">
                              <a:avLst/>
                            </a:prstGeom>
                            <a:solidFill>
                              <a:srgbClr val="FFCC66"/>
                            </a:solidFill>
                            <a:ln w="6350">
                              <a:noFill/>
                            </a:ln>
                          </wps:spPr>
                          <wps:txbx>
                            <w:txbxContent>
                              <w:p w14:paraId="4E2BB934" w14:textId="0DDB32AE" w:rsidR="00555E05" w:rsidRDefault="00555E05" w:rsidP="00B65506">
                                <w:pPr>
                                  <w:jc w:val="center"/>
                                </w:pPr>
                                <w:r>
                                  <w:t>Choose your model from the availabl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141"/>
                          <wps:cNvSpPr txBox="1"/>
                          <wps:spPr>
                            <a:xfrm>
                              <a:off x="2029223" y="3276601"/>
                              <a:ext cx="2774949" cy="544285"/>
                            </a:xfrm>
                            <a:prstGeom prst="rect">
                              <a:avLst/>
                            </a:prstGeom>
                            <a:solidFill>
                              <a:srgbClr val="FFCC66"/>
                            </a:solidFill>
                            <a:ln w="6350">
                              <a:noFill/>
                            </a:ln>
                          </wps:spPr>
                          <wps:txbx>
                            <w:txbxContent>
                              <w:p w14:paraId="63C00364" w14:textId="742D883D" w:rsidR="00555E05" w:rsidRDefault="00555E05" w:rsidP="00B50F11">
                                <w:pPr>
                                  <w:spacing w:line="256" w:lineRule="auto"/>
                                  <w:jc w:val="center"/>
                                  <w:rPr>
                                    <w:rFonts w:ascii="Calibri" w:eastAsia="Calibri" w:hAnsi="Calibri"/>
                                  </w:rPr>
                                </w:pPr>
                                <w:r>
                                  <w:rPr>
                                    <w:rFonts w:ascii="Calibri" w:eastAsia="Calibri" w:hAnsi="Calibri"/>
                                  </w:rPr>
                                  <w:t>Show evaluation metrics (Classification Report, Confusion Matri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3" name="Group 63"/>
                          <wpg:cNvGrpSpPr/>
                          <wpg:grpSpPr>
                            <a:xfrm>
                              <a:off x="718457" y="1651000"/>
                              <a:ext cx="5306605" cy="507631"/>
                              <a:chOff x="992777" y="1651000"/>
                              <a:chExt cx="5306605" cy="507631"/>
                            </a:xfrm>
                            <a:solidFill>
                              <a:srgbClr val="FF99CC"/>
                            </a:solidFill>
                          </wpg:grpSpPr>
                          <wps:wsp>
                            <wps:cNvPr id="64" name="Text Box 64"/>
                            <wps:cNvSpPr txBox="1"/>
                            <wps:spPr>
                              <a:xfrm>
                                <a:off x="2578279" y="1651000"/>
                                <a:ext cx="1981200" cy="504000"/>
                              </a:xfrm>
                              <a:prstGeom prst="rect">
                                <a:avLst/>
                              </a:prstGeom>
                              <a:solidFill>
                                <a:srgbClr val="FFCC66"/>
                              </a:solidFill>
                              <a:ln w="6350">
                                <a:noFill/>
                              </a:ln>
                            </wps:spPr>
                            <wps:txbx>
                              <w:txbxContent>
                                <w:p w14:paraId="6A5734FA" w14:textId="7E119B5E" w:rsidR="00555E05" w:rsidRDefault="00555E05" w:rsidP="00B50F11">
                                  <w:pPr>
                                    <w:jc w:val="center"/>
                                  </w:pPr>
                                  <w:r>
                                    <w:t>How many player positions do you want to pre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992777" y="1654631"/>
                                <a:ext cx="1223645" cy="504000"/>
                              </a:xfrm>
                              <a:prstGeom prst="rect">
                                <a:avLst/>
                              </a:prstGeom>
                              <a:solidFill>
                                <a:srgbClr val="CC3399"/>
                              </a:solidFill>
                              <a:ln w="6350">
                                <a:noFill/>
                              </a:ln>
                            </wps:spPr>
                            <wps:txbx>
                              <w:txbxContent>
                                <w:p w14:paraId="2211B315" w14:textId="7F9B4463" w:rsidR="00555E05" w:rsidRDefault="00555E05" w:rsidP="00533B75">
                                  <w:pPr>
                                    <w:spacing w:after="0"/>
                                    <w:jc w:val="center"/>
                                  </w:pPr>
                                  <w:r>
                                    <w:t>One</w:t>
                                  </w:r>
                                </w:p>
                                <w:p w14:paraId="33B9853E" w14:textId="2AFDE328" w:rsidR="00555E05" w:rsidRDefault="00555E05" w:rsidP="00533B75">
                                  <w:pPr>
                                    <w:spacing w:after="0"/>
                                    <w:jc w:val="center"/>
                                  </w:pPr>
                                  <w:r>
                                    <w:t>(</w:t>
                                  </w:r>
                                  <w:r w:rsidRPr="005E391F">
                                    <w:rPr>
                                      <w:b/>
                                      <w:bCs/>
                                    </w:rPr>
                                    <w:t>Recommende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144"/>
                            <wps:cNvSpPr txBox="1"/>
                            <wps:spPr>
                              <a:xfrm>
                                <a:off x="4955722" y="1652361"/>
                                <a:ext cx="1343660" cy="504000"/>
                              </a:xfrm>
                              <a:prstGeom prst="rect">
                                <a:avLst/>
                              </a:prstGeom>
                              <a:solidFill>
                                <a:srgbClr val="CC3399"/>
                              </a:solidFill>
                              <a:ln w="6350">
                                <a:noFill/>
                              </a:ln>
                            </wps:spPr>
                            <wps:txbx>
                              <w:txbxContent>
                                <w:p w14:paraId="2C428D5F" w14:textId="17C51AA1" w:rsidR="00555E05" w:rsidRDefault="00555E05" w:rsidP="00B50F11">
                                  <w:pPr>
                                    <w:spacing w:line="256" w:lineRule="auto"/>
                                    <w:jc w:val="center"/>
                                    <w:rPr>
                                      <w:rFonts w:ascii="Calibri" w:eastAsia="Calibri" w:hAnsi="Calibri"/>
                                    </w:rPr>
                                  </w:pPr>
                                  <w:r>
                                    <w:rPr>
                                      <w:rFonts w:ascii="Calibri" w:eastAsia="Calibri" w:hAnsi="Calibri"/>
                                    </w:rPr>
                                    <w:t>More than 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7" name="Group 67"/>
                          <wpg:cNvGrpSpPr/>
                          <wpg:grpSpPr>
                            <a:xfrm>
                              <a:off x="293913" y="2436054"/>
                              <a:ext cx="6113926" cy="437776"/>
                              <a:chOff x="568233" y="2436054"/>
                              <a:chExt cx="6113926" cy="437776"/>
                            </a:xfrm>
                            <a:solidFill>
                              <a:srgbClr val="FF99CC"/>
                            </a:solidFill>
                          </wpg:grpSpPr>
                          <wps:wsp>
                            <wps:cNvPr id="68" name="Text Box 68"/>
                            <wps:cNvSpPr txBox="1"/>
                            <wps:spPr>
                              <a:xfrm>
                                <a:off x="568233" y="2436054"/>
                                <a:ext cx="2090057" cy="437776"/>
                              </a:xfrm>
                              <a:prstGeom prst="rect">
                                <a:avLst/>
                              </a:prstGeom>
                              <a:grpFill/>
                              <a:ln w="6350">
                                <a:noFill/>
                              </a:ln>
                            </wps:spPr>
                            <wps:txbx>
                              <w:txbxContent>
                                <w:p w14:paraId="5C7D44BC" w14:textId="6B49DE2B" w:rsidR="00555E05" w:rsidRPr="005E391F" w:rsidRDefault="00555E05" w:rsidP="005E391F">
                                  <w:pPr>
                                    <w:spacing w:after="0" w:line="240" w:lineRule="auto"/>
                                    <w:jc w:val="center"/>
                                    <w:rPr>
                                      <w:b/>
                                      <w:bCs/>
                                    </w:rPr>
                                  </w:pPr>
                                  <w:r w:rsidRPr="005E391F">
                                    <w:rPr>
                                      <w:b/>
                                      <w:bCs/>
                                    </w:rPr>
                                    <w:t>Line 14</w:t>
                                  </w:r>
                                </w:p>
                                <w:p w14:paraId="00AD2C05" w14:textId="1CF7762C" w:rsidR="00555E05" w:rsidRDefault="00555E05" w:rsidP="005E391F">
                                  <w:pPr>
                                    <w:spacing w:after="0" w:line="240" w:lineRule="auto"/>
                                    <w:jc w:val="center"/>
                                  </w:pPr>
                                  <w:r>
                                    <w:t>Set  &lt;multiple = False&gt;</w:t>
                                  </w:r>
                                </w:p>
                                <w:p w14:paraId="62F46987" w14:textId="77777777" w:rsidR="00555E05" w:rsidRDefault="00555E05" w:rsidP="005E391F">
                                  <w:pPr>
                                    <w:spacing w:after="0" w:line="240" w:lineRule="auto"/>
                                  </w:pPr>
                                </w:p>
                                <w:p w14:paraId="1B242FF4" w14:textId="5820A359" w:rsidR="00555E05" w:rsidRDefault="00555E05" w:rsidP="005E391F">
                                  <w:pPr>
                                    <w:pStyle w:val="ListParagraph"/>
                                    <w:numPr>
                                      <w:ilvl w:val="0"/>
                                      <w:numId w:val="3"/>
                                    </w:numPr>
                                    <w:spacing w:after="0" w:line="240" w:lineRule="auto"/>
                                    <w:ind w:hanging="501"/>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148"/>
                            <wps:cNvSpPr txBox="1"/>
                            <wps:spPr>
                              <a:xfrm>
                                <a:off x="4590559" y="2453557"/>
                                <a:ext cx="2091600" cy="420273"/>
                              </a:xfrm>
                              <a:prstGeom prst="rect">
                                <a:avLst/>
                              </a:prstGeom>
                              <a:grpFill/>
                              <a:ln w="6350">
                                <a:noFill/>
                              </a:ln>
                            </wps:spPr>
                            <wps:txbx>
                              <w:txbxContent>
                                <w:p w14:paraId="6A3DD129" w14:textId="2B768C3F" w:rsidR="00555E05" w:rsidRDefault="00555E05" w:rsidP="005E391F">
                                  <w:pPr>
                                    <w:spacing w:after="0" w:line="240" w:lineRule="auto"/>
                                    <w:jc w:val="center"/>
                                    <w:rPr>
                                      <w:rFonts w:ascii="Calibri" w:eastAsia="Calibri" w:hAnsi="Calibri"/>
                                    </w:rPr>
                                  </w:pPr>
                                  <w:r w:rsidRPr="005E391F">
                                    <w:rPr>
                                      <w:b/>
                                      <w:bCs/>
                                    </w:rPr>
                                    <w:t>Line 14</w:t>
                                  </w:r>
                                </w:p>
                                <w:p w14:paraId="066BFEAB" w14:textId="746F3B2B" w:rsidR="00555E05" w:rsidRPr="00F914C1" w:rsidRDefault="00555E05" w:rsidP="00F914C1">
                                  <w:pPr>
                                    <w:spacing w:line="256" w:lineRule="auto"/>
                                    <w:jc w:val="center"/>
                                    <w:rPr>
                                      <w:rFonts w:ascii="Calibri" w:eastAsia="Calibri" w:hAnsi="Calibri"/>
                                    </w:rPr>
                                  </w:pPr>
                                  <w:r w:rsidRPr="00F914C1">
                                    <w:rPr>
                                      <w:rFonts w:ascii="Calibri" w:eastAsia="Calibri" w:hAnsi="Calibri"/>
                                    </w:rPr>
                                    <w:t xml:space="preserve">Set  </w:t>
                                  </w:r>
                                  <w:r>
                                    <w:t>&lt;multiple = True&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2" name="Text Box 150"/>
                          <wps:cNvSpPr txBox="1"/>
                          <wps:spPr>
                            <a:xfrm>
                              <a:off x="2875602" y="4169651"/>
                              <a:ext cx="1080000" cy="360000"/>
                            </a:xfrm>
                            <a:prstGeom prst="rect">
                              <a:avLst/>
                            </a:prstGeom>
                            <a:solidFill>
                              <a:srgbClr val="CC3399"/>
                            </a:solidFill>
                            <a:ln w="6350">
                              <a:noFill/>
                            </a:ln>
                          </wps:spPr>
                          <wps:txbx>
                            <w:txbxContent>
                              <w:p w14:paraId="507CCC70" w14:textId="3DF4D72D" w:rsidR="00555E05" w:rsidRDefault="00555E05" w:rsidP="00B50F11">
                                <w:pPr>
                                  <w:spacing w:line="256" w:lineRule="auto"/>
                                  <w:jc w:val="center"/>
                                  <w:rPr>
                                    <w:rFonts w:ascii="Calibri" w:eastAsia="Calibri" w:hAnsi="Calibri"/>
                                  </w:rPr>
                                </w:pPr>
                                <w:r>
                                  <w:rPr>
                                    <w:rFonts w:ascii="Calibri" w:eastAsia="Calibri" w:hAnsi="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5006109" y="4169830"/>
                              <a:ext cx="1080000" cy="360000"/>
                            </a:xfrm>
                            <a:prstGeom prst="rect">
                              <a:avLst/>
                            </a:prstGeom>
                            <a:solidFill>
                              <a:srgbClr val="CC3399"/>
                            </a:solidFill>
                            <a:ln w="6350">
                              <a:noFill/>
                            </a:ln>
                          </wps:spPr>
                          <wps:txbx>
                            <w:txbxContent>
                              <w:p w14:paraId="667A30D4" w14:textId="74EFBC1A" w:rsidR="00555E05" w:rsidRDefault="00555E05" w:rsidP="00B50F11">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152"/>
                          <wps:cNvSpPr txBox="1"/>
                          <wps:spPr>
                            <a:xfrm>
                              <a:off x="2492831" y="5059518"/>
                              <a:ext cx="1836000" cy="432000"/>
                            </a:xfrm>
                            <a:prstGeom prst="rect">
                              <a:avLst/>
                            </a:prstGeom>
                            <a:solidFill>
                              <a:srgbClr val="FF99CC"/>
                            </a:solidFill>
                            <a:ln w="6350">
                              <a:noFill/>
                            </a:ln>
                          </wps:spPr>
                          <wps:txbx>
                            <w:txbxContent>
                              <w:p w14:paraId="5D71EEAA" w14:textId="77777777" w:rsidR="00555E05" w:rsidRPr="005E391F" w:rsidRDefault="00555E05" w:rsidP="00B50F11">
                                <w:pPr>
                                  <w:spacing w:after="0" w:line="256" w:lineRule="auto"/>
                                  <w:jc w:val="center"/>
                                  <w:rPr>
                                    <w:rFonts w:ascii="Calibri" w:eastAsia="Calibri" w:hAnsi="Calibri"/>
                                    <w:b/>
                                    <w:bCs/>
                                  </w:rPr>
                                </w:pPr>
                                <w:r w:rsidRPr="005E391F">
                                  <w:rPr>
                                    <w:rFonts w:ascii="Calibri" w:eastAsia="Calibri" w:hAnsi="Calibri"/>
                                    <w:b/>
                                    <w:bCs/>
                                  </w:rPr>
                                  <w:t>Line 17</w:t>
                                </w:r>
                              </w:p>
                              <w:p w14:paraId="4A4611BD" w14:textId="7BAAAB13" w:rsidR="00555E05" w:rsidRDefault="00555E05" w:rsidP="00B50F11">
                                <w:pPr>
                                  <w:spacing w:after="0" w:line="256" w:lineRule="auto"/>
                                  <w:jc w:val="center"/>
                                  <w:rPr>
                                    <w:rFonts w:ascii="Calibri" w:eastAsia="Calibri" w:hAnsi="Calibri"/>
                                  </w:rPr>
                                </w:pPr>
                                <w:r>
                                  <w:rPr>
                                    <w:rFonts w:ascii="Calibri" w:eastAsia="Calibri" w:hAnsi="Calibri"/>
                                  </w:rPr>
                                  <w:t xml:space="preserve"> Set &lt;Eval1 = True&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152"/>
                          <wps:cNvSpPr txBox="1"/>
                          <wps:spPr>
                            <a:xfrm>
                              <a:off x="3077501" y="6244583"/>
                              <a:ext cx="2431660" cy="1694342"/>
                            </a:xfrm>
                            <a:prstGeom prst="rect">
                              <a:avLst/>
                            </a:prstGeom>
                            <a:solidFill>
                              <a:srgbClr val="FF99CC"/>
                            </a:solidFill>
                            <a:ln w="6350">
                              <a:noFill/>
                            </a:ln>
                          </wps:spPr>
                          <wps:txbx>
                            <w:txbxContent>
                              <w:p w14:paraId="5B1B9F82" w14:textId="3001FD31" w:rsidR="00555E05" w:rsidRDefault="00555E05" w:rsidP="00F914C1">
                                <w:pPr>
                                  <w:spacing w:line="254" w:lineRule="auto"/>
                                  <w:rPr>
                                    <w:rFonts w:ascii="Calibri" w:eastAsia="Calibri" w:hAnsi="Calibri"/>
                                  </w:rPr>
                                </w:pPr>
                                <w:r>
                                  <w:rPr>
                                    <w:rFonts w:ascii="Calibri" w:eastAsia="Calibri" w:hAnsi="Calibri"/>
                                  </w:rPr>
                                  <w:t xml:space="preserve">In </w:t>
                                </w:r>
                                <w:r w:rsidRPr="00533B75">
                                  <w:rPr>
                                    <w:rFonts w:ascii="Calibri" w:eastAsia="Calibri" w:hAnsi="Calibri"/>
                                    <w:b/>
                                    <w:bCs/>
                                  </w:rPr>
                                  <w:t>line 61</w:t>
                                </w:r>
                                <w:r>
                                  <w:rPr>
                                    <w:rFonts w:ascii="Calibri" w:eastAsia="Calibri" w:hAnsi="Calibri"/>
                                  </w:rPr>
                                  <w:t xml:space="preserve"> reference a </w:t>
                                </w:r>
                                <w:r w:rsidRPr="00F914C1">
                                  <w:rPr>
                                    <w:rFonts w:ascii="Calibri" w:eastAsia="Calibri" w:hAnsi="Calibri"/>
                                  </w:rPr>
                                  <w:t xml:space="preserve">csv file containing  per 36 min player statistics </w:t>
                                </w:r>
                                <w:r>
                                  <w:rPr>
                                    <w:rFonts w:ascii="Calibri" w:eastAsia="Calibri" w:hAnsi="Calibri"/>
                                  </w:rPr>
                                  <w:t xml:space="preserve">from </w:t>
                                </w:r>
                                <w:r w:rsidRPr="00F914C1">
                                  <w:rPr>
                                    <w:rFonts w:ascii="Calibri" w:eastAsia="Calibri" w:hAnsi="Calibri"/>
                                  </w:rPr>
                                  <w:t>the current directory</w:t>
                                </w:r>
                                <w:r>
                                  <w:rPr>
                                    <w:rFonts w:ascii="Calibri" w:eastAsia="Calibri" w:hAnsi="Calibri"/>
                                  </w:rPr>
                                  <w:t>. A</w:t>
                                </w:r>
                                <w:r w:rsidRPr="00F914C1">
                                  <w:rPr>
                                    <w:rFonts w:ascii="Calibri" w:eastAsia="Calibri" w:hAnsi="Calibri"/>
                                  </w:rPr>
                                  <w:t>n example of this csv file in the current directory titled ‘df_10.csv’</w:t>
                                </w:r>
                                <w:r>
                                  <w:rPr>
                                    <w:rFonts w:ascii="Calibri" w:eastAsia="Calibri" w:hAnsi="Calibri"/>
                                  </w:rPr>
                                  <w:t>)</w:t>
                                </w:r>
                                <w:r w:rsidRPr="00F914C1">
                                  <w:rPr>
                                    <w:rFonts w:ascii="Calibri" w:eastAsia="Calibri" w:hAnsi="Calibri"/>
                                  </w:rPr>
                                  <w:t>.</w:t>
                                </w:r>
                              </w:p>
                              <w:p w14:paraId="06C154BD" w14:textId="5DB19ADC" w:rsidR="00555E05" w:rsidRDefault="00555E05" w:rsidP="00F914C1">
                                <w:pPr>
                                  <w:spacing w:line="254" w:lineRule="auto"/>
                                  <w:rPr>
                                    <w:rFonts w:ascii="Calibri" w:eastAsia="Calibri" w:hAnsi="Calibri"/>
                                  </w:rPr>
                                </w:pPr>
                                <w:r>
                                  <w:rPr>
                                    <w:rFonts w:ascii="Calibri" w:eastAsia="Calibri" w:hAnsi="Calibri"/>
                                  </w:rPr>
                                  <w:t>e.g., if the csv file was called ‘df_10’</w:t>
                                </w:r>
                              </w:p>
                              <w:p w14:paraId="1273722A" w14:textId="4E5956C2" w:rsidR="00555E05" w:rsidRPr="00F914C1" w:rsidRDefault="00555E05" w:rsidP="00533B75">
                                <w:pPr>
                                  <w:spacing w:line="254" w:lineRule="auto"/>
                                  <w:ind w:firstLine="720"/>
                                  <w:rPr>
                                    <w:rFonts w:ascii="Calibri" w:eastAsia="Calibri" w:hAnsi="Calibri"/>
                                  </w:rPr>
                                </w:pPr>
                                <w:r>
                                  <w:rPr>
                                    <w:rFonts w:ascii="Calibri" w:eastAsia="Calibri" w:hAnsi="Calibri"/>
                                  </w:rPr>
                                  <w:t>set &lt;</w:t>
                                </w:r>
                                <w:r w:rsidRPr="008C45F8">
                                  <w:rPr>
                                    <w:rFonts w:ascii="Calibri" w:eastAsia="Calibri" w:hAnsi="Calibri"/>
                                  </w:rPr>
                                  <w:t>f =</w:t>
                                </w:r>
                                <w:r>
                                  <w:rPr>
                                    <w:rFonts w:ascii="Calibri" w:eastAsia="Calibri" w:hAnsi="Calibri"/>
                                  </w:rPr>
                                  <w:t xml:space="preserve"> ’</w:t>
                                </w:r>
                                <w:r w:rsidRPr="008C45F8">
                                  <w:rPr>
                                    <w:rFonts w:ascii="Calibri" w:eastAsia="Calibri" w:hAnsi="Calibri"/>
                                  </w:rPr>
                                  <w:t xml:space="preserve"> </w:t>
                                </w:r>
                                <w:r>
                                  <w:rPr>
                                    <w:rFonts w:ascii="Calibri" w:eastAsia="Calibri" w:hAnsi="Calibri"/>
                                  </w:rPr>
                                  <w:t>df_10</w:t>
                                </w:r>
                                <w:r w:rsidRPr="008C45F8">
                                  <w:rPr>
                                    <w:rFonts w:ascii="Calibri" w:eastAsia="Calibri" w:hAnsi="Calibri"/>
                                  </w:rPr>
                                  <w:t>.csv'</w:t>
                                </w:r>
                                <w:r>
                                  <w:rPr>
                                    <w:rFonts w:ascii="Calibri" w:eastAsia="Calibri" w:hAnsi="Calibri"/>
                                  </w:rPr>
                                  <w:t xml:space="preserve">&gt; </w:t>
                                </w:r>
                              </w:p>
                              <w:p w14:paraId="235D2D47" w14:textId="59B6F681" w:rsidR="00555E05" w:rsidRDefault="00555E05" w:rsidP="00B50F11">
                                <w:pPr>
                                  <w:spacing w:after="0" w:line="254" w:lineRule="auto"/>
                                  <w:jc w:val="center"/>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flipH="1">
                              <a:off x="3302724" y="531450"/>
                              <a:ext cx="3241" cy="42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H="1">
                              <a:off x="3294298" y="1282700"/>
                              <a:ext cx="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4284825" y="1903000"/>
                              <a:ext cx="396214" cy="1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a:off x="1941940" y="1903000"/>
                              <a:ext cx="361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5353232" y="2156361"/>
                              <a:ext cx="1085" cy="297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65" idx="2"/>
                            <a:endCxn id="68" idx="0"/>
                          </wps:cNvCnPr>
                          <wps:spPr>
                            <a:xfrm>
                              <a:off x="1330280" y="2158631"/>
                              <a:ext cx="8662" cy="27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62" idx="2"/>
                            <a:endCxn id="72" idx="0"/>
                          </wps:cNvCnPr>
                          <wps:spPr>
                            <a:xfrm flipH="1">
                              <a:off x="3415602" y="3820886"/>
                              <a:ext cx="1096" cy="348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5538294" y="4537542"/>
                              <a:ext cx="0"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or: Elbow 99"/>
                          <wps:cNvCnPr>
                            <a:stCxn id="62" idx="3"/>
                            <a:endCxn id="73" idx="0"/>
                          </wps:cNvCnPr>
                          <wps:spPr>
                            <a:xfrm>
                              <a:off x="4804172" y="3548744"/>
                              <a:ext cx="741937" cy="62108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72" idx="2"/>
                            <a:endCxn id="76" idx="0"/>
                          </wps:cNvCnPr>
                          <wps:spPr>
                            <a:xfrm flipH="1">
                              <a:off x="3410831" y="4529651"/>
                              <a:ext cx="4771" cy="529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77" idx="1"/>
                            <a:endCxn id="105" idx="3"/>
                          </wps:cNvCnPr>
                          <wps:spPr>
                            <a:xfrm flipH="1">
                              <a:off x="2205563" y="7091754"/>
                              <a:ext cx="871938" cy="16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513341" y="6353685"/>
                              <a:ext cx="1692222" cy="1509039"/>
                            </a:xfrm>
                            <a:prstGeom prst="rect">
                              <a:avLst/>
                            </a:prstGeom>
                            <a:solidFill>
                              <a:srgbClr val="FFCC66"/>
                            </a:solidFill>
                            <a:ln w="6350">
                              <a:noFill/>
                            </a:ln>
                          </wps:spPr>
                          <wps:txbx>
                            <w:txbxContent>
                              <w:p w14:paraId="5C4C75CF" w14:textId="7C5071F1" w:rsidR="00555E05" w:rsidRDefault="00555E05" w:rsidP="005D60D8">
                                <w:pPr>
                                  <w:spacing w:before="240"/>
                                  <w:jc w:val="center"/>
                                  <w:rPr>
                                    <w:b/>
                                    <w:bCs/>
                                    <w:sz w:val="28"/>
                                    <w:szCs w:val="28"/>
                                  </w:rPr>
                                </w:pPr>
                                <w:r w:rsidRPr="003F58BE">
                                  <w:rPr>
                                    <w:b/>
                                    <w:bCs/>
                                    <w:sz w:val="40"/>
                                    <w:szCs w:val="40"/>
                                  </w:rPr>
                                  <w:t>Run Script</w:t>
                                </w:r>
                              </w:p>
                              <w:p w14:paraId="35303266" w14:textId="7F14F33E" w:rsidR="00555E05" w:rsidRPr="005D60D8" w:rsidRDefault="00555E05" w:rsidP="005D60D8">
                                <w:pPr>
                                  <w:spacing w:before="240"/>
                                  <w:jc w:val="center"/>
                                  <w:rPr>
                                    <w:b/>
                                    <w:bCs/>
                                  </w:rPr>
                                </w:pPr>
                                <w:r w:rsidRPr="005D60D8">
                                  <w:rPr>
                                    <w:b/>
                                    <w:bCs/>
                                  </w:rPr>
                                  <w:t>(</w:t>
                                </w:r>
                                <w:r>
                                  <w:rPr>
                                    <w:b/>
                                    <w:bCs/>
                                  </w:rPr>
                                  <w:t>For results l</w:t>
                                </w:r>
                                <w:r w:rsidRPr="005D60D8">
                                  <w:rPr>
                                    <w:b/>
                                    <w:bCs/>
                                  </w:rPr>
                                  <w:t xml:space="preserve">ook at </w:t>
                                </w:r>
                                <w:r>
                                  <w:rPr>
                                    <w:b/>
                                    <w:bCs/>
                                  </w:rPr>
                                  <w:t>the console</w:t>
                                </w:r>
                                <w:r w:rsidRPr="005D60D8">
                                  <w:rPr>
                                    <w:b/>
                                    <w:bCs/>
                                  </w:rPr>
                                  <w:t xml:space="preserve"> or the ‘y_pred’ variable )</w:t>
                                </w:r>
                              </w:p>
                              <w:p w14:paraId="6C71FC39" w14:textId="2580E135" w:rsidR="00555E05" w:rsidRPr="003F58BE" w:rsidRDefault="00555E05" w:rsidP="00B50F11">
                                <w:pPr>
                                  <w:spacing w:before="240"/>
                                  <w:rPr>
                                    <w:b/>
                                    <w:bCs/>
                                    <w:sz w:val="40"/>
                                    <w:szCs w:val="40"/>
                                  </w:rPr>
                                </w:pPr>
                                <w:r w:rsidRPr="003F58BE">
                                  <w:rPr>
                                    <w:b/>
                                    <w:bCs/>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a:stCxn id="68" idx="2"/>
                            <a:endCxn id="123" idx="0"/>
                          </wps:cNvCnPr>
                          <wps:spPr>
                            <a:xfrm>
                              <a:off x="1338942" y="2873830"/>
                              <a:ext cx="3392" cy="1409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Connector: Elbow 115"/>
                          <wps:cNvCnPr>
                            <a:stCxn id="69" idx="1"/>
                            <a:endCxn id="62" idx="0"/>
                          </wps:cNvCnPr>
                          <wps:spPr>
                            <a:xfrm rot="10800000" flipV="1">
                              <a:off x="3416699" y="2663693"/>
                              <a:ext cx="899541" cy="61290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152"/>
                          <wps:cNvSpPr txBox="1"/>
                          <wps:spPr>
                            <a:xfrm>
                              <a:off x="4645685" y="5061076"/>
                              <a:ext cx="1800000" cy="431800"/>
                            </a:xfrm>
                            <a:prstGeom prst="rect">
                              <a:avLst/>
                            </a:prstGeom>
                            <a:solidFill>
                              <a:srgbClr val="FF99CC"/>
                            </a:solidFill>
                            <a:ln w="6350">
                              <a:noFill/>
                            </a:ln>
                          </wps:spPr>
                          <wps:txbx>
                            <w:txbxContent>
                              <w:p w14:paraId="78CE49F0" w14:textId="77777777" w:rsidR="00555E05" w:rsidRPr="005E391F" w:rsidRDefault="00555E05" w:rsidP="005E391F">
                                <w:pPr>
                                  <w:spacing w:after="0" w:line="254" w:lineRule="auto"/>
                                  <w:jc w:val="center"/>
                                  <w:rPr>
                                    <w:rFonts w:ascii="Calibri" w:eastAsia="Calibri" w:hAnsi="Calibri"/>
                                    <w:b/>
                                    <w:bCs/>
                                  </w:rPr>
                                </w:pPr>
                                <w:r w:rsidRPr="005E391F">
                                  <w:rPr>
                                    <w:rFonts w:ascii="Calibri" w:eastAsia="Calibri" w:hAnsi="Calibri"/>
                                    <w:b/>
                                    <w:bCs/>
                                  </w:rPr>
                                  <w:t xml:space="preserve">Line 17 </w:t>
                                </w:r>
                              </w:p>
                              <w:p w14:paraId="2FA65648" w14:textId="3F033328" w:rsidR="00555E05" w:rsidRDefault="00555E05" w:rsidP="005E391F">
                                <w:pPr>
                                  <w:spacing w:after="0" w:line="254" w:lineRule="auto"/>
                                  <w:jc w:val="center"/>
                                  <w:rPr>
                                    <w:rFonts w:ascii="Calibri" w:eastAsia="Calibri" w:hAnsi="Calibri"/>
                                  </w:rPr>
                                </w:pPr>
                                <w:r>
                                  <w:rPr>
                                    <w:rFonts w:ascii="Calibri" w:eastAsia="Calibri" w:hAnsi="Calibri"/>
                                  </w:rPr>
                                  <w:t>Set &lt;Eval1 = False&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Connector: Elbow 118"/>
                          <wps:cNvCnPr>
                            <a:stCxn id="76" idx="2"/>
                            <a:endCxn id="116" idx="2"/>
                          </wps:cNvCnPr>
                          <wps:spPr>
                            <a:xfrm rot="16200000" flipH="1">
                              <a:off x="4477579" y="4424770"/>
                              <a:ext cx="1358" cy="2134854"/>
                            </a:xfrm>
                            <a:prstGeom prst="bentConnector3">
                              <a:avLst>
                                <a:gd name="adj1" fmla="val 16933579"/>
                              </a:avLst>
                            </a:prstGeom>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H="1">
                              <a:off x="4284825" y="5725495"/>
                              <a:ext cx="334"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52"/>
                          <wps:cNvSpPr txBox="1"/>
                          <wps:spPr>
                            <a:xfrm>
                              <a:off x="424441" y="4282878"/>
                              <a:ext cx="1835785" cy="702780"/>
                            </a:xfrm>
                            <a:prstGeom prst="rect">
                              <a:avLst/>
                            </a:prstGeom>
                            <a:solidFill>
                              <a:srgbClr val="FF99CC"/>
                            </a:solidFill>
                            <a:ln w="6350">
                              <a:noFill/>
                            </a:ln>
                          </wps:spPr>
                          <wps:txbx>
                            <w:txbxContent>
                              <w:p w14:paraId="7CA41793" w14:textId="56FC0BA3" w:rsidR="00555E05" w:rsidRDefault="00555E05" w:rsidP="00533B75">
                                <w:pPr>
                                  <w:spacing w:line="254" w:lineRule="auto"/>
                                  <w:jc w:val="center"/>
                                  <w:rPr>
                                    <w:rFonts w:ascii="Calibri" w:eastAsia="Calibri" w:hAnsi="Calibri"/>
                                    <w:b/>
                                    <w:bCs/>
                                  </w:rPr>
                                </w:pPr>
                                <w:r w:rsidRPr="00533B75">
                                  <w:rPr>
                                    <w:rFonts w:ascii="Calibri" w:eastAsia="Calibri" w:hAnsi="Calibri"/>
                                  </w:rPr>
                                  <w:t xml:space="preserve">Edit the per 36 mins statistics player </w:t>
                                </w:r>
                                <w:r>
                                  <w:rPr>
                                    <w:rFonts w:ascii="Calibri" w:eastAsia="Calibri" w:hAnsi="Calibri"/>
                                  </w:rPr>
                                  <w:t>in</w:t>
                                </w:r>
                                <w:r w:rsidRPr="00533B75">
                                  <w:rPr>
                                    <w:rFonts w:ascii="Calibri" w:eastAsia="Calibri" w:hAnsi="Calibri"/>
                                  </w:rPr>
                                  <w:t xml:space="preserve"> </w:t>
                                </w:r>
                                <w:r w:rsidRPr="00533B75">
                                  <w:rPr>
                                    <w:rFonts w:ascii="Calibri" w:eastAsia="Calibri" w:hAnsi="Calibri"/>
                                    <w:b/>
                                    <w:bCs/>
                                  </w:rPr>
                                  <w:t>Lines 24-36</w:t>
                                </w:r>
                              </w:p>
                              <w:p w14:paraId="3E29563E" w14:textId="09929080" w:rsidR="00555E05" w:rsidRDefault="00555E05" w:rsidP="00533B75">
                                <w:pPr>
                                  <w:spacing w:line="254" w:lineRule="auto"/>
                                  <w:jc w:val="center"/>
                                  <w:rPr>
                                    <w:rFonts w:ascii="Calibri" w:eastAsia="Calibri" w:hAnsi="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a:stCxn id="123" idx="2"/>
                            <a:endCxn id="105" idx="0"/>
                          </wps:cNvCnPr>
                          <wps:spPr>
                            <a:xfrm>
                              <a:off x="1342334" y="4985658"/>
                              <a:ext cx="17118" cy="1368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14:sizeRelH relativeFrom="margin">
                  <wp14:pctWidth>0</wp14:pctWidth>
                </wp14:sizeRelH>
                <wp14:sizeRelV relativeFrom="margin">
                  <wp14:pctHeight>0</wp14:pctHeight>
                </wp14:sizeRelV>
              </wp:anchor>
            </w:drawing>
          </mc:Choice>
          <mc:Fallback>
            <w:pict>
              <v:group w14:anchorId="42640E9E" id="Canvas 107" o:spid="_x0000_s1067" editas="canvas" style="position:absolute;margin-left:91.05pt;margin-top:62.7pt;width:543.55pt;height:695.95pt;z-index:251705344;mso-position-vertical-relative:page;mso-width-relative:margin;mso-height-relative:margin" coordsize="69030,8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">
                <v:shape id="_x0000_s1068" type="#_x0000_t75" style="position:absolute;width:69030;height:88385;visibility:visible;mso-wrap-style:square" filled="t">
                  <v:fill o:detectmouseclick="t"/>
                  <v:path o:connecttype="none"/>
                </v:shape>
                <v:group id="Group 126" o:spid="_x0000_s1069" style="position:absolute;left:2939;top:217;width:61517;height:79172" coordorigin="2939,217" coordsize="61517,7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60" o:spid="_x0000_s1070" type="#_x0000_t202" style="position:absolute;left:12550;top:217;width:41018;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" fillcolor="#fc6" stroked="f" strokeweight=".5pt">
                    <v:textbox>
                      <w:txbxContent>
                        <w:p w14:paraId="2AA266EC" w14:textId="3D38A7E3" w:rsidR="00555E05" w:rsidRDefault="00555E05" w:rsidP="005B7A73">
                          <w:pPr>
                            <w:spacing w:after="0"/>
                            <w:jc w:val="center"/>
                          </w:pPr>
                          <w:r w:rsidRPr="003E2C1B">
                            <w:t xml:space="preserve">OPEN FILE: </w:t>
                          </w:r>
                          <w:r>
                            <w:t xml:space="preserve"> </w:t>
                          </w:r>
                          <w:r w:rsidRPr="003E2C1B">
                            <w:t>”</w:t>
                          </w:r>
                          <w:r w:rsidRPr="007F4D2C">
                            <w:t xml:space="preserve"> </w:t>
                          </w:r>
                          <w:r w:rsidRPr="005B7A73">
                            <w:t>Testing_All_Models.py</w:t>
                          </w:r>
                          <w:r w:rsidRPr="003E2C1B">
                            <w:t>”</w:t>
                          </w:r>
                          <w:r>
                            <w:t xml:space="preserve"> in </w:t>
                          </w:r>
                        </w:p>
                        <w:p w14:paraId="418D955E" w14:textId="177E4AEC" w:rsidR="00555E05" w:rsidRPr="003E2C1B" w:rsidRDefault="00555E05" w:rsidP="005B7A73">
                          <w:pPr>
                            <w:spacing w:after="0"/>
                            <w:jc w:val="center"/>
                          </w:pPr>
                          <w:r w:rsidRPr="005B7A73">
                            <w:t>Ensemble\Final Model_ Hard voting classifier</w:t>
                          </w:r>
                        </w:p>
                        <w:p w14:paraId="33533E9B" w14:textId="77777777" w:rsidR="00555E05" w:rsidRDefault="00555E05" w:rsidP="005B7A73">
                          <w:pPr>
                            <w:spacing w:after="0"/>
                          </w:pPr>
                        </w:p>
                      </w:txbxContent>
                    </v:textbox>
                  </v:shape>
                  <v:shape id="Text Box 61" o:spid="_x0000_s1071" type="#_x0000_t202" style="position:absolute;left:18630;top:9525;width:2880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" fillcolor="#fc6" stroked="f" strokeweight=".5pt">
                    <v:textbox>
                      <w:txbxContent>
                        <w:p w14:paraId="4E2BB934" w14:textId="0DDB32AE" w:rsidR="00555E05" w:rsidRDefault="00555E05" w:rsidP="00B65506">
                          <w:pPr>
                            <w:jc w:val="center"/>
                          </w:pPr>
                          <w:r>
                            <w:t>Choose your model from the available options</w:t>
                          </w:r>
                        </w:p>
                      </w:txbxContent>
                    </v:textbox>
                  </v:shape>
                  <v:shape id="Text Box 141" o:spid="_x0000_s1072" type="#_x0000_t202" style="position:absolute;left:20292;top:32766;width:2774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" fillcolor="#fc6" stroked="f" strokeweight=".5pt">
                    <v:textbox>
                      <w:txbxContent>
                        <w:p w14:paraId="63C00364" w14:textId="742D883D" w:rsidR="00555E05" w:rsidRDefault="00555E05" w:rsidP="00B50F11">
                          <w:pPr>
                            <w:spacing w:line="256" w:lineRule="auto"/>
                            <w:jc w:val="center"/>
                            <w:rPr>
                              <w:rFonts w:ascii="Calibri" w:eastAsia="Calibri" w:hAnsi="Calibri"/>
                            </w:rPr>
                          </w:pPr>
                          <w:r>
                            <w:rPr>
                              <w:rFonts w:ascii="Calibri" w:eastAsia="Calibri" w:hAnsi="Calibri"/>
                            </w:rPr>
                            <w:t>Show evaluation metrics (Classification Report, Confusion Matrix)?</w:t>
                          </w:r>
                        </w:p>
                      </w:txbxContent>
                    </v:textbox>
                  </v:shape>
                  <v:group id="Group 63" o:spid="_x0000_s1073" style="position:absolute;left:7184;top:16510;width:53066;height:5076" coordorigin="9927,16510" coordsize="53066,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64" o:spid="_x0000_s1074" type="#_x0000_t202" style="position:absolute;left:25782;top:16510;width:19812;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" fillcolor="#fc6" stroked="f" strokeweight=".5pt">
                      <v:textbox>
                        <w:txbxContent>
                          <w:p w14:paraId="6A5734FA" w14:textId="7E119B5E" w:rsidR="00555E05" w:rsidRDefault="00555E05" w:rsidP="00B50F11">
                            <w:pPr>
                              <w:jc w:val="center"/>
                            </w:pPr>
                            <w:r>
                              <w:t>How many player positions do you want to predict?</w:t>
                            </w:r>
                          </w:p>
                        </w:txbxContent>
                      </v:textbox>
                    </v:shape>
                    <v:shape id="Text Box 65" o:spid="_x0000_s1075" type="#_x0000_t202" style="position:absolute;left:9927;top:16546;width:12237;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" fillcolor="#c39" stroked="f" strokeweight=".5pt">
                      <v:textbox>
                        <w:txbxContent>
                          <w:p w14:paraId="2211B315" w14:textId="7F9B4463" w:rsidR="00555E05" w:rsidRDefault="00555E05" w:rsidP="00533B75">
                            <w:pPr>
                              <w:spacing w:after="0"/>
                              <w:jc w:val="center"/>
                            </w:pPr>
                            <w:r>
                              <w:t>One</w:t>
                            </w:r>
                          </w:p>
                          <w:p w14:paraId="33B9853E" w14:textId="2AFDE328" w:rsidR="00555E05" w:rsidRDefault="00555E05" w:rsidP="00533B75">
                            <w:pPr>
                              <w:spacing w:after="0"/>
                              <w:jc w:val="center"/>
                            </w:pPr>
                            <w:r>
                              <w:t>(</w:t>
                            </w:r>
                            <w:r w:rsidRPr="005E391F">
                              <w:rPr>
                                <w:b/>
                                <w:bCs/>
                              </w:rPr>
                              <w:t>Recommended</w:t>
                            </w:r>
                            <w:r>
                              <w:t xml:space="preserve"> )</w:t>
                            </w:r>
                          </w:p>
                        </w:txbxContent>
                      </v:textbox>
                    </v:shape>
                    <v:shape id="Text Box 144" o:spid="_x0000_s1076" type="#_x0000_t202" style="position:absolute;left:49557;top:16523;width:13436;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" fillcolor="#c39" stroked="f" strokeweight=".5pt">
                      <v:textbox>
                        <w:txbxContent>
                          <w:p w14:paraId="2C428D5F" w14:textId="17C51AA1" w:rsidR="00555E05" w:rsidRDefault="00555E05" w:rsidP="00B50F11">
                            <w:pPr>
                              <w:spacing w:line="256" w:lineRule="auto"/>
                              <w:jc w:val="center"/>
                              <w:rPr>
                                <w:rFonts w:ascii="Calibri" w:eastAsia="Calibri" w:hAnsi="Calibri"/>
                              </w:rPr>
                            </w:pPr>
                            <w:r>
                              <w:rPr>
                                <w:rFonts w:ascii="Calibri" w:eastAsia="Calibri" w:hAnsi="Calibri"/>
                              </w:rPr>
                              <w:t>More than one</w:t>
                            </w:r>
                          </w:p>
                        </w:txbxContent>
                      </v:textbox>
                    </v:shape>
                  </v:group>
                  <v:group id="Group 67" o:spid="_x0000_s1077" style="position:absolute;left:2939;top:24360;width:61139;height:4378" coordorigin="5682,24360" coordsize="6113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68" o:spid="_x0000_s1078" type="#_x0000_t202" style="position:absolute;left:5682;top:24360;width:20900;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C7D44BC" w14:textId="6B49DE2B" w:rsidR="00555E05" w:rsidRPr="005E391F" w:rsidRDefault="00555E05" w:rsidP="005E391F">
                            <w:pPr>
                              <w:spacing w:after="0" w:line="240" w:lineRule="auto"/>
                              <w:jc w:val="center"/>
                              <w:rPr>
                                <w:b/>
                                <w:bCs/>
                              </w:rPr>
                            </w:pPr>
                            <w:r w:rsidRPr="005E391F">
                              <w:rPr>
                                <w:b/>
                                <w:bCs/>
                              </w:rPr>
                              <w:t>Line 14</w:t>
                            </w:r>
                          </w:p>
                          <w:p w14:paraId="00AD2C05" w14:textId="1CF7762C" w:rsidR="00555E05" w:rsidRDefault="00555E05" w:rsidP="005E391F">
                            <w:pPr>
                              <w:spacing w:after="0" w:line="240" w:lineRule="auto"/>
                              <w:jc w:val="center"/>
                            </w:pPr>
                            <w:r>
                              <w:t>Set  &lt;multiple = False&gt;</w:t>
                            </w:r>
                          </w:p>
                          <w:p w14:paraId="62F46987" w14:textId="77777777" w:rsidR="00555E05" w:rsidRDefault="00555E05" w:rsidP="005E391F">
                            <w:pPr>
                              <w:spacing w:after="0" w:line="240" w:lineRule="auto"/>
                            </w:pPr>
                          </w:p>
                          <w:p w14:paraId="1B242FF4" w14:textId="5820A359" w:rsidR="00555E05" w:rsidRDefault="00555E05" w:rsidP="005E391F">
                            <w:pPr>
                              <w:pStyle w:val="ListParagraph"/>
                              <w:numPr>
                                <w:ilvl w:val="0"/>
                                <w:numId w:val="3"/>
                              </w:numPr>
                              <w:spacing w:after="0" w:line="240" w:lineRule="auto"/>
                              <w:ind w:hanging="501"/>
                              <w:jc w:val="center"/>
                            </w:pPr>
                            <w:r>
                              <w:t>F</w:t>
                            </w:r>
                          </w:p>
                        </w:txbxContent>
                      </v:textbox>
                    </v:shape>
                    <v:shape id="Text Box 148" o:spid="_x0000_s1079" type="#_x0000_t202" style="position:absolute;left:45905;top:24535;width:20916;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A3DD129" w14:textId="2B768C3F" w:rsidR="00555E05" w:rsidRDefault="00555E05" w:rsidP="005E391F">
                            <w:pPr>
                              <w:spacing w:after="0" w:line="240" w:lineRule="auto"/>
                              <w:jc w:val="center"/>
                              <w:rPr>
                                <w:rFonts w:ascii="Calibri" w:eastAsia="Calibri" w:hAnsi="Calibri"/>
                              </w:rPr>
                            </w:pPr>
                            <w:r w:rsidRPr="005E391F">
                              <w:rPr>
                                <w:b/>
                                <w:bCs/>
                              </w:rPr>
                              <w:t>Line 14</w:t>
                            </w:r>
                          </w:p>
                          <w:p w14:paraId="066BFEAB" w14:textId="746F3B2B" w:rsidR="00555E05" w:rsidRPr="00F914C1" w:rsidRDefault="00555E05" w:rsidP="00F914C1">
                            <w:pPr>
                              <w:spacing w:line="256" w:lineRule="auto"/>
                              <w:jc w:val="center"/>
                              <w:rPr>
                                <w:rFonts w:ascii="Calibri" w:eastAsia="Calibri" w:hAnsi="Calibri"/>
                              </w:rPr>
                            </w:pPr>
                            <w:r w:rsidRPr="00F914C1">
                              <w:rPr>
                                <w:rFonts w:ascii="Calibri" w:eastAsia="Calibri" w:hAnsi="Calibri"/>
                              </w:rPr>
                              <w:t xml:space="preserve">Set  </w:t>
                            </w:r>
                            <w:r>
                              <w:t>&lt;multiple = True&gt;</w:t>
                            </w:r>
                          </w:p>
                        </w:txbxContent>
                      </v:textbox>
                    </v:shape>
                  </v:group>
                  <v:shape id="Text Box 150" o:spid="_x0000_s1080" type="#_x0000_t202" style="position:absolute;left:28756;top:41696;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" fillcolor="#c39" stroked="f" strokeweight=".5pt">
                    <v:textbox>
                      <w:txbxContent>
                        <w:p w14:paraId="507CCC70" w14:textId="3DF4D72D" w:rsidR="00555E05" w:rsidRDefault="00555E05" w:rsidP="00B50F11">
                          <w:pPr>
                            <w:spacing w:line="256" w:lineRule="auto"/>
                            <w:jc w:val="center"/>
                            <w:rPr>
                              <w:rFonts w:ascii="Calibri" w:eastAsia="Calibri" w:hAnsi="Calibri"/>
                            </w:rPr>
                          </w:pPr>
                          <w:r>
                            <w:rPr>
                              <w:rFonts w:ascii="Calibri" w:eastAsia="Calibri" w:hAnsi="Calibri"/>
                            </w:rPr>
                            <w:t>Yes</w:t>
                          </w:r>
                        </w:p>
                      </w:txbxContent>
                    </v:textbox>
                  </v:shape>
                  <v:shape id="Text Box 73" o:spid="_x0000_s1081" type="#_x0000_t202" style="position:absolute;left:50061;top:41698;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" fillcolor="#c39" stroked="f" strokeweight=".5pt">
                    <v:textbox>
                      <w:txbxContent>
                        <w:p w14:paraId="667A30D4" w14:textId="74EFBC1A" w:rsidR="00555E05" w:rsidRDefault="00555E05" w:rsidP="00B50F11">
                          <w:pPr>
                            <w:jc w:val="center"/>
                          </w:pPr>
                          <w:r>
                            <w:t>No</w:t>
                          </w:r>
                        </w:p>
                      </w:txbxContent>
                    </v:textbox>
                  </v:shape>
                  <v:shape id="Text Box 152" o:spid="_x0000_s1082" type="#_x0000_t202" style="position:absolute;left:24928;top:50595;width:1836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" fillcolor="#f9c" stroked="f" strokeweight=".5pt">
                    <v:textbox>
                      <w:txbxContent>
                        <w:p w14:paraId="5D71EEAA" w14:textId="77777777" w:rsidR="00555E05" w:rsidRPr="005E391F" w:rsidRDefault="00555E05" w:rsidP="00B50F11">
                          <w:pPr>
                            <w:spacing w:after="0" w:line="256" w:lineRule="auto"/>
                            <w:jc w:val="center"/>
                            <w:rPr>
                              <w:rFonts w:ascii="Calibri" w:eastAsia="Calibri" w:hAnsi="Calibri"/>
                              <w:b/>
                              <w:bCs/>
                            </w:rPr>
                          </w:pPr>
                          <w:r w:rsidRPr="005E391F">
                            <w:rPr>
                              <w:rFonts w:ascii="Calibri" w:eastAsia="Calibri" w:hAnsi="Calibri"/>
                              <w:b/>
                              <w:bCs/>
                            </w:rPr>
                            <w:t>Line 17</w:t>
                          </w:r>
                        </w:p>
                        <w:p w14:paraId="4A4611BD" w14:textId="7BAAAB13" w:rsidR="00555E05" w:rsidRDefault="00555E05" w:rsidP="00B50F11">
                          <w:pPr>
                            <w:spacing w:after="0" w:line="256" w:lineRule="auto"/>
                            <w:jc w:val="center"/>
                            <w:rPr>
                              <w:rFonts w:ascii="Calibri" w:eastAsia="Calibri" w:hAnsi="Calibri"/>
                            </w:rPr>
                          </w:pPr>
                          <w:r>
                            <w:rPr>
                              <w:rFonts w:ascii="Calibri" w:eastAsia="Calibri" w:hAnsi="Calibri"/>
                            </w:rPr>
                            <w:t xml:space="preserve"> Set &lt;Eval1 = True&gt;</w:t>
                          </w:r>
                        </w:p>
                      </w:txbxContent>
                    </v:textbox>
                  </v:shape>
                  <v:shape id="Text Box 152" o:spid="_x0000_s1083" type="#_x0000_t202" style="position:absolute;left:30775;top:62445;width:24316;height:1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" fillcolor="#f9c" stroked="f" strokeweight=".5pt">
                    <v:textbox>
                      <w:txbxContent>
                        <w:p w14:paraId="5B1B9F82" w14:textId="3001FD31" w:rsidR="00555E05" w:rsidRDefault="00555E05" w:rsidP="00F914C1">
                          <w:pPr>
                            <w:spacing w:line="254" w:lineRule="auto"/>
                            <w:rPr>
                              <w:rFonts w:ascii="Calibri" w:eastAsia="Calibri" w:hAnsi="Calibri"/>
                            </w:rPr>
                          </w:pPr>
                          <w:r>
                            <w:rPr>
                              <w:rFonts w:ascii="Calibri" w:eastAsia="Calibri" w:hAnsi="Calibri"/>
                            </w:rPr>
                            <w:t xml:space="preserve">In </w:t>
                          </w:r>
                          <w:r w:rsidRPr="00533B75">
                            <w:rPr>
                              <w:rFonts w:ascii="Calibri" w:eastAsia="Calibri" w:hAnsi="Calibri"/>
                              <w:b/>
                              <w:bCs/>
                            </w:rPr>
                            <w:t>line 61</w:t>
                          </w:r>
                          <w:r>
                            <w:rPr>
                              <w:rFonts w:ascii="Calibri" w:eastAsia="Calibri" w:hAnsi="Calibri"/>
                            </w:rPr>
                            <w:t xml:space="preserve"> reference a </w:t>
                          </w:r>
                          <w:r w:rsidRPr="00F914C1">
                            <w:rPr>
                              <w:rFonts w:ascii="Calibri" w:eastAsia="Calibri" w:hAnsi="Calibri"/>
                            </w:rPr>
                            <w:t xml:space="preserve">csv file containing  per 36 min player statistics </w:t>
                          </w:r>
                          <w:r>
                            <w:rPr>
                              <w:rFonts w:ascii="Calibri" w:eastAsia="Calibri" w:hAnsi="Calibri"/>
                            </w:rPr>
                            <w:t xml:space="preserve">from </w:t>
                          </w:r>
                          <w:r w:rsidRPr="00F914C1">
                            <w:rPr>
                              <w:rFonts w:ascii="Calibri" w:eastAsia="Calibri" w:hAnsi="Calibri"/>
                            </w:rPr>
                            <w:t>the current directory</w:t>
                          </w:r>
                          <w:r>
                            <w:rPr>
                              <w:rFonts w:ascii="Calibri" w:eastAsia="Calibri" w:hAnsi="Calibri"/>
                            </w:rPr>
                            <w:t>. A</w:t>
                          </w:r>
                          <w:r w:rsidRPr="00F914C1">
                            <w:rPr>
                              <w:rFonts w:ascii="Calibri" w:eastAsia="Calibri" w:hAnsi="Calibri"/>
                            </w:rPr>
                            <w:t>n example of this csv file in the current directory titled ‘df_10.csv’</w:t>
                          </w:r>
                          <w:r>
                            <w:rPr>
                              <w:rFonts w:ascii="Calibri" w:eastAsia="Calibri" w:hAnsi="Calibri"/>
                            </w:rPr>
                            <w:t>)</w:t>
                          </w:r>
                          <w:r w:rsidRPr="00F914C1">
                            <w:rPr>
                              <w:rFonts w:ascii="Calibri" w:eastAsia="Calibri" w:hAnsi="Calibri"/>
                            </w:rPr>
                            <w:t>.</w:t>
                          </w:r>
                        </w:p>
                        <w:p w14:paraId="06C154BD" w14:textId="5DB19ADC" w:rsidR="00555E05" w:rsidRDefault="00555E05" w:rsidP="00F914C1">
                          <w:pPr>
                            <w:spacing w:line="254" w:lineRule="auto"/>
                            <w:rPr>
                              <w:rFonts w:ascii="Calibri" w:eastAsia="Calibri" w:hAnsi="Calibri"/>
                            </w:rPr>
                          </w:pPr>
                          <w:r>
                            <w:rPr>
                              <w:rFonts w:ascii="Calibri" w:eastAsia="Calibri" w:hAnsi="Calibri"/>
                            </w:rPr>
                            <w:t>e.g., if the csv file was called ‘df_10’</w:t>
                          </w:r>
                        </w:p>
                        <w:p w14:paraId="1273722A" w14:textId="4E5956C2" w:rsidR="00555E05" w:rsidRPr="00F914C1" w:rsidRDefault="00555E05" w:rsidP="00533B75">
                          <w:pPr>
                            <w:spacing w:line="254" w:lineRule="auto"/>
                            <w:ind w:firstLine="720"/>
                            <w:rPr>
                              <w:rFonts w:ascii="Calibri" w:eastAsia="Calibri" w:hAnsi="Calibri"/>
                            </w:rPr>
                          </w:pPr>
                          <w:r>
                            <w:rPr>
                              <w:rFonts w:ascii="Calibri" w:eastAsia="Calibri" w:hAnsi="Calibri"/>
                            </w:rPr>
                            <w:t>set &lt;</w:t>
                          </w:r>
                          <w:r w:rsidRPr="008C45F8">
                            <w:rPr>
                              <w:rFonts w:ascii="Calibri" w:eastAsia="Calibri" w:hAnsi="Calibri"/>
                            </w:rPr>
                            <w:t>f =</w:t>
                          </w:r>
                          <w:r>
                            <w:rPr>
                              <w:rFonts w:ascii="Calibri" w:eastAsia="Calibri" w:hAnsi="Calibri"/>
                            </w:rPr>
                            <w:t xml:space="preserve"> ’</w:t>
                          </w:r>
                          <w:r w:rsidRPr="008C45F8">
                            <w:rPr>
                              <w:rFonts w:ascii="Calibri" w:eastAsia="Calibri" w:hAnsi="Calibri"/>
                            </w:rPr>
                            <w:t xml:space="preserve"> </w:t>
                          </w:r>
                          <w:r>
                            <w:rPr>
                              <w:rFonts w:ascii="Calibri" w:eastAsia="Calibri" w:hAnsi="Calibri"/>
                            </w:rPr>
                            <w:t>df_10</w:t>
                          </w:r>
                          <w:r w:rsidRPr="008C45F8">
                            <w:rPr>
                              <w:rFonts w:ascii="Calibri" w:eastAsia="Calibri" w:hAnsi="Calibri"/>
                            </w:rPr>
                            <w:t>.csv'</w:t>
                          </w:r>
                          <w:r>
                            <w:rPr>
                              <w:rFonts w:ascii="Calibri" w:eastAsia="Calibri" w:hAnsi="Calibri"/>
                            </w:rPr>
                            <w:t xml:space="preserve">&gt; </w:t>
                          </w:r>
                        </w:p>
                        <w:p w14:paraId="235D2D47" w14:textId="59B6F681" w:rsidR="00555E05" w:rsidRDefault="00555E05" w:rsidP="00B50F11">
                          <w:pPr>
                            <w:spacing w:after="0" w:line="254" w:lineRule="auto"/>
                            <w:jc w:val="center"/>
                            <w:rPr>
                              <w:rFonts w:ascii="Calibri" w:eastAsia="Calibri" w:hAnsi="Calibri"/>
                            </w:rPr>
                          </w:pPr>
                        </w:p>
                      </w:txbxContent>
                    </v:textbox>
                  </v:shape>
                  <v:shapetype id="_x0000_t32" coordsize="21600,21600" o:spt="32" o:oned="t" path="m,l21600,21600e" filled="f">
                    <v:path arrowok="t" fillok="f" o:connecttype="none"/>
                    <o:lock v:ext="edit" shapetype="t"/>
                  </v:shapetype>
                  <v:shape id="Straight Arrow Connector 79" o:spid="_x0000_s1084" type="#_x0000_t32" style="position:absolute;left:33027;top:5314;width:32;height:4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tz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yQx+v8QfIJdXAAAA//8DAFBLAQItABQABgAIAAAAIQDb4fbL7gAAAIUBAAATAAAAAAAA&#10;AAAAAAAAAAAAAABbQ29udGVudF9UeXBlc10ueG1sUEsBAi0AFAAGAAgAAAAhAFr0LFu/AAAAFQEA&#10;AAsAAAAAAAAAAAAAAAAAHwEAAF9yZWxzLy5yZWxzUEsBAi0AFAAGAAgAAAAhAJ4Gu3PHAAAA2wAA&#10;AA8AAAAAAAAAAAAAAAAABwIAAGRycy9kb3ducmV2LnhtbFBLBQYAAAAAAwADALcAAAD7AgAAAAA=&#10;" strokecolor="#4472c4 [3204]" strokeweight=".5pt">
                    <v:stroke endarrow="block" joinstyle="miter"/>
                  </v:shape>
                  <v:shape id="Straight Arrow Connector 80" o:spid="_x0000_s1085" type="#_x0000_t32" style="position:absolute;left:32942;top:12827;width:0;height:3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" strokecolor="#4472c4 [3204]" strokeweight=".5pt">
                    <v:stroke endarrow="block" joinstyle="miter"/>
                  </v:shape>
                  <v:shape id="Straight Arrow Connector 81" o:spid="_x0000_s1086" type="#_x0000_t32" style="position:absolute;left:42848;top:19030;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shape id="Straight Arrow Connector 82" o:spid="_x0000_s1087" type="#_x0000_t32" style="position:absolute;left:19419;top:19030;width:3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v:shape>
                  <v:shape id="Straight Arrow Connector 83" o:spid="_x0000_s1088" type="#_x0000_t32" style="position:absolute;left:53532;top:21563;width:11;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shape id="Straight Arrow Connector 84" o:spid="_x0000_s1089" type="#_x0000_t32" style="position:absolute;left:13302;top:21586;width:87;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Straight Arrow Connector 97" o:spid="_x0000_s1090" type="#_x0000_t32" style="position:absolute;left:34156;top:38208;width:10;height:3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xg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2QR+v8QfIJdXAAAA//8DAFBLAQItABQABgAIAAAAIQDb4fbL7gAAAIUBAAATAAAAAAAA&#10;AAAAAAAAAAAAAABbQ29udGVudF9UeXBlc10ueG1sUEsBAi0AFAAGAAgAAAAhAFr0LFu/AAAAFQEA&#10;AAsAAAAAAAAAAAAAAAAAHwEAAF9yZWxzLy5yZWxzUEsBAi0AFAAGAAgAAAAhADDZbGDHAAAA2wAA&#10;AA8AAAAAAAAAAAAAAAAABwIAAGRycy9kb3ducmV2LnhtbFBLBQYAAAAAAwADALcAAAD7AgAAAAA=&#10;" strokecolor="#4472c4 [3204]" strokeweight=".5pt">
                    <v:stroke endarrow="block" joinstyle="miter"/>
                  </v:shape>
                  <v:shape id="Straight Arrow Connector 98" o:spid="_x0000_s1091" type="#_x0000_t32" style="position:absolute;left:55382;top:45375;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Connector: Elbow 99" o:spid="_x0000_s1092" type="#_x0000_t33" style="position:absolute;left:48041;top:35487;width:7420;height:62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" strokecolor="#4472c4 [3204]" strokeweight=".5pt">
                    <v:stroke endarrow="block"/>
                  </v:shape>
                  <v:shape id="Straight Arrow Connector 101" o:spid="_x0000_s1093" type="#_x0000_t32" style="position:absolute;left:34108;top:45296;width:48;height:5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" strokecolor="#4472c4 [3204]" strokeweight=".5pt">
                    <v:stroke endarrow="block" joinstyle="miter"/>
                  </v:shape>
                  <v:shape id="Straight Arrow Connector 104" o:spid="_x0000_s1094" type="#_x0000_t32" style="position:absolute;left:22055;top:70917;width:872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Text Box 105" o:spid="_x0000_s1095" type="#_x0000_t202" style="position:absolute;left:5133;top:63536;width:16922;height:15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" fillcolor="#fc6" stroked="f" strokeweight=".5pt">
                    <v:textbox>
                      <w:txbxContent>
                        <w:p w14:paraId="5C4C75CF" w14:textId="7C5071F1" w:rsidR="00555E05" w:rsidRDefault="00555E05" w:rsidP="005D60D8">
                          <w:pPr>
                            <w:spacing w:before="240"/>
                            <w:jc w:val="center"/>
                            <w:rPr>
                              <w:b/>
                              <w:bCs/>
                              <w:sz w:val="28"/>
                              <w:szCs w:val="28"/>
                            </w:rPr>
                          </w:pPr>
                          <w:r w:rsidRPr="003F58BE">
                            <w:rPr>
                              <w:b/>
                              <w:bCs/>
                              <w:sz w:val="40"/>
                              <w:szCs w:val="40"/>
                            </w:rPr>
                            <w:t>Run Script</w:t>
                          </w:r>
                        </w:p>
                        <w:p w14:paraId="35303266" w14:textId="7F14F33E" w:rsidR="00555E05" w:rsidRPr="005D60D8" w:rsidRDefault="00555E05" w:rsidP="005D60D8">
                          <w:pPr>
                            <w:spacing w:before="240"/>
                            <w:jc w:val="center"/>
                            <w:rPr>
                              <w:b/>
                              <w:bCs/>
                            </w:rPr>
                          </w:pPr>
                          <w:r w:rsidRPr="005D60D8">
                            <w:rPr>
                              <w:b/>
                              <w:bCs/>
                            </w:rPr>
                            <w:t>(</w:t>
                          </w:r>
                          <w:r>
                            <w:rPr>
                              <w:b/>
                              <w:bCs/>
                            </w:rPr>
                            <w:t>For results l</w:t>
                          </w:r>
                          <w:r w:rsidRPr="005D60D8">
                            <w:rPr>
                              <w:b/>
                              <w:bCs/>
                            </w:rPr>
                            <w:t xml:space="preserve">ook at </w:t>
                          </w:r>
                          <w:r>
                            <w:rPr>
                              <w:b/>
                              <w:bCs/>
                            </w:rPr>
                            <w:t>the console</w:t>
                          </w:r>
                          <w:r w:rsidRPr="005D60D8">
                            <w:rPr>
                              <w:b/>
                              <w:bCs/>
                            </w:rPr>
                            <w:t xml:space="preserve"> or the ‘y_pred’ variable )</w:t>
                          </w:r>
                        </w:p>
                        <w:p w14:paraId="6C71FC39" w14:textId="2580E135" w:rsidR="00555E05" w:rsidRPr="003F58BE" w:rsidRDefault="00555E05" w:rsidP="00B50F11">
                          <w:pPr>
                            <w:spacing w:before="240"/>
                            <w:rPr>
                              <w:b/>
                              <w:bCs/>
                              <w:sz w:val="40"/>
                              <w:szCs w:val="40"/>
                            </w:rPr>
                          </w:pPr>
                          <w:r w:rsidRPr="003F58BE">
                            <w:rPr>
                              <w:b/>
                              <w:bCs/>
                              <w:sz w:val="40"/>
                              <w:szCs w:val="40"/>
                            </w:rPr>
                            <w:t xml:space="preserve"> </w:t>
                          </w:r>
                        </w:p>
                      </w:txbxContent>
                    </v:textbox>
                  </v:shape>
                  <v:shape id="Straight Arrow Connector 106" o:spid="_x0000_s1096" type="#_x0000_t32" style="position:absolute;left:13389;top:28738;width:34;height:14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shape id="Connector: Elbow 115" o:spid="_x0000_s1097" type="#_x0000_t33" style="position:absolute;left:34166;top:26636;width:8996;height:61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" strokecolor="#4472c4 [3204]" strokeweight=".5pt">
                    <v:stroke endarrow="block"/>
                  </v:shape>
                  <v:shape id="Text Box 152" o:spid="_x0000_s1098" type="#_x0000_t202" style="position:absolute;left:46456;top:50610;width:1800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" fillcolor="#f9c" stroked="f" strokeweight=".5pt">
                    <v:textbox>
                      <w:txbxContent>
                        <w:p w14:paraId="78CE49F0" w14:textId="77777777" w:rsidR="00555E05" w:rsidRPr="005E391F" w:rsidRDefault="00555E05" w:rsidP="005E391F">
                          <w:pPr>
                            <w:spacing w:after="0" w:line="254" w:lineRule="auto"/>
                            <w:jc w:val="center"/>
                            <w:rPr>
                              <w:rFonts w:ascii="Calibri" w:eastAsia="Calibri" w:hAnsi="Calibri"/>
                              <w:b/>
                              <w:bCs/>
                            </w:rPr>
                          </w:pPr>
                          <w:r w:rsidRPr="005E391F">
                            <w:rPr>
                              <w:rFonts w:ascii="Calibri" w:eastAsia="Calibri" w:hAnsi="Calibri"/>
                              <w:b/>
                              <w:bCs/>
                            </w:rPr>
                            <w:t xml:space="preserve">Line 17 </w:t>
                          </w:r>
                        </w:p>
                        <w:p w14:paraId="2FA65648" w14:textId="3F033328" w:rsidR="00555E05" w:rsidRDefault="00555E05" w:rsidP="005E391F">
                          <w:pPr>
                            <w:spacing w:after="0" w:line="254" w:lineRule="auto"/>
                            <w:jc w:val="center"/>
                            <w:rPr>
                              <w:rFonts w:ascii="Calibri" w:eastAsia="Calibri" w:hAnsi="Calibri"/>
                            </w:rPr>
                          </w:pPr>
                          <w:r>
                            <w:rPr>
                              <w:rFonts w:ascii="Calibri" w:eastAsia="Calibri" w:hAnsi="Calibri"/>
                            </w:rPr>
                            <w:t>Set &lt;Eval1 = False&g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8" o:spid="_x0000_s1099" type="#_x0000_t34" style="position:absolute;left:44775;top:44248;width:13;height:21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" adj="3657653" strokecolor="#4472c4 [3204]" strokeweight=".5pt"/>
                  <v:shape id="Straight Arrow Connector 119" o:spid="_x0000_s1100" type="#_x0000_t32" style="position:absolute;left:42848;top:57254;width:3;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" strokecolor="#4472c4 [3204]" strokeweight=".5pt">
                    <v:stroke endarrow="block" joinstyle="miter"/>
                  </v:shape>
                  <v:shape id="Text Box 152" o:spid="_x0000_s1101" type="#_x0000_t202" style="position:absolute;left:4244;top:42828;width:18358;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" fillcolor="#f9c" stroked="f" strokeweight=".5pt">
                    <v:textbox>
                      <w:txbxContent>
                        <w:p w14:paraId="7CA41793" w14:textId="56FC0BA3" w:rsidR="00555E05" w:rsidRDefault="00555E05" w:rsidP="00533B75">
                          <w:pPr>
                            <w:spacing w:line="254" w:lineRule="auto"/>
                            <w:jc w:val="center"/>
                            <w:rPr>
                              <w:rFonts w:ascii="Calibri" w:eastAsia="Calibri" w:hAnsi="Calibri"/>
                              <w:b/>
                              <w:bCs/>
                            </w:rPr>
                          </w:pPr>
                          <w:r w:rsidRPr="00533B75">
                            <w:rPr>
                              <w:rFonts w:ascii="Calibri" w:eastAsia="Calibri" w:hAnsi="Calibri"/>
                            </w:rPr>
                            <w:t xml:space="preserve">Edit the per 36 mins statistics player </w:t>
                          </w:r>
                          <w:r>
                            <w:rPr>
                              <w:rFonts w:ascii="Calibri" w:eastAsia="Calibri" w:hAnsi="Calibri"/>
                            </w:rPr>
                            <w:t>in</w:t>
                          </w:r>
                          <w:r w:rsidRPr="00533B75">
                            <w:rPr>
                              <w:rFonts w:ascii="Calibri" w:eastAsia="Calibri" w:hAnsi="Calibri"/>
                            </w:rPr>
                            <w:t xml:space="preserve"> </w:t>
                          </w:r>
                          <w:r w:rsidRPr="00533B75">
                            <w:rPr>
                              <w:rFonts w:ascii="Calibri" w:eastAsia="Calibri" w:hAnsi="Calibri"/>
                              <w:b/>
                              <w:bCs/>
                            </w:rPr>
                            <w:t>Lines 24-36</w:t>
                          </w:r>
                        </w:p>
                        <w:p w14:paraId="3E29563E" w14:textId="09929080" w:rsidR="00555E05" w:rsidRDefault="00555E05" w:rsidP="00533B75">
                          <w:pPr>
                            <w:spacing w:line="254" w:lineRule="auto"/>
                            <w:jc w:val="center"/>
                            <w:rPr>
                              <w:rFonts w:ascii="Calibri" w:eastAsia="Calibri" w:hAnsi="Calibri"/>
                            </w:rPr>
                          </w:pPr>
                        </w:p>
                      </w:txbxContent>
                    </v:textbox>
                  </v:shape>
                  <v:shape id="Straight Arrow Connector 125" o:spid="_x0000_s1102" type="#_x0000_t32" style="position:absolute;left:13423;top:49856;width:171;height:1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4472c4 [3204]" strokeweight=".5pt">
                    <v:stroke endarrow="block" joinstyle="miter"/>
                  </v:shape>
                </v:group>
                <w10:wrap anchory="page"/>
              </v:group>
            </w:pict>
          </mc:Fallback>
        </mc:AlternateContent>
      </w:r>
    </w:p>
    <w:p w14:paraId="0CE5EFBF" w14:textId="6C2B1B25" w:rsidR="00B658EC" w:rsidRDefault="00B658EC"/>
    <w:p w14:paraId="4CBD5373" w14:textId="16374A1B" w:rsidR="00B658EC" w:rsidRDefault="00B658EC"/>
    <w:p w14:paraId="6222B3CA" w14:textId="68583F3F" w:rsidR="00B658EC" w:rsidRDefault="00B658EC"/>
    <w:p w14:paraId="1C7F3F30" w14:textId="58A7CC1C" w:rsidR="00B658EC" w:rsidRDefault="00B658EC"/>
    <w:p w14:paraId="384E2670" w14:textId="29256F7B" w:rsidR="00B658EC" w:rsidRDefault="00B658EC"/>
    <w:p w14:paraId="1C327E87" w14:textId="582CC766" w:rsidR="00B658EC" w:rsidRDefault="00B658EC"/>
    <w:p w14:paraId="48EA8366" w14:textId="67BFB6BF" w:rsidR="00B658EC" w:rsidRDefault="00B658EC"/>
    <w:p w14:paraId="40D29D4C" w14:textId="6AE93344" w:rsidR="00B658EC" w:rsidRDefault="00B658EC"/>
    <w:p w14:paraId="0F609C8F" w14:textId="0862E050" w:rsidR="00B658EC" w:rsidRDefault="00B658EC"/>
    <w:p w14:paraId="5443FFAE" w14:textId="4FB48CE7" w:rsidR="00B658EC" w:rsidRDefault="00B658EC"/>
    <w:p w14:paraId="5C8E59D3" w14:textId="5C18E0AC" w:rsidR="00B658EC" w:rsidRDefault="00B658EC"/>
    <w:p w14:paraId="41700B57" w14:textId="026FCED1" w:rsidR="00B658EC" w:rsidRDefault="00B658EC"/>
    <w:p w14:paraId="165DE2F9" w14:textId="2AD92308" w:rsidR="00B658EC" w:rsidRDefault="00B658EC"/>
    <w:p w14:paraId="6721B9B4" w14:textId="13DE1964" w:rsidR="00B658EC" w:rsidRDefault="00B658EC"/>
    <w:p w14:paraId="4A80D37D" w14:textId="4B3E4B29" w:rsidR="00B658EC" w:rsidRDefault="00B658EC"/>
    <w:p w14:paraId="2FD63B30" w14:textId="48A96B5E" w:rsidR="00B658EC" w:rsidRDefault="00B658EC"/>
    <w:p w14:paraId="2688C134" w14:textId="6768A960" w:rsidR="00B658EC" w:rsidRDefault="00B658EC"/>
    <w:p w14:paraId="3536BEA3" w14:textId="103C493C" w:rsidR="00B658EC" w:rsidRDefault="00B658EC"/>
    <w:p w14:paraId="73D24A5A" w14:textId="657B4A71" w:rsidR="00B658EC" w:rsidRDefault="00B658EC"/>
    <w:p w14:paraId="45E3B2AF" w14:textId="4B4AB10D" w:rsidR="00B658EC" w:rsidRDefault="00B658EC"/>
    <w:p w14:paraId="0B771286" w14:textId="720E4723" w:rsidR="00B658EC" w:rsidRDefault="00B658EC"/>
    <w:p w14:paraId="28CC0D37" w14:textId="3723C86E" w:rsidR="00B658EC" w:rsidRDefault="00B658EC"/>
    <w:p w14:paraId="72CCE871" w14:textId="39FE3801" w:rsidR="00B658EC" w:rsidRDefault="00B658EC"/>
    <w:p w14:paraId="68B74911" w14:textId="5A7AEEAF" w:rsidR="00B658EC" w:rsidRDefault="00B658EC"/>
    <w:p w14:paraId="3923A3CA" w14:textId="274F4BA9" w:rsidR="00B658EC" w:rsidRDefault="00B658EC"/>
    <w:p w14:paraId="28164C9E" w14:textId="7A86020A" w:rsidR="00B658EC" w:rsidRDefault="00B658EC"/>
    <w:p w14:paraId="02094621" w14:textId="38D40348" w:rsidR="00B658EC" w:rsidRDefault="00B658EC"/>
    <w:p w14:paraId="388EA9D7" w14:textId="54166EED" w:rsidR="00B658EC" w:rsidRDefault="00B658EC"/>
    <w:p w14:paraId="7BAA616C" w14:textId="52685894" w:rsidR="00B658EC" w:rsidRDefault="00B658EC"/>
    <w:p w14:paraId="081B18C9" w14:textId="12928388" w:rsidR="00B658EC" w:rsidRDefault="00B658EC"/>
    <w:p w14:paraId="19CCA7D7" w14:textId="5B4F95C1" w:rsidR="00B658EC" w:rsidRDefault="00B658EC"/>
    <w:p w14:paraId="1731053A" w14:textId="4EA23C10" w:rsidR="00B658EC" w:rsidRDefault="00B658EC"/>
    <w:p w14:paraId="40E72248" w14:textId="7E1AF048" w:rsidR="00B658EC" w:rsidRDefault="00B658EC"/>
    <w:p w14:paraId="6A80E8F9" w14:textId="6E768B2B" w:rsidR="00B658EC" w:rsidRDefault="00B658EC"/>
    <w:p w14:paraId="54C5F458" w14:textId="493BBA65" w:rsidR="00B658EC" w:rsidRDefault="00B658EC"/>
    <w:p w14:paraId="136A9A26" w14:textId="7BA85507" w:rsidR="00B658EC" w:rsidRDefault="00B658EC"/>
    <w:p w14:paraId="03D2FAB6" w14:textId="4FE8D3AF" w:rsidR="00B658EC" w:rsidRDefault="00B658EC"/>
    <w:p w14:paraId="320DC9ED" w14:textId="56084B68" w:rsidR="00B658EC" w:rsidRDefault="00B658EC"/>
    <w:p w14:paraId="1741CB78" w14:textId="522789A4" w:rsidR="00B658EC" w:rsidRDefault="00B658EC"/>
    <w:p w14:paraId="51D84A9E" w14:textId="71B37AC5" w:rsidR="00B658EC" w:rsidRDefault="00B658EC"/>
    <w:p w14:paraId="0D79BC93" w14:textId="12440130" w:rsidR="00B658EC" w:rsidRDefault="00B658EC"/>
    <w:p w14:paraId="55EE413D" w14:textId="3049A0D8" w:rsidR="00B658EC" w:rsidRDefault="00B658EC"/>
    <w:p w14:paraId="13AC5696" w14:textId="55828358" w:rsidR="00B658EC" w:rsidRDefault="00B658EC"/>
    <w:p w14:paraId="0AF5B26B" w14:textId="0ECA787C" w:rsidR="00B658EC" w:rsidRDefault="00B658EC"/>
    <w:p w14:paraId="087CD6B6" w14:textId="3845B74B" w:rsidR="00B658EC" w:rsidRDefault="00B658EC"/>
    <w:p w14:paraId="65959468" w14:textId="72535DC2" w:rsidR="00B658EC" w:rsidRDefault="00B658EC"/>
    <w:p w14:paraId="065E101F" w14:textId="0335A174" w:rsidR="00B658EC" w:rsidRDefault="005D60D8">
      <w:r>
        <w:rPr>
          <w:noProof/>
        </w:rPr>
        <w:drawing>
          <wp:anchor distT="0" distB="0" distL="114300" distR="114300" simplePos="0" relativeHeight="251706368" behindDoc="0" locked="0" layoutInCell="1" allowOverlap="1" wp14:anchorId="194602D2" wp14:editId="7A0E96BD">
            <wp:simplePos x="0" y="0"/>
            <wp:positionH relativeFrom="column">
              <wp:posOffset>0</wp:posOffset>
            </wp:positionH>
            <wp:positionV relativeFrom="paragraph">
              <wp:posOffset>-6350</wp:posOffset>
            </wp:positionV>
            <wp:extent cx="6149975" cy="7917815"/>
            <wp:effectExtent l="0" t="0" r="317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9975" cy="7917815"/>
                    </a:xfrm>
                    <a:prstGeom prst="rect">
                      <a:avLst/>
                    </a:prstGeom>
                    <a:noFill/>
                  </pic:spPr>
                </pic:pic>
              </a:graphicData>
            </a:graphic>
          </wp:anchor>
        </w:drawing>
      </w:r>
    </w:p>
    <w:p w14:paraId="3B7F8714" w14:textId="71FAC1C1" w:rsidR="00956C31" w:rsidRDefault="00956C31"/>
    <w:p w14:paraId="3BE8014D" w14:textId="4E86A7EF" w:rsidR="00956C31" w:rsidRDefault="00956C31"/>
    <w:p w14:paraId="1EE5682C" w14:textId="61DA2C7C" w:rsidR="00956C31" w:rsidRDefault="00956C31"/>
    <w:p w14:paraId="09E97C59" w14:textId="5D541A01" w:rsidR="00956C31" w:rsidRDefault="00956C31"/>
    <w:p w14:paraId="7E7670A0" w14:textId="20CBA948" w:rsidR="00956C31" w:rsidRDefault="00956C31"/>
    <w:p w14:paraId="4029EC13" w14:textId="2352623B" w:rsidR="00956C31" w:rsidRDefault="00956C31"/>
    <w:p w14:paraId="2A8F364B" w14:textId="5322B250" w:rsidR="00956C31" w:rsidRDefault="00956C31"/>
    <w:p w14:paraId="751F8372" w14:textId="5502AB31" w:rsidR="00956C31" w:rsidRDefault="00956C31"/>
    <w:p w14:paraId="626E5D87" w14:textId="3F06DF02" w:rsidR="00956C31" w:rsidRDefault="00956C31"/>
    <w:p w14:paraId="05A616D6" w14:textId="4FC6D1AE" w:rsidR="00956C31" w:rsidRDefault="00956C31"/>
    <w:p w14:paraId="1966D40F" w14:textId="18E200BE" w:rsidR="00956C31" w:rsidRDefault="00956C31"/>
    <w:p w14:paraId="314342D4" w14:textId="7C6795A1" w:rsidR="00956C31" w:rsidRDefault="00956C31"/>
    <w:p w14:paraId="2CE440CB" w14:textId="4B967699" w:rsidR="00956C31" w:rsidRDefault="00956C31"/>
    <w:p w14:paraId="6650B707" w14:textId="418A7384" w:rsidR="00956C31" w:rsidRDefault="00956C31"/>
    <w:p w14:paraId="777E5EF9" w14:textId="460E765C" w:rsidR="00956C31" w:rsidRDefault="00956C31"/>
    <w:p w14:paraId="33DF83A9" w14:textId="20CAB4E0" w:rsidR="00956C31" w:rsidRDefault="00956C31"/>
    <w:p w14:paraId="1B89BDFC" w14:textId="0E4A2067" w:rsidR="00956C31" w:rsidRDefault="00956C31"/>
    <w:p w14:paraId="4CC9B734" w14:textId="71863109" w:rsidR="00956C31" w:rsidRDefault="00956C31"/>
    <w:p w14:paraId="44141CBB" w14:textId="529F1284" w:rsidR="00956C31" w:rsidRDefault="00956C31"/>
    <w:p w14:paraId="3B9630F6" w14:textId="0BE1337F" w:rsidR="00956C31" w:rsidRDefault="00956C31"/>
    <w:p w14:paraId="598158B7" w14:textId="52354C8E" w:rsidR="00956C31" w:rsidRDefault="00956C31"/>
    <w:p w14:paraId="61C6C8E3" w14:textId="22159C7C" w:rsidR="00956C31" w:rsidRDefault="00956C31"/>
    <w:p w14:paraId="322109BA" w14:textId="387F05C1" w:rsidR="00956C31" w:rsidRDefault="00956C31"/>
    <w:p w14:paraId="7C0C8724" w14:textId="07A95B9B" w:rsidR="00956C31" w:rsidRDefault="00956C31"/>
    <w:p w14:paraId="072BEF9A" w14:textId="3B939374" w:rsidR="00956C31" w:rsidRDefault="00956C31"/>
    <w:p w14:paraId="278C9EEF" w14:textId="58BA0FD6" w:rsidR="00956C31" w:rsidRDefault="00956C31"/>
    <w:p w14:paraId="74FE7CD9" w14:textId="6208978D" w:rsidR="00956C31" w:rsidRDefault="00956C31"/>
    <w:p w14:paraId="7EAAECD6" w14:textId="7E4CCE2A" w:rsidR="00956C31" w:rsidRDefault="00956C31"/>
    <w:p w14:paraId="638E2E59" w14:textId="6094E75E" w:rsidR="00956C31" w:rsidRDefault="00956C31"/>
    <w:p w14:paraId="4B7CF596" w14:textId="13E65FAD" w:rsidR="00956C31" w:rsidRDefault="00956C31"/>
    <w:p w14:paraId="07F11DB5" w14:textId="480D6286" w:rsidR="00956C31" w:rsidRDefault="00956C31"/>
    <w:p w14:paraId="44898A3E" w14:textId="6B894503" w:rsidR="00956C31" w:rsidRDefault="00956C31"/>
    <w:p w14:paraId="0C2971CA" w14:textId="2CFF02DD" w:rsidR="00956C31" w:rsidRDefault="00956C31"/>
    <w:p w14:paraId="4E1D9FC4" w14:textId="618706FB" w:rsidR="00956C31" w:rsidRDefault="00956C31"/>
    <w:p w14:paraId="1423B0CA" w14:textId="3841F48C" w:rsidR="00956C31" w:rsidRDefault="00956C31"/>
    <w:p w14:paraId="554F7D6B" w14:textId="658B548D" w:rsidR="00956C31" w:rsidRDefault="00956C31"/>
    <w:p w14:paraId="2D378788" w14:textId="46572BDF" w:rsidR="00956C31" w:rsidRDefault="00956C31"/>
    <w:p w14:paraId="193ADE15" w14:textId="02669DD4" w:rsidR="00956C31" w:rsidRDefault="00956C31"/>
    <w:p w14:paraId="35C18B75" w14:textId="5D0FDF3F" w:rsidR="00956C31" w:rsidRDefault="00956C31"/>
    <w:p w14:paraId="44F45944" w14:textId="6D115653" w:rsidR="00956C31" w:rsidRDefault="00956C31"/>
    <w:p w14:paraId="4D299913" w14:textId="4FE24F89" w:rsidR="00956C31" w:rsidRDefault="00956C31"/>
    <w:p w14:paraId="3812083F" w14:textId="26D32BAF" w:rsidR="00956C31" w:rsidRDefault="00956C31"/>
    <w:p w14:paraId="0E3FA767" w14:textId="3B05D131" w:rsidR="00956C31" w:rsidRDefault="00956C31"/>
    <w:p w14:paraId="6937162C" w14:textId="015A79DE" w:rsidR="00956C31" w:rsidRDefault="00956C31"/>
    <w:p w14:paraId="0701F200" w14:textId="70AD8DE4" w:rsidR="00956C31" w:rsidRDefault="00956C31"/>
    <w:p w14:paraId="4D294965" w14:textId="43F17697" w:rsidR="00956C31" w:rsidRDefault="00956C31"/>
    <w:p w14:paraId="215F62F6" w14:textId="0DD68FB6" w:rsidR="00956C31" w:rsidRDefault="00956C31"/>
    <w:p w14:paraId="18A945A8" w14:textId="30E1F2DB" w:rsidR="00956C31" w:rsidRDefault="00956C31"/>
    <w:p w14:paraId="672E9792" w14:textId="017997FB" w:rsidR="00956C31" w:rsidRDefault="00956C31"/>
    <w:p w14:paraId="30C826CA" w14:textId="0984EC7A" w:rsidR="00956C31" w:rsidRDefault="00956C31"/>
    <w:p w14:paraId="4B70C22C" w14:textId="3FD5FCDF" w:rsidR="00956C31" w:rsidRDefault="00956C31"/>
    <w:p w14:paraId="0F52C1F1" w14:textId="3DF67DE8" w:rsidR="00956C31" w:rsidRDefault="00956C31"/>
    <w:p w14:paraId="7FC7D38F" w14:textId="300C0CB0" w:rsidR="001D513B" w:rsidRDefault="001D513B"/>
    <w:p w14:paraId="594F799A" w14:textId="58F8F597" w:rsidR="001D513B" w:rsidRDefault="001D513B"/>
    <w:p w14:paraId="61F28A3B" w14:textId="30ADD43F" w:rsidR="001D513B" w:rsidRDefault="001D513B"/>
    <w:p w14:paraId="17B4546C" w14:textId="7C177D69" w:rsidR="001D513B" w:rsidRDefault="001D513B"/>
    <w:p w14:paraId="2C331E9B" w14:textId="4029E4B8" w:rsidR="001D513B" w:rsidRDefault="001D513B"/>
    <w:p w14:paraId="22383A77" w14:textId="6227B5FA" w:rsidR="001D513B" w:rsidRDefault="001D513B"/>
    <w:p w14:paraId="287D345A" w14:textId="664E3630" w:rsidR="001D513B" w:rsidRDefault="001D513B"/>
    <w:p w14:paraId="6181B2F1" w14:textId="47BAA9C8" w:rsidR="001D513B" w:rsidRDefault="001D513B"/>
    <w:p w14:paraId="5F103C84" w14:textId="3449138F" w:rsidR="001D513B" w:rsidRDefault="00F51E92">
      <w:r>
        <w:rPr>
          <w:noProof/>
        </w:rPr>
        <mc:AlternateContent>
          <mc:Choice Requires="wps">
            <w:drawing>
              <wp:anchor distT="0" distB="0" distL="114300" distR="114300" simplePos="0" relativeHeight="251708416" behindDoc="0" locked="0" layoutInCell="1" allowOverlap="1" wp14:anchorId="09C2676B" wp14:editId="1CB9BB83">
                <wp:simplePos x="0" y="0"/>
                <wp:positionH relativeFrom="column">
                  <wp:posOffset>526473</wp:posOffset>
                </wp:positionH>
                <wp:positionV relativeFrom="page">
                  <wp:posOffset>5770418</wp:posOffset>
                </wp:positionV>
                <wp:extent cx="7871460" cy="35814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7871460" cy="3581400"/>
                        </a:xfrm>
                        <a:prstGeom prst="rect">
                          <a:avLst/>
                        </a:prstGeom>
                        <a:solidFill>
                          <a:schemeClr val="accent6">
                            <a:lumMod val="20000"/>
                            <a:lumOff val="80000"/>
                          </a:schemeClr>
                        </a:solidFill>
                        <a:ln w="6350">
                          <a:noFill/>
                        </a:ln>
                      </wps:spPr>
                      <wps:txbx>
                        <w:txbxContent>
                          <w:p w14:paraId="73074731" w14:textId="30C5C3F4" w:rsidR="00555E05" w:rsidRPr="001D513B" w:rsidRDefault="00555E05" w:rsidP="00956C31">
                            <w:pPr>
                              <w:pStyle w:val="ListParagraph"/>
                              <w:numPr>
                                <w:ilvl w:val="0"/>
                                <w:numId w:val="9"/>
                              </w:numPr>
                              <w:rPr>
                                <w:b/>
                                <w:bCs/>
                                <w:u w:val="single"/>
                              </w:rPr>
                            </w:pPr>
                            <w:r w:rsidRPr="001D513B">
                              <w:rPr>
                                <w:u w:val="single"/>
                              </w:rPr>
                              <w:t>Shooting statistics</w:t>
                            </w:r>
                          </w:p>
                          <w:p w14:paraId="4636DBFC" w14:textId="40CF0A58" w:rsidR="00555E05" w:rsidRDefault="00555E05" w:rsidP="00956C31">
                            <w:pPr>
                              <w:pStyle w:val="ListParagraph"/>
                              <w:numPr>
                                <w:ilvl w:val="0"/>
                                <w:numId w:val="7"/>
                              </w:numPr>
                            </w:pPr>
                            <w:r w:rsidRPr="00956C31">
                              <w:rPr>
                                <w:b/>
                                <w:bCs/>
                              </w:rPr>
                              <w:t xml:space="preserve">FG </w:t>
                            </w:r>
                            <w:r>
                              <w:t xml:space="preserve">= Field Goals made;       </w:t>
                            </w:r>
                            <w:r w:rsidRPr="00956C31">
                              <w:rPr>
                                <w:b/>
                                <w:bCs/>
                              </w:rPr>
                              <w:t xml:space="preserve">FGA </w:t>
                            </w:r>
                            <w:r>
                              <w:t>=  Field Goal(s) Attempted;</w:t>
                            </w:r>
                            <w:r w:rsidRPr="00956C31">
                              <w:t xml:space="preserve"> </w:t>
                            </w:r>
                            <w:r>
                              <w:t xml:space="preserve">         </w:t>
                            </w:r>
                            <w:r w:rsidRPr="00956C31">
                              <w:rPr>
                                <w:b/>
                                <w:bCs/>
                              </w:rPr>
                              <w:t>FG_per</w:t>
                            </w:r>
                            <w:r>
                              <w:t xml:space="preserve"> =  Proportion of field goals made</w:t>
                            </w:r>
                          </w:p>
                          <w:p w14:paraId="704E7BF3" w14:textId="5349B402" w:rsidR="00555E05" w:rsidRDefault="00555E05" w:rsidP="00956C31">
                            <w:pPr>
                              <w:pStyle w:val="ListParagraph"/>
                              <w:numPr>
                                <w:ilvl w:val="0"/>
                                <w:numId w:val="7"/>
                              </w:numPr>
                            </w:pPr>
                            <w:r w:rsidRPr="00956C31">
                              <w:rPr>
                                <w:b/>
                                <w:bCs/>
                              </w:rPr>
                              <w:t>eFG_per</w:t>
                            </w:r>
                            <w:r>
                              <w:t xml:space="preserve"> = Effective proportion of field goals made</w:t>
                            </w:r>
                          </w:p>
                          <w:p w14:paraId="1A53D12D" w14:textId="78A7AD33" w:rsidR="00555E05" w:rsidRDefault="00555E05" w:rsidP="00956C31">
                            <w:pPr>
                              <w:pStyle w:val="ListParagraph"/>
                              <w:numPr>
                                <w:ilvl w:val="0"/>
                                <w:numId w:val="7"/>
                              </w:numPr>
                            </w:pPr>
                            <w:r w:rsidRPr="00956C31">
                              <w:rPr>
                                <w:b/>
                                <w:bCs/>
                              </w:rPr>
                              <w:t>3P</w:t>
                            </w:r>
                            <w:r>
                              <w:t xml:space="preserve"> = Three-point shots made;  </w:t>
                            </w:r>
                            <w:r w:rsidRPr="00956C31">
                              <w:rPr>
                                <w:b/>
                                <w:bCs/>
                              </w:rPr>
                              <w:t>3PA</w:t>
                            </w:r>
                            <w:r>
                              <w:t xml:space="preserve"> =  Three-point shots Attempted; </w:t>
                            </w:r>
                            <w:r w:rsidRPr="00956C31">
                              <w:rPr>
                                <w:b/>
                                <w:bCs/>
                              </w:rPr>
                              <w:t xml:space="preserve">3P_per </w:t>
                            </w:r>
                            <w:r>
                              <w:t xml:space="preserve">=  Proportion of three-point shots attempted </w:t>
                            </w:r>
                          </w:p>
                          <w:p w14:paraId="13B7F193" w14:textId="4AF1EDD9" w:rsidR="00555E05" w:rsidRDefault="00555E05" w:rsidP="00555E05">
                            <w:pPr>
                              <w:pStyle w:val="ListParagraph"/>
                              <w:numPr>
                                <w:ilvl w:val="0"/>
                                <w:numId w:val="7"/>
                              </w:numPr>
                            </w:pPr>
                            <w:r w:rsidRPr="00956C31">
                              <w:rPr>
                                <w:b/>
                                <w:bCs/>
                              </w:rPr>
                              <w:t>2P</w:t>
                            </w:r>
                            <w:r>
                              <w:t xml:space="preserve"> = Two-point shots made;     </w:t>
                            </w:r>
                            <w:r w:rsidRPr="00956C31">
                              <w:rPr>
                                <w:b/>
                                <w:bCs/>
                              </w:rPr>
                              <w:t>2PA</w:t>
                            </w:r>
                            <w:r>
                              <w:t xml:space="preserve"> = …;                                                   </w:t>
                            </w:r>
                            <w:r w:rsidRPr="00956C31">
                              <w:rPr>
                                <w:b/>
                                <w:bCs/>
                              </w:rPr>
                              <w:t>2P_per</w:t>
                            </w:r>
                            <w:r>
                              <w:t xml:space="preserve"> = …</w:t>
                            </w:r>
                          </w:p>
                          <w:p w14:paraId="12BB4CD4" w14:textId="58B10A31" w:rsidR="00555E05" w:rsidRDefault="00555E05" w:rsidP="00956C31">
                            <w:pPr>
                              <w:pStyle w:val="ListParagraph"/>
                              <w:numPr>
                                <w:ilvl w:val="0"/>
                                <w:numId w:val="7"/>
                              </w:numPr>
                            </w:pPr>
                            <w:r w:rsidRPr="00956C31">
                              <w:rPr>
                                <w:b/>
                                <w:bCs/>
                              </w:rPr>
                              <w:t>FT</w:t>
                            </w:r>
                            <w:r>
                              <w:t xml:space="preserve"> = Free Throw shots made;    </w:t>
                            </w:r>
                            <w:r w:rsidRPr="00956C31">
                              <w:rPr>
                                <w:b/>
                                <w:bCs/>
                              </w:rPr>
                              <w:t xml:space="preserve">FTA </w:t>
                            </w:r>
                            <w:r>
                              <w:t xml:space="preserve">= … ;                                                  </w:t>
                            </w:r>
                            <w:r w:rsidRPr="00956C31">
                              <w:rPr>
                                <w:b/>
                                <w:bCs/>
                              </w:rPr>
                              <w:t>FT_per</w:t>
                            </w:r>
                            <w:r>
                              <w:t xml:space="preserve"> = …</w:t>
                            </w:r>
                          </w:p>
                          <w:p w14:paraId="4CEB493D" w14:textId="41D5DD1F" w:rsidR="00555E05" w:rsidRDefault="00555E05" w:rsidP="001D513B">
                            <w:pPr>
                              <w:pStyle w:val="ListParagraph"/>
                              <w:numPr>
                                <w:ilvl w:val="0"/>
                                <w:numId w:val="7"/>
                              </w:numPr>
                            </w:pPr>
                            <w:r>
                              <w:rPr>
                                <w:b/>
                                <w:bCs/>
                              </w:rPr>
                              <w:t xml:space="preserve">PTS </w:t>
                            </w:r>
                            <w:r>
                              <w:t xml:space="preserve"> = points</w:t>
                            </w:r>
                          </w:p>
                          <w:p w14:paraId="2C95FFD8" w14:textId="77777777" w:rsidR="00555E05" w:rsidRDefault="00555E05" w:rsidP="001D513B">
                            <w:pPr>
                              <w:pStyle w:val="ListParagraph"/>
                              <w:ind w:left="1211"/>
                            </w:pPr>
                          </w:p>
                          <w:p w14:paraId="064AF9C0" w14:textId="2FC4F711" w:rsidR="00555E05" w:rsidRPr="001D513B" w:rsidRDefault="00555E05" w:rsidP="00956C31">
                            <w:pPr>
                              <w:pStyle w:val="ListParagraph"/>
                              <w:numPr>
                                <w:ilvl w:val="0"/>
                                <w:numId w:val="9"/>
                              </w:numPr>
                              <w:rPr>
                                <w:u w:val="single"/>
                              </w:rPr>
                            </w:pPr>
                            <w:r w:rsidRPr="001D513B">
                              <w:rPr>
                                <w:u w:val="single"/>
                              </w:rPr>
                              <w:t xml:space="preserve">Rebounding statistics </w:t>
                            </w:r>
                          </w:p>
                          <w:p w14:paraId="367F0BE0" w14:textId="5277A9DE" w:rsidR="00555E05" w:rsidRDefault="00555E05" w:rsidP="00956C31">
                            <w:pPr>
                              <w:pStyle w:val="ListParagraph"/>
                              <w:numPr>
                                <w:ilvl w:val="0"/>
                                <w:numId w:val="7"/>
                              </w:numPr>
                            </w:pPr>
                            <w:r w:rsidRPr="00956C31">
                              <w:rPr>
                                <w:b/>
                                <w:bCs/>
                              </w:rPr>
                              <w:t>ORB</w:t>
                            </w:r>
                            <w:r>
                              <w:t xml:space="preserve"> = Offensive Rebound; </w:t>
                            </w:r>
                            <w:r w:rsidRPr="00956C31">
                              <w:rPr>
                                <w:b/>
                                <w:bCs/>
                              </w:rPr>
                              <w:t>DRB</w:t>
                            </w:r>
                            <w:r>
                              <w:t xml:space="preserve"> = Defensive Rebounds; </w:t>
                            </w:r>
                            <w:r w:rsidRPr="00956C31">
                              <w:rPr>
                                <w:b/>
                                <w:bCs/>
                              </w:rPr>
                              <w:t xml:space="preserve">TBR </w:t>
                            </w:r>
                            <w:r>
                              <w:t xml:space="preserve">= Total Rebounds </w:t>
                            </w:r>
                          </w:p>
                          <w:p w14:paraId="53BC983E" w14:textId="77777777" w:rsidR="00555E05" w:rsidRDefault="00555E05" w:rsidP="001D513B">
                            <w:pPr>
                              <w:pStyle w:val="ListParagraph"/>
                              <w:ind w:left="1211"/>
                            </w:pPr>
                          </w:p>
                          <w:p w14:paraId="4116BB48" w14:textId="4B739517" w:rsidR="00555E05" w:rsidRPr="001D513B" w:rsidRDefault="00555E05" w:rsidP="001D513B">
                            <w:pPr>
                              <w:pStyle w:val="ListParagraph"/>
                              <w:numPr>
                                <w:ilvl w:val="0"/>
                                <w:numId w:val="9"/>
                              </w:numPr>
                              <w:rPr>
                                <w:u w:val="single"/>
                              </w:rPr>
                            </w:pPr>
                            <w:r w:rsidRPr="001D513B">
                              <w:rPr>
                                <w:u w:val="single"/>
                              </w:rPr>
                              <w:t xml:space="preserve">Miscellaneous </w:t>
                            </w:r>
                          </w:p>
                          <w:p w14:paraId="17D556AD" w14:textId="1BA12A14" w:rsidR="00555E05" w:rsidRDefault="00555E05" w:rsidP="00956C31">
                            <w:pPr>
                              <w:pStyle w:val="ListParagraph"/>
                              <w:numPr>
                                <w:ilvl w:val="0"/>
                                <w:numId w:val="7"/>
                              </w:numPr>
                            </w:pPr>
                            <w:r w:rsidRPr="001D513B">
                              <w:rPr>
                                <w:b/>
                                <w:bCs/>
                              </w:rPr>
                              <w:t>AST</w:t>
                            </w:r>
                            <w:r>
                              <w:t xml:space="preserve"> = Number of Assists; </w:t>
                            </w:r>
                          </w:p>
                          <w:p w14:paraId="42F76651" w14:textId="7410FE56" w:rsidR="00555E05" w:rsidRDefault="00555E05" w:rsidP="00956C31">
                            <w:pPr>
                              <w:pStyle w:val="ListParagraph"/>
                              <w:numPr>
                                <w:ilvl w:val="0"/>
                                <w:numId w:val="7"/>
                              </w:numPr>
                            </w:pPr>
                            <w:r w:rsidRPr="001D513B">
                              <w:rPr>
                                <w:b/>
                                <w:bCs/>
                              </w:rPr>
                              <w:t xml:space="preserve">BLK </w:t>
                            </w:r>
                            <w:r>
                              <w:t>= Number of Blocks</w:t>
                            </w:r>
                          </w:p>
                          <w:p w14:paraId="4AFA289F" w14:textId="4996E726" w:rsidR="00555E05" w:rsidRDefault="00555E05" w:rsidP="00956C31">
                            <w:pPr>
                              <w:pStyle w:val="ListParagraph"/>
                              <w:numPr>
                                <w:ilvl w:val="0"/>
                                <w:numId w:val="7"/>
                              </w:numPr>
                            </w:pPr>
                            <w:r>
                              <w:rPr>
                                <w:b/>
                                <w:bCs/>
                              </w:rPr>
                              <w:t xml:space="preserve">STL </w:t>
                            </w:r>
                            <w:r w:rsidRPr="00F51E92">
                              <w:t>= Number of steals</w:t>
                            </w:r>
                          </w:p>
                          <w:p w14:paraId="17A5E7E2" w14:textId="231F2214" w:rsidR="00555E05" w:rsidRDefault="00555E05" w:rsidP="00956C31">
                            <w:pPr>
                              <w:pStyle w:val="ListParagraph"/>
                              <w:numPr>
                                <w:ilvl w:val="0"/>
                                <w:numId w:val="7"/>
                              </w:numPr>
                            </w:pPr>
                            <w:r w:rsidRPr="001D513B">
                              <w:rPr>
                                <w:b/>
                                <w:bCs/>
                              </w:rPr>
                              <w:t xml:space="preserve">TOV </w:t>
                            </w:r>
                            <w:r>
                              <w:t xml:space="preserve">= Number of Turnovers; </w:t>
                            </w:r>
                          </w:p>
                          <w:p w14:paraId="281D1861" w14:textId="5699B4FF" w:rsidR="00555E05" w:rsidRDefault="00555E05" w:rsidP="00956C31">
                            <w:pPr>
                              <w:pStyle w:val="ListParagraph"/>
                              <w:numPr>
                                <w:ilvl w:val="0"/>
                                <w:numId w:val="7"/>
                              </w:numPr>
                            </w:pPr>
                            <w:r w:rsidRPr="001D513B">
                              <w:rPr>
                                <w:b/>
                                <w:bCs/>
                              </w:rPr>
                              <w:t>PF</w:t>
                            </w:r>
                            <w:r>
                              <w:t xml:space="preserve"> = Number Personal fouls; </w:t>
                            </w:r>
                          </w:p>
                          <w:p w14:paraId="0DB9AB39" w14:textId="7431EDA6" w:rsidR="00555E05" w:rsidRPr="001D513B" w:rsidRDefault="00555E05" w:rsidP="001D513B">
                            <w:pPr>
                              <w:rPr>
                                <w:b/>
                                <w:bCs/>
                              </w:rPr>
                            </w:pPr>
                            <w:r>
                              <w:rPr>
                                <w:b/>
                                <w:bCs/>
                              </w:rPr>
                              <w:t xml:space="preserve">Note: </w:t>
                            </w:r>
                            <w:r w:rsidRPr="001D513B">
                              <w:rPr>
                                <w:b/>
                                <w:bCs/>
                              </w:rPr>
                              <w:t>These features are all per 36 minutes</w:t>
                            </w:r>
                            <w:r>
                              <w:rPr>
                                <w:b/>
                                <w:bCs/>
                              </w:rPr>
                              <w:t xml:space="preserve"> for this project. E.g., FG = 5  means ‘5 field goals made in 36 minutes of game time’. </w:t>
                            </w:r>
                          </w:p>
                          <w:p w14:paraId="49307F77" w14:textId="77777777" w:rsidR="00555E05" w:rsidRDefault="00555E05" w:rsidP="001D5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676B" id="Text Box 120" o:spid="_x0000_s1103" type="#_x0000_t202" style="position:absolute;margin-left:41.45pt;margin-top:454.35pt;width:619.8pt;height:2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" fillcolor="#e2efd9 [665]" stroked="f" strokeweight=".5pt">
                <v:textbox>
                  <w:txbxContent>
                    <w:p w14:paraId="73074731" w14:textId="30C5C3F4" w:rsidR="00555E05" w:rsidRPr="001D513B" w:rsidRDefault="00555E05" w:rsidP="00956C31">
                      <w:pPr>
                        <w:pStyle w:val="ListParagraph"/>
                        <w:numPr>
                          <w:ilvl w:val="0"/>
                          <w:numId w:val="9"/>
                        </w:numPr>
                        <w:rPr>
                          <w:b/>
                          <w:bCs/>
                          <w:u w:val="single"/>
                        </w:rPr>
                      </w:pPr>
                      <w:r w:rsidRPr="001D513B">
                        <w:rPr>
                          <w:u w:val="single"/>
                        </w:rPr>
                        <w:t>Shooting statistics</w:t>
                      </w:r>
                    </w:p>
                    <w:p w14:paraId="4636DBFC" w14:textId="40CF0A58" w:rsidR="00555E05" w:rsidRDefault="00555E05" w:rsidP="00956C31">
                      <w:pPr>
                        <w:pStyle w:val="ListParagraph"/>
                        <w:numPr>
                          <w:ilvl w:val="0"/>
                          <w:numId w:val="7"/>
                        </w:numPr>
                      </w:pPr>
                      <w:r w:rsidRPr="00956C31">
                        <w:rPr>
                          <w:b/>
                          <w:bCs/>
                        </w:rPr>
                        <w:t xml:space="preserve">FG </w:t>
                      </w:r>
                      <w:r>
                        <w:t xml:space="preserve">= Field Goals made;       </w:t>
                      </w:r>
                      <w:r w:rsidRPr="00956C31">
                        <w:rPr>
                          <w:b/>
                          <w:bCs/>
                        </w:rPr>
                        <w:t xml:space="preserve">FGA </w:t>
                      </w:r>
                      <w:r>
                        <w:t>=  Field Goal(s) Attempted;</w:t>
                      </w:r>
                      <w:r w:rsidRPr="00956C31">
                        <w:t xml:space="preserve"> </w:t>
                      </w:r>
                      <w:r>
                        <w:t xml:space="preserve">         </w:t>
                      </w:r>
                      <w:r w:rsidRPr="00956C31">
                        <w:rPr>
                          <w:b/>
                          <w:bCs/>
                        </w:rPr>
                        <w:t>FG_per</w:t>
                      </w:r>
                      <w:r>
                        <w:t xml:space="preserve"> =  Proportion of field goals made</w:t>
                      </w:r>
                    </w:p>
                    <w:p w14:paraId="704E7BF3" w14:textId="5349B402" w:rsidR="00555E05" w:rsidRDefault="00555E05" w:rsidP="00956C31">
                      <w:pPr>
                        <w:pStyle w:val="ListParagraph"/>
                        <w:numPr>
                          <w:ilvl w:val="0"/>
                          <w:numId w:val="7"/>
                        </w:numPr>
                      </w:pPr>
                      <w:r w:rsidRPr="00956C31">
                        <w:rPr>
                          <w:b/>
                          <w:bCs/>
                        </w:rPr>
                        <w:t>eFG_per</w:t>
                      </w:r>
                      <w:r>
                        <w:t xml:space="preserve"> = Effective proportion of field goals made</w:t>
                      </w:r>
                    </w:p>
                    <w:p w14:paraId="1A53D12D" w14:textId="78A7AD33" w:rsidR="00555E05" w:rsidRDefault="00555E05" w:rsidP="00956C31">
                      <w:pPr>
                        <w:pStyle w:val="ListParagraph"/>
                        <w:numPr>
                          <w:ilvl w:val="0"/>
                          <w:numId w:val="7"/>
                        </w:numPr>
                      </w:pPr>
                      <w:r w:rsidRPr="00956C31">
                        <w:rPr>
                          <w:b/>
                          <w:bCs/>
                        </w:rPr>
                        <w:t>3P</w:t>
                      </w:r>
                      <w:r>
                        <w:t xml:space="preserve"> = Three-point shots made;  </w:t>
                      </w:r>
                      <w:r w:rsidRPr="00956C31">
                        <w:rPr>
                          <w:b/>
                          <w:bCs/>
                        </w:rPr>
                        <w:t>3PA</w:t>
                      </w:r>
                      <w:r>
                        <w:t xml:space="preserve"> =  Three-point shots Attempted; </w:t>
                      </w:r>
                      <w:r w:rsidRPr="00956C31">
                        <w:rPr>
                          <w:b/>
                          <w:bCs/>
                        </w:rPr>
                        <w:t xml:space="preserve">3P_per </w:t>
                      </w:r>
                      <w:r>
                        <w:t xml:space="preserve">=  Proportion of three-point shots attempted </w:t>
                      </w:r>
                    </w:p>
                    <w:p w14:paraId="13B7F193" w14:textId="4AF1EDD9" w:rsidR="00555E05" w:rsidRDefault="00555E05" w:rsidP="00555E05">
                      <w:pPr>
                        <w:pStyle w:val="ListParagraph"/>
                        <w:numPr>
                          <w:ilvl w:val="0"/>
                          <w:numId w:val="7"/>
                        </w:numPr>
                      </w:pPr>
                      <w:r w:rsidRPr="00956C31">
                        <w:rPr>
                          <w:b/>
                          <w:bCs/>
                        </w:rPr>
                        <w:t>2P</w:t>
                      </w:r>
                      <w:r>
                        <w:t xml:space="preserve"> = Two-point shots made;     </w:t>
                      </w:r>
                      <w:r w:rsidRPr="00956C31">
                        <w:rPr>
                          <w:b/>
                          <w:bCs/>
                        </w:rPr>
                        <w:t>2PA</w:t>
                      </w:r>
                      <w:r>
                        <w:t xml:space="preserve"> = …;                                                   </w:t>
                      </w:r>
                      <w:r w:rsidRPr="00956C31">
                        <w:rPr>
                          <w:b/>
                          <w:bCs/>
                        </w:rPr>
                        <w:t>2P_per</w:t>
                      </w:r>
                      <w:r>
                        <w:t xml:space="preserve"> = …</w:t>
                      </w:r>
                    </w:p>
                    <w:p w14:paraId="12BB4CD4" w14:textId="58B10A31" w:rsidR="00555E05" w:rsidRDefault="00555E05" w:rsidP="00956C31">
                      <w:pPr>
                        <w:pStyle w:val="ListParagraph"/>
                        <w:numPr>
                          <w:ilvl w:val="0"/>
                          <w:numId w:val="7"/>
                        </w:numPr>
                      </w:pPr>
                      <w:r w:rsidRPr="00956C31">
                        <w:rPr>
                          <w:b/>
                          <w:bCs/>
                        </w:rPr>
                        <w:t>FT</w:t>
                      </w:r>
                      <w:r>
                        <w:t xml:space="preserve"> = Free Throw shots made;    </w:t>
                      </w:r>
                      <w:r w:rsidRPr="00956C31">
                        <w:rPr>
                          <w:b/>
                          <w:bCs/>
                        </w:rPr>
                        <w:t xml:space="preserve">FTA </w:t>
                      </w:r>
                      <w:r>
                        <w:t xml:space="preserve">= … ;                                                  </w:t>
                      </w:r>
                      <w:r w:rsidRPr="00956C31">
                        <w:rPr>
                          <w:b/>
                          <w:bCs/>
                        </w:rPr>
                        <w:t>FT_per</w:t>
                      </w:r>
                      <w:r>
                        <w:t xml:space="preserve"> = …</w:t>
                      </w:r>
                    </w:p>
                    <w:p w14:paraId="4CEB493D" w14:textId="41D5DD1F" w:rsidR="00555E05" w:rsidRDefault="00555E05" w:rsidP="001D513B">
                      <w:pPr>
                        <w:pStyle w:val="ListParagraph"/>
                        <w:numPr>
                          <w:ilvl w:val="0"/>
                          <w:numId w:val="7"/>
                        </w:numPr>
                      </w:pPr>
                      <w:r>
                        <w:rPr>
                          <w:b/>
                          <w:bCs/>
                        </w:rPr>
                        <w:t xml:space="preserve">PTS </w:t>
                      </w:r>
                      <w:r>
                        <w:t xml:space="preserve"> = points</w:t>
                      </w:r>
                    </w:p>
                    <w:p w14:paraId="2C95FFD8" w14:textId="77777777" w:rsidR="00555E05" w:rsidRDefault="00555E05" w:rsidP="001D513B">
                      <w:pPr>
                        <w:pStyle w:val="ListParagraph"/>
                        <w:ind w:left="1211"/>
                      </w:pPr>
                    </w:p>
                    <w:p w14:paraId="064AF9C0" w14:textId="2FC4F711" w:rsidR="00555E05" w:rsidRPr="001D513B" w:rsidRDefault="00555E05" w:rsidP="00956C31">
                      <w:pPr>
                        <w:pStyle w:val="ListParagraph"/>
                        <w:numPr>
                          <w:ilvl w:val="0"/>
                          <w:numId w:val="9"/>
                        </w:numPr>
                        <w:rPr>
                          <w:u w:val="single"/>
                        </w:rPr>
                      </w:pPr>
                      <w:r w:rsidRPr="001D513B">
                        <w:rPr>
                          <w:u w:val="single"/>
                        </w:rPr>
                        <w:t xml:space="preserve">Rebounding statistics </w:t>
                      </w:r>
                    </w:p>
                    <w:p w14:paraId="367F0BE0" w14:textId="5277A9DE" w:rsidR="00555E05" w:rsidRDefault="00555E05" w:rsidP="00956C31">
                      <w:pPr>
                        <w:pStyle w:val="ListParagraph"/>
                        <w:numPr>
                          <w:ilvl w:val="0"/>
                          <w:numId w:val="7"/>
                        </w:numPr>
                      </w:pPr>
                      <w:r w:rsidRPr="00956C31">
                        <w:rPr>
                          <w:b/>
                          <w:bCs/>
                        </w:rPr>
                        <w:t>ORB</w:t>
                      </w:r>
                      <w:r>
                        <w:t xml:space="preserve"> = Offensive Rebound; </w:t>
                      </w:r>
                      <w:r w:rsidRPr="00956C31">
                        <w:rPr>
                          <w:b/>
                          <w:bCs/>
                        </w:rPr>
                        <w:t>DRB</w:t>
                      </w:r>
                      <w:r>
                        <w:t xml:space="preserve"> = Defensive Rebounds; </w:t>
                      </w:r>
                      <w:r w:rsidRPr="00956C31">
                        <w:rPr>
                          <w:b/>
                          <w:bCs/>
                        </w:rPr>
                        <w:t xml:space="preserve">TBR </w:t>
                      </w:r>
                      <w:r>
                        <w:t xml:space="preserve">= Total Rebounds </w:t>
                      </w:r>
                    </w:p>
                    <w:p w14:paraId="53BC983E" w14:textId="77777777" w:rsidR="00555E05" w:rsidRDefault="00555E05" w:rsidP="001D513B">
                      <w:pPr>
                        <w:pStyle w:val="ListParagraph"/>
                        <w:ind w:left="1211"/>
                      </w:pPr>
                    </w:p>
                    <w:p w14:paraId="4116BB48" w14:textId="4B739517" w:rsidR="00555E05" w:rsidRPr="001D513B" w:rsidRDefault="00555E05" w:rsidP="001D513B">
                      <w:pPr>
                        <w:pStyle w:val="ListParagraph"/>
                        <w:numPr>
                          <w:ilvl w:val="0"/>
                          <w:numId w:val="9"/>
                        </w:numPr>
                        <w:rPr>
                          <w:u w:val="single"/>
                        </w:rPr>
                      </w:pPr>
                      <w:r w:rsidRPr="001D513B">
                        <w:rPr>
                          <w:u w:val="single"/>
                        </w:rPr>
                        <w:t xml:space="preserve">Miscellaneous </w:t>
                      </w:r>
                    </w:p>
                    <w:p w14:paraId="17D556AD" w14:textId="1BA12A14" w:rsidR="00555E05" w:rsidRDefault="00555E05" w:rsidP="00956C31">
                      <w:pPr>
                        <w:pStyle w:val="ListParagraph"/>
                        <w:numPr>
                          <w:ilvl w:val="0"/>
                          <w:numId w:val="7"/>
                        </w:numPr>
                      </w:pPr>
                      <w:r w:rsidRPr="001D513B">
                        <w:rPr>
                          <w:b/>
                          <w:bCs/>
                        </w:rPr>
                        <w:t>AST</w:t>
                      </w:r>
                      <w:r>
                        <w:t xml:space="preserve"> = Number of Assists; </w:t>
                      </w:r>
                    </w:p>
                    <w:p w14:paraId="42F76651" w14:textId="7410FE56" w:rsidR="00555E05" w:rsidRDefault="00555E05" w:rsidP="00956C31">
                      <w:pPr>
                        <w:pStyle w:val="ListParagraph"/>
                        <w:numPr>
                          <w:ilvl w:val="0"/>
                          <w:numId w:val="7"/>
                        </w:numPr>
                      </w:pPr>
                      <w:r w:rsidRPr="001D513B">
                        <w:rPr>
                          <w:b/>
                          <w:bCs/>
                        </w:rPr>
                        <w:t xml:space="preserve">BLK </w:t>
                      </w:r>
                      <w:r>
                        <w:t>= Number of Blocks</w:t>
                      </w:r>
                    </w:p>
                    <w:p w14:paraId="4AFA289F" w14:textId="4996E726" w:rsidR="00555E05" w:rsidRDefault="00555E05" w:rsidP="00956C31">
                      <w:pPr>
                        <w:pStyle w:val="ListParagraph"/>
                        <w:numPr>
                          <w:ilvl w:val="0"/>
                          <w:numId w:val="7"/>
                        </w:numPr>
                      </w:pPr>
                      <w:r>
                        <w:rPr>
                          <w:b/>
                          <w:bCs/>
                        </w:rPr>
                        <w:t xml:space="preserve">STL </w:t>
                      </w:r>
                      <w:r w:rsidRPr="00F51E92">
                        <w:t>= Number of steals</w:t>
                      </w:r>
                    </w:p>
                    <w:p w14:paraId="17A5E7E2" w14:textId="231F2214" w:rsidR="00555E05" w:rsidRDefault="00555E05" w:rsidP="00956C31">
                      <w:pPr>
                        <w:pStyle w:val="ListParagraph"/>
                        <w:numPr>
                          <w:ilvl w:val="0"/>
                          <w:numId w:val="7"/>
                        </w:numPr>
                      </w:pPr>
                      <w:r w:rsidRPr="001D513B">
                        <w:rPr>
                          <w:b/>
                          <w:bCs/>
                        </w:rPr>
                        <w:t xml:space="preserve">TOV </w:t>
                      </w:r>
                      <w:r>
                        <w:t xml:space="preserve">= Number of Turnovers; </w:t>
                      </w:r>
                    </w:p>
                    <w:p w14:paraId="281D1861" w14:textId="5699B4FF" w:rsidR="00555E05" w:rsidRDefault="00555E05" w:rsidP="00956C31">
                      <w:pPr>
                        <w:pStyle w:val="ListParagraph"/>
                        <w:numPr>
                          <w:ilvl w:val="0"/>
                          <w:numId w:val="7"/>
                        </w:numPr>
                      </w:pPr>
                      <w:r w:rsidRPr="001D513B">
                        <w:rPr>
                          <w:b/>
                          <w:bCs/>
                        </w:rPr>
                        <w:t>PF</w:t>
                      </w:r>
                      <w:r>
                        <w:t xml:space="preserve"> = Number Personal fouls; </w:t>
                      </w:r>
                    </w:p>
                    <w:p w14:paraId="0DB9AB39" w14:textId="7431EDA6" w:rsidR="00555E05" w:rsidRPr="001D513B" w:rsidRDefault="00555E05" w:rsidP="001D513B">
                      <w:pPr>
                        <w:rPr>
                          <w:b/>
                          <w:bCs/>
                        </w:rPr>
                      </w:pPr>
                      <w:r>
                        <w:rPr>
                          <w:b/>
                          <w:bCs/>
                        </w:rPr>
                        <w:t xml:space="preserve">Note: </w:t>
                      </w:r>
                      <w:r w:rsidRPr="001D513B">
                        <w:rPr>
                          <w:b/>
                          <w:bCs/>
                        </w:rPr>
                        <w:t>These features are all per 36 minutes</w:t>
                      </w:r>
                      <w:r>
                        <w:rPr>
                          <w:b/>
                          <w:bCs/>
                        </w:rPr>
                        <w:t xml:space="preserve"> for this project. E.g., FG = 5  means ‘5 field goals made in 36 minutes of game time’. </w:t>
                      </w:r>
                    </w:p>
                    <w:p w14:paraId="49307F77" w14:textId="77777777" w:rsidR="00555E05" w:rsidRDefault="00555E05" w:rsidP="001D513B"/>
                  </w:txbxContent>
                </v:textbox>
                <w10:wrap anchory="page"/>
              </v:shape>
            </w:pict>
          </mc:Fallback>
        </mc:AlternateContent>
      </w:r>
    </w:p>
    <w:p w14:paraId="31B79944" w14:textId="6B7F86AA" w:rsidR="001D513B" w:rsidRDefault="001D513B"/>
    <w:p w14:paraId="165E141B" w14:textId="32361C76" w:rsidR="001D513B" w:rsidRDefault="001D513B"/>
    <w:p w14:paraId="60EEADBC" w14:textId="3F8C0174" w:rsidR="001D513B" w:rsidRDefault="001D513B"/>
    <w:p w14:paraId="79209827" w14:textId="727A0846" w:rsidR="001D513B" w:rsidRDefault="001D513B"/>
    <w:p w14:paraId="4E9C6C3A" w14:textId="61F0BE37" w:rsidR="001D513B" w:rsidRDefault="001D513B"/>
    <w:p w14:paraId="6BBE3951" w14:textId="7BA9C37F" w:rsidR="001D513B" w:rsidRDefault="001D513B"/>
    <w:p w14:paraId="3ABDCEB5" w14:textId="1EAFBB11" w:rsidR="001D513B" w:rsidRDefault="001D513B"/>
    <w:p w14:paraId="56A82F53" w14:textId="0D2C6D2E" w:rsidR="001D513B" w:rsidRDefault="001D513B"/>
    <w:p w14:paraId="7C653202" w14:textId="513C6EB0" w:rsidR="001D513B" w:rsidRDefault="001D513B"/>
    <w:p w14:paraId="166F2870" w14:textId="416F03A4" w:rsidR="001D513B" w:rsidRDefault="001D513B"/>
    <w:p w14:paraId="5AEB71D5" w14:textId="157AEE9E" w:rsidR="001D513B" w:rsidRDefault="001D513B"/>
    <w:p w14:paraId="2820EF01" w14:textId="127DB768" w:rsidR="001D513B" w:rsidRDefault="001D513B"/>
    <w:p w14:paraId="7BF1D38A" w14:textId="074D4F45" w:rsidR="001D513B" w:rsidRDefault="001D513B"/>
    <w:p w14:paraId="3BE6C08A" w14:textId="1E7549FF" w:rsidR="001D513B" w:rsidRDefault="001D513B"/>
    <w:p w14:paraId="14A489A4" w14:textId="07410F6E" w:rsidR="001D513B" w:rsidRDefault="001D513B"/>
    <w:p w14:paraId="65F9A0F0" w14:textId="349FF6F2" w:rsidR="001D513B" w:rsidRDefault="001D513B"/>
    <w:p w14:paraId="77D180FF" w14:textId="3B4EA3BC" w:rsidR="001D513B" w:rsidRDefault="001D513B"/>
    <w:p w14:paraId="52EC28C1" w14:textId="48E45C90" w:rsidR="001D513B" w:rsidRDefault="001D513B"/>
    <w:p w14:paraId="7BBFE217" w14:textId="18B863BA" w:rsidR="001D513B" w:rsidRDefault="001D513B"/>
    <w:p w14:paraId="402729E9" w14:textId="397F9AF3" w:rsidR="006513AE" w:rsidRDefault="006513AE"/>
    <w:p w14:paraId="6F6824CE" w14:textId="1197A335" w:rsidR="006513AE" w:rsidRDefault="006513AE"/>
    <w:p w14:paraId="3373A3C3" w14:textId="765E3B37" w:rsidR="006513AE" w:rsidRDefault="006513AE"/>
    <w:p w14:paraId="1812A2D8" w14:textId="5CF23221" w:rsidR="006513AE" w:rsidRDefault="006513AE"/>
    <w:p w14:paraId="357904BC" w14:textId="780236F4" w:rsidR="006513AE" w:rsidRDefault="006513AE"/>
    <w:p w14:paraId="6139D259" w14:textId="024793F3" w:rsidR="006513AE" w:rsidRDefault="006513AE"/>
    <w:p w14:paraId="0F038F2C" w14:textId="3853CE2F" w:rsidR="006513AE" w:rsidRDefault="006513AE"/>
    <w:p w14:paraId="69D4DB36" w14:textId="06B3B9BE" w:rsidR="006513AE" w:rsidRDefault="006513AE"/>
    <w:p w14:paraId="350343FD" w14:textId="42A10A00" w:rsidR="006513AE" w:rsidRDefault="006513AE"/>
    <w:p w14:paraId="0A736AD9" w14:textId="4D8155C6" w:rsidR="006513AE" w:rsidRDefault="006513AE"/>
    <w:p w14:paraId="31B04F1F" w14:textId="16AECE31" w:rsidR="006513AE" w:rsidRDefault="006513AE"/>
    <w:p w14:paraId="25F8D8C9" w14:textId="765C6301" w:rsidR="006513AE" w:rsidRDefault="006513AE"/>
    <w:p w14:paraId="086B3101" w14:textId="03F7CE47" w:rsidR="006513AE" w:rsidRDefault="00F51E92">
      <w:r>
        <w:rPr>
          <w:noProof/>
        </w:rPr>
        <w:drawing>
          <wp:inline distT="0" distB="0" distL="0" distR="0" wp14:anchorId="0F13BCB1" wp14:editId="1C5B44F8">
            <wp:extent cx="7872095" cy="3581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2095" cy="3581400"/>
                    </a:xfrm>
                    <a:prstGeom prst="rect">
                      <a:avLst/>
                    </a:prstGeom>
                    <a:noFill/>
                  </pic:spPr>
                </pic:pic>
              </a:graphicData>
            </a:graphic>
          </wp:inline>
        </w:drawing>
      </w:r>
    </w:p>
    <w:p w14:paraId="27DF9B33" w14:textId="7016EAE2" w:rsidR="006513AE" w:rsidRDefault="006513AE"/>
    <w:p w14:paraId="00EDB29D" w14:textId="5604601F" w:rsidR="006513AE" w:rsidRDefault="006513AE"/>
    <w:p w14:paraId="5EED105F" w14:textId="364DC622" w:rsidR="006513AE" w:rsidRDefault="006513AE"/>
    <w:p w14:paraId="77B94A42" w14:textId="7921C18A" w:rsidR="006513AE" w:rsidRDefault="006513AE"/>
    <w:p w14:paraId="5A0EE7D2" w14:textId="23E8407E" w:rsidR="006513AE" w:rsidRDefault="006513AE"/>
    <w:p w14:paraId="1D5F4F1F" w14:textId="0F305578" w:rsidR="006513AE" w:rsidRDefault="006513AE"/>
    <w:p w14:paraId="61D94164" w14:textId="0AC9B2B3" w:rsidR="006513AE" w:rsidRDefault="006513AE"/>
    <w:p w14:paraId="52C678E8" w14:textId="3BAFE618" w:rsidR="001D513B" w:rsidRDefault="001D513B"/>
    <w:p w14:paraId="690C7E85" w14:textId="29219ADE" w:rsidR="006513AE" w:rsidRPr="006513AE" w:rsidRDefault="006513AE" w:rsidP="006513AE"/>
    <w:p w14:paraId="0F516337" w14:textId="2898342A" w:rsidR="006513AE" w:rsidRPr="006513AE" w:rsidRDefault="006513AE" w:rsidP="006513AE"/>
    <w:p w14:paraId="09778B6B" w14:textId="20329066" w:rsidR="006513AE" w:rsidRPr="006513AE" w:rsidRDefault="006513AE" w:rsidP="006513AE"/>
    <w:p w14:paraId="1E665193" w14:textId="748A7E80" w:rsidR="006513AE" w:rsidRPr="006513AE" w:rsidRDefault="006513AE" w:rsidP="006513AE"/>
    <w:p w14:paraId="784814DA" w14:textId="73B68645" w:rsidR="006513AE" w:rsidRDefault="006513AE" w:rsidP="006513AE"/>
    <w:p w14:paraId="54293C8B" w14:textId="5D97A547" w:rsidR="006513AE" w:rsidRDefault="006513AE" w:rsidP="006513AE">
      <w:pPr>
        <w:tabs>
          <w:tab w:val="left" w:pos="5784"/>
        </w:tabs>
      </w:pPr>
      <w:r>
        <w:tab/>
      </w:r>
    </w:p>
    <w:p w14:paraId="051E4638" w14:textId="7DDC6BD4" w:rsidR="008B478D" w:rsidRPr="004A4E04" w:rsidRDefault="006513AE" w:rsidP="004A4E04">
      <w:pPr>
        <w:pStyle w:val="Heading1"/>
        <w:rPr>
          <w:color w:val="auto"/>
        </w:rPr>
      </w:pPr>
      <w:r w:rsidRPr="004A4E04">
        <w:rPr>
          <w:color w:val="auto"/>
        </w:rPr>
        <w:br w:type="page"/>
      </w:r>
      <w:r w:rsidR="008B478D" w:rsidRPr="004A4E04">
        <w:rPr>
          <w:color w:val="auto"/>
        </w:rPr>
        <w:lastRenderedPageBreak/>
        <w:t>Identifying-Player-Position</w:t>
      </w:r>
    </w:p>
    <w:p w14:paraId="75788717" w14:textId="77777777" w:rsidR="008B478D" w:rsidRDefault="008B478D" w:rsidP="008B478D">
      <w:r>
        <w:t xml:space="preserve"> </w:t>
      </w:r>
    </w:p>
    <w:p w14:paraId="2BE378C4" w14:textId="77777777" w:rsidR="008B478D" w:rsidRDefault="008B478D" w:rsidP="008B478D"/>
    <w:p w14:paraId="509CB0F9" w14:textId="77777777" w:rsidR="008B478D" w:rsidRDefault="008B478D" w:rsidP="008B478D">
      <w:r>
        <w:t xml:space="preserve">## Section 1: Project overview </w:t>
      </w:r>
    </w:p>
    <w:p w14:paraId="263E1C05" w14:textId="615A6763" w:rsidR="008B478D" w:rsidRDefault="008B478D" w:rsidP="008B478D">
      <w:r>
        <w:t xml:space="preserve"> - Created a tool that enables an NBA scout to identify an NBA player's position based on </w:t>
      </w:r>
      <w:proofErr w:type="gramStart"/>
      <w:r>
        <w:t>their</w:t>
      </w:r>
      <w:proofErr w:type="gramEnd"/>
      <w:r>
        <w:t xml:space="preserve"> per 36minutes statistics using 6 classification models. </w:t>
      </w:r>
    </w:p>
    <w:p w14:paraId="37C5C44F" w14:textId="77777777" w:rsidR="008B478D" w:rsidRDefault="008B478D" w:rsidP="008B478D">
      <w:r>
        <w:t xml:space="preserve"> - Data for this project was taken from basketballreference.com using the scraper developed from an earlier [Data Pipeline](https://github.com/favourumeh/DATA-PIPELINE) project </w:t>
      </w:r>
    </w:p>
    <w:p w14:paraId="3908D208" w14:textId="0DF09D0F" w:rsidR="008B478D" w:rsidRDefault="008B478D" w:rsidP="008B478D">
      <w:r>
        <w:t xml:space="preserve"> - This project uses three different classification algorithms: Naive Bayes, Logistic Regression and K Nearest Neighbours</w:t>
      </w:r>
    </w:p>
    <w:p w14:paraId="226E53C0" w14:textId="77777777" w:rsidR="008B478D" w:rsidRDefault="008B478D" w:rsidP="008B478D">
      <w:r>
        <w:t xml:space="preserve"> - In total six models were created:</w:t>
      </w:r>
    </w:p>
    <w:p w14:paraId="7D8FB43A" w14:textId="77777777" w:rsidR="008B478D" w:rsidRDefault="008B478D" w:rsidP="008B478D">
      <w:r>
        <w:t xml:space="preserve">    - three models used the individual algorithms mentioned above. They are called: 'KNN', '</w:t>
      </w:r>
      <w:proofErr w:type="spellStart"/>
      <w:r>
        <w:t>log_reg</w:t>
      </w:r>
      <w:proofErr w:type="spellEnd"/>
      <w:r>
        <w:t>' and 'GNB'</w:t>
      </w:r>
    </w:p>
    <w:p w14:paraId="0D022037" w14:textId="6654B037" w:rsidR="008B478D" w:rsidRDefault="008B478D" w:rsidP="008B478D">
      <w:r>
        <w:t xml:space="preserve">    - three more models were created using an ensemble approach. These ensemble models use hard voting with some minor tweaks which are explained in section 9. They are called: 'E_hv1', 'E_hv2' and '</w:t>
      </w:r>
      <w:proofErr w:type="spellStart"/>
      <w:r>
        <w:t>E_hv_flex</w:t>
      </w:r>
      <w:proofErr w:type="spellEnd"/>
      <w:r>
        <w:t xml:space="preserve">' </w:t>
      </w:r>
    </w:p>
    <w:p w14:paraId="259A9D4C" w14:textId="406297FD" w:rsidR="008B478D" w:rsidRDefault="008B478D" w:rsidP="008B478D">
      <w:r>
        <w:t xml:space="preserve"> -  All models were evaluated by comparing each other against three classification metrics : precision, recall and accuracy. Their confusion matrices were also analysed to gauge how well each model performed for different labels (/classes). </w:t>
      </w:r>
    </w:p>
    <w:p w14:paraId="379132BE" w14:textId="4DCE3518" w:rsidR="008B478D" w:rsidRDefault="008B478D" w:rsidP="008B478D">
      <w:r>
        <w:t xml:space="preserve"> -  This is a summary of the performance for each model:                                       </w:t>
      </w:r>
    </w:p>
    <w:p w14:paraId="58547D76" w14:textId="77777777" w:rsidR="008B478D" w:rsidRDefault="008B478D" w:rsidP="008B478D">
      <w:r>
        <w:t xml:space="preserve">    ![](https://github.com/favourumeh/Identifying-Player-Position/blob/main//Evaluation%20images/Accuracy%2C%20Precision%2C%20Recall%20for%20all%20models%20for%20evaluation%20data.png)                                 </w:t>
      </w:r>
    </w:p>
    <w:p w14:paraId="3C5DFAEC" w14:textId="77777777" w:rsidR="008B478D" w:rsidRDefault="008B478D" w:rsidP="008B478D">
      <w:r>
        <w:t xml:space="preserve"> -  Feel free to try out the tool created by cloning the repository and opening the file: 'Testing_All_Models.py'. Follow the flowchart in the **Section 12** of this README for further guidance.  </w:t>
      </w:r>
    </w:p>
    <w:p w14:paraId="7C700E84" w14:textId="77777777" w:rsidR="008B478D" w:rsidRDefault="008B478D" w:rsidP="008B478D">
      <w:r>
        <w:t xml:space="preserve"> </w:t>
      </w:r>
    </w:p>
    <w:p w14:paraId="71E9D589" w14:textId="77777777" w:rsidR="008B478D" w:rsidRDefault="008B478D" w:rsidP="008B478D">
      <w:r>
        <w:t xml:space="preserve"> ## Section 2: Python version and packages </w:t>
      </w:r>
    </w:p>
    <w:p w14:paraId="32B1E514" w14:textId="77777777" w:rsidR="008B478D" w:rsidRDefault="008B478D" w:rsidP="008B478D">
      <w:r>
        <w:t>Python Version: **3.8.3**</w:t>
      </w:r>
    </w:p>
    <w:p w14:paraId="6DADF0ED" w14:textId="77777777" w:rsidR="008B478D" w:rsidRDefault="008B478D" w:rsidP="008B478D"/>
    <w:p w14:paraId="4500AAEF" w14:textId="77777777" w:rsidR="008B478D" w:rsidRDefault="008B478D" w:rsidP="008B478D">
      <w:r>
        <w:t>Packages: pandas, numpy, sklearn, matplotlib, seaborn, pickle</w:t>
      </w:r>
    </w:p>
    <w:p w14:paraId="45AA6FF6" w14:textId="77777777" w:rsidR="008B478D" w:rsidRDefault="008B478D" w:rsidP="008B478D"/>
    <w:p w14:paraId="369601BD" w14:textId="77777777" w:rsidR="008B478D" w:rsidRDefault="008B478D" w:rsidP="008B478D"/>
    <w:p w14:paraId="33CD938A" w14:textId="77777777" w:rsidR="008B478D" w:rsidRDefault="008B478D" w:rsidP="008B478D">
      <w:r>
        <w:t xml:space="preserve"> ## Section 3: Project context</w:t>
      </w:r>
    </w:p>
    <w:p w14:paraId="70A1F3D7" w14:textId="77777777" w:rsidR="008B478D" w:rsidRDefault="008B478D" w:rsidP="008B478D"/>
    <w:p w14:paraId="10146FBA" w14:textId="3111512B" w:rsidR="008B478D" w:rsidRDefault="008B478D" w:rsidP="008B478D">
      <w:r>
        <w:t xml:space="preserve"> Before diving into the project details, it is important to understand the independent variables (features) and the dependent variable (classes/ labels). </w:t>
      </w:r>
    </w:p>
    <w:p w14:paraId="7B0EE658" w14:textId="77777777" w:rsidR="008B478D" w:rsidRDefault="008B478D" w:rsidP="008B478D">
      <w:r>
        <w:t xml:space="preserve"> </w:t>
      </w:r>
    </w:p>
    <w:p w14:paraId="05A7AB85" w14:textId="77777777" w:rsidR="008B478D" w:rsidRDefault="008B478D" w:rsidP="008B478D">
      <w:r>
        <w:t xml:space="preserve"> ### Dependent variable </w:t>
      </w:r>
    </w:p>
    <w:p w14:paraId="0C6BB003" w14:textId="77777777" w:rsidR="008B478D" w:rsidRDefault="008B478D" w:rsidP="008B478D">
      <w:r>
        <w:t xml:space="preserve"> - The dependent variable is player position (or 'Pos')</w:t>
      </w:r>
    </w:p>
    <w:p w14:paraId="1A4C1A64" w14:textId="77777777" w:rsidR="008B478D" w:rsidRDefault="008B478D" w:rsidP="008B478D">
      <w:r>
        <w:t xml:space="preserve"> - It is made up of 5 classes: </w:t>
      </w:r>
    </w:p>
    <w:p w14:paraId="749D23C0" w14:textId="77777777" w:rsidR="008B478D" w:rsidRDefault="008B478D" w:rsidP="008B478D">
      <w:r>
        <w:t xml:space="preserve">    - 'C' = Centre</w:t>
      </w:r>
    </w:p>
    <w:p w14:paraId="4B716A25" w14:textId="77777777" w:rsidR="008B478D" w:rsidRDefault="008B478D" w:rsidP="008B478D">
      <w:r>
        <w:t xml:space="preserve">    - 'PF' = Power Forward</w:t>
      </w:r>
    </w:p>
    <w:p w14:paraId="5901EEC6" w14:textId="77777777" w:rsidR="008B478D" w:rsidRDefault="008B478D" w:rsidP="008B478D">
      <w:r>
        <w:t xml:space="preserve">    - 'PG' = Point Guard</w:t>
      </w:r>
    </w:p>
    <w:p w14:paraId="3A31F9E5" w14:textId="77777777" w:rsidR="008B478D" w:rsidRDefault="008B478D" w:rsidP="008B478D">
      <w:r>
        <w:t xml:space="preserve">    - 'SF' = Small Forward</w:t>
      </w:r>
    </w:p>
    <w:p w14:paraId="2A4CA979" w14:textId="77777777" w:rsidR="008B478D" w:rsidRDefault="008B478D" w:rsidP="008B478D">
      <w:r>
        <w:t xml:space="preserve">    - 'SG' = Shooting Guard</w:t>
      </w:r>
    </w:p>
    <w:p w14:paraId="5A0E5448" w14:textId="77777777" w:rsidR="008B478D" w:rsidRDefault="008B478D" w:rsidP="008B478D">
      <w:r>
        <w:t xml:space="preserve"> </w:t>
      </w:r>
    </w:p>
    <w:p w14:paraId="72C43960" w14:textId="0D5A9086" w:rsidR="008B478D" w:rsidRDefault="008B478D" w:rsidP="008B478D">
      <w:r>
        <w:t xml:space="preserve"> ### Independent Variables </w:t>
      </w:r>
    </w:p>
    <w:p w14:paraId="6CDA154D" w14:textId="77777777" w:rsidR="008B478D" w:rsidRDefault="008B478D" w:rsidP="008B478D">
      <w:r>
        <w:t xml:space="preserve"> - The independent variables are per 36 minutes player statistics. </w:t>
      </w:r>
    </w:p>
    <w:p w14:paraId="05702DE0" w14:textId="77777777" w:rsidR="008B478D" w:rsidRDefault="008B478D" w:rsidP="008B478D">
      <w:r>
        <w:t xml:space="preserve"> - The ones considered for this project are</w:t>
      </w:r>
    </w:p>
    <w:p w14:paraId="3B9CAA70" w14:textId="77777777" w:rsidR="008B478D" w:rsidRDefault="008B478D" w:rsidP="008B478D">
      <w:r>
        <w:t xml:space="preserve"> ![](https://github.com/favourumeh/Identifying-Player-Position/blob/main/images%20dump/feature%20definitions.png)</w:t>
      </w:r>
    </w:p>
    <w:p w14:paraId="04437025" w14:textId="77777777" w:rsidR="008B478D" w:rsidRDefault="008B478D" w:rsidP="008B478D">
      <w:r>
        <w:t xml:space="preserve"> - Go to the file **'Features_Explained.docx'** for further information behind these features. </w:t>
      </w:r>
    </w:p>
    <w:p w14:paraId="2A31ECAC" w14:textId="77777777" w:rsidR="008B478D" w:rsidRDefault="008B478D" w:rsidP="008B478D">
      <w:r>
        <w:t xml:space="preserve"> </w:t>
      </w:r>
    </w:p>
    <w:p w14:paraId="585142EC" w14:textId="77777777" w:rsidR="008B478D" w:rsidRDefault="008B478D" w:rsidP="008B478D">
      <w:r>
        <w:t xml:space="preserve"> </w:t>
      </w:r>
    </w:p>
    <w:p w14:paraId="408139AA" w14:textId="77777777" w:rsidR="008B478D" w:rsidRDefault="008B478D" w:rsidP="008B478D">
      <w:r>
        <w:t xml:space="preserve"> ## Section 4: Data Splitting </w:t>
      </w:r>
    </w:p>
    <w:p w14:paraId="388E181C" w14:textId="77777777" w:rsidR="008B478D" w:rsidRDefault="008B478D" w:rsidP="008B478D">
      <w:r>
        <w:t xml:space="preserve"> The data used for this report was split into three sets: **1) Training set(70%); 2) Testing set(20%) and 3) Evaluation set (10%)**. </w:t>
      </w:r>
    </w:p>
    <w:p w14:paraId="3E3FAC7C" w14:textId="77777777" w:rsidR="008B478D" w:rsidRDefault="008B478D" w:rsidP="008B478D">
      <w:r>
        <w:lastRenderedPageBreak/>
        <w:t xml:space="preserve"> </w:t>
      </w:r>
    </w:p>
    <w:p w14:paraId="2BC8E15F" w14:textId="3F195AEB" w:rsidR="008B478D" w:rsidRDefault="008B478D" w:rsidP="008B478D">
      <w:r>
        <w:t xml:space="preserve"> The non-ensemble models were trained and optimised using hyper parameter tuning </w:t>
      </w:r>
      <w:r w:rsidR="00C40D4B">
        <w:t>and/or</w:t>
      </w:r>
      <w:r>
        <w:t xml:space="preserve"> feature selection</w:t>
      </w:r>
      <w:r w:rsidR="00C40D4B">
        <w:t xml:space="preserve"> for the</w:t>
      </w:r>
      <w:r>
        <w:t xml:space="preserve"> training set. As a result of this these models could be evaluated based on the testing and evaluations sets. </w:t>
      </w:r>
    </w:p>
    <w:p w14:paraId="547AC88F" w14:textId="77777777" w:rsidR="008B478D" w:rsidRDefault="008B478D" w:rsidP="008B478D">
      <w:r>
        <w:t xml:space="preserve"> </w:t>
      </w:r>
    </w:p>
    <w:p w14:paraId="056D07FE" w14:textId="0767B4EA" w:rsidR="008B478D" w:rsidRDefault="008B478D" w:rsidP="008B478D">
      <w:r>
        <w:t xml:space="preserve">  Making improvements to the ensemble model required the use of data different to the training set because KNN involves telling the model the correct prediction and the non-ensemble models used were already optimised for the training set. The testing set was, thus, used to 'train' the ensemble model. </w:t>
      </w:r>
    </w:p>
    <w:p w14:paraId="42D86048" w14:textId="77777777" w:rsidR="008B478D" w:rsidRDefault="008B478D" w:rsidP="008B478D">
      <w:r>
        <w:t xml:space="preserve">  </w:t>
      </w:r>
    </w:p>
    <w:p w14:paraId="01F28F2A" w14:textId="77197041" w:rsidR="008B478D" w:rsidRDefault="008B478D" w:rsidP="008B478D">
      <w:r>
        <w:t xml:space="preserve">  All models were evaluated using the evaluation set as this data was </w:t>
      </w:r>
      <w:r w:rsidR="00C40D4B">
        <w:t>totally</w:t>
      </w:r>
      <w:r>
        <w:t xml:space="preserve"> unseen by both sets of models. </w:t>
      </w:r>
    </w:p>
    <w:p w14:paraId="516AEC0A" w14:textId="77777777" w:rsidR="008B478D" w:rsidRDefault="008B478D" w:rsidP="008B478D"/>
    <w:p w14:paraId="0DEE14CE" w14:textId="77777777" w:rsidR="008B478D" w:rsidRDefault="008B478D" w:rsidP="008B478D">
      <w:r>
        <w:t xml:space="preserve"> </w:t>
      </w:r>
    </w:p>
    <w:p w14:paraId="01A0CCCD" w14:textId="298B0643" w:rsidR="008B478D" w:rsidRDefault="008B478D" w:rsidP="008B478D">
      <w:r>
        <w:t xml:space="preserve">  ## Section 5: Feature </w:t>
      </w:r>
      <w:r w:rsidR="00C40D4B">
        <w:t>Scaling</w:t>
      </w:r>
    </w:p>
    <w:p w14:paraId="10DD7D29" w14:textId="669BA048" w:rsidR="008B478D" w:rsidRDefault="008B478D" w:rsidP="008B478D">
      <w:r>
        <w:t xml:space="preserve">  - Data </w:t>
      </w:r>
      <w:r w:rsidR="00C40D4B">
        <w:t>inputted</w:t>
      </w:r>
      <w:r>
        <w:t xml:space="preserve"> into KNN and </w:t>
      </w:r>
      <w:proofErr w:type="spellStart"/>
      <w:r>
        <w:t>Log_reg</w:t>
      </w:r>
      <w:proofErr w:type="spellEnd"/>
      <w:r>
        <w:t xml:space="preserve"> models were scaled using a min-max scaler:</w:t>
      </w:r>
    </w:p>
    <w:p w14:paraId="1C175993" w14:textId="1DE25AB2" w:rsidR="008B478D" w:rsidRDefault="008B478D" w:rsidP="008B478D">
      <w:r>
        <w:t xml:space="preserve">     - KNN modelling required feature </w:t>
      </w:r>
      <w:r w:rsidR="00C40D4B">
        <w:t>scaling</w:t>
      </w:r>
      <w:r>
        <w:t xml:space="preserve"> because it involved the calculation of (Euclidean) distances between data points </w:t>
      </w:r>
    </w:p>
    <w:p w14:paraId="46D42CEA" w14:textId="342756F2" w:rsidR="008B478D" w:rsidRDefault="008B478D" w:rsidP="008B478D">
      <w:r>
        <w:t xml:space="preserve">     - </w:t>
      </w:r>
      <w:proofErr w:type="spellStart"/>
      <w:r>
        <w:t>Log_reg</w:t>
      </w:r>
      <w:proofErr w:type="spellEnd"/>
      <w:r>
        <w:t xml:space="preserve"> required </w:t>
      </w:r>
      <w:r w:rsidR="00C40D4B">
        <w:t>scaling</w:t>
      </w:r>
      <w:r>
        <w:t xml:space="preserve"> to speed up convergence of solvers used to find maximum likelihood (</w:t>
      </w:r>
      <w:proofErr w:type="gramStart"/>
      <w:r>
        <w:t>e.g.</w:t>
      </w:r>
      <w:proofErr w:type="gramEnd"/>
      <w:r>
        <w:t xml:space="preserve"> 'Ne</w:t>
      </w:r>
      <w:r w:rsidR="00C40D4B">
        <w:t>w</w:t>
      </w:r>
      <w:r>
        <w:t>ton-cg')</w:t>
      </w:r>
    </w:p>
    <w:p w14:paraId="54CBDA4C" w14:textId="77777777" w:rsidR="008B478D" w:rsidRDefault="008B478D" w:rsidP="008B478D">
      <w:r>
        <w:t xml:space="preserve">    </w:t>
      </w:r>
    </w:p>
    <w:p w14:paraId="2B826A21" w14:textId="6BD861FE" w:rsidR="008B478D" w:rsidRDefault="008B478D" w:rsidP="008B478D">
      <w:r>
        <w:t xml:space="preserve">  - Data inputted into the GNB model did not require feature </w:t>
      </w:r>
      <w:r w:rsidR="00C40D4B">
        <w:t>scaling</w:t>
      </w:r>
      <w:r>
        <w:t xml:space="preserve"> as this model works by determining the approximate gaussian distributions for each label for a given feature. </w:t>
      </w:r>
    </w:p>
    <w:p w14:paraId="452E49A2" w14:textId="77777777" w:rsidR="008B478D" w:rsidRDefault="008B478D" w:rsidP="008B478D"/>
    <w:p w14:paraId="1BCB96EF" w14:textId="11D604F8" w:rsidR="008B478D" w:rsidRDefault="008B478D" w:rsidP="008B478D">
      <w:r>
        <w:t xml:space="preserve">  - The training, testing and evaluation datasets were all scaled </w:t>
      </w:r>
      <w:r w:rsidR="00C40D4B">
        <w:t>separately</w:t>
      </w:r>
      <w:r>
        <w:t xml:space="preserve"> using the same </w:t>
      </w:r>
      <w:r w:rsidR="00C40D4B">
        <w:t>scaling</w:t>
      </w:r>
      <w:r>
        <w:t xml:space="preserve"> procedure. This was done to avoid any passage of information between the different datasets. </w:t>
      </w:r>
    </w:p>
    <w:p w14:paraId="6C6A0273" w14:textId="77777777" w:rsidR="008B478D" w:rsidRDefault="008B478D" w:rsidP="008B478D">
      <w:r>
        <w:t xml:space="preserve">   </w:t>
      </w:r>
    </w:p>
    <w:p w14:paraId="39ECD563" w14:textId="77777777" w:rsidR="008B478D" w:rsidRDefault="008B478D" w:rsidP="008B478D"/>
    <w:p w14:paraId="4DC3081D" w14:textId="77777777" w:rsidR="008B478D" w:rsidRDefault="008B478D" w:rsidP="008B478D">
      <w:r>
        <w:t xml:space="preserve">  </w:t>
      </w:r>
    </w:p>
    <w:p w14:paraId="4E1B0F82" w14:textId="77777777" w:rsidR="008B478D" w:rsidRDefault="008B478D" w:rsidP="008B478D">
      <w:r>
        <w:t xml:space="preserve"> ## Section 6: Feature Selection </w:t>
      </w:r>
    </w:p>
    <w:p w14:paraId="7F2ED94C" w14:textId="77777777" w:rsidR="008B478D" w:rsidRDefault="008B478D" w:rsidP="008B478D">
      <w:r>
        <w:t xml:space="preserve"> </w:t>
      </w:r>
    </w:p>
    <w:p w14:paraId="4353281A" w14:textId="137A9733" w:rsidR="008B478D" w:rsidRDefault="008B478D" w:rsidP="008B478D">
      <w:r>
        <w:t xml:space="preserve">  - At the </w:t>
      </w:r>
      <w:r w:rsidR="00C40D4B">
        <w:t>beginning</w:t>
      </w:r>
      <w:r>
        <w:t xml:space="preserve"> of this stage the features considered were as many as 22. Features: **'FG', 'FGA', 'FG_per', '3P', '3PA', '3P_per', '2P', '2PA', '2P_per',</w:t>
      </w:r>
    </w:p>
    <w:p w14:paraId="68365212" w14:textId="77777777" w:rsidR="008B478D" w:rsidRDefault="008B478D" w:rsidP="008B478D">
      <w:r>
        <w:t xml:space="preserve">       'eFG_per', 'FT', 'FTA', 'FT_per', 'ORB', 'DRB', 'TRB', 'AST', 'STL',</w:t>
      </w:r>
    </w:p>
    <w:p w14:paraId="06F77A92" w14:textId="77777777" w:rsidR="008B478D" w:rsidRDefault="008B478D" w:rsidP="008B478D">
      <w:r>
        <w:t xml:space="preserve">       'BLK', 'TOV', 'PF', 'PTS'**</w:t>
      </w:r>
    </w:p>
    <w:p w14:paraId="5F25FA72" w14:textId="77777777" w:rsidR="008B478D" w:rsidRDefault="008B478D" w:rsidP="008B478D">
      <w:r>
        <w:t xml:space="preserve">  </w:t>
      </w:r>
    </w:p>
    <w:p w14:paraId="4F05C539" w14:textId="77777777" w:rsidR="008B478D" w:rsidRDefault="008B478D" w:rsidP="008B478D">
      <w:r>
        <w:t xml:space="preserve">  ### Feature selection for Gaussian Naive Bayes and K-Nearest Neighbours </w:t>
      </w:r>
    </w:p>
    <w:p w14:paraId="2B6C056F" w14:textId="77777777" w:rsidR="008B478D" w:rsidRDefault="008B478D" w:rsidP="008B478D">
      <w:r>
        <w:t xml:space="preserve">  </w:t>
      </w:r>
    </w:p>
    <w:p w14:paraId="6A19321D" w14:textId="78180C89" w:rsidR="008B478D" w:rsidRDefault="008B478D" w:rsidP="008B478D">
      <w:r>
        <w:t xml:space="preserve">   - As </w:t>
      </w:r>
      <w:r w:rsidR="00C40D4B">
        <w:t>both</w:t>
      </w:r>
      <w:r>
        <w:t xml:space="preserve"> models are sensitive to '</w:t>
      </w:r>
      <w:r w:rsidR="00C40D4B">
        <w:t>noisy</w:t>
      </w:r>
      <w:r>
        <w:t xml:space="preserve">' (irrelevant) features their tuning process required the detection and removal of any irrelevant features. </w:t>
      </w:r>
    </w:p>
    <w:p w14:paraId="63A4649D" w14:textId="1EACD814" w:rsidR="008B478D" w:rsidRDefault="008B478D" w:rsidP="008B478D">
      <w:r>
        <w:t xml:space="preserve">   - The goal of the feature selection was to narrow down the 22 features to the ones that maximised the </w:t>
      </w:r>
      <w:r w:rsidR="00C40D4B">
        <w:t>classification</w:t>
      </w:r>
      <w:r>
        <w:t xml:space="preserve"> accuracy for a 5-fold cross validation of the training set. Accuracy was used as the judgement metric because the labels (/classes) -- whilst not equal-- were </w:t>
      </w:r>
      <w:proofErr w:type="gramStart"/>
      <w:r w:rsidR="00C40D4B">
        <w:t>fairly balanced</w:t>
      </w:r>
      <w:proofErr w:type="gramEnd"/>
      <w:r>
        <w:t xml:space="preserve">. </w:t>
      </w:r>
    </w:p>
    <w:p w14:paraId="34B4D252" w14:textId="77777777" w:rsidR="008B478D" w:rsidRDefault="008B478D" w:rsidP="008B478D"/>
    <w:p w14:paraId="17F57439" w14:textId="77777777" w:rsidR="008B478D" w:rsidRDefault="008B478D" w:rsidP="008B478D">
      <w:r>
        <w:t xml:space="preserve">       - This was done in 2 steps:</w:t>
      </w:r>
    </w:p>
    <w:p w14:paraId="3E787FC8" w14:textId="77777777" w:rsidR="008B478D" w:rsidRDefault="008B478D" w:rsidP="008B478D">
      <w:r>
        <w:t xml:space="preserve">      </w:t>
      </w:r>
    </w:p>
    <w:p w14:paraId="2FCAE3AA" w14:textId="575FD2B4" w:rsidR="008B478D" w:rsidRDefault="008B478D" w:rsidP="008B478D">
      <w:r>
        <w:t xml:space="preserve">         **1) Graphical Assessment: Equivalent </w:t>
      </w:r>
      <w:r w:rsidR="009E2BD3">
        <w:t>Gaussian</w:t>
      </w:r>
      <w:r>
        <w:t xml:space="preserve"> distribution** </w:t>
      </w:r>
    </w:p>
    <w:p w14:paraId="158CB997" w14:textId="77777777" w:rsidR="008B478D" w:rsidRDefault="008B478D" w:rsidP="008B478D">
      <w:r>
        <w:t xml:space="preserve">         </w:t>
      </w:r>
    </w:p>
    <w:p w14:paraId="52B89E9C" w14:textId="0D435A07" w:rsidR="008B478D" w:rsidRDefault="008B478D" w:rsidP="008B478D">
      <w:r>
        <w:t xml:space="preserve">           - The mean and standard </w:t>
      </w:r>
      <w:r w:rsidR="00C40D4B">
        <w:t>deviation</w:t>
      </w:r>
      <w:r>
        <w:t xml:space="preserve"> of a feature for a given label</w:t>
      </w:r>
      <w:r w:rsidR="00C40D4B">
        <w:t xml:space="preserve"> </w:t>
      </w:r>
      <w:r>
        <w:t xml:space="preserve">was calculated. </w:t>
      </w:r>
    </w:p>
    <w:p w14:paraId="0FA9AED3" w14:textId="49712A62" w:rsidR="008B478D" w:rsidRDefault="008B478D" w:rsidP="008B478D">
      <w:r>
        <w:t xml:space="preserve">           - This was then used to plot an equivalent gaussian distribution to represent each label's feature distribution. Two examples of this type plot </w:t>
      </w:r>
      <w:r w:rsidR="00C40D4B">
        <w:t>are</w:t>
      </w:r>
      <w:r>
        <w:t xml:space="preserve"> shown below for the BLK and FT features : </w:t>
      </w:r>
    </w:p>
    <w:p w14:paraId="7BA49A8F" w14:textId="77777777" w:rsidR="008B478D" w:rsidRDefault="008B478D" w:rsidP="008B478D">
      <w:r>
        <w:t xml:space="preserve">             ![](https://github.com/favourumeh/Identifying-Player-Position/blob/main/KNN/final%20images/Spread%20of%20Labels%20for%20BLK%20and%20FT%20features.png)</w:t>
      </w:r>
    </w:p>
    <w:p w14:paraId="74CA4BD8" w14:textId="77777777" w:rsidR="008B478D" w:rsidRDefault="008B478D" w:rsidP="008B478D">
      <w:r>
        <w:t xml:space="preserve">             </w:t>
      </w:r>
    </w:p>
    <w:p w14:paraId="0FCC8CE4" w14:textId="4D0BA05B" w:rsidR="008B478D" w:rsidRDefault="008B478D" w:rsidP="008B478D">
      <w:r>
        <w:t xml:space="preserve">           - From the image</w:t>
      </w:r>
      <w:r w:rsidR="009E2BD3">
        <w:t>s</w:t>
      </w:r>
      <w:r>
        <w:t xml:space="preserve"> </w:t>
      </w:r>
      <w:r w:rsidR="00C40D4B">
        <w:t>above,</w:t>
      </w:r>
      <w:r>
        <w:t xml:space="preserve"> it is evident that the distribution of the BLK feature for each label is more </w:t>
      </w:r>
      <w:r w:rsidR="009E2BD3">
        <w:t>spread</w:t>
      </w:r>
      <w:r>
        <w:t xml:space="preserve"> out than for the FT feature. This indicates that BLK is better at predicting a player's position than FT. Additionally, it suggests that the GNB and KNN model will </w:t>
      </w:r>
      <w:r w:rsidR="009E2BD3">
        <w:t>perform</w:t>
      </w:r>
      <w:r>
        <w:t xml:space="preserve"> better without the FT feature </w:t>
      </w:r>
      <w:r w:rsidR="009E2BD3">
        <w:t>because</w:t>
      </w:r>
      <w:r>
        <w:t xml:space="preserve"> each model's prediction will become less confident due to the inability of FT to differentiate the labels. </w:t>
      </w:r>
    </w:p>
    <w:p w14:paraId="3545BE33" w14:textId="77777777" w:rsidR="008B478D" w:rsidRDefault="008B478D" w:rsidP="008B478D">
      <w:r>
        <w:t xml:space="preserve">           </w:t>
      </w:r>
    </w:p>
    <w:p w14:paraId="4F9E8D48" w14:textId="77777777" w:rsidR="008B478D" w:rsidRDefault="008B478D" w:rsidP="008B478D">
      <w:r>
        <w:lastRenderedPageBreak/>
        <w:t xml:space="preserve">           - Graphical assessments are a good starting point in deciding which features were obviously redundant. The next step will quantify how much better the models are without each feature using Relative Standard Deviation (RSD). </w:t>
      </w:r>
    </w:p>
    <w:p w14:paraId="109EEC6F" w14:textId="77777777" w:rsidR="008B478D" w:rsidRDefault="008B478D" w:rsidP="008B478D">
      <w:r>
        <w:t xml:space="preserve">      </w:t>
      </w:r>
    </w:p>
    <w:p w14:paraId="3BE119AB" w14:textId="5EEDE800" w:rsidR="008B478D" w:rsidRDefault="008B478D" w:rsidP="008B478D">
      <w:r>
        <w:t xml:space="preserve">             **Note: The feature distribution for labels were not necessarily normal. The image above is a </w:t>
      </w:r>
      <w:r w:rsidR="009E2BD3">
        <w:t>schematic</w:t>
      </w:r>
      <w:r>
        <w:t xml:space="preserve"> to </w:t>
      </w:r>
      <w:r w:rsidR="009E2BD3">
        <w:t>highlight</w:t>
      </w:r>
      <w:r>
        <w:t xml:space="preserve"> the spread between the labels for a given feature.** </w:t>
      </w:r>
    </w:p>
    <w:p w14:paraId="45A28991" w14:textId="77777777" w:rsidR="008B478D" w:rsidRDefault="008B478D" w:rsidP="008B478D">
      <w:r>
        <w:t xml:space="preserve">      </w:t>
      </w:r>
    </w:p>
    <w:p w14:paraId="07844E5B" w14:textId="77777777" w:rsidR="008B478D" w:rsidRDefault="008B478D" w:rsidP="008B478D">
      <w:r>
        <w:t xml:space="preserve">         **2) Quantitative Assessment: Relative Standard Deviation(RSD)**</w:t>
      </w:r>
    </w:p>
    <w:p w14:paraId="79BEA1E4" w14:textId="77777777" w:rsidR="008B478D" w:rsidRDefault="008B478D" w:rsidP="008B478D">
      <w:r>
        <w:t xml:space="preserve">         </w:t>
      </w:r>
    </w:p>
    <w:p w14:paraId="2155A7CF" w14:textId="6085F7A6" w:rsidR="008B478D" w:rsidRDefault="008B478D" w:rsidP="008B478D">
      <w:r>
        <w:t xml:space="preserve">           - RSD was used as a measure of the relative spread of labels </w:t>
      </w:r>
      <w:proofErr w:type="gramStart"/>
      <w:r>
        <w:t>in a given</w:t>
      </w:r>
      <w:proofErr w:type="gramEnd"/>
      <w:r>
        <w:t xml:space="preserve"> feature. It is calculated </w:t>
      </w:r>
      <w:r w:rsidR="009E2BD3">
        <w:t>by</w:t>
      </w:r>
      <w:r>
        <w:t xml:space="preserve"> 1) Calculating the mean of a given feature for each label; 2) Calculating the average spread of the label</w:t>
      </w:r>
      <w:r w:rsidR="009E2BD3">
        <w:t>s</w:t>
      </w:r>
      <w:r>
        <w:t xml:space="preserve"> relative the mean of all label means for a given feature. </w:t>
      </w:r>
    </w:p>
    <w:p w14:paraId="6E136CF7" w14:textId="5FC67DD4" w:rsidR="008B478D" w:rsidRDefault="008B478D" w:rsidP="008B478D">
      <w:r>
        <w:t xml:space="preserve">           - Note: The 'average spread relative to the mean of all label means' was used  to capture the spread as opposed as a simple mean spread calculation </w:t>
      </w:r>
      <w:r w:rsidR="009E2BD3">
        <w:t>because</w:t>
      </w:r>
      <w:r>
        <w:t xml:space="preserve"> a set of </w:t>
      </w:r>
      <w:r w:rsidR="009E2BD3">
        <w:t xml:space="preserve">large </w:t>
      </w:r>
      <w:r>
        <w:t xml:space="preserve">numbers will naturally have higher spreads despite not actually being more spread out than a set of </w:t>
      </w:r>
      <w:r w:rsidR="009E2BD3">
        <w:t xml:space="preserve">small </w:t>
      </w:r>
      <w:r>
        <w:t xml:space="preserve">numbers. </w:t>
      </w:r>
    </w:p>
    <w:p w14:paraId="7A48257B" w14:textId="77777777" w:rsidR="008B478D" w:rsidRDefault="008B478D" w:rsidP="008B478D">
      <w:r>
        <w:t xml:space="preserve">           - Once the RSD was calculated for all features, the features were ordered based on it. A slice of the features with top 3 highest RSD and lowest RSD are shown below</w:t>
      </w:r>
    </w:p>
    <w:p w14:paraId="3CD2D34C" w14:textId="77777777" w:rsidR="008B478D" w:rsidRDefault="008B478D" w:rsidP="008B478D">
      <w:r>
        <w:t xml:space="preserve">           ![](https://github.com/favourumeh/Identifying-Player-Position/blob/main/Naive%20Bayes/final%20images/Relative%20standard%20deviation%20rankings.png)</w:t>
      </w:r>
    </w:p>
    <w:p w14:paraId="7F00EEEF" w14:textId="4D43DC11" w:rsidR="008B478D" w:rsidRDefault="008B478D" w:rsidP="008B478D">
      <w:r>
        <w:t xml:space="preserve">           - To narrow down the most important features a 5-fold cross validation was conducted using the training set. All 22 features were inputted into a model(</w:t>
      </w:r>
      <w:proofErr w:type="gramStart"/>
      <w:r>
        <w:t>i.e.</w:t>
      </w:r>
      <w:proofErr w:type="gramEnd"/>
      <w:r>
        <w:t xml:space="preserve"> KNN or GNB) and then </w:t>
      </w:r>
      <w:r w:rsidR="009E2BD3">
        <w:t>t</w:t>
      </w:r>
      <w:r>
        <w:t xml:space="preserve">he mean </w:t>
      </w:r>
      <w:r w:rsidR="009E2BD3">
        <w:t xml:space="preserve">cross validation </w:t>
      </w:r>
      <w:r>
        <w:t xml:space="preserve">accuracy </w:t>
      </w:r>
      <w:r w:rsidR="009E2BD3">
        <w:t>w</w:t>
      </w:r>
      <w:r>
        <w:t xml:space="preserve">as calculated. </w:t>
      </w:r>
    </w:p>
    <w:p w14:paraId="61DB4F58" w14:textId="77777777" w:rsidR="008B478D" w:rsidRDefault="008B478D" w:rsidP="008B478D">
      <w:r>
        <w:t xml:space="preserve">           </w:t>
      </w:r>
    </w:p>
    <w:p w14:paraId="357FBB03" w14:textId="64D0333E" w:rsidR="008B478D" w:rsidRDefault="008B478D" w:rsidP="008B478D">
      <w:r>
        <w:t xml:space="preserve">           - </w:t>
      </w:r>
      <w:r w:rsidR="009E2BD3">
        <w:t xml:space="preserve">The process was </w:t>
      </w:r>
      <w:proofErr w:type="gramStart"/>
      <w:r w:rsidR="009E2BD3">
        <w:t>repeated again</w:t>
      </w:r>
      <w:proofErr w:type="gramEnd"/>
      <w:r w:rsidR="009E2BD3">
        <w:t xml:space="preserve"> and again. </w:t>
      </w:r>
      <w:r>
        <w:t>With each new iteration the feature with the worst RSD (</w:t>
      </w:r>
      <w:proofErr w:type="gramStart"/>
      <w:r>
        <w:t>e.g.</w:t>
      </w:r>
      <w:proofErr w:type="gramEnd"/>
      <w:r>
        <w:t xml:space="preserve"> FT for the 1st iteration) was removed and the model's accuracy was recalculated. This </w:t>
      </w:r>
      <w:r w:rsidR="009E2BD3">
        <w:t xml:space="preserve">was </w:t>
      </w:r>
      <w:r>
        <w:t>done until the model was left with one feature</w:t>
      </w:r>
    </w:p>
    <w:p w14:paraId="003625FB" w14:textId="0DA0F02D" w:rsidR="008B478D" w:rsidRDefault="008B478D" w:rsidP="008B478D">
      <w:r>
        <w:t xml:space="preserve">           - In the end the combination of features that produced the highest mean cross validation accuracy was deemed the most relevant. An example of the top 4 </w:t>
      </w:r>
      <w:r w:rsidR="009E2BD3">
        <w:t>variable</w:t>
      </w:r>
      <w:r>
        <w:t xml:space="preserve"> comb</w:t>
      </w:r>
      <w:r w:rsidR="009E2BD3">
        <w:t>inations</w:t>
      </w:r>
      <w:r>
        <w:t xml:space="preserve"> with the highest accuracy and bottom 6 comb</w:t>
      </w:r>
      <w:r w:rsidR="009E2BD3">
        <w:t>ination</w:t>
      </w:r>
      <w:r>
        <w:t xml:space="preserve"> for KNN with number or neighbour</w:t>
      </w:r>
      <w:r w:rsidR="009E2BD3">
        <w:t>s</w:t>
      </w:r>
      <w:r>
        <w:t xml:space="preserve"> = 5 is shown below </w:t>
      </w:r>
    </w:p>
    <w:p w14:paraId="385BB107" w14:textId="77777777" w:rsidR="008B478D" w:rsidRDefault="008B478D" w:rsidP="008B478D">
      <w:r>
        <w:t xml:space="preserve">           ![](https://github.com/favourumeh/Identifying-Player-Position/blob/main/KNN/final%20images/KNN%20variable%20combo%20accuracy%20feature%20selection.png)</w:t>
      </w:r>
    </w:p>
    <w:p w14:paraId="30A31EC8" w14:textId="77777777" w:rsidR="008B478D" w:rsidRDefault="008B478D" w:rsidP="008B478D">
      <w:r>
        <w:t xml:space="preserve">                 </w:t>
      </w:r>
    </w:p>
    <w:p w14:paraId="7CE09A39" w14:textId="77777777" w:rsidR="008B478D" w:rsidRDefault="008B478D" w:rsidP="008B478D">
      <w:r>
        <w:t xml:space="preserve"> </w:t>
      </w:r>
    </w:p>
    <w:p w14:paraId="4F89660E" w14:textId="77777777" w:rsidR="008B478D" w:rsidRDefault="008B478D" w:rsidP="008B478D">
      <w:r>
        <w:t xml:space="preserve">  ### Feature Selection for Logistic Regression</w:t>
      </w:r>
    </w:p>
    <w:p w14:paraId="651D0FE9" w14:textId="77777777" w:rsidR="008B478D" w:rsidRDefault="008B478D" w:rsidP="008B478D">
      <w:r>
        <w:t xml:space="preserve">  </w:t>
      </w:r>
    </w:p>
    <w:p w14:paraId="26F83BE8" w14:textId="196AC67A" w:rsidR="008B478D" w:rsidRDefault="008B478D" w:rsidP="008B478D">
      <w:r>
        <w:t xml:space="preserve"> As </w:t>
      </w:r>
      <w:proofErr w:type="spellStart"/>
      <w:r>
        <w:t>Log_reg</w:t>
      </w:r>
      <w:proofErr w:type="spellEnd"/>
      <w:r>
        <w:t xml:space="preserve"> is a regression model it had to follow certain assumptions such as: 1) No multicollinearity; 2) Exogeneity. Correlation plots and Variance Inflation Factor calculations were used to assess the </w:t>
      </w:r>
      <w:r w:rsidR="009E2BD3">
        <w:t>multicollinearity</w:t>
      </w:r>
      <w:r>
        <w:t>. Variables with correlation coefficients &gt;0.7 and VIF&gt; 5 were removed</w:t>
      </w:r>
      <w:r w:rsidR="009E2BD3">
        <w:t>.</w:t>
      </w:r>
      <w:r>
        <w:t xml:space="preserve"> </w:t>
      </w:r>
    </w:p>
    <w:p w14:paraId="1C1EFA17" w14:textId="77777777" w:rsidR="008B478D" w:rsidRDefault="008B478D" w:rsidP="008B478D">
      <w:r>
        <w:t xml:space="preserve"> </w:t>
      </w:r>
    </w:p>
    <w:p w14:paraId="6B6D10C8" w14:textId="77777777" w:rsidR="008B478D" w:rsidRDefault="008B478D" w:rsidP="008B478D">
      <w:r>
        <w:t xml:space="preserve"> **Correlation Plot**</w:t>
      </w:r>
    </w:p>
    <w:p w14:paraId="5229ACFC" w14:textId="77777777" w:rsidR="008B478D" w:rsidRDefault="008B478D" w:rsidP="008B478D">
      <w:r>
        <w:t xml:space="preserve">  ![](https://github.com/favourumeh/Identifying-Player-Position/blob/main/Logistic%20Regression/final%20images/correlation_feature_selection.png)</w:t>
      </w:r>
    </w:p>
    <w:p w14:paraId="23DE21C8" w14:textId="77777777" w:rsidR="008B478D" w:rsidRDefault="008B478D" w:rsidP="008B478D">
      <w:r>
        <w:t xml:space="preserve">    </w:t>
      </w:r>
    </w:p>
    <w:p w14:paraId="1BC2AE28" w14:textId="77777777" w:rsidR="008B478D" w:rsidRDefault="008B478D" w:rsidP="008B478D">
      <w:r>
        <w:t xml:space="preserve"> ## Section 7: Tuning and Hyperparameter Tuning</w:t>
      </w:r>
    </w:p>
    <w:p w14:paraId="169FE65D" w14:textId="77777777" w:rsidR="008B478D" w:rsidRDefault="008B478D" w:rsidP="008B478D">
      <w:r>
        <w:t xml:space="preserve"> </w:t>
      </w:r>
    </w:p>
    <w:p w14:paraId="0F55293F" w14:textId="77777777" w:rsidR="008B478D" w:rsidRDefault="008B478D" w:rsidP="008B478D">
      <w:r>
        <w:t xml:space="preserve">   ### Gaussian Naive Bayes </w:t>
      </w:r>
    </w:p>
    <w:p w14:paraId="511C16D9" w14:textId="77777777" w:rsidR="008B478D" w:rsidRDefault="008B478D" w:rsidP="008B478D">
      <w:r>
        <w:t xml:space="preserve">   </w:t>
      </w:r>
    </w:p>
    <w:p w14:paraId="3DA56F2E" w14:textId="77777777" w:rsidR="008B478D" w:rsidRDefault="008B478D" w:rsidP="008B478D">
      <w:r>
        <w:t xml:space="preserve"> Due to the simplicity of this model the only tuning conducted was the removal of 'noisy' data which has already been explained in the Feature Selection section.  </w:t>
      </w:r>
    </w:p>
    <w:p w14:paraId="0EA70437" w14:textId="77777777" w:rsidR="008B478D" w:rsidRDefault="008B478D" w:rsidP="008B478D"/>
    <w:p w14:paraId="385976EA" w14:textId="77777777" w:rsidR="008B478D" w:rsidRDefault="008B478D" w:rsidP="008B478D">
      <w:r>
        <w:t xml:space="preserve">   ### K-Nearest Neighbours</w:t>
      </w:r>
    </w:p>
    <w:p w14:paraId="5B33CD0B" w14:textId="77777777" w:rsidR="008B478D" w:rsidRDefault="008B478D" w:rsidP="008B478D">
      <w:r>
        <w:t xml:space="preserve">   </w:t>
      </w:r>
    </w:p>
    <w:p w14:paraId="6D4DF742" w14:textId="77777777" w:rsidR="008B478D" w:rsidRDefault="008B478D" w:rsidP="008B478D">
      <w:r>
        <w:t xml:space="preserve"> As well as the removal of 'noisy' data, this model was tuned by adjusting the number of neighbours (k-value) and changing the weight function used to in the prediction from 'uniform' to 'distance'. </w:t>
      </w:r>
    </w:p>
    <w:p w14:paraId="63139E21" w14:textId="77777777" w:rsidR="008B478D" w:rsidRDefault="008B478D" w:rsidP="008B478D">
      <w:r>
        <w:t xml:space="preserve"> </w:t>
      </w:r>
    </w:p>
    <w:p w14:paraId="02A63B46" w14:textId="4DBF796A" w:rsidR="008B478D" w:rsidRDefault="008B478D" w:rsidP="008B478D">
      <w:r>
        <w:t xml:space="preserve"> A uniform weight function simply ch</w:t>
      </w:r>
      <w:r w:rsidR="00CB690F">
        <w:t>o</w:t>
      </w:r>
      <w:r>
        <w:t xml:space="preserve">oses the modal label(/class) from the k neighbours. The distance </w:t>
      </w:r>
      <w:r w:rsidR="00CB690F">
        <w:t>weight</w:t>
      </w:r>
      <w:r>
        <w:t xml:space="preserve"> function chosen for this model places more emphas</w:t>
      </w:r>
      <w:r w:rsidR="00CB690F">
        <w:t>i</w:t>
      </w:r>
      <w:r>
        <w:t xml:space="preserve">s (weight) on labels that are closer to the queried point by setting the weight as the inverse (Euclidean) distance between the query point and the neighbours. </w:t>
      </w:r>
    </w:p>
    <w:p w14:paraId="3E3C9365" w14:textId="77777777" w:rsidR="008B478D" w:rsidRDefault="008B478D" w:rsidP="008B478D"/>
    <w:p w14:paraId="34EF4E8E" w14:textId="77777777" w:rsidR="008B478D" w:rsidRDefault="008B478D" w:rsidP="008B478D">
      <w:r>
        <w:lastRenderedPageBreak/>
        <w:t xml:space="preserve">To gauge the effect of adjusting the K-value and weight function a 5-fold cross validation was conducted on the training data and the mean accuracy of the 5 models was calculated. The figure below shows the effect of the weight function used and k-value on the mean  accuracy. </w:t>
      </w:r>
    </w:p>
    <w:p w14:paraId="5BA5654A" w14:textId="77777777" w:rsidR="008B478D" w:rsidRDefault="008B478D" w:rsidP="008B478D"/>
    <w:p w14:paraId="732BC190" w14:textId="77777777" w:rsidR="008B478D" w:rsidRDefault="008B478D" w:rsidP="008B478D">
      <w:r>
        <w:t>![](https://github.com/favourumeh/Identifying-Player-Position/blob/main/KNN/final%20images/tuning_k.png)</w:t>
      </w:r>
    </w:p>
    <w:p w14:paraId="70ADB0EA" w14:textId="77777777" w:rsidR="008B478D" w:rsidRDefault="008B478D" w:rsidP="008B478D"/>
    <w:p w14:paraId="5268E7BC" w14:textId="77777777" w:rsidR="008B478D" w:rsidRDefault="008B478D" w:rsidP="008B478D">
      <w:r>
        <w:t xml:space="preserve">From the figure above it is evident that a K-value = 24 and the distance weight function was the most optimal combination as it produced the highest mean cross validation accuracy. </w:t>
      </w:r>
    </w:p>
    <w:p w14:paraId="1D8EF256" w14:textId="77777777" w:rsidR="008B478D" w:rsidRDefault="008B478D" w:rsidP="008B478D"/>
    <w:p w14:paraId="0FF39B52" w14:textId="77777777" w:rsidR="008B478D" w:rsidRDefault="008B478D" w:rsidP="008B478D">
      <w:r>
        <w:t xml:space="preserve">   ### Logistic Regression</w:t>
      </w:r>
    </w:p>
    <w:p w14:paraId="0F9A569C" w14:textId="77777777" w:rsidR="008B478D" w:rsidRDefault="008B478D" w:rsidP="008B478D">
      <w:r>
        <w:t xml:space="preserve">   </w:t>
      </w:r>
    </w:p>
    <w:p w14:paraId="2EF94C88" w14:textId="65238BC3" w:rsidR="008B478D" w:rsidRDefault="008B478D" w:rsidP="008B478D">
      <w:r>
        <w:t xml:space="preserve"> </w:t>
      </w:r>
      <w:proofErr w:type="spellStart"/>
      <w:r>
        <w:t>SKLearn's</w:t>
      </w:r>
      <w:proofErr w:type="spellEnd"/>
      <w:r>
        <w:t xml:space="preserve"> Logistic Regression model has built-in ridge and lasso regularisation. It also offers different solvers that determine the maximum </w:t>
      </w:r>
      <w:r w:rsidR="00CB690F">
        <w:t>likelihood</w:t>
      </w:r>
      <w:r>
        <w:t xml:space="preserve">. To save on time </w:t>
      </w:r>
      <w:proofErr w:type="spellStart"/>
      <w:r>
        <w:t>GridsearchCV</w:t>
      </w:r>
      <w:proofErr w:type="spellEnd"/>
      <w:r>
        <w:t xml:space="preserve"> was used to try different combinations of solvers, types of regularisation(ridge and lasso) and inverse regularisation </w:t>
      </w:r>
      <w:r w:rsidR="00CB690F">
        <w:t>strengths</w:t>
      </w:r>
      <w:r>
        <w:t xml:space="preserve">. Twenty inverse regularisation strength values were uniformly distributed in </w:t>
      </w:r>
      <w:r w:rsidR="00CB690F">
        <w:t>log space</w:t>
      </w:r>
      <w:r>
        <w:t xml:space="preserve"> from 10^-4 to 10^4. The mean accuracy and mean log loss of a 5-fold cross-validation of the training set was used to gauge the optimal combination. </w:t>
      </w:r>
    </w:p>
    <w:p w14:paraId="2CF9B72D" w14:textId="77777777" w:rsidR="008B478D" w:rsidRDefault="008B478D" w:rsidP="008B478D">
      <w:r>
        <w:t xml:space="preserve"> </w:t>
      </w:r>
    </w:p>
    <w:p w14:paraId="02F514EA" w14:textId="77777777" w:rsidR="008B478D" w:rsidRDefault="008B478D" w:rsidP="008B478D">
      <w:r>
        <w:t xml:space="preserve">The optimal combination used the 'sag' solver, with ridge regularisation and an inverse regularisation strength of 206.913. The mean cross validation accuracy for this combination was 0.6991 and the log loss was 0.7512. </w:t>
      </w:r>
    </w:p>
    <w:p w14:paraId="0F300723" w14:textId="77777777" w:rsidR="008B478D" w:rsidRDefault="008B478D" w:rsidP="008B478D">
      <w:r>
        <w:t xml:space="preserve"> </w:t>
      </w:r>
    </w:p>
    <w:p w14:paraId="408E910D" w14:textId="77777777" w:rsidR="008B478D" w:rsidRDefault="008B478D" w:rsidP="008B478D">
      <w:r>
        <w:t xml:space="preserve"> ## Section 8: Evaluating KNN, </w:t>
      </w:r>
      <w:proofErr w:type="spellStart"/>
      <w:r>
        <w:t>log_reg</w:t>
      </w:r>
      <w:proofErr w:type="spellEnd"/>
      <w:r>
        <w:t xml:space="preserve"> and GNB</w:t>
      </w:r>
    </w:p>
    <w:p w14:paraId="385F6734" w14:textId="77777777" w:rsidR="008B478D" w:rsidRDefault="008B478D" w:rsidP="008B478D">
      <w:r>
        <w:t xml:space="preserve"> As the **test data** was not used in the training or tuning of these models. It was used to compare the performance against Accuracy, Precision and Recall </w:t>
      </w:r>
    </w:p>
    <w:p w14:paraId="3F071AAB" w14:textId="77777777" w:rsidR="008B478D" w:rsidRDefault="008B478D" w:rsidP="008B478D">
      <w:r>
        <w:t xml:space="preserve"> </w:t>
      </w:r>
    </w:p>
    <w:p w14:paraId="0E96F7BA" w14:textId="77777777" w:rsidR="008B478D" w:rsidRDefault="008B478D" w:rsidP="008B478D">
      <w:r>
        <w:t xml:space="preserve"> ### Broad Analysis on Accuracy, Precision and Recall </w:t>
      </w:r>
    </w:p>
    <w:p w14:paraId="50AA59BC" w14:textId="738E533F" w:rsidR="008B478D" w:rsidRDefault="008B478D" w:rsidP="008B478D">
      <w:r>
        <w:t xml:space="preserve">  - The table below give</w:t>
      </w:r>
      <w:r w:rsidR="00CB690F">
        <w:t>s</w:t>
      </w:r>
      <w:r>
        <w:t xml:space="preserve"> the mean accuracy and weighted Precision and Recall for each model  </w:t>
      </w:r>
    </w:p>
    <w:p w14:paraId="32415FDC" w14:textId="77777777" w:rsidR="008B478D" w:rsidRDefault="008B478D" w:rsidP="008B478D">
      <w:r>
        <w:t>![](https://github.com/favourumeh/Identifying-Player-Position/blob/main/Evaluation%20images/Accuracy%2C%20Weighted%20precison%20and%20recall%20for%20non-ensemble%20models.png)</w:t>
      </w:r>
    </w:p>
    <w:p w14:paraId="1107373E" w14:textId="77777777" w:rsidR="008B478D" w:rsidRDefault="008B478D" w:rsidP="008B478D"/>
    <w:p w14:paraId="5CDF0177" w14:textId="77E3DB7C" w:rsidR="008B478D" w:rsidRDefault="008B478D" w:rsidP="008B478D">
      <w:r>
        <w:t xml:space="preserve"> - This table below gives the Precision and Recall for each label and for each model</w:t>
      </w:r>
    </w:p>
    <w:p w14:paraId="7248180E" w14:textId="77777777" w:rsidR="008B478D" w:rsidRDefault="008B478D" w:rsidP="008B478D">
      <w:r>
        <w:t>![](https://github.com/favourumeh/Identifying-Player-Position/blob/main/Evaluation%20images/Accuracy%20and%20Precision%20KNN%2C%20Log_reg%2C%20GNB.png)</w:t>
      </w:r>
    </w:p>
    <w:p w14:paraId="52CFCB85" w14:textId="77777777" w:rsidR="008B478D" w:rsidRDefault="008B478D" w:rsidP="008B478D">
      <w:r>
        <w:t xml:space="preserve">   </w:t>
      </w:r>
    </w:p>
    <w:p w14:paraId="08BF7FAB" w14:textId="77777777" w:rsidR="008B478D" w:rsidRDefault="008B478D" w:rsidP="008B478D">
      <w:r>
        <w:t>- Brief Comments:</w:t>
      </w:r>
    </w:p>
    <w:p w14:paraId="35916823" w14:textId="7B680AFF" w:rsidR="008B478D" w:rsidRDefault="008B478D" w:rsidP="008B478D">
      <w:r>
        <w:t xml:space="preserve">  - From the tables </w:t>
      </w:r>
      <w:r w:rsidR="00CB690F">
        <w:t>above,</w:t>
      </w:r>
      <w:r>
        <w:t xml:space="preserve"> it is evident that the </w:t>
      </w:r>
      <w:proofErr w:type="spellStart"/>
      <w:r>
        <w:t>log_reg</w:t>
      </w:r>
      <w:proofErr w:type="spellEnd"/>
      <w:r>
        <w:t xml:space="preserve"> model performs the best overall in terms of precision, </w:t>
      </w:r>
      <w:proofErr w:type="gramStart"/>
      <w:r>
        <w:t>accuracy</w:t>
      </w:r>
      <w:proofErr w:type="gramEnd"/>
      <w:r>
        <w:t xml:space="preserve"> and recall. It ranks in the top 2 for precision and recall for all labels and has the highest overall accuracy, weighted </w:t>
      </w:r>
      <w:proofErr w:type="gramStart"/>
      <w:r w:rsidR="00CB690F">
        <w:t>precision</w:t>
      </w:r>
      <w:proofErr w:type="gramEnd"/>
      <w:r>
        <w:t xml:space="preserve"> and weighted recall.</w:t>
      </w:r>
    </w:p>
    <w:p w14:paraId="2654D637" w14:textId="77777777" w:rsidR="008B478D" w:rsidRDefault="008B478D" w:rsidP="008B478D">
      <w:r>
        <w:t xml:space="preserve">  - All Models are good predictors of C and PG with precisions of at least 0.64. The recall scores for these labels were even better (at least 0.80). This is to be expected as the role played by these types of players are well-defined in the data chosen for this project </w:t>
      </w:r>
    </w:p>
    <w:p w14:paraId="1FAACB1B" w14:textId="77777777" w:rsidR="008B478D" w:rsidRDefault="008B478D" w:rsidP="008B478D">
      <w:r>
        <w:t xml:space="preserve">  - All models struggled with predicting SF and PF labels as no model reached over 0.6 precision</w:t>
      </w:r>
    </w:p>
    <w:p w14:paraId="763E9D74" w14:textId="03982060" w:rsidR="008B478D" w:rsidRDefault="008B478D" w:rsidP="008B478D">
      <w:r>
        <w:t xml:space="preserve">  - To understand why some </w:t>
      </w:r>
      <w:r w:rsidR="00CB690F">
        <w:t>labels,</w:t>
      </w:r>
      <w:r>
        <w:t xml:space="preserve"> have better precision and recall than others it is worth analysing the confusion matrices for each model.</w:t>
      </w:r>
    </w:p>
    <w:p w14:paraId="5B2B5264" w14:textId="77777777" w:rsidR="008B478D" w:rsidRDefault="008B478D" w:rsidP="008B478D">
      <w:r>
        <w:t xml:space="preserve"> </w:t>
      </w:r>
    </w:p>
    <w:p w14:paraId="2804ABDC" w14:textId="77777777" w:rsidR="008B478D" w:rsidRDefault="008B478D" w:rsidP="008B478D">
      <w:r>
        <w:t xml:space="preserve"> ### Confusion Matrix Analysis</w:t>
      </w:r>
    </w:p>
    <w:p w14:paraId="5641CF1E" w14:textId="77777777" w:rsidR="008B478D" w:rsidRDefault="008B478D" w:rsidP="008B478D">
      <w:r>
        <w:t xml:space="preserve"> The figure below is the confusion matrices for all models: </w:t>
      </w:r>
    </w:p>
    <w:p w14:paraId="35B39494" w14:textId="77777777" w:rsidR="008B478D" w:rsidRDefault="008B478D" w:rsidP="008B478D">
      <w:r>
        <w:t xml:space="preserve"> ![](https://github.com/favourumeh/Identifying-Player-Position/blob/main/Evaluation%20images/Confusion%20matrices%20for%20all%20non-ensemble%20models%20for%20testing%20data.png)</w:t>
      </w:r>
    </w:p>
    <w:p w14:paraId="4557D412" w14:textId="77777777" w:rsidR="008B478D" w:rsidRDefault="008B478D" w:rsidP="008B478D">
      <w:r>
        <w:t xml:space="preserve"> </w:t>
      </w:r>
    </w:p>
    <w:p w14:paraId="556F9C5E" w14:textId="77777777" w:rsidR="008B478D" w:rsidRDefault="008B478D" w:rsidP="008B478D">
      <w:r>
        <w:t xml:space="preserve"> Brief Comments:</w:t>
      </w:r>
    </w:p>
    <w:p w14:paraId="35CE9638" w14:textId="77777777" w:rsidR="008B478D" w:rsidRDefault="008B478D" w:rsidP="008B478D">
      <w:r>
        <w:t xml:space="preserve"> - The reason why KNN and </w:t>
      </w:r>
      <w:proofErr w:type="spellStart"/>
      <w:r>
        <w:t>Log_reg</w:t>
      </w:r>
      <w:proofErr w:type="spellEnd"/>
      <w:r>
        <w:t xml:space="preserve"> predict the PF label so poorly is because it is confused for the SF label. </w:t>
      </w:r>
    </w:p>
    <w:p w14:paraId="5165B48A" w14:textId="343A463F" w:rsidR="008B478D" w:rsidRDefault="008B478D" w:rsidP="008B478D">
      <w:r>
        <w:t xml:space="preserve"> - GNB isn't as poor a predictor of the PF label as KNN and </w:t>
      </w:r>
      <w:proofErr w:type="spellStart"/>
      <w:r>
        <w:t>Log_reg</w:t>
      </w:r>
      <w:proofErr w:type="spellEnd"/>
      <w:r>
        <w:t xml:space="preserve">, but PF is noticeably underpredicted. This </w:t>
      </w:r>
      <w:r w:rsidR="00CB690F">
        <w:t>underprediction</w:t>
      </w:r>
      <w:r>
        <w:t xml:space="preserve"> is caused by overprediction of the C and SF labels which has caused dismal PF recall (0.36). More PFs are classed as Cs by the GNB model than as PFs. </w:t>
      </w:r>
    </w:p>
    <w:p w14:paraId="45CBF5F0" w14:textId="77777777" w:rsidR="008B478D" w:rsidRDefault="008B478D" w:rsidP="008B478D">
      <w:r>
        <w:t xml:space="preserve"> - SF recall was dismal across all models. Both KNN and </w:t>
      </w:r>
      <w:proofErr w:type="spellStart"/>
      <w:r>
        <w:t>log_reg</w:t>
      </w:r>
      <w:proofErr w:type="spellEnd"/>
      <w:r>
        <w:t xml:space="preserve"> label more SFs as PFs than SFs. Despite having the highest SF recall out of all models more SFs are labelled as SGs and PFs than SFs for the GNB model. </w:t>
      </w:r>
    </w:p>
    <w:p w14:paraId="3CA6CFEE" w14:textId="77777777" w:rsidR="008B478D" w:rsidRDefault="008B478D" w:rsidP="008B478D">
      <w:r>
        <w:t xml:space="preserve"> </w:t>
      </w:r>
    </w:p>
    <w:p w14:paraId="6683ABD5" w14:textId="77777777" w:rsidR="008B478D" w:rsidRDefault="008B478D" w:rsidP="008B478D">
      <w:r>
        <w:t xml:space="preserve"> ### Contextual observation and Final comments:</w:t>
      </w:r>
    </w:p>
    <w:p w14:paraId="64640A6E" w14:textId="3E709DC9" w:rsidR="008B478D" w:rsidRDefault="008B478D" w:rsidP="008B478D">
      <w:r>
        <w:lastRenderedPageBreak/>
        <w:t xml:space="preserve"> Whilst not having amazing classification accuracy the models may have picked up on the fluidity of certain positions in basketball particularly SF and PF. It is this fluidity in positional play that caused lower recall scores for these positions. </w:t>
      </w:r>
      <w:r w:rsidR="00CB690F">
        <w:t>Additionally</w:t>
      </w:r>
      <w:r>
        <w:t xml:space="preserve">, a player's positional </w:t>
      </w:r>
      <w:r w:rsidR="00CB690F">
        <w:t>classification</w:t>
      </w:r>
      <w:r>
        <w:t xml:space="preserve"> is not based on any objective metric rather a </w:t>
      </w:r>
      <w:r w:rsidR="00CB690F">
        <w:t>consensus</w:t>
      </w:r>
      <w:r>
        <w:t xml:space="preserve"> amongst the player and their observers (coaches, scouts, audience etc). This </w:t>
      </w:r>
      <w:r w:rsidR="00CB690F">
        <w:t>consensus</w:t>
      </w:r>
      <w:r>
        <w:t xml:space="preserve"> is typically based on who the player's positional play most resembles historically. However, not every player will fit into </w:t>
      </w:r>
      <w:r w:rsidR="00CB690F">
        <w:t xml:space="preserve">a </w:t>
      </w:r>
      <w:r>
        <w:t>particular box. It is possible for a player's positional play to be different to their identification and the models may capture this.</w:t>
      </w:r>
    </w:p>
    <w:p w14:paraId="6CF1080F" w14:textId="77777777" w:rsidR="008B478D" w:rsidRDefault="008B478D" w:rsidP="008B478D">
      <w:r>
        <w:t xml:space="preserve"> </w:t>
      </w:r>
    </w:p>
    <w:p w14:paraId="75CF0914" w14:textId="77777777" w:rsidR="008B478D" w:rsidRDefault="008B478D" w:rsidP="008B478D">
      <w:r>
        <w:t xml:space="preserve"> The following section will outline the creation of ensemble models which will establish different hard voting systems which will enable the models to come to an agreement on a player's position.  </w:t>
      </w:r>
    </w:p>
    <w:p w14:paraId="229C382F" w14:textId="77777777" w:rsidR="008B478D" w:rsidRDefault="008B478D" w:rsidP="008B478D">
      <w:r>
        <w:t xml:space="preserve"> </w:t>
      </w:r>
    </w:p>
    <w:p w14:paraId="5E24168C" w14:textId="77777777" w:rsidR="008B478D" w:rsidRDefault="008B478D" w:rsidP="008B478D">
      <w:r>
        <w:t xml:space="preserve"> </w:t>
      </w:r>
    </w:p>
    <w:p w14:paraId="2981F0E5" w14:textId="77777777" w:rsidR="008B478D" w:rsidRDefault="008B478D" w:rsidP="008B478D">
      <w:r>
        <w:t xml:space="preserve"> </w:t>
      </w:r>
    </w:p>
    <w:p w14:paraId="79035A94" w14:textId="77777777" w:rsidR="008B478D" w:rsidRDefault="008B478D" w:rsidP="008B478D">
      <w:r>
        <w:t xml:space="preserve"> ## Section 9: Ensemble Model Building </w:t>
      </w:r>
    </w:p>
    <w:p w14:paraId="10B6D45B" w14:textId="0AFB0F55" w:rsidR="008B478D" w:rsidRDefault="008B478D" w:rsidP="008B478D">
      <w:r>
        <w:t xml:space="preserve"> As there was an odd number of algorithms used for this project ensemble models (E_hv1, E_hv2 and  </w:t>
      </w:r>
      <w:proofErr w:type="spellStart"/>
      <w:r>
        <w:t>E_hv_flex</w:t>
      </w:r>
      <w:proofErr w:type="spellEnd"/>
      <w:r>
        <w:t xml:space="preserve">) were produced using the non-ensemble models (KNN, </w:t>
      </w:r>
      <w:proofErr w:type="spellStart"/>
      <w:r>
        <w:t>log_reg</w:t>
      </w:r>
      <w:proofErr w:type="spellEnd"/>
      <w:r>
        <w:t xml:space="preserve"> and GNB) optimised for the training set. This was done with the belief that ensemble models would help generalise class prediction by </w:t>
      </w:r>
      <w:r w:rsidR="005259F4">
        <w:t xml:space="preserve">inheriting </w:t>
      </w:r>
      <w:r>
        <w:t>the best traits</w:t>
      </w:r>
      <w:r w:rsidR="005259F4">
        <w:t xml:space="preserve"> of</w:t>
      </w:r>
      <w:r>
        <w:t xml:space="preserve"> the individual models. </w:t>
      </w:r>
    </w:p>
    <w:p w14:paraId="50FD72CF" w14:textId="77777777" w:rsidR="008B478D" w:rsidRDefault="008B478D" w:rsidP="008B478D">
      <w:r>
        <w:t xml:space="preserve"> </w:t>
      </w:r>
    </w:p>
    <w:p w14:paraId="262A618B" w14:textId="08499C9E" w:rsidR="008B478D" w:rsidRDefault="008B478D" w:rsidP="008B478D">
      <w:r>
        <w:t xml:space="preserve"> All the ensemble models use hard voting classification and were fed the test data. For this situation there were 3 possible voting </w:t>
      </w:r>
      <w:r w:rsidR="005259F4">
        <w:t>scenarios</w:t>
      </w:r>
      <w:r>
        <w:t>:</w:t>
      </w:r>
    </w:p>
    <w:p w14:paraId="42ECCC04" w14:textId="77777777" w:rsidR="008B478D" w:rsidRDefault="008B478D" w:rsidP="008B478D">
      <w:r>
        <w:t xml:space="preserve"> </w:t>
      </w:r>
    </w:p>
    <w:p w14:paraId="115B89FA" w14:textId="77777777" w:rsidR="008B478D" w:rsidRDefault="008B478D" w:rsidP="008B478D">
      <w:r>
        <w:t xml:space="preserve">  - Scenario 1: Consensus Vote (54.8% of test set):</w:t>
      </w:r>
    </w:p>
    <w:p w14:paraId="7FC8EB19" w14:textId="77777777" w:rsidR="008B478D" w:rsidRDefault="008B478D" w:rsidP="008B478D">
      <w:r>
        <w:t xml:space="preserve">    -  1A: All three non-ensemble models agree on the label and the label is correct (42.46% of test data)</w:t>
      </w:r>
    </w:p>
    <w:p w14:paraId="59F00F86" w14:textId="77777777" w:rsidR="008B478D" w:rsidRDefault="008B478D" w:rsidP="008B478D">
      <w:r>
        <w:t xml:space="preserve">    -  1B: All three non-ensemble models agree on the label and the label is incorrect (12.34% ...)</w:t>
      </w:r>
    </w:p>
    <w:p w14:paraId="699061D1" w14:textId="77777777" w:rsidR="008B478D" w:rsidRDefault="008B478D" w:rsidP="008B478D">
      <w:r>
        <w:t xml:space="preserve"> </w:t>
      </w:r>
    </w:p>
    <w:p w14:paraId="63057C78" w14:textId="77777777" w:rsidR="008B478D" w:rsidRDefault="008B478D" w:rsidP="008B478D">
      <w:r>
        <w:t xml:space="preserve">  - Scenario 2: Majority Vote(41.39% ...):</w:t>
      </w:r>
    </w:p>
    <w:p w14:paraId="6484F6DC" w14:textId="77777777" w:rsidR="008B478D" w:rsidRDefault="008B478D" w:rsidP="008B478D">
      <w:r>
        <w:t xml:space="preserve">    -  2A: Two non-ensemble models agree on a label and the majority decision is correct (21.09% ...)</w:t>
      </w:r>
    </w:p>
    <w:p w14:paraId="5BFF4C02" w14:textId="77777777" w:rsidR="008B478D" w:rsidRDefault="008B478D" w:rsidP="008B478D">
      <w:r>
        <w:t xml:space="preserve">    -  2B: Two non-ensemble models agree on a label and the majority decision is incorrect (20.3% ...)</w:t>
      </w:r>
    </w:p>
    <w:p w14:paraId="6C13CCC1" w14:textId="77777777" w:rsidR="008B478D" w:rsidRDefault="008B478D" w:rsidP="008B478D"/>
    <w:p w14:paraId="4EA2F4C2" w14:textId="77777777" w:rsidR="008B478D" w:rsidRDefault="008B478D" w:rsidP="008B478D">
      <w:r>
        <w:t xml:space="preserve">  - Scenario 3:'Hung Parliament'--The non-ensemble models do not agree on a label (3.82% ...):</w:t>
      </w:r>
    </w:p>
    <w:p w14:paraId="5C949F00" w14:textId="77777777" w:rsidR="008B478D" w:rsidRDefault="008B478D" w:rsidP="008B478D">
      <w:r>
        <w:t xml:space="preserve">    -  3A: 'Hung Parliament' and one of the non-ensemble models has chosen the correct label (3.55% ...)</w:t>
      </w:r>
    </w:p>
    <w:p w14:paraId="4CA4ABC0" w14:textId="77777777" w:rsidR="008B478D" w:rsidRDefault="008B478D" w:rsidP="008B478D">
      <w:r>
        <w:t xml:space="preserve">    -  3B: 'Hung Parliament' and none of the non-ensemble models has chosen the correct label (0.27% ...)</w:t>
      </w:r>
    </w:p>
    <w:p w14:paraId="645DBC0A" w14:textId="77777777" w:rsidR="008B478D" w:rsidRDefault="008B478D" w:rsidP="008B478D"/>
    <w:p w14:paraId="7B03BCEC" w14:textId="3BC2D40F" w:rsidR="008B478D" w:rsidRDefault="005259F4" w:rsidP="008B478D">
      <w:r>
        <w:t>Scenario</w:t>
      </w:r>
      <w:r w:rsidR="008B478D">
        <w:t xml:space="preserve"> 1B and 3B were lost-cause </w:t>
      </w:r>
      <w:r>
        <w:t>scenarios</w:t>
      </w:r>
      <w:r w:rsidR="008B478D">
        <w:t xml:space="preserve"> as they are on the extreme ends of</w:t>
      </w:r>
      <w:r>
        <w:t xml:space="preserve"> the</w:t>
      </w:r>
      <w:r w:rsidR="008B478D">
        <w:t xml:space="preserve"> voting spectrum. At one end the ensemble model is wrong, but highly confident in it</w:t>
      </w:r>
      <w:r>
        <w:t>s</w:t>
      </w:r>
      <w:r w:rsidR="008B478D">
        <w:t xml:space="preserve"> classification whilst on the other end the model is wrong and completely unsure of its </w:t>
      </w:r>
      <w:r>
        <w:t>classification</w:t>
      </w:r>
      <w:r w:rsidR="008B478D">
        <w:t xml:space="preserve">. For both </w:t>
      </w:r>
      <w:r>
        <w:t>scenarios</w:t>
      </w:r>
      <w:r w:rsidR="008B478D">
        <w:t xml:space="preserve"> there is no good resolution, however, it could be argued that if all models reach a </w:t>
      </w:r>
      <w:r>
        <w:t>consensus</w:t>
      </w:r>
      <w:r w:rsidR="008B478D">
        <w:t xml:space="preserve"> then the player's positional play may be different to their current identification. In this case</w:t>
      </w:r>
      <w:r>
        <w:t>,</w:t>
      </w:r>
      <w:r w:rsidR="008B478D">
        <w:t xml:space="preserve"> </w:t>
      </w:r>
      <w:r>
        <w:t xml:space="preserve">the </w:t>
      </w:r>
      <w:r w:rsidR="008B478D">
        <w:t xml:space="preserve">ensemble model's classification is </w:t>
      </w:r>
      <w:r>
        <w:t>sound,</w:t>
      </w:r>
      <w:r w:rsidR="008B478D">
        <w:t xml:space="preserve"> and this player is miscategorised. However, there is no way of truly knowing if this is the case</w:t>
      </w:r>
      <w:r>
        <w:t xml:space="preserve"> without a significant influx of relevant features and a retraining of the non-ensemble models</w:t>
      </w:r>
      <w:r w:rsidR="008B478D">
        <w:t xml:space="preserve">. </w:t>
      </w:r>
      <w:r>
        <w:t>Scenario</w:t>
      </w:r>
      <w:r w:rsidR="008B478D">
        <w:t xml:space="preserve"> 3B is concerning, but very rare (only 0.27% of the test data fell under this </w:t>
      </w:r>
      <w:r>
        <w:t>scenario</w:t>
      </w:r>
      <w:r w:rsidR="008B478D">
        <w:t xml:space="preserve">).  </w:t>
      </w:r>
    </w:p>
    <w:p w14:paraId="59739C26" w14:textId="77777777" w:rsidR="008B478D" w:rsidRDefault="008B478D" w:rsidP="008B478D"/>
    <w:p w14:paraId="433A45BB" w14:textId="3BFC0E59" w:rsidR="008B478D" w:rsidRDefault="008B478D" w:rsidP="008B478D">
      <w:r>
        <w:t xml:space="preserve">The E_hv1 model was used as </w:t>
      </w:r>
      <w:r w:rsidR="005259F4">
        <w:t xml:space="preserve">a </w:t>
      </w:r>
      <w:r>
        <w:t xml:space="preserve">baseline ensemble model whilst E_hv2 and </w:t>
      </w:r>
      <w:proofErr w:type="spellStart"/>
      <w:r>
        <w:t>E_hv_flex</w:t>
      </w:r>
      <w:proofErr w:type="spellEnd"/>
      <w:r>
        <w:t xml:space="preserve"> models were 'trained' using the testing set to maximise accuracy. This was </w:t>
      </w:r>
      <w:r w:rsidR="005259F4">
        <w:t>achieved</w:t>
      </w:r>
      <w:r>
        <w:t xml:space="preserve"> by using information from their </w:t>
      </w:r>
      <w:r w:rsidR="005259F4">
        <w:t>performance</w:t>
      </w:r>
      <w:r>
        <w:t xml:space="preserve"> in the test set</w:t>
      </w:r>
      <w:r w:rsidR="005259F4">
        <w:t xml:space="preserve"> </w:t>
      </w:r>
      <w:r>
        <w:t xml:space="preserve">to </w:t>
      </w:r>
      <w:r w:rsidR="005259F4">
        <w:t>guide</w:t>
      </w:r>
      <w:r>
        <w:t xml:space="preserve"> their voting biases (see the subheadings below for more information). Due to this training the E_hv2 and </w:t>
      </w:r>
      <w:proofErr w:type="spellStart"/>
      <w:r>
        <w:t>E_hv_flex</w:t>
      </w:r>
      <w:proofErr w:type="spellEnd"/>
      <w:r>
        <w:t xml:space="preserve"> models can only be evaluated using the evaluation set as this dataset is unseen by either model. </w:t>
      </w:r>
    </w:p>
    <w:p w14:paraId="2D91EE4D" w14:textId="77777777" w:rsidR="008B478D" w:rsidRDefault="008B478D" w:rsidP="008B478D">
      <w:r>
        <w:t xml:space="preserve"> </w:t>
      </w:r>
    </w:p>
    <w:p w14:paraId="526FD1DE" w14:textId="77777777" w:rsidR="008B478D" w:rsidRDefault="008B478D" w:rsidP="008B478D">
      <w:r>
        <w:t xml:space="preserve"> ### E_hv1</w:t>
      </w:r>
    </w:p>
    <w:p w14:paraId="26D31FF2" w14:textId="1EDCF7CC" w:rsidR="008B478D" w:rsidRDefault="008B478D" w:rsidP="008B478D">
      <w:r>
        <w:t xml:space="preserve"> This model accepts the </w:t>
      </w:r>
      <w:r w:rsidR="005259F4">
        <w:t>consensus</w:t>
      </w:r>
      <w:r>
        <w:t xml:space="preserve"> and majority votes from </w:t>
      </w:r>
      <w:r w:rsidR="005259F4">
        <w:t>scenario</w:t>
      </w:r>
      <w:r>
        <w:t xml:space="preserve"> 1 and 2. For </w:t>
      </w:r>
      <w:r w:rsidR="005259F4">
        <w:t>scenario</w:t>
      </w:r>
      <w:r>
        <w:t xml:space="preserve"> 3 the model randomly cho</w:t>
      </w:r>
      <w:r w:rsidR="005259F4">
        <w:t>o</w:t>
      </w:r>
      <w:r>
        <w:t xml:space="preserve">ses a non-ensemble model to decide. </w:t>
      </w:r>
    </w:p>
    <w:p w14:paraId="0C7D48C8" w14:textId="77777777" w:rsidR="008B478D" w:rsidRDefault="008B478D" w:rsidP="008B478D">
      <w:r>
        <w:t xml:space="preserve"> </w:t>
      </w:r>
    </w:p>
    <w:p w14:paraId="3D5DC72B" w14:textId="77777777" w:rsidR="008B478D" w:rsidRDefault="008B478D" w:rsidP="008B478D">
      <w:r>
        <w:t xml:space="preserve"> **Advantage:** This voting system is fair </w:t>
      </w:r>
    </w:p>
    <w:p w14:paraId="51AEA465" w14:textId="77777777" w:rsidR="008B478D" w:rsidRDefault="008B478D" w:rsidP="008B478D">
      <w:r>
        <w:t xml:space="preserve"> </w:t>
      </w:r>
    </w:p>
    <w:p w14:paraId="33E5A67C" w14:textId="54520F51" w:rsidR="008B478D" w:rsidRDefault="008B478D" w:rsidP="008B478D">
      <w:r>
        <w:t xml:space="preserve"> **Disadvantage:** The results are not repeatable or reproducible due to the random selection process for </w:t>
      </w:r>
      <w:r w:rsidR="005259F4">
        <w:t>Scenario</w:t>
      </w:r>
      <w:r>
        <w:t xml:space="preserve"> 3. </w:t>
      </w:r>
    </w:p>
    <w:p w14:paraId="0C30BD30" w14:textId="77777777" w:rsidR="008B478D" w:rsidRDefault="008B478D" w:rsidP="008B478D">
      <w:r>
        <w:t xml:space="preserve"> </w:t>
      </w:r>
    </w:p>
    <w:p w14:paraId="44D6A19F" w14:textId="77777777" w:rsidR="008B478D" w:rsidRDefault="008B478D" w:rsidP="008B478D">
      <w:r>
        <w:t xml:space="preserve"> ### E_hv2</w:t>
      </w:r>
    </w:p>
    <w:p w14:paraId="790319AA" w14:textId="3FE90D35" w:rsidR="008B478D" w:rsidRDefault="008B478D" w:rsidP="008B478D">
      <w:r>
        <w:t xml:space="preserve"> This model accepts the </w:t>
      </w:r>
      <w:r w:rsidR="005259F4">
        <w:t>consensus</w:t>
      </w:r>
      <w:r>
        <w:t xml:space="preserve"> and majority votes from </w:t>
      </w:r>
      <w:r w:rsidR="005259F4">
        <w:t>scenario</w:t>
      </w:r>
      <w:r>
        <w:t xml:space="preserve"> 1 and 2. For </w:t>
      </w:r>
      <w:r w:rsidR="005259F4">
        <w:t>scenario</w:t>
      </w:r>
      <w:r>
        <w:t xml:space="preserve"> 3 the non-ensemble model with the highest accuracy in this scenario for the testing set was chosen. The most accurate model for </w:t>
      </w:r>
      <w:r w:rsidR="005259F4">
        <w:t>scenario</w:t>
      </w:r>
      <w:r>
        <w:t xml:space="preserve"> 3 was </w:t>
      </w:r>
      <w:proofErr w:type="spellStart"/>
      <w:r>
        <w:t>log_reg</w:t>
      </w:r>
      <w:proofErr w:type="spellEnd"/>
      <w:r>
        <w:t xml:space="preserve"> at 45%. </w:t>
      </w:r>
    </w:p>
    <w:p w14:paraId="06FC84D9" w14:textId="77777777" w:rsidR="008B478D" w:rsidRDefault="008B478D" w:rsidP="008B478D">
      <w:r>
        <w:t xml:space="preserve">  </w:t>
      </w:r>
    </w:p>
    <w:p w14:paraId="20813680" w14:textId="113A2743" w:rsidR="008B478D" w:rsidRDefault="008B478D" w:rsidP="008B478D">
      <w:r>
        <w:lastRenderedPageBreak/>
        <w:t xml:space="preserve"> **Advantage:** This voting system will yield a higher accuracy than E_hv1</w:t>
      </w:r>
    </w:p>
    <w:p w14:paraId="181492C9" w14:textId="77777777" w:rsidR="008B478D" w:rsidRDefault="008B478D" w:rsidP="008B478D">
      <w:r>
        <w:t xml:space="preserve"> </w:t>
      </w:r>
    </w:p>
    <w:p w14:paraId="684FEB07" w14:textId="5EFD7CDC" w:rsidR="008B478D" w:rsidRDefault="008B478D" w:rsidP="008B478D">
      <w:r>
        <w:t xml:space="preserve"> **Disadvantage:** This model is biased towards the optimised </w:t>
      </w:r>
      <w:proofErr w:type="spellStart"/>
      <w:r>
        <w:t>log_reg</w:t>
      </w:r>
      <w:proofErr w:type="spellEnd"/>
      <w:r>
        <w:t xml:space="preserve"> model for </w:t>
      </w:r>
      <w:r w:rsidR="005259F4">
        <w:t>scenario</w:t>
      </w:r>
      <w:r>
        <w:t xml:space="preserve"> 3. </w:t>
      </w:r>
    </w:p>
    <w:p w14:paraId="5CF86CB8" w14:textId="77777777" w:rsidR="008B478D" w:rsidRDefault="008B478D" w:rsidP="008B478D">
      <w:r>
        <w:t xml:space="preserve"> </w:t>
      </w:r>
    </w:p>
    <w:p w14:paraId="416FAE61" w14:textId="77777777" w:rsidR="008B478D" w:rsidRDefault="008B478D" w:rsidP="008B478D">
      <w:r>
        <w:t xml:space="preserve"> ### </w:t>
      </w:r>
      <w:proofErr w:type="spellStart"/>
      <w:r>
        <w:t>E_hv_flex</w:t>
      </w:r>
      <w:proofErr w:type="spellEnd"/>
    </w:p>
    <w:p w14:paraId="10090E82" w14:textId="5448FC24" w:rsidR="008B478D" w:rsidRDefault="008B478D" w:rsidP="008B478D">
      <w:r>
        <w:t xml:space="preserve"> This model deviates slightly from hard voting principles. It accepts the </w:t>
      </w:r>
      <w:r w:rsidR="005259F4">
        <w:t>consensus</w:t>
      </w:r>
      <w:r>
        <w:t xml:space="preserve"> vote from </w:t>
      </w:r>
      <w:r w:rsidR="005259F4">
        <w:t>scenario</w:t>
      </w:r>
      <w:r>
        <w:t xml:space="preserve"> 1 and adopts the same voting for </w:t>
      </w:r>
      <w:r w:rsidR="005259F4">
        <w:t>scenario</w:t>
      </w:r>
      <w:r>
        <w:t xml:space="preserve"> 3 as E_hv2. </w:t>
      </w:r>
      <w:r w:rsidR="002A2ECE">
        <w:t>The majority vote for</w:t>
      </w:r>
      <w:r>
        <w:t xml:space="preserve"> </w:t>
      </w:r>
      <w:r w:rsidR="005259F4">
        <w:t>scenario</w:t>
      </w:r>
      <w:r>
        <w:t xml:space="preserve"> 2 </w:t>
      </w:r>
      <w:r w:rsidR="002A2ECE">
        <w:t xml:space="preserve">is upheld except for the situation where </w:t>
      </w:r>
      <w:r>
        <w:t xml:space="preserve">KNN and </w:t>
      </w:r>
      <w:proofErr w:type="spellStart"/>
      <w:r>
        <w:t>log_reg</w:t>
      </w:r>
      <w:proofErr w:type="spellEnd"/>
      <w:r>
        <w:t xml:space="preserve"> </w:t>
      </w:r>
      <w:r w:rsidR="002A2ECE">
        <w:t>predict</w:t>
      </w:r>
      <w:r>
        <w:t xml:space="preserve"> a PF label </w:t>
      </w:r>
      <w:r w:rsidR="002A2ECE">
        <w:t>whilst</w:t>
      </w:r>
      <w:r>
        <w:t xml:space="preserve"> GNB </w:t>
      </w:r>
      <w:r w:rsidR="002A2ECE">
        <w:t>predicts</w:t>
      </w:r>
      <w:r>
        <w:t xml:space="preserve"> a SF label</w:t>
      </w:r>
      <w:r w:rsidR="002A2ECE">
        <w:t xml:space="preserve">.  In this situation GNB’s SF prediction is upheld because it </w:t>
      </w:r>
      <w:r>
        <w:t xml:space="preserve"> was found that </w:t>
      </w:r>
      <w:r w:rsidR="002A2ECE">
        <w:t>this prediction</w:t>
      </w:r>
      <w:r>
        <w:t xml:space="preserve"> had a precision of 49.8% whilst the PF prediction by KNN and </w:t>
      </w:r>
      <w:proofErr w:type="spellStart"/>
      <w:r>
        <w:t>log_reg</w:t>
      </w:r>
      <w:proofErr w:type="spellEnd"/>
      <w:r>
        <w:t xml:space="preserve"> had a precision of 34.2%. In doing this the model inherits GNB's superior recall for the SF label, but this comes with a trade-off as the model's PF recall reduces (see </w:t>
      </w:r>
      <w:r w:rsidR="002A2ECE">
        <w:t xml:space="preserve">confusion matrices in the </w:t>
      </w:r>
      <w:r>
        <w:t xml:space="preserve">next section </w:t>
      </w:r>
      <w:r w:rsidR="002A2ECE">
        <w:t xml:space="preserve">to see </w:t>
      </w:r>
      <w:r>
        <w:t>this trade-off). Nevertheless, t</w:t>
      </w:r>
      <w:r w:rsidR="002A2ECE">
        <w:t xml:space="preserve">he increased recall of the SF label should offset the reduced recall of the PF label. </w:t>
      </w:r>
    </w:p>
    <w:p w14:paraId="467E3E7C" w14:textId="77777777" w:rsidR="008B478D" w:rsidRDefault="008B478D" w:rsidP="008B478D"/>
    <w:p w14:paraId="742FE9CB" w14:textId="0EFDD8A2" w:rsidR="008B478D" w:rsidRDefault="008B478D" w:rsidP="008B478D">
      <w:r>
        <w:t>**Advantage:** This voting system will yield a higher accuracy than E_hv2</w:t>
      </w:r>
    </w:p>
    <w:p w14:paraId="6D290D46" w14:textId="77777777" w:rsidR="008B478D" w:rsidRDefault="008B478D" w:rsidP="008B478D">
      <w:r>
        <w:t xml:space="preserve"> </w:t>
      </w:r>
    </w:p>
    <w:p w14:paraId="5AEF326F" w14:textId="0EE2EF2B" w:rsidR="008B478D" w:rsidRDefault="008B478D" w:rsidP="008B478D">
      <w:r>
        <w:t xml:space="preserve">**Disadvantage:** This model is biased towards the optimised </w:t>
      </w:r>
      <w:proofErr w:type="spellStart"/>
      <w:r>
        <w:t>log_reg</w:t>
      </w:r>
      <w:proofErr w:type="spellEnd"/>
      <w:r>
        <w:t xml:space="preserve"> model for </w:t>
      </w:r>
      <w:r w:rsidR="005259F4">
        <w:t>scenario</w:t>
      </w:r>
      <w:r>
        <w:t xml:space="preserve"> 3. It is also biased towards the optimised GNB model for scenario 2 (where KNN and </w:t>
      </w:r>
      <w:proofErr w:type="spellStart"/>
      <w:r>
        <w:t>log_reg</w:t>
      </w:r>
      <w:proofErr w:type="spellEnd"/>
      <w:r>
        <w:t xml:space="preserve"> predict the PF label whilst GNB Predicts the SF). </w:t>
      </w:r>
    </w:p>
    <w:p w14:paraId="256EBDD8" w14:textId="77777777" w:rsidR="008B478D" w:rsidRDefault="008B478D" w:rsidP="008B478D">
      <w:r>
        <w:t xml:space="preserve"> </w:t>
      </w:r>
    </w:p>
    <w:p w14:paraId="2475C211" w14:textId="77777777" w:rsidR="008B478D" w:rsidRDefault="008B478D" w:rsidP="008B478D">
      <w:r>
        <w:t xml:space="preserve"> </w:t>
      </w:r>
    </w:p>
    <w:p w14:paraId="54A2BB4D" w14:textId="77777777" w:rsidR="008B478D" w:rsidRDefault="008B478D" w:rsidP="008B478D">
      <w:r>
        <w:t xml:space="preserve"> ## Section 10: Evaluating KNN, </w:t>
      </w:r>
      <w:proofErr w:type="spellStart"/>
      <w:r>
        <w:t>log_reg</w:t>
      </w:r>
      <w:proofErr w:type="spellEnd"/>
      <w:r>
        <w:t xml:space="preserve"> and GNB, E_hv1, E_hv2, </w:t>
      </w:r>
      <w:proofErr w:type="spellStart"/>
      <w:r>
        <w:t>E_hv_flex</w:t>
      </w:r>
      <w:proofErr w:type="spellEnd"/>
    </w:p>
    <w:p w14:paraId="01F84A80" w14:textId="53F137DD" w:rsidR="008B478D" w:rsidRDefault="008B478D" w:rsidP="008B478D">
      <w:r>
        <w:t xml:space="preserve"> To evaluate all 6 models produced</w:t>
      </w:r>
      <w:r w:rsidR="003837DF">
        <w:t>,</w:t>
      </w:r>
      <w:r>
        <w:t xml:space="preserve"> the evaluation set was used as this data is unseen by all the models.  </w:t>
      </w:r>
    </w:p>
    <w:p w14:paraId="2D4EB597" w14:textId="77777777" w:rsidR="008B478D" w:rsidRDefault="008B478D" w:rsidP="008B478D">
      <w:r>
        <w:t xml:space="preserve"> </w:t>
      </w:r>
    </w:p>
    <w:p w14:paraId="3F993853" w14:textId="77777777" w:rsidR="008B478D" w:rsidRDefault="008B478D" w:rsidP="008B478D">
      <w:r>
        <w:t xml:space="preserve"> ### Accuracy, Precision and Recall </w:t>
      </w:r>
    </w:p>
    <w:p w14:paraId="7412AA28" w14:textId="77777777" w:rsidR="008B478D" w:rsidRDefault="008B478D" w:rsidP="008B478D">
      <w:r>
        <w:t xml:space="preserve"> ![](https://github.com/favourumeh/Identifying-Player-Position/blob/main/Evaluation%20images/Accuracy%2C%20Precision%2C%20Recall%20for%20all%20models%20for%20evaluation%20data.png)</w:t>
      </w:r>
    </w:p>
    <w:p w14:paraId="0B16B0DA" w14:textId="77777777" w:rsidR="008B478D" w:rsidRDefault="008B478D" w:rsidP="008B478D">
      <w:r>
        <w:t xml:space="preserve">    </w:t>
      </w:r>
    </w:p>
    <w:p w14:paraId="008B5977" w14:textId="77777777" w:rsidR="008B478D" w:rsidRDefault="008B478D" w:rsidP="008B478D">
      <w:r>
        <w:t xml:space="preserve">      </w:t>
      </w:r>
    </w:p>
    <w:p w14:paraId="7CF3DB88" w14:textId="77777777" w:rsidR="008B478D" w:rsidRDefault="008B478D" w:rsidP="008B478D">
      <w:r>
        <w:t xml:space="preserve"> ### Confusion Matrices</w:t>
      </w:r>
    </w:p>
    <w:p w14:paraId="3239DE2E" w14:textId="77777777" w:rsidR="008B478D" w:rsidRDefault="008B478D" w:rsidP="008B478D">
      <w:r>
        <w:t xml:space="preserve"> </w:t>
      </w:r>
    </w:p>
    <w:p w14:paraId="710D4DC5" w14:textId="77777777" w:rsidR="008B478D" w:rsidRDefault="008B478D" w:rsidP="008B478D">
      <w:r>
        <w:t xml:space="preserve"> #### 1) Non-Ensemble Models</w:t>
      </w:r>
    </w:p>
    <w:p w14:paraId="266D6E36" w14:textId="77777777" w:rsidR="008B478D" w:rsidRDefault="008B478D" w:rsidP="008B478D">
      <w:r>
        <w:t xml:space="preserve"> ![](https://github.com/favourumeh/Identifying-Player-Position/blob/main/Evaluation%20images/Confusion%20matrices%20for%20all%20non-ensemble%20models%20for%20evaluation%20data.png)</w:t>
      </w:r>
    </w:p>
    <w:p w14:paraId="4F29D9F8" w14:textId="77777777" w:rsidR="008B478D" w:rsidRDefault="008B478D" w:rsidP="008B478D"/>
    <w:p w14:paraId="139BDC75" w14:textId="77777777" w:rsidR="008B478D" w:rsidRDefault="008B478D" w:rsidP="008B478D">
      <w:r>
        <w:t xml:space="preserve"> #### 2) Ensemble Models</w:t>
      </w:r>
    </w:p>
    <w:p w14:paraId="5D65346B" w14:textId="77777777" w:rsidR="008B478D" w:rsidRDefault="008B478D" w:rsidP="008B478D">
      <w:r>
        <w:t xml:space="preserve"> ![](https://github.com/favourumeh/Identifying-Player-Position/blob/main/Evaluation%20images/Confusion%20matrices%20for%20all%20ensemble%20models%20for%20evaluation%20data.png)</w:t>
      </w:r>
    </w:p>
    <w:p w14:paraId="0E98C464" w14:textId="77777777" w:rsidR="008B478D" w:rsidRDefault="008B478D" w:rsidP="008B478D"/>
    <w:p w14:paraId="15B2E9CD" w14:textId="77777777" w:rsidR="008B478D" w:rsidRDefault="008B478D" w:rsidP="008B478D">
      <w:r>
        <w:t xml:space="preserve">### Evaluation </w:t>
      </w:r>
    </w:p>
    <w:p w14:paraId="0BC01D2A" w14:textId="77777777" w:rsidR="008B478D" w:rsidRDefault="008B478D" w:rsidP="008B478D"/>
    <w:p w14:paraId="642B96DE" w14:textId="77777777" w:rsidR="008B478D" w:rsidRDefault="008B478D" w:rsidP="008B478D">
      <w:r>
        <w:t xml:space="preserve">All non-ensemble models have low variance because the precision and recall scores are </w:t>
      </w:r>
      <w:proofErr w:type="gramStart"/>
      <w:r>
        <w:t>similar to</w:t>
      </w:r>
      <w:proofErr w:type="gramEnd"/>
      <w:r>
        <w:t xml:space="preserve"> those from the test dataset. Based on these findings, it can be assumed that the ensemble models will also have low variance.  </w:t>
      </w:r>
    </w:p>
    <w:p w14:paraId="7747AED8" w14:textId="77777777" w:rsidR="008B478D" w:rsidRDefault="008B478D" w:rsidP="008B478D"/>
    <w:p w14:paraId="140B7966" w14:textId="0D0A571F" w:rsidR="008B478D" w:rsidRDefault="008B478D" w:rsidP="008B478D">
      <w:r>
        <w:t>As expected</w:t>
      </w:r>
      <w:r w:rsidR="003837DF">
        <w:t>,</w:t>
      </w:r>
      <w:r>
        <w:t xml:space="preserve"> </w:t>
      </w:r>
      <w:proofErr w:type="spellStart"/>
      <w:r>
        <w:t>E_hv_flex</w:t>
      </w:r>
      <w:proofErr w:type="spellEnd"/>
      <w:r>
        <w:t xml:space="preserve"> appears to have t</w:t>
      </w:r>
      <w:r w:rsidR="003837DF">
        <w:t>he</w:t>
      </w:r>
      <w:r>
        <w:t xml:space="preserve"> best overall precision, recall and accuracy. However, it is still just 2% better off </w:t>
      </w:r>
      <w:r w:rsidR="003837DF">
        <w:t xml:space="preserve">than </w:t>
      </w:r>
      <w:r>
        <w:t xml:space="preserve">the best overall non-ensemble model, </w:t>
      </w:r>
      <w:proofErr w:type="spellStart"/>
      <w:r>
        <w:t>log_reg</w:t>
      </w:r>
      <w:proofErr w:type="spellEnd"/>
      <w:r>
        <w:t xml:space="preserve">. </w:t>
      </w:r>
      <w:r w:rsidR="003837DF">
        <w:t>Additionally</w:t>
      </w:r>
      <w:r>
        <w:t xml:space="preserve">, the confusion matrix for </w:t>
      </w:r>
      <w:proofErr w:type="spellStart"/>
      <w:r>
        <w:t>E_hv_flex</w:t>
      </w:r>
      <w:proofErr w:type="spellEnd"/>
      <w:r>
        <w:t xml:space="preserve"> and E_hv2 shows that </w:t>
      </w:r>
      <w:proofErr w:type="spellStart"/>
      <w:r>
        <w:t>E_hv_flex</w:t>
      </w:r>
      <w:proofErr w:type="spellEnd"/>
      <w:r>
        <w:t xml:space="preserve"> has improved SF recall at the cost of PF recall. </w:t>
      </w:r>
    </w:p>
    <w:p w14:paraId="173D0B4F" w14:textId="77777777" w:rsidR="008B478D" w:rsidRDefault="008B478D" w:rsidP="008B478D"/>
    <w:p w14:paraId="1BE79398" w14:textId="77777777" w:rsidR="008B478D" w:rsidRDefault="008B478D" w:rsidP="008B478D">
      <w:r>
        <w:t xml:space="preserve">There appears to be a limit to the precision, recall and accuracy that can be achieved by the current models. This limit may be caused by the features used in each of the optimised non-ensemble models. The current features could make it difficult for the non-ensemble models to differentiate the PF, SF and C classes. The purpose behind creating the ensemble models was the belief that they would inherit the good traits of the non-ensemble model, and this is evident in high precision and recall of the C and PG classes; but also evident are the poor distinction of the PF, </w:t>
      </w:r>
      <w:proofErr w:type="gramStart"/>
      <w:r>
        <w:t>SF</w:t>
      </w:r>
      <w:proofErr w:type="gramEnd"/>
      <w:r>
        <w:t xml:space="preserve"> and c classes. </w:t>
      </w:r>
    </w:p>
    <w:p w14:paraId="1E15E30C" w14:textId="77777777" w:rsidR="008B478D" w:rsidRDefault="008B478D" w:rsidP="008B478D"/>
    <w:p w14:paraId="48B3F902" w14:textId="18C07B62" w:rsidR="008B478D" w:rsidRDefault="008B478D" w:rsidP="008B478D">
      <w:r>
        <w:t>To improve the precision and recall of the models</w:t>
      </w:r>
      <w:r w:rsidR="003837DF">
        <w:t>,</w:t>
      </w:r>
      <w:r>
        <w:t xml:space="preserve"> stronger feature engineering is required. The addition of new features that show clear separation of the classes should </w:t>
      </w:r>
      <w:r w:rsidR="003837DF">
        <w:t>improve</w:t>
      </w:r>
      <w:r>
        <w:t xml:space="preserve"> the precision and recall for all classes much more tha</w:t>
      </w:r>
      <w:r w:rsidR="003837DF">
        <w:t>n</w:t>
      </w:r>
      <w:r>
        <w:t xml:space="preserve"> further tuning or ensemble model tweaks. </w:t>
      </w:r>
    </w:p>
    <w:p w14:paraId="3B649DAA" w14:textId="77777777" w:rsidR="008B478D" w:rsidRDefault="008B478D" w:rsidP="008B478D"/>
    <w:p w14:paraId="1E0157BB" w14:textId="77777777" w:rsidR="008B478D" w:rsidRDefault="008B478D" w:rsidP="008B478D">
      <w:r>
        <w:lastRenderedPageBreak/>
        <w:t xml:space="preserve"> ## Section 11: Further work </w:t>
      </w:r>
    </w:p>
    <w:p w14:paraId="348F53A9" w14:textId="77777777" w:rsidR="008B478D" w:rsidRDefault="008B478D" w:rsidP="008B478D">
      <w:r>
        <w:t>The below sub-sections are suggestions for improvements that could be made to improve precision and recall for all classes.</w:t>
      </w:r>
    </w:p>
    <w:p w14:paraId="7989531B" w14:textId="77777777" w:rsidR="008B478D" w:rsidRDefault="008B478D" w:rsidP="008B478D"/>
    <w:p w14:paraId="24463569" w14:textId="77777777" w:rsidR="008B478D" w:rsidRDefault="008B478D" w:rsidP="008B478D">
      <w:r>
        <w:t xml:space="preserve">### Improving precision and recall </w:t>
      </w:r>
    </w:p>
    <w:p w14:paraId="347BC7B3" w14:textId="77777777" w:rsidR="008B478D" w:rsidRDefault="008B478D" w:rsidP="008B478D">
      <w:r>
        <w:t xml:space="preserve"> </w:t>
      </w:r>
    </w:p>
    <w:p w14:paraId="0BA8ED9B" w14:textId="037D1203" w:rsidR="008B478D" w:rsidRDefault="008B478D" w:rsidP="008B478D">
      <w:r>
        <w:t>This can be done by adding features which help to better distinguish the classes such a</w:t>
      </w:r>
      <w:r w:rsidR="003837DF">
        <w:t>s</w:t>
      </w:r>
      <w:r>
        <w:t xml:space="preserve"> 'player height' or 'AST/TOV' ('Assist/Turnover'). Another possible feature is a score that </w:t>
      </w:r>
      <w:proofErr w:type="gramStart"/>
      <w:r>
        <w:t>takes into account</w:t>
      </w:r>
      <w:proofErr w:type="gramEnd"/>
      <w:r>
        <w:t xml:space="preserve"> the</w:t>
      </w:r>
      <w:r w:rsidR="003837DF">
        <w:t xml:space="preserve"> fact that the</w:t>
      </w:r>
      <w:r>
        <w:t xml:space="preserve"> 'C' class was disproportionately affected by nulls in the '3P_per' feature. Roughly 33% of the C label had a null value for this feature compared to 15% for PF, 2.3% for SF, 0.7% for PG and 0.6% for SG. </w:t>
      </w:r>
    </w:p>
    <w:p w14:paraId="6AB00309" w14:textId="77777777" w:rsidR="008B478D" w:rsidRDefault="008B478D" w:rsidP="008B478D">
      <w:r>
        <w:t xml:space="preserve"> </w:t>
      </w:r>
    </w:p>
    <w:p w14:paraId="7D716527" w14:textId="77777777" w:rsidR="008B478D" w:rsidRDefault="008B478D" w:rsidP="008B478D">
      <w:r>
        <w:t xml:space="preserve"> ### Improve ensemble approach </w:t>
      </w:r>
    </w:p>
    <w:p w14:paraId="02429729" w14:textId="7A9A2110" w:rsidR="008B478D" w:rsidRDefault="008B478D" w:rsidP="008B478D">
      <w:r>
        <w:t xml:space="preserve"> A soft voting classifier may also prove better than a hard </w:t>
      </w:r>
      <w:r w:rsidR="003837DF">
        <w:t>voting</w:t>
      </w:r>
      <w:r>
        <w:t xml:space="preserve"> classifier for situations where the non-ensemble models have high </w:t>
      </w:r>
      <w:r w:rsidR="003837DF">
        <w:t>uncertainty</w:t>
      </w:r>
      <w:r>
        <w:t xml:space="preserve"> in a classification. </w:t>
      </w:r>
      <w:r w:rsidR="003837DF">
        <w:t>However</w:t>
      </w:r>
      <w:r w:rsidR="00DD57B8">
        <w:t>,</w:t>
      </w:r>
      <w:r w:rsidR="003837DF">
        <w:t xml:space="preserve"> for this to be fruitful the feature engineering suggestions need to be implemented.   </w:t>
      </w:r>
    </w:p>
    <w:p w14:paraId="4FADBB76" w14:textId="77777777" w:rsidR="008B478D" w:rsidRDefault="008B478D" w:rsidP="008B478D">
      <w:r>
        <w:t xml:space="preserve"> </w:t>
      </w:r>
    </w:p>
    <w:p w14:paraId="56FD8738" w14:textId="77777777" w:rsidR="008B478D" w:rsidRDefault="008B478D" w:rsidP="008B478D">
      <w:r>
        <w:t xml:space="preserve">## Section 12: How to use the tool developed </w:t>
      </w:r>
    </w:p>
    <w:p w14:paraId="573948A8" w14:textId="5FF6119A" w:rsidR="008B478D" w:rsidRDefault="008B478D" w:rsidP="008B478D">
      <w:r>
        <w:t xml:space="preserve">The tool developed allows the user to use all models created in this project (ensemble and non-ensemble) to predict the position </w:t>
      </w:r>
      <w:r w:rsidR="003837DF">
        <w:t xml:space="preserve">of </w:t>
      </w:r>
      <w:r>
        <w:t xml:space="preserve">one or more players. The variable 'y_pred' should give the prediction(s) made. When Identifying a single </w:t>
      </w:r>
      <w:r w:rsidR="003837DF">
        <w:t>player,</w:t>
      </w:r>
      <w:r>
        <w:t xml:space="preserve"> the prediction will also be printed in the console. When identifying more than one player the </w:t>
      </w:r>
      <w:r w:rsidR="003837DF">
        <w:t>predictions</w:t>
      </w:r>
      <w:r>
        <w:t xml:space="preserve"> will not be in the console instead there will be a classification report and confusion matrix. </w:t>
      </w:r>
    </w:p>
    <w:p w14:paraId="4BA542A7" w14:textId="77777777" w:rsidR="008B478D" w:rsidRDefault="008B478D" w:rsidP="008B478D"/>
    <w:p w14:paraId="1DFAD08B" w14:textId="77777777" w:rsidR="008B478D" w:rsidRDefault="008B478D" w:rsidP="008B478D">
      <w:r>
        <w:t xml:space="preserve">Follow the flow chart below to use the tool which is in the file 'Testing_All_Models.py' in the folder [Final Model_ Hard voting classifier](https://github.com/favourumeh/Identifying-Player-Position/tree/main/Ensemble/Final%20Model_%20Hard%20voting%20classifier). </w:t>
      </w:r>
    </w:p>
    <w:p w14:paraId="3A1F3019" w14:textId="77777777" w:rsidR="008B478D" w:rsidRDefault="008B478D" w:rsidP="008B478D"/>
    <w:p w14:paraId="5985137C" w14:textId="77777777" w:rsidR="008B478D" w:rsidRDefault="008B478D" w:rsidP="008B478D">
      <w:r>
        <w:t>![](https://github.com/favourumeh/Identifying-Player-Position/blob/main/Ensemble/Final%20Model_%20Hard%20voting%20classifier/How%20to%20use%20the%20tool.png)</w:t>
      </w:r>
    </w:p>
    <w:p w14:paraId="6149652B" w14:textId="77777777" w:rsidR="008B478D" w:rsidRDefault="008B478D" w:rsidP="008B478D"/>
    <w:p w14:paraId="5104216F" w14:textId="47448EB0" w:rsidR="006513AE" w:rsidRDefault="006513AE"/>
    <w:p w14:paraId="2C22CB35" w14:textId="0261CFFB" w:rsidR="004A4E04" w:rsidRDefault="004A4E04"/>
    <w:p w14:paraId="7D74853B" w14:textId="7A28195A" w:rsidR="004A4E04" w:rsidRDefault="004A4E04"/>
    <w:p w14:paraId="6F617845" w14:textId="76F921E3" w:rsidR="004A4E04" w:rsidRPr="004A4E04" w:rsidRDefault="004A4E04" w:rsidP="004A4E04">
      <w:pPr>
        <w:pStyle w:val="Heading1"/>
        <w:rPr>
          <w:color w:val="auto"/>
        </w:rPr>
      </w:pPr>
      <w:r w:rsidRPr="004A4E04">
        <w:rPr>
          <w:color w:val="auto"/>
        </w:rPr>
        <w:t>DATA PIPELINE</w:t>
      </w:r>
    </w:p>
    <w:p w14:paraId="38569CF9" w14:textId="77777777" w:rsidR="004A4E04" w:rsidRDefault="004A4E04" w:rsidP="004A4E04">
      <w:r>
        <w:t xml:space="preserve">- Created a data pipeline that can scrape and clean tabular statistical data from BasketballReference.com and store it in a local MySQL server and/or Excel workbook. </w:t>
      </w:r>
    </w:p>
    <w:p w14:paraId="6DD0E009" w14:textId="0F9BC798" w:rsidR="004A4E04" w:rsidRDefault="004A4E04" w:rsidP="004A4E04">
      <w:r>
        <w:t>- The pipeline was used to store over 16,000 rows of per-game statistics of players in the  National Basketball Association (NBA) spanning 31 years (from 1990-2021)</w:t>
      </w:r>
    </w:p>
    <w:p w14:paraId="012FA279" w14:textId="77777777" w:rsidR="004A4E04" w:rsidRDefault="004A4E04" w:rsidP="004A4E04">
      <w:r>
        <w:t xml:space="preserve">- The stored data was then used in several machine learning projects namely regression and classification (see [Predicting Turnovers](https://github.com/favourumeh/Multiple_Linear_Regression---Predicting-Turnovers-) project and [Identifying Player Position](https://github.com/favourumeh/Identifying-Player-Position) project)  </w:t>
      </w:r>
    </w:p>
    <w:p w14:paraId="1B78B056" w14:textId="77777777" w:rsidR="004A4E04" w:rsidRDefault="004A4E04" w:rsidP="004A4E04">
      <w:r>
        <w:t xml:space="preserve">- The NBA is the top professional basketball league in North America. It was founded in 1947 and is currently home to the best basketball players in the world. </w:t>
      </w:r>
    </w:p>
    <w:p w14:paraId="00118573" w14:textId="77777777" w:rsidR="004A4E04" w:rsidRDefault="004A4E04" w:rsidP="004A4E04">
      <w:r>
        <w:t xml:space="preserve">- Basketball Reference is an online depository of basketball statistics, game logs etc for different basketball leagues.  </w:t>
      </w:r>
    </w:p>
    <w:p w14:paraId="52415FCA" w14:textId="4AD75F73" w:rsidR="004A4E04" w:rsidRDefault="004A4E04" w:rsidP="004A4E04">
      <w:r>
        <w:t>- Feel free to try out the pipeline by cloning the repository and opening the 'data_pipeline_bball_reference_to_SQL_or_EXCEL.py' file (see the flowchart below for further details).</w:t>
      </w:r>
    </w:p>
    <w:p w14:paraId="4375ABE0" w14:textId="144F75D6" w:rsidR="009A5A3B" w:rsidRDefault="009A5A3B" w:rsidP="004A4E04"/>
    <w:p w14:paraId="476854D4" w14:textId="088B2ACD" w:rsidR="009A5A3B" w:rsidRDefault="009A5A3B" w:rsidP="004A4E04"/>
    <w:p w14:paraId="5DF5AF85" w14:textId="355B723C" w:rsidR="009A5A3B" w:rsidRDefault="009A5A3B" w:rsidP="004A4E04"/>
    <w:p w14:paraId="103A3760" w14:textId="246B0D9B" w:rsidR="009A5A3B" w:rsidRDefault="009A5A3B" w:rsidP="004A4E04"/>
    <w:p w14:paraId="39F5C1D6" w14:textId="2419F002" w:rsidR="009A5A3B" w:rsidRDefault="009A5A3B" w:rsidP="004A4E04"/>
    <w:p w14:paraId="12193839" w14:textId="6C8E9EB9" w:rsidR="009A5A3B" w:rsidRDefault="009A5A3B" w:rsidP="004A4E04"/>
    <w:p w14:paraId="366C0C01" w14:textId="6A15524F" w:rsidR="009A5A3B" w:rsidRDefault="009A5A3B" w:rsidP="004A4E04"/>
    <w:p w14:paraId="4F0399A2" w14:textId="5829BC22" w:rsidR="009A5A3B" w:rsidRDefault="009A5A3B" w:rsidP="004A4E04"/>
    <w:p w14:paraId="54234DDA" w14:textId="696E7471" w:rsidR="009A5A3B" w:rsidRDefault="009A5A3B" w:rsidP="004A4E04"/>
    <w:p w14:paraId="4D76017F" w14:textId="432434EF" w:rsidR="009A5A3B" w:rsidRDefault="009A5A3B" w:rsidP="004A4E04"/>
    <w:p w14:paraId="5F0F9FD2" w14:textId="757323D0" w:rsidR="009A5A3B" w:rsidRDefault="009A5A3B" w:rsidP="004A4E04"/>
    <w:p w14:paraId="623302DA" w14:textId="347DE3BD" w:rsidR="009A5A3B" w:rsidRDefault="009A5A3B" w:rsidP="009A5A3B">
      <w:pPr>
        <w:pStyle w:val="Heading1"/>
      </w:pPr>
      <w:r>
        <w:lastRenderedPageBreak/>
        <w:t xml:space="preserve">Predicting Turnovers </w:t>
      </w:r>
    </w:p>
    <w:p w14:paraId="45E718F1" w14:textId="77777777" w:rsidR="009A5A3B" w:rsidRDefault="009A5A3B" w:rsidP="009A5A3B">
      <w:r>
        <w:t xml:space="preserve"># </w:t>
      </w:r>
      <w:proofErr w:type="spellStart"/>
      <w:r>
        <w:t>Multiple_Linear_Regression</w:t>
      </w:r>
      <w:proofErr w:type="spellEnd"/>
      <w:r>
        <w:t xml:space="preserve">-- Predicting Turnovers </w:t>
      </w:r>
    </w:p>
    <w:p w14:paraId="4DB4BC34" w14:textId="77777777" w:rsidR="009A5A3B" w:rsidRDefault="009A5A3B" w:rsidP="009A5A3B"/>
    <w:p w14:paraId="29A4EAE3" w14:textId="27C78C52" w:rsidR="009A5A3B" w:rsidRDefault="009A5A3B" w:rsidP="009A5A3B">
      <w:r>
        <w:t xml:space="preserve">- For more </w:t>
      </w:r>
      <w:r w:rsidR="000732BA">
        <w:t>in-depth</w:t>
      </w:r>
      <w:r>
        <w:t xml:space="preserve"> analysis see the report ('Multiple Linear Regression_with_FTA.docx'). </w:t>
      </w:r>
      <w:r w:rsidR="000732BA">
        <w:t>Otherwise,</w:t>
      </w:r>
      <w:r>
        <w:t xml:space="preserve"> the rest of the README gives a summary of some of the actions undergone and the findings of the project. </w:t>
      </w:r>
    </w:p>
    <w:p w14:paraId="36D3D1B2" w14:textId="77777777" w:rsidR="009A5A3B" w:rsidRDefault="009A5A3B" w:rsidP="009A5A3B"/>
    <w:p w14:paraId="77205B39" w14:textId="77777777" w:rsidR="009A5A3B" w:rsidRDefault="009A5A3B" w:rsidP="009A5A3B">
      <w:r>
        <w:t>- Please feel free to try out the models using the 'Try_out_Model.py' file in the 'Try Out Models' folder</w:t>
      </w:r>
    </w:p>
    <w:p w14:paraId="2F589770" w14:textId="77777777" w:rsidR="009A5A3B" w:rsidRDefault="009A5A3B" w:rsidP="009A5A3B"/>
    <w:p w14:paraId="74B675BB" w14:textId="77777777" w:rsidR="009A5A3B" w:rsidRDefault="009A5A3B" w:rsidP="009A5A3B">
      <w:r>
        <w:t>## Project Overview</w:t>
      </w:r>
    </w:p>
    <w:p w14:paraId="16CF832B" w14:textId="0ECA678D" w:rsidR="009A5A3B" w:rsidRDefault="009A5A3B" w:rsidP="009A5A3B">
      <w:r>
        <w:t xml:space="preserve"> - In this project two multiple linear regression models were created to predict the turnovers </w:t>
      </w:r>
      <w:r w:rsidR="000732BA">
        <w:t>committed</w:t>
      </w:r>
      <w:r>
        <w:t xml:space="preserve"> by an NBA player per 36 minutes (TOV)</w:t>
      </w:r>
    </w:p>
    <w:p w14:paraId="31E7C264" w14:textId="77777777" w:rsidR="009A5A3B" w:rsidRDefault="009A5A3B" w:rsidP="009A5A3B">
      <w:r>
        <w:t xml:space="preserve"> </w:t>
      </w:r>
    </w:p>
    <w:p w14:paraId="231951E5" w14:textId="77777777" w:rsidR="009A5A3B" w:rsidRDefault="009A5A3B" w:rsidP="009A5A3B">
      <w:r>
        <w:t xml:space="preserve"> - The model results were validated against the linear regression assumptions and using: </w:t>
      </w:r>
    </w:p>
    <w:p w14:paraId="1D677052" w14:textId="77777777" w:rsidR="009A5A3B" w:rsidRDefault="009A5A3B" w:rsidP="009A5A3B">
      <w:r>
        <w:t xml:space="preserve">        </w:t>
      </w:r>
    </w:p>
    <w:p w14:paraId="244CC11F" w14:textId="77777777" w:rsidR="009A5A3B" w:rsidRDefault="009A5A3B" w:rsidP="009A5A3B">
      <w:r>
        <w:t xml:space="preserve">      - the following metrics: 1) Mean Absolute Error (MAE); 2) Root Mean Squared Error (RMSE); 3) R-squared (R2)</w:t>
      </w:r>
    </w:p>
    <w:p w14:paraId="2F99991B" w14:textId="77777777" w:rsidR="009A5A3B" w:rsidRDefault="009A5A3B" w:rsidP="009A5A3B">
      <w:r>
        <w:t xml:space="preserve">        </w:t>
      </w:r>
    </w:p>
    <w:p w14:paraId="3293684B" w14:textId="77777777" w:rsidR="009A5A3B" w:rsidRDefault="009A5A3B" w:rsidP="009A5A3B">
      <w:r>
        <w:t xml:space="preserve">      - train-test split and cross-validation </w:t>
      </w:r>
    </w:p>
    <w:p w14:paraId="5C14C3A9" w14:textId="77777777" w:rsidR="009A5A3B" w:rsidRDefault="009A5A3B" w:rsidP="009A5A3B">
      <w:r>
        <w:t xml:space="preserve">        </w:t>
      </w:r>
    </w:p>
    <w:p w14:paraId="23A31000" w14:textId="51F7C5EF" w:rsidR="009A5A3B" w:rsidRDefault="009A5A3B" w:rsidP="009A5A3B">
      <w:r>
        <w:t xml:space="preserve"> - Ultimately it was found that Two-point attempts per36(2PA), Free throw Attempts per36(FTA) and Assists per36(AST) were the only factors from the dataset that had a notable </w:t>
      </w:r>
      <w:r w:rsidR="000732BA">
        <w:t>e</w:t>
      </w:r>
      <w:r>
        <w:t>ffect</w:t>
      </w:r>
      <w:r w:rsidR="000732BA">
        <w:t xml:space="preserve"> on</w:t>
      </w:r>
      <w:r>
        <w:t xml:space="preserve"> the TOV:</w:t>
      </w:r>
    </w:p>
    <w:p w14:paraId="41A98F2A" w14:textId="77777777" w:rsidR="009A5A3B" w:rsidRDefault="009A5A3B" w:rsidP="009A5A3B">
      <w:r>
        <w:t xml:space="preserve"> </w:t>
      </w:r>
    </w:p>
    <w:p w14:paraId="20E61CD2" w14:textId="7B88B235" w:rsidR="009A5A3B" w:rsidRDefault="009A5A3B" w:rsidP="009A5A3B">
      <w:r>
        <w:t xml:space="preserve">      - **R2 = 0.46** . This is low because the model does not factor a player's skill which is the primary predictor of TOV. The R2 suggests that there is a significant variance in skill level amongs</w:t>
      </w:r>
      <w:r w:rsidR="000732BA">
        <w:t>t</w:t>
      </w:r>
      <w:r>
        <w:t xml:space="preserve"> players  </w:t>
      </w:r>
    </w:p>
    <w:p w14:paraId="36EC609B" w14:textId="77777777" w:rsidR="009A5A3B" w:rsidRDefault="009A5A3B" w:rsidP="009A5A3B">
      <w:r>
        <w:t xml:space="preserve">        </w:t>
      </w:r>
    </w:p>
    <w:p w14:paraId="2542FC9E" w14:textId="77777777" w:rsidR="009A5A3B" w:rsidRDefault="009A5A3B" w:rsidP="009A5A3B">
      <w:r>
        <w:t xml:space="preserve">      - **RMSE = 0.529** . The value of this error is roughly 25% of the mean TOV observed. </w:t>
      </w:r>
    </w:p>
    <w:p w14:paraId="15E1F8DE" w14:textId="77777777" w:rsidR="009A5A3B" w:rsidRDefault="009A5A3B" w:rsidP="009A5A3B"/>
    <w:p w14:paraId="19150A5B" w14:textId="1993005D" w:rsidR="009A5A3B" w:rsidRDefault="009A5A3B" w:rsidP="009A5A3B">
      <w:r>
        <w:t>- The models created can be used to assists NBA coaches in player development because the model acts as a predictor of a player's expected TOV. A player vastly outperforming their expected TOV (</w:t>
      </w:r>
      <w:proofErr w:type="gramStart"/>
      <w:r>
        <w:t>i.e.</w:t>
      </w:r>
      <w:proofErr w:type="gramEnd"/>
      <w:r>
        <w:t xml:space="preserve"> commits less TOV tha</w:t>
      </w:r>
      <w:r w:rsidR="000732BA">
        <w:t>n</w:t>
      </w:r>
      <w:r>
        <w:t xml:space="preserve"> expected) could indicate </w:t>
      </w:r>
      <w:r w:rsidR="000732BA">
        <w:t xml:space="preserve">good ball retention skills which </w:t>
      </w:r>
      <w:r>
        <w:t>would mean that they require more on-ball possessions.</w:t>
      </w:r>
      <w:r w:rsidR="000732BA">
        <w:t xml:space="preserve"> It can also be used to pinpoint players who need more training in ball retention. </w:t>
      </w:r>
    </w:p>
    <w:p w14:paraId="573B1741" w14:textId="77777777" w:rsidR="009A5A3B" w:rsidRDefault="009A5A3B" w:rsidP="009A5A3B"/>
    <w:p w14:paraId="10F7FC6C" w14:textId="77777777" w:rsidR="009A5A3B" w:rsidRDefault="009A5A3B" w:rsidP="009A5A3B"/>
    <w:p w14:paraId="149B6C9D" w14:textId="77777777" w:rsidR="009A5A3B" w:rsidRDefault="009A5A3B" w:rsidP="009A5A3B">
      <w:r>
        <w:t xml:space="preserve">## Python version and packages </w:t>
      </w:r>
    </w:p>
    <w:p w14:paraId="29A29169" w14:textId="77777777" w:rsidR="009A5A3B" w:rsidRDefault="009A5A3B" w:rsidP="009A5A3B">
      <w:r>
        <w:t>Python Version: 3.8.3</w:t>
      </w:r>
    </w:p>
    <w:p w14:paraId="5CB142D5" w14:textId="77777777" w:rsidR="009A5A3B" w:rsidRDefault="009A5A3B" w:rsidP="009A5A3B"/>
    <w:p w14:paraId="175DCF7B" w14:textId="77777777" w:rsidR="009A5A3B" w:rsidRDefault="009A5A3B" w:rsidP="009A5A3B">
      <w:r>
        <w:t xml:space="preserve">Packages: pandas, numpy, sklearn, </w:t>
      </w:r>
      <w:proofErr w:type="spellStart"/>
      <w:r>
        <w:t>statsmodles</w:t>
      </w:r>
      <w:proofErr w:type="spellEnd"/>
      <w:r>
        <w:t>, matplotlib, seaborn, pickle</w:t>
      </w:r>
    </w:p>
    <w:p w14:paraId="04ED5CF5" w14:textId="77777777" w:rsidR="009A5A3B" w:rsidRDefault="009A5A3B" w:rsidP="009A5A3B"/>
    <w:p w14:paraId="2113CA1E" w14:textId="77777777" w:rsidR="009A5A3B" w:rsidRDefault="009A5A3B" w:rsidP="009A5A3B">
      <w:r>
        <w:t xml:space="preserve">## Data used </w:t>
      </w:r>
    </w:p>
    <w:p w14:paraId="0F3DB3B3" w14:textId="77777777" w:rsidR="009A5A3B" w:rsidRDefault="009A5A3B" w:rsidP="009A5A3B"/>
    <w:p w14:paraId="4D23827D" w14:textId="77777777" w:rsidR="009A5A3B" w:rsidRDefault="009A5A3B" w:rsidP="009A5A3B">
      <w:r>
        <w:t>Slice of table used</w:t>
      </w:r>
    </w:p>
    <w:p w14:paraId="6651D28B" w14:textId="77777777" w:rsidR="009A5A3B" w:rsidRDefault="009A5A3B" w:rsidP="009A5A3B"/>
    <w:p w14:paraId="6C07163B" w14:textId="77777777" w:rsidR="009A5A3B" w:rsidRDefault="009A5A3B" w:rsidP="009A5A3B">
      <w:r>
        <w:t>![alt text](https://github.com/favourumeh/Multiple_Linear_Regression---Predicting-Turnovers-/blob/main/Images/slice%20of%20data.png)</w:t>
      </w:r>
    </w:p>
    <w:p w14:paraId="66ECB950" w14:textId="77777777" w:rsidR="009A5A3B" w:rsidRDefault="009A5A3B" w:rsidP="009A5A3B"/>
    <w:p w14:paraId="228E10D9" w14:textId="77777777" w:rsidR="009A5A3B" w:rsidRDefault="009A5A3B" w:rsidP="009A5A3B">
      <w:r>
        <w:t>Glossary of headings</w:t>
      </w:r>
    </w:p>
    <w:p w14:paraId="3F29260E" w14:textId="77777777" w:rsidR="009A5A3B" w:rsidRDefault="009A5A3B" w:rsidP="009A5A3B"/>
    <w:p w14:paraId="28A5BD08" w14:textId="77777777" w:rsidR="009A5A3B" w:rsidRDefault="009A5A3B" w:rsidP="009A5A3B">
      <w:r>
        <w:t>![](https://github.com/favourumeh/Multiple_Linear_Regression---Predicting-Turnovers-/blob/main/Images/glossary.png)</w:t>
      </w:r>
    </w:p>
    <w:p w14:paraId="79519C7E" w14:textId="77777777" w:rsidR="009A5A3B" w:rsidRDefault="009A5A3B" w:rsidP="009A5A3B"/>
    <w:p w14:paraId="4AED7DA4" w14:textId="77777777" w:rsidR="009A5A3B" w:rsidRDefault="009A5A3B" w:rsidP="009A5A3B">
      <w:r>
        <w:t xml:space="preserve">## Data cleaning, </w:t>
      </w:r>
      <w:proofErr w:type="gramStart"/>
      <w:r>
        <w:t>transformation</w:t>
      </w:r>
      <w:proofErr w:type="gramEnd"/>
      <w:r>
        <w:t xml:space="preserve"> and Feature engineering</w:t>
      </w:r>
    </w:p>
    <w:p w14:paraId="13F9DDC3" w14:textId="77777777" w:rsidR="009A5A3B" w:rsidRDefault="009A5A3B" w:rsidP="009A5A3B">
      <w:r>
        <w:t>- Nulls</w:t>
      </w:r>
    </w:p>
    <w:p w14:paraId="73BD4BDE" w14:textId="77777777" w:rsidR="009A5A3B" w:rsidRDefault="009A5A3B" w:rsidP="009A5A3B"/>
    <w:p w14:paraId="40146F2C" w14:textId="77777777" w:rsidR="009A5A3B" w:rsidRDefault="009A5A3B" w:rsidP="009A5A3B">
      <w:r>
        <w:lastRenderedPageBreak/>
        <w:t xml:space="preserve">    - All instances of Null values were found in the percentages columns (</w:t>
      </w:r>
      <w:proofErr w:type="gramStart"/>
      <w:r>
        <w:t>i.e.</w:t>
      </w:r>
      <w:proofErr w:type="gramEnd"/>
      <w:r>
        <w:t xml:space="preserve"> 2P_per, 3P_per and FT_per) and the cause of this was division by zero. All null elements were due to a player not attempting a particular shot (</w:t>
      </w:r>
      <w:proofErr w:type="spellStart"/>
      <w:r>
        <w:t>i.e</w:t>
      </w:r>
      <w:proofErr w:type="spellEnd"/>
      <w:r>
        <w:t xml:space="preserve"> 2PA, 3PA, FTA = 0). Therefore 2P_per = 2P/2PA = nan.  </w:t>
      </w:r>
    </w:p>
    <w:p w14:paraId="6AF9B7A2" w14:textId="77777777" w:rsidR="009A5A3B" w:rsidRDefault="009A5A3B" w:rsidP="009A5A3B">
      <w:r>
        <w:t xml:space="preserve">    </w:t>
      </w:r>
    </w:p>
    <w:p w14:paraId="0906BB17" w14:textId="77777777" w:rsidR="009A5A3B" w:rsidRDefault="009A5A3B" w:rsidP="009A5A3B">
      <w:r>
        <w:t xml:space="preserve">    - Instead of removing the rows that featured nulls the average shot attempts and shots made for each player position was calculated and assigned to the rows were 2PA, 3PA or FTA = 0. The percentage columns were then recalculated from this (</w:t>
      </w:r>
      <w:proofErr w:type="gramStart"/>
      <w:r>
        <w:t>e.g.</w:t>
      </w:r>
      <w:proofErr w:type="gramEnd"/>
      <w:r>
        <w:t xml:space="preserve"> 2P_per = 2P/2PA). </w:t>
      </w:r>
    </w:p>
    <w:p w14:paraId="624410EF" w14:textId="77777777" w:rsidR="009A5A3B" w:rsidRDefault="009A5A3B" w:rsidP="009A5A3B">
      <w:r>
        <w:t xml:space="preserve">    </w:t>
      </w:r>
    </w:p>
    <w:p w14:paraId="684A87C6" w14:textId="435F206F" w:rsidR="009A5A3B" w:rsidRDefault="009A5A3B" w:rsidP="009A5A3B">
      <w:r>
        <w:t xml:space="preserve">    - For example, if a player played the centre position and they had zero 3PA </w:t>
      </w:r>
      <w:r w:rsidR="00555E05">
        <w:t xml:space="preserve"> then </w:t>
      </w:r>
      <w:r>
        <w:t>the average 3PA and 3P for centres would be assigned to them</w:t>
      </w:r>
      <w:r w:rsidR="00555E05">
        <w:t>.</w:t>
      </w:r>
    </w:p>
    <w:p w14:paraId="0E47A6CD" w14:textId="77777777" w:rsidR="009A5A3B" w:rsidRDefault="009A5A3B" w:rsidP="009A5A3B">
      <w:r>
        <w:t xml:space="preserve">    </w:t>
      </w:r>
    </w:p>
    <w:p w14:paraId="6DD6C137" w14:textId="77777777" w:rsidR="009A5A3B" w:rsidRDefault="009A5A3B" w:rsidP="009A5A3B">
      <w:r>
        <w:t>- Early feature selection and engineering:</w:t>
      </w:r>
    </w:p>
    <w:p w14:paraId="62BF4467" w14:textId="77777777" w:rsidR="009A5A3B" w:rsidRDefault="009A5A3B" w:rsidP="009A5A3B"/>
    <w:p w14:paraId="5EB01322" w14:textId="390EB918" w:rsidR="009A5A3B" w:rsidRDefault="009A5A3B" w:rsidP="009A5A3B">
      <w:r>
        <w:t xml:space="preserve">    - Obvious instances of </w:t>
      </w:r>
      <w:r w:rsidR="00555E05">
        <w:t>multicollinearity</w:t>
      </w:r>
      <w:r>
        <w:t xml:space="preserve"> were removed (</w:t>
      </w:r>
      <w:proofErr w:type="gramStart"/>
      <w:r>
        <w:t>e.g.</w:t>
      </w:r>
      <w:proofErr w:type="gramEnd"/>
      <w:r>
        <w:t xml:space="preserve"> The shots made and shot attempted columns are highly </w:t>
      </w:r>
      <w:r w:rsidR="00555E05">
        <w:t>correlated</w:t>
      </w:r>
      <w:r>
        <w:t xml:space="preserve"> so any shots made columns such as 2P was removed)</w:t>
      </w:r>
    </w:p>
    <w:p w14:paraId="23DAF8E3" w14:textId="77777777" w:rsidR="009A5A3B" w:rsidRDefault="009A5A3B" w:rsidP="009A5A3B">
      <w:r>
        <w:t xml:space="preserve">    </w:t>
      </w:r>
    </w:p>
    <w:p w14:paraId="228AE7C5" w14:textId="1EAE799F" w:rsidR="009A5A3B" w:rsidRDefault="009A5A3B" w:rsidP="009A5A3B">
      <w:r>
        <w:t xml:space="preserve">    - 'Minutes played' (MP) highly correlated with most of the other features but it could not be removed without violating Exogeneity </w:t>
      </w:r>
      <w:r w:rsidR="00555E05">
        <w:t>assumption,</w:t>
      </w:r>
      <w:r>
        <w:t xml:space="preserve"> so its effect was dampened by extrapolating all relevant statistics to per 36 minutes statistics </w:t>
      </w:r>
    </w:p>
    <w:p w14:paraId="45EA3919" w14:textId="77777777" w:rsidR="009A5A3B" w:rsidRDefault="009A5A3B" w:rsidP="009A5A3B">
      <w:r>
        <w:t xml:space="preserve">    </w:t>
      </w:r>
    </w:p>
    <w:p w14:paraId="459D4754" w14:textId="77777777" w:rsidR="009A5A3B" w:rsidRDefault="009A5A3B" w:rsidP="009A5A3B">
      <w:r>
        <w:t xml:space="preserve">    ![](https://github.com/favourumeh/Multiple_Linear_Regression---Predicting-Turnovers-/blob/main/Images/Feature%20engineering%20and%20selection.png)</w:t>
      </w:r>
    </w:p>
    <w:p w14:paraId="3DC633CA" w14:textId="77777777" w:rsidR="009A5A3B" w:rsidRDefault="009A5A3B" w:rsidP="009A5A3B">
      <w:r>
        <w:t xml:space="preserve">    </w:t>
      </w:r>
    </w:p>
    <w:p w14:paraId="77BD90CA" w14:textId="0E598210" w:rsidR="009A5A3B" w:rsidRDefault="009A5A3B" w:rsidP="009A5A3B">
      <w:r>
        <w:t xml:space="preserve">- correlation heatmaps and variance inflation factors </w:t>
      </w:r>
      <w:r w:rsidR="00555E05">
        <w:t>were</w:t>
      </w:r>
      <w:r>
        <w:t xml:space="preserve"> used to determine the not-so-obvious correlation amongst features </w:t>
      </w:r>
    </w:p>
    <w:p w14:paraId="3E688F5E" w14:textId="77777777" w:rsidR="009A5A3B" w:rsidRDefault="009A5A3B" w:rsidP="009A5A3B"/>
    <w:p w14:paraId="4C50D7E6" w14:textId="77777777" w:rsidR="009A5A3B" w:rsidRDefault="009A5A3B" w:rsidP="009A5A3B">
      <w:r>
        <w:t>## Exploratory Data Analysis</w:t>
      </w:r>
    </w:p>
    <w:p w14:paraId="547768B9" w14:textId="77777777" w:rsidR="009A5A3B" w:rsidRDefault="009A5A3B" w:rsidP="009A5A3B">
      <w:r>
        <w:t>Here is the distribution of the player position population used for the final model</w:t>
      </w:r>
    </w:p>
    <w:p w14:paraId="03F956B4" w14:textId="77777777" w:rsidR="009A5A3B" w:rsidRDefault="009A5A3B" w:rsidP="009A5A3B"/>
    <w:p w14:paraId="0F7FF489" w14:textId="77777777" w:rsidR="009A5A3B" w:rsidRDefault="009A5A3B" w:rsidP="009A5A3B">
      <w:r>
        <w:t>![](https://github.com/favourumeh/Multiple_Linear_Regression---Predicting-Turnovers-/blob/main/Images/Bar%20chart%20for%20player%20position%20population.png)</w:t>
      </w:r>
    </w:p>
    <w:p w14:paraId="3AD4E7A3" w14:textId="77777777" w:rsidR="009A5A3B" w:rsidRDefault="009A5A3B" w:rsidP="009A5A3B"/>
    <w:p w14:paraId="14C73714" w14:textId="77777777" w:rsidR="009A5A3B" w:rsidRDefault="009A5A3B" w:rsidP="009A5A3B">
      <w:r>
        <w:t>These correlation plots show feature selection</w:t>
      </w:r>
    </w:p>
    <w:p w14:paraId="3998AC18" w14:textId="77777777" w:rsidR="009A5A3B" w:rsidRDefault="009A5A3B" w:rsidP="009A5A3B"/>
    <w:p w14:paraId="310EE68B" w14:textId="77777777" w:rsidR="009A5A3B" w:rsidRDefault="009A5A3B" w:rsidP="009A5A3B">
      <w:r>
        <w:t>![](https://github.com/favourumeh/Multiple_Linear_Regression---Predicting-Turnovers-/blob/main/Images/Correlation%20plot.png)</w:t>
      </w:r>
    </w:p>
    <w:p w14:paraId="23AF2376" w14:textId="77777777" w:rsidR="009A5A3B" w:rsidRDefault="009A5A3B" w:rsidP="009A5A3B"/>
    <w:p w14:paraId="10F02BDA" w14:textId="77777777" w:rsidR="009A5A3B" w:rsidRDefault="009A5A3B" w:rsidP="009A5A3B">
      <w:r>
        <w:t>These '</w:t>
      </w:r>
      <w:proofErr w:type="spellStart"/>
      <w:r>
        <w:t>lmplot</w:t>
      </w:r>
      <w:proofErr w:type="spellEnd"/>
      <w:r>
        <w:t>' show how the relationship between TOV and AST changes for different player positions</w:t>
      </w:r>
    </w:p>
    <w:p w14:paraId="68CF16B2" w14:textId="77777777" w:rsidR="009A5A3B" w:rsidRDefault="009A5A3B" w:rsidP="009A5A3B"/>
    <w:p w14:paraId="6BA695F6" w14:textId="77777777" w:rsidR="009A5A3B" w:rsidRDefault="009A5A3B" w:rsidP="009A5A3B">
      <w:r>
        <w:t>![](https://github.com/favourumeh/Multiple_Linear_Regression---Predicting-Turnovers-/blob/main/Images/lmplot%20for%20TOV%20v%20AST.png)</w:t>
      </w:r>
    </w:p>
    <w:p w14:paraId="70D3DC66" w14:textId="77777777" w:rsidR="009A5A3B" w:rsidRDefault="009A5A3B" w:rsidP="009A5A3B"/>
    <w:p w14:paraId="0ABB33C3" w14:textId="77777777" w:rsidR="009A5A3B" w:rsidRDefault="009A5A3B" w:rsidP="009A5A3B">
      <w:r>
        <w:t xml:space="preserve">## Model Building </w:t>
      </w:r>
    </w:p>
    <w:p w14:paraId="4ABD794F" w14:textId="77777777" w:rsidR="009A5A3B" w:rsidRDefault="009A5A3B" w:rsidP="009A5A3B">
      <w:r>
        <w:t>The dependent variable was TOV</w:t>
      </w:r>
    </w:p>
    <w:p w14:paraId="61E3B1C0" w14:textId="77777777" w:rsidR="009A5A3B" w:rsidRDefault="009A5A3B" w:rsidP="009A5A3B">
      <w:r>
        <w:t>For model 1: Independent variables = 2PA, AST, FTA</w:t>
      </w:r>
    </w:p>
    <w:p w14:paraId="7726FBB9" w14:textId="77777777" w:rsidR="009A5A3B" w:rsidRDefault="009A5A3B" w:rsidP="009A5A3B"/>
    <w:p w14:paraId="2D93D468" w14:textId="77777777" w:rsidR="009A5A3B" w:rsidRDefault="009A5A3B" w:rsidP="009A5A3B">
      <w:r>
        <w:t>For Model 2: Independent variables = 2PA, AST, FTA, Pos (Player Position)</w:t>
      </w:r>
    </w:p>
    <w:p w14:paraId="1B485859" w14:textId="77777777" w:rsidR="009A5A3B" w:rsidRDefault="009A5A3B" w:rsidP="009A5A3B"/>
    <w:p w14:paraId="41721B82" w14:textId="7F7B08B5" w:rsidR="009A5A3B" w:rsidRDefault="009A5A3B" w:rsidP="009A5A3B">
      <w:r>
        <w:t>Pos is a categorical variable, and it was added because I believed that Player position would introduce player skill to the model. I hypothesi</w:t>
      </w:r>
      <w:r w:rsidR="00555E05">
        <w:t>zed</w:t>
      </w:r>
      <w:r>
        <w:t xml:space="preserve"> that the position a player plays in would lend them to </w:t>
      </w:r>
      <w:r w:rsidR="00555E05">
        <w:t>certain</w:t>
      </w:r>
      <w:r>
        <w:t xml:space="preserve"> skillsets which would impact their likelihood of </w:t>
      </w:r>
      <w:r w:rsidR="00555E05">
        <w:t>committing</w:t>
      </w:r>
      <w:r>
        <w:t xml:space="preserve"> turnovers. </w:t>
      </w:r>
    </w:p>
    <w:p w14:paraId="51962783" w14:textId="77777777" w:rsidR="009A5A3B" w:rsidRDefault="009A5A3B" w:rsidP="009A5A3B"/>
    <w:p w14:paraId="0876ABE7" w14:textId="77777777" w:rsidR="009A5A3B" w:rsidRDefault="009A5A3B" w:rsidP="009A5A3B">
      <w:r>
        <w:t>Pos was converted into a dummy variable before any modelling.</w:t>
      </w:r>
    </w:p>
    <w:p w14:paraId="4BAD7231" w14:textId="77777777" w:rsidR="009A5A3B" w:rsidRDefault="009A5A3B" w:rsidP="009A5A3B"/>
    <w:p w14:paraId="5802A142" w14:textId="77777777" w:rsidR="009A5A3B" w:rsidRDefault="009A5A3B" w:rsidP="009A5A3B">
      <w:r>
        <w:t xml:space="preserve">I split the data into 80-20 train and tests split. </w:t>
      </w:r>
    </w:p>
    <w:p w14:paraId="77F14A8C" w14:textId="77777777" w:rsidR="009A5A3B" w:rsidRDefault="009A5A3B" w:rsidP="009A5A3B"/>
    <w:p w14:paraId="7EC5DA70" w14:textId="4D64C13B" w:rsidR="009A5A3B" w:rsidRDefault="009A5A3B" w:rsidP="009A5A3B">
      <w:r>
        <w:lastRenderedPageBreak/>
        <w:t xml:space="preserve">I used Multiple Linear Regression for both models and evaluated them on the test set using the following metrics: Root Mean Squared, Mean Absolute Error and R-squared. I chose MAE as a baseline error metric and RMSE because it punishes </w:t>
      </w:r>
      <w:r w:rsidR="00555E05">
        <w:t>extremely</w:t>
      </w:r>
      <w:r>
        <w:t xml:space="preserve"> poor predictions. I chose R2 to gauge how well the addition of the Pos variable explains the variance in player skill.  </w:t>
      </w:r>
    </w:p>
    <w:p w14:paraId="0759E504" w14:textId="77777777" w:rsidR="009A5A3B" w:rsidRDefault="009A5A3B" w:rsidP="009A5A3B"/>
    <w:p w14:paraId="1EB37457" w14:textId="77777777" w:rsidR="009A5A3B" w:rsidRDefault="009A5A3B" w:rsidP="009A5A3B">
      <w:r>
        <w:t xml:space="preserve">To validate the metric results from the test dataset each metric was recalculated with 5-fold cross validation. </w:t>
      </w:r>
    </w:p>
    <w:p w14:paraId="6582F5AF" w14:textId="77777777" w:rsidR="009A5A3B" w:rsidRDefault="009A5A3B" w:rsidP="009A5A3B"/>
    <w:p w14:paraId="6C1830BC" w14:textId="77777777" w:rsidR="009A5A3B" w:rsidRDefault="009A5A3B" w:rsidP="009A5A3B"/>
    <w:p w14:paraId="7712874B" w14:textId="77777777" w:rsidR="009A5A3B" w:rsidRDefault="009A5A3B" w:rsidP="009A5A3B">
      <w:r>
        <w:t xml:space="preserve">## Model Results and Performance </w:t>
      </w:r>
    </w:p>
    <w:p w14:paraId="1CDD30C6" w14:textId="77777777" w:rsidR="009A5A3B" w:rsidRDefault="009A5A3B" w:rsidP="009A5A3B">
      <w:r>
        <w:t xml:space="preserve">Here are the summary results for both models </w:t>
      </w:r>
    </w:p>
    <w:p w14:paraId="6CA4DE64" w14:textId="77777777" w:rsidR="009A5A3B" w:rsidRDefault="009A5A3B" w:rsidP="009A5A3B"/>
    <w:p w14:paraId="0BF48097" w14:textId="77777777" w:rsidR="009A5A3B" w:rsidRDefault="009A5A3B" w:rsidP="009A5A3B">
      <w:r>
        <w:t>![](https://github.com/favourumeh/Multiple_Linear_Regression---Predicting-Turnovers-/blob/main/Images/Model%20Summary%20result.png)</w:t>
      </w:r>
    </w:p>
    <w:p w14:paraId="3DF5E7D0" w14:textId="77777777" w:rsidR="009A5A3B" w:rsidRDefault="009A5A3B" w:rsidP="009A5A3B"/>
    <w:p w14:paraId="1DCAF0EE" w14:textId="01B84718" w:rsidR="009A5A3B" w:rsidRDefault="009A5A3B" w:rsidP="009A5A3B">
      <w:r>
        <w:t xml:space="preserve">The figure shows the Predicted V Actual turnovers </w:t>
      </w:r>
      <w:r w:rsidR="00555E05">
        <w:t>committed</w:t>
      </w:r>
      <w:r>
        <w:t xml:space="preserve"> per 36minutes </w:t>
      </w:r>
    </w:p>
    <w:p w14:paraId="0D899030" w14:textId="77777777" w:rsidR="009A5A3B" w:rsidRDefault="009A5A3B" w:rsidP="009A5A3B"/>
    <w:p w14:paraId="716D3DFA" w14:textId="77777777" w:rsidR="009A5A3B" w:rsidRDefault="009A5A3B" w:rsidP="009A5A3B">
      <w:r>
        <w:t>![](https://github.com/favourumeh/Multiple_Linear_Regression---Predicting-Turnovers-/blob/main/Images/Model%201--%20Predicted%20V%20Actual%20TOV.png)</w:t>
      </w:r>
    </w:p>
    <w:p w14:paraId="5C9688D3" w14:textId="77777777" w:rsidR="009A5A3B" w:rsidRDefault="009A5A3B" w:rsidP="004A4E04"/>
    <w:sectPr w:rsidR="009A5A3B" w:rsidSect="00B50F11">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9DC3E" w14:textId="77777777" w:rsidR="0020040F" w:rsidRDefault="0020040F" w:rsidP="007F046E">
      <w:pPr>
        <w:spacing w:after="0" w:line="240" w:lineRule="auto"/>
      </w:pPr>
      <w:r>
        <w:separator/>
      </w:r>
    </w:p>
  </w:endnote>
  <w:endnote w:type="continuationSeparator" w:id="0">
    <w:p w14:paraId="5D23DE30" w14:textId="77777777" w:rsidR="0020040F" w:rsidRDefault="0020040F" w:rsidP="007F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33C91" w14:textId="77777777" w:rsidR="0020040F" w:rsidRDefault="0020040F" w:rsidP="007F046E">
      <w:pPr>
        <w:spacing w:after="0" w:line="240" w:lineRule="auto"/>
      </w:pPr>
      <w:r>
        <w:separator/>
      </w:r>
    </w:p>
  </w:footnote>
  <w:footnote w:type="continuationSeparator" w:id="0">
    <w:p w14:paraId="13F127D6" w14:textId="77777777" w:rsidR="0020040F" w:rsidRDefault="0020040F" w:rsidP="007F0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84C4D"/>
    <w:multiLevelType w:val="hybridMultilevel"/>
    <w:tmpl w:val="D0AE26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FA1737"/>
    <w:multiLevelType w:val="hybridMultilevel"/>
    <w:tmpl w:val="C4DA7EE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E673F"/>
    <w:multiLevelType w:val="hybridMultilevel"/>
    <w:tmpl w:val="3CCC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864AC"/>
    <w:multiLevelType w:val="hybridMultilevel"/>
    <w:tmpl w:val="1054A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25725B"/>
    <w:multiLevelType w:val="hybridMultilevel"/>
    <w:tmpl w:val="A028A3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75221F"/>
    <w:multiLevelType w:val="hybridMultilevel"/>
    <w:tmpl w:val="63E82B2A"/>
    <w:lvl w:ilvl="0" w:tplc="73ECC5FA">
      <w:start w:val="1"/>
      <w:numFmt w:val="bullet"/>
      <w:lvlText w:val=""/>
      <w:lvlJc w:val="left"/>
      <w:pPr>
        <w:tabs>
          <w:tab w:val="num" w:pos="720"/>
        </w:tabs>
        <w:ind w:left="720" w:hanging="360"/>
      </w:pPr>
      <w:rPr>
        <w:rFonts w:ascii="Symbol" w:hAnsi="Symbol" w:hint="default"/>
      </w:rPr>
    </w:lvl>
    <w:lvl w:ilvl="1" w:tplc="9A7E5EB2" w:tentative="1">
      <w:start w:val="1"/>
      <w:numFmt w:val="bullet"/>
      <w:lvlText w:val=""/>
      <w:lvlJc w:val="left"/>
      <w:pPr>
        <w:tabs>
          <w:tab w:val="num" w:pos="1440"/>
        </w:tabs>
        <w:ind w:left="1440" w:hanging="360"/>
      </w:pPr>
      <w:rPr>
        <w:rFonts w:ascii="Symbol" w:hAnsi="Symbol" w:hint="default"/>
      </w:rPr>
    </w:lvl>
    <w:lvl w:ilvl="2" w:tplc="26666EEA" w:tentative="1">
      <w:start w:val="1"/>
      <w:numFmt w:val="bullet"/>
      <w:lvlText w:val=""/>
      <w:lvlJc w:val="left"/>
      <w:pPr>
        <w:tabs>
          <w:tab w:val="num" w:pos="2160"/>
        </w:tabs>
        <w:ind w:left="2160" w:hanging="360"/>
      </w:pPr>
      <w:rPr>
        <w:rFonts w:ascii="Symbol" w:hAnsi="Symbol" w:hint="default"/>
      </w:rPr>
    </w:lvl>
    <w:lvl w:ilvl="3" w:tplc="8264D818" w:tentative="1">
      <w:start w:val="1"/>
      <w:numFmt w:val="bullet"/>
      <w:lvlText w:val=""/>
      <w:lvlJc w:val="left"/>
      <w:pPr>
        <w:tabs>
          <w:tab w:val="num" w:pos="2880"/>
        </w:tabs>
        <w:ind w:left="2880" w:hanging="360"/>
      </w:pPr>
      <w:rPr>
        <w:rFonts w:ascii="Symbol" w:hAnsi="Symbol" w:hint="default"/>
      </w:rPr>
    </w:lvl>
    <w:lvl w:ilvl="4" w:tplc="BED45540" w:tentative="1">
      <w:start w:val="1"/>
      <w:numFmt w:val="bullet"/>
      <w:lvlText w:val=""/>
      <w:lvlJc w:val="left"/>
      <w:pPr>
        <w:tabs>
          <w:tab w:val="num" w:pos="3600"/>
        </w:tabs>
        <w:ind w:left="3600" w:hanging="360"/>
      </w:pPr>
      <w:rPr>
        <w:rFonts w:ascii="Symbol" w:hAnsi="Symbol" w:hint="default"/>
      </w:rPr>
    </w:lvl>
    <w:lvl w:ilvl="5" w:tplc="F7B8F49E" w:tentative="1">
      <w:start w:val="1"/>
      <w:numFmt w:val="bullet"/>
      <w:lvlText w:val=""/>
      <w:lvlJc w:val="left"/>
      <w:pPr>
        <w:tabs>
          <w:tab w:val="num" w:pos="4320"/>
        </w:tabs>
        <w:ind w:left="4320" w:hanging="360"/>
      </w:pPr>
      <w:rPr>
        <w:rFonts w:ascii="Symbol" w:hAnsi="Symbol" w:hint="default"/>
      </w:rPr>
    </w:lvl>
    <w:lvl w:ilvl="6" w:tplc="04A23D30" w:tentative="1">
      <w:start w:val="1"/>
      <w:numFmt w:val="bullet"/>
      <w:lvlText w:val=""/>
      <w:lvlJc w:val="left"/>
      <w:pPr>
        <w:tabs>
          <w:tab w:val="num" w:pos="5040"/>
        </w:tabs>
        <w:ind w:left="5040" w:hanging="360"/>
      </w:pPr>
      <w:rPr>
        <w:rFonts w:ascii="Symbol" w:hAnsi="Symbol" w:hint="default"/>
      </w:rPr>
    </w:lvl>
    <w:lvl w:ilvl="7" w:tplc="C0F60DDE" w:tentative="1">
      <w:start w:val="1"/>
      <w:numFmt w:val="bullet"/>
      <w:lvlText w:val=""/>
      <w:lvlJc w:val="left"/>
      <w:pPr>
        <w:tabs>
          <w:tab w:val="num" w:pos="5760"/>
        </w:tabs>
        <w:ind w:left="5760" w:hanging="360"/>
      </w:pPr>
      <w:rPr>
        <w:rFonts w:ascii="Symbol" w:hAnsi="Symbol" w:hint="default"/>
      </w:rPr>
    </w:lvl>
    <w:lvl w:ilvl="8" w:tplc="70BC76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5D326CF"/>
    <w:multiLevelType w:val="hybridMultilevel"/>
    <w:tmpl w:val="E4AE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51293"/>
    <w:multiLevelType w:val="hybridMultilevel"/>
    <w:tmpl w:val="AD0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C7F2F"/>
    <w:multiLevelType w:val="hybridMultilevel"/>
    <w:tmpl w:val="17567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A946BF"/>
    <w:multiLevelType w:val="hybridMultilevel"/>
    <w:tmpl w:val="687E0FA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7814712F"/>
    <w:multiLevelType w:val="hybridMultilevel"/>
    <w:tmpl w:val="365E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0"/>
  </w:num>
  <w:num w:numId="5">
    <w:abstractNumId w:val="10"/>
  </w:num>
  <w:num w:numId="6">
    <w:abstractNumId w:val="5"/>
  </w:num>
  <w:num w:numId="7">
    <w:abstractNumId w:val="0"/>
  </w:num>
  <w:num w:numId="8">
    <w:abstractNumId w:val="4"/>
  </w:num>
  <w:num w:numId="9">
    <w:abstractNumId w:val="1"/>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2C"/>
    <w:rsid w:val="000732BA"/>
    <w:rsid w:val="001256C2"/>
    <w:rsid w:val="001A6E0D"/>
    <w:rsid w:val="001D513B"/>
    <w:rsid w:val="001E0335"/>
    <w:rsid w:val="0020040F"/>
    <w:rsid w:val="00201FF9"/>
    <w:rsid w:val="002A2ECE"/>
    <w:rsid w:val="002D6E60"/>
    <w:rsid w:val="002E1BCF"/>
    <w:rsid w:val="003837DF"/>
    <w:rsid w:val="00410473"/>
    <w:rsid w:val="004A4E04"/>
    <w:rsid w:val="005259F4"/>
    <w:rsid w:val="00533AC0"/>
    <w:rsid w:val="00533B75"/>
    <w:rsid w:val="00533D28"/>
    <w:rsid w:val="00555E05"/>
    <w:rsid w:val="005A769B"/>
    <w:rsid w:val="005B7A73"/>
    <w:rsid w:val="005D60D8"/>
    <w:rsid w:val="005E391F"/>
    <w:rsid w:val="0063660D"/>
    <w:rsid w:val="006513AE"/>
    <w:rsid w:val="006D4E50"/>
    <w:rsid w:val="00714E47"/>
    <w:rsid w:val="007E3208"/>
    <w:rsid w:val="007F046E"/>
    <w:rsid w:val="008B478D"/>
    <w:rsid w:val="008C45F8"/>
    <w:rsid w:val="00956C31"/>
    <w:rsid w:val="009A5A3B"/>
    <w:rsid w:val="009B282C"/>
    <w:rsid w:val="009E2BD3"/>
    <w:rsid w:val="009F0A13"/>
    <w:rsid w:val="00B50F11"/>
    <w:rsid w:val="00B65506"/>
    <w:rsid w:val="00B658EC"/>
    <w:rsid w:val="00C03798"/>
    <w:rsid w:val="00C40D4B"/>
    <w:rsid w:val="00CB690F"/>
    <w:rsid w:val="00CD7322"/>
    <w:rsid w:val="00CF5E91"/>
    <w:rsid w:val="00D06764"/>
    <w:rsid w:val="00DD048D"/>
    <w:rsid w:val="00DD57B8"/>
    <w:rsid w:val="00F51E92"/>
    <w:rsid w:val="00F914C1"/>
    <w:rsid w:val="00F91A01"/>
    <w:rsid w:val="00FD0A52"/>
    <w:rsid w:val="00FE201A"/>
    <w:rsid w:val="00FE2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CFE4"/>
  <w15:chartTrackingRefBased/>
  <w15:docId w15:val="{84E6FDED-67B8-4A67-A8E5-CA8E06E0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91F"/>
  </w:style>
  <w:style w:type="paragraph" w:styleId="Heading1">
    <w:name w:val="heading 1"/>
    <w:basedOn w:val="Normal"/>
    <w:next w:val="Normal"/>
    <w:link w:val="Heading1Char"/>
    <w:uiPriority w:val="9"/>
    <w:qFormat/>
    <w:rsid w:val="004A4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82C"/>
    <w:pPr>
      <w:ind w:left="720"/>
      <w:contextualSpacing/>
    </w:pPr>
  </w:style>
  <w:style w:type="table" w:styleId="TableGrid">
    <w:name w:val="Table Grid"/>
    <w:basedOn w:val="TableNormal"/>
    <w:uiPriority w:val="39"/>
    <w:rsid w:val="00FD0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46E"/>
  </w:style>
  <w:style w:type="paragraph" w:styleId="Footer">
    <w:name w:val="footer"/>
    <w:basedOn w:val="Normal"/>
    <w:link w:val="FooterChar"/>
    <w:uiPriority w:val="99"/>
    <w:unhideWhenUsed/>
    <w:rsid w:val="007F0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46E"/>
  </w:style>
  <w:style w:type="character" w:styleId="Hyperlink">
    <w:name w:val="Hyperlink"/>
    <w:basedOn w:val="DefaultParagraphFont"/>
    <w:uiPriority w:val="99"/>
    <w:unhideWhenUsed/>
    <w:rsid w:val="006513AE"/>
    <w:rPr>
      <w:color w:val="0563C1" w:themeColor="hyperlink"/>
      <w:u w:val="single"/>
    </w:rPr>
  </w:style>
  <w:style w:type="character" w:styleId="UnresolvedMention">
    <w:name w:val="Unresolved Mention"/>
    <w:basedOn w:val="DefaultParagraphFont"/>
    <w:uiPriority w:val="99"/>
    <w:semiHidden/>
    <w:unhideWhenUsed/>
    <w:rsid w:val="006513AE"/>
    <w:rPr>
      <w:color w:val="605E5C"/>
      <w:shd w:val="clear" w:color="auto" w:fill="E1DFDD"/>
    </w:rPr>
  </w:style>
  <w:style w:type="paragraph" w:styleId="Caption">
    <w:name w:val="caption"/>
    <w:basedOn w:val="Normal"/>
    <w:next w:val="Normal"/>
    <w:uiPriority w:val="35"/>
    <w:unhideWhenUsed/>
    <w:qFormat/>
    <w:rsid w:val="00F51E9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256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6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4E0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A4E04"/>
    <w:rPr>
      <w:sz w:val="16"/>
      <w:szCs w:val="16"/>
    </w:rPr>
  </w:style>
  <w:style w:type="paragraph" w:styleId="CommentText">
    <w:name w:val="annotation text"/>
    <w:basedOn w:val="Normal"/>
    <w:link w:val="CommentTextChar"/>
    <w:uiPriority w:val="99"/>
    <w:semiHidden/>
    <w:unhideWhenUsed/>
    <w:rsid w:val="004A4E04"/>
    <w:pPr>
      <w:spacing w:line="240" w:lineRule="auto"/>
    </w:pPr>
    <w:rPr>
      <w:sz w:val="20"/>
      <w:szCs w:val="20"/>
    </w:rPr>
  </w:style>
  <w:style w:type="character" w:customStyle="1" w:styleId="CommentTextChar">
    <w:name w:val="Comment Text Char"/>
    <w:basedOn w:val="DefaultParagraphFont"/>
    <w:link w:val="CommentText"/>
    <w:uiPriority w:val="99"/>
    <w:semiHidden/>
    <w:rsid w:val="004A4E04"/>
    <w:rPr>
      <w:sz w:val="20"/>
      <w:szCs w:val="20"/>
    </w:rPr>
  </w:style>
  <w:style w:type="paragraph" w:styleId="CommentSubject">
    <w:name w:val="annotation subject"/>
    <w:basedOn w:val="CommentText"/>
    <w:next w:val="CommentText"/>
    <w:link w:val="CommentSubjectChar"/>
    <w:uiPriority w:val="99"/>
    <w:semiHidden/>
    <w:unhideWhenUsed/>
    <w:rsid w:val="004A4E04"/>
    <w:rPr>
      <w:b/>
      <w:bCs/>
    </w:rPr>
  </w:style>
  <w:style w:type="character" w:customStyle="1" w:styleId="CommentSubjectChar">
    <w:name w:val="Comment Subject Char"/>
    <w:basedOn w:val="CommentTextChar"/>
    <w:link w:val="CommentSubject"/>
    <w:uiPriority w:val="99"/>
    <w:semiHidden/>
    <w:rsid w:val="004A4E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25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F1A2-ED48-4378-9196-7BA4934D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Pages>
  <Words>4623</Words>
  <Characters>2635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ur Umeh</dc:creator>
  <cp:keywords/>
  <dc:description/>
  <cp:lastModifiedBy>Favour Umeh</cp:lastModifiedBy>
  <cp:revision>12</cp:revision>
  <dcterms:created xsi:type="dcterms:W3CDTF">2021-10-18T14:10:00Z</dcterms:created>
  <dcterms:modified xsi:type="dcterms:W3CDTF">2021-10-21T17:54:00Z</dcterms:modified>
</cp:coreProperties>
</file>